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8D84552"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F93E8D" w:rsidRPr="002033C8" w14:paraId="3FB09853" w14:textId="77777777" w:rsidTr="00F85776">
        <w:tc>
          <w:tcPr>
            <w:tcW w:w="2340" w:type="dxa"/>
            <w:shd w:val="clear" w:color="auto" w:fill="auto"/>
          </w:tcPr>
          <w:p w14:paraId="76553AC9" w14:textId="76ECF664" w:rsidR="00F93E8D" w:rsidRPr="003B5CEA" w:rsidRDefault="0047080D" w:rsidP="00F85776">
            <w:pPr>
              <w:pStyle w:val="Abstract"/>
              <w:spacing w:before="60" w:after="60" w:line="240" w:lineRule="auto"/>
              <w:ind w:left="0"/>
              <w:rPr>
                <w:sz w:val="18"/>
                <w:lang w:eastAsia="en-CA" w:bidi="he-IL"/>
              </w:rPr>
            </w:pPr>
            <w:r w:rsidRPr="003B5CEA">
              <w:rPr>
                <w:sz w:val="18"/>
                <w:lang w:eastAsia="en-CA" w:bidi="he-IL"/>
              </w:rPr>
              <w:t>1.</w:t>
            </w:r>
            <w:r w:rsidR="002033C8" w:rsidRPr="003B5CEA">
              <w:rPr>
                <w:sz w:val="18"/>
                <w:lang w:eastAsia="en-CA" w:bidi="he-IL"/>
              </w:rPr>
              <w:t>0</w:t>
            </w:r>
          </w:p>
        </w:tc>
        <w:tc>
          <w:tcPr>
            <w:tcW w:w="1620" w:type="dxa"/>
            <w:shd w:val="clear" w:color="auto" w:fill="auto"/>
          </w:tcPr>
          <w:p w14:paraId="3EBD1559" w14:textId="6DAB54B4"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Oct 2012</w:t>
            </w:r>
          </w:p>
        </w:tc>
        <w:tc>
          <w:tcPr>
            <w:tcW w:w="1800" w:type="dxa"/>
            <w:shd w:val="clear" w:color="auto" w:fill="auto"/>
          </w:tcPr>
          <w:p w14:paraId="76E8D98F" w14:textId="2C53201A"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Manny Bhatia</w:t>
            </w:r>
          </w:p>
        </w:tc>
        <w:tc>
          <w:tcPr>
            <w:tcW w:w="3888" w:type="dxa"/>
            <w:shd w:val="clear" w:color="auto" w:fill="auto"/>
          </w:tcPr>
          <w:p w14:paraId="5DEF482C" w14:textId="0C035553"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Initial revision</w:t>
            </w:r>
          </w:p>
        </w:tc>
      </w:tr>
      <w:tr w:rsidR="00F93E8D" w:rsidRPr="002033C8" w14:paraId="6B87610D" w14:textId="77777777" w:rsidTr="00F85776">
        <w:tc>
          <w:tcPr>
            <w:tcW w:w="2340" w:type="dxa"/>
            <w:shd w:val="clear" w:color="auto" w:fill="auto"/>
          </w:tcPr>
          <w:p w14:paraId="74D087E8" w14:textId="7BB53EBB"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1.4</w:t>
            </w:r>
          </w:p>
        </w:tc>
        <w:tc>
          <w:tcPr>
            <w:tcW w:w="1620" w:type="dxa"/>
            <w:shd w:val="clear" w:color="auto" w:fill="auto"/>
          </w:tcPr>
          <w:p w14:paraId="7EFAD4BA" w14:textId="7334750E"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Nov 2012</w:t>
            </w:r>
          </w:p>
        </w:tc>
        <w:tc>
          <w:tcPr>
            <w:tcW w:w="1800" w:type="dxa"/>
            <w:shd w:val="clear" w:color="auto" w:fill="auto"/>
          </w:tcPr>
          <w:p w14:paraId="77BFD0BD" w14:textId="3E7B944B"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14B7D587" w14:textId="3644F64A" w:rsidR="00F93E8D" w:rsidRPr="003B5CEA" w:rsidRDefault="002033C8" w:rsidP="00F85776">
            <w:pPr>
              <w:pStyle w:val="Abstract"/>
              <w:spacing w:before="60" w:after="60" w:line="240" w:lineRule="auto"/>
              <w:ind w:left="0"/>
              <w:rPr>
                <w:sz w:val="18"/>
                <w:lang w:eastAsia="en-CA" w:bidi="he-IL"/>
              </w:rPr>
            </w:pPr>
            <w:r w:rsidRPr="003B5CEA">
              <w:rPr>
                <w:sz w:val="18"/>
              </w:rPr>
              <w:t>Minor updates to deployment language to clarify steps</w:t>
            </w:r>
          </w:p>
        </w:tc>
      </w:tr>
      <w:tr w:rsidR="002033C8" w:rsidRPr="002033C8" w14:paraId="46E56751" w14:textId="77777777" w:rsidTr="00F85776">
        <w:tc>
          <w:tcPr>
            <w:tcW w:w="2340" w:type="dxa"/>
            <w:shd w:val="clear" w:color="auto" w:fill="auto"/>
          </w:tcPr>
          <w:p w14:paraId="43A314BA" w14:textId="63BE7F6E"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5</w:t>
            </w:r>
          </w:p>
        </w:tc>
        <w:tc>
          <w:tcPr>
            <w:tcW w:w="1620" w:type="dxa"/>
            <w:shd w:val="clear" w:color="auto" w:fill="auto"/>
          </w:tcPr>
          <w:p w14:paraId="625EF7B7" w14:textId="5E0D7286"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Nov 2012</w:t>
            </w:r>
          </w:p>
        </w:tc>
        <w:tc>
          <w:tcPr>
            <w:tcW w:w="1800" w:type="dxa"/>
            <w:shd w:val="clear" w:color="auto" w:fill="auto"/>
          </w:tcPr>
          <w:p w14:paraId="705200A4" w14:textId="44EF62B5"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14EF99A1" w14:textId="054DBA25" w:rsidR="002033C8" w:rsidRPr="003B5CEA" w:rsidRDefault="002033C8" w:rsidP="00F85776">
            <w:pPr>
              <w:pStyle w:val="Abstract"/>
              <w:spacing w:before="60" w:after="60" w:line="240" w:lineRule="auto"/>
              <w:ind w:left="0"/>
              <w:rPr>
                <w:sz w:val="18"/>
                <w:lang w:eastAsia="en-CA" w:bidi="he-IL"/>
              </w:rPr>
            </w:pPr>
            <w:r w:rsidRPr="003B5CEA">
              <w:rPr>
                <w:sz w:val="18"/>
              </w:rPr>
              <w:t>Revised setup and configuration steps for clarification</w:t>
            </w:r>
          </w:p>
        </w:tc>
      </w:tr>
      <w:tr w:rsidR="002033C8" w:rsidRPr="002033C8" w14:paraId="4A6F9A93" w14:textId="77777777" w:rsidTr="00F85776">
        <w:tc>
          <w:tcPr>
            <w:tcW w:w="2340" w:type="dxa"/>
            <w:shd w:val="clear" w:color="auto" w:fill="auto"/>
          </w:tcPr>
          <w:p w14:paraId="0A10125F" w14:textId="1E2B79C7"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6</w:t>
            </w:r>
          </w:p>
        </w:tc>
        <w:tc>
          <w:tcPr>
            <w:tcW w:w="1620" w:type="dxa"/>
            <w:shd w:val="clear" w:color="auto" w:fill="auto"/>
          </w:tcPr>
          <w:p w14:paraId="259D7006" w14:textId="0DD8BC94"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Sep 2013</w:t>
            </w:r>
          </w:p>
        </w:tc>
        <w:tc>
          <w:tcPr>
            <w:tcW w:w="1800" w:type="dxa"/>
            <w:shd w:val="clear" w:color="auto" w:fill="auto"/>
          </w:tcPr>
          <w:p w14:paraId="23DF61C9" w14:textId="3E3BE395"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4BB71A0F" w14:textId="5F5D5EE1" w:rsidR="002033C8" w:rsidRPr="003B5CEA" w:rsidRDefault="002033C8" w:rsidP="00F85776">
            <w:pPr>
              <w:pStyle w:val="Abstract"/>
              <w:spacing w:before="60" w:after="60" w:line="240" w:lineRule="auto"/>
              <w:ind w:left="0"/>
              <w:rPr>
                <w:sz w:val="18"/>
                <w:lang w:eastAsia="en-CA" w:bidi="he-IL"/>
              </w:rPr>
            </w:pPr>
            <w:r w:rsidRPr="003B5CEA">
              <w:rPr>
                <w:sz w:val="18"/>
              </w:rPr>
              <w:t>Revised document for KPImetrics version 2.0</w:t>
            </w:r>
          </w:p>
        </w:tc>
      </w:tr>
      <w:tr w:rsidR="002033C8" w:rsidRPr="002033C8" w14:paraId="3C57C27A" w14:textId="77777777" w:rsidTr="00F85776">
        <w:tc>
          <w:tcPr>
            <w:tcW w:w="2340" w:type="dxa"/>
            <w:shd w:val="clear" w:color="auto" w:fill="auto"/>
          </w:tcPr>
          <w:p w14:paraId="565F4BCA" w14:textId="04EB8078"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7</w:t>
            </w:r>
          </w:p>
        </w:tc>
        <w:tc>
          <w:tcPr>
            <w:tcW w:w="1620" w:type="dxa"/>
            <w:shd w:val="clear" w:color="auto" w:fill="auto"/>
          </w:tcPr>
          <w:p w14:paraId="20EB72D4" w14:textId="4EC72646"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Jan 2014</w:t>
            </w:r>
          </w:p>
        </w:tc>
        <w:tc>
          <w:tcPr>
            <w:tcW w:w="1800" w:type="dxa"/>
            <w:shd w:val="clear" w:color="auto" w:fill="auto"/>
          </w:tcPr>
          <w:p w14:paraId="03A0FED1" w14:textId="1A96ACFD"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525C5C8F" w14:textId="41EBD46F" w:rsidR="002033C8" w:rsidRPr="003B5CEA" w:rsidRDefault="002033C8" w:rsidP="002033C8">
            <w:pPr>
              <w:pStyle w:val="Abstract"/>
              <w:spacing w:before="60" w:after="60" w:line="240" w:lineRule="auto"/>
              <w:ind w:left="0"/>
              <w:rPr>
                <w:sz w:val="18"/>
                <w:lang w:eastAsia="en-CA" w:bidi="he-IL"/>
              </w:rPr>
            </w:pPr>
            <w:r w:rsidRPr="003B5CEA">
              <w:rPr>
                <w:sz w:val="18"/>
              </w:rPr>
              <w:t>Migrated to Cisco documentation standards</w:t>
            </w:r>
          </w:p>
        </w:tc>
      </w:tr>
      <w:tr w:rsidR="002033C8" w:rsidRPr="002033C8" w14:paraId="1E69AE9E" w14:textId="77777777" w:rsidTr="00F85776">
        <w:tc>
          <w:tcPr>
            <w:tcW w:w="2340" w:type="dxa"/>
            <w:shd w:val="clear" w:color="auto" w:fill="auto"/>
          </w:tcPr>
          <w:p w14:paraId="66CC8EE2" w14:textId="59AC1F6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8</w:t>
            </w:r>
          </w:p>
        </w:tc>
        <w:tc>
          <w:tcPr>
            <w:tcW w:w="1620" w:type="dxa"/>
            <w:shd w:val="clear" w:color="auto" w:fill="auto"/>
          </w:tcPr>
          <w:p w14:paraId="50925BBA" w14:textId="4914213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Aug 2017</w:t>
            </w:r>
          </w:p>
        </w:tc>
        <w:tc>
          <w:tcPr>
            <w:tcW w:w="1800" w:type="dxa"/>
            <w:shd w:val="clear" w:color="auto" w:fill="auto"/>
          </w:tcPr>
          <w:p w14:paraId="19D5D06E" w14:textId="6C18076C"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3AA9C7FB" w14:textId="598CD300" w:rsidR="002033C8" w:rsidRPr="003B5CEA" w:rsidRDefault="002033C8" w:rsidP="00C50FD5">
            <w:pPr>
              <w:pStyle w:val="Abstract"/>
              <w:spacing w:before="60" w:after="60" w:line="240" w:lineRule="auto"/>
              <w:ind w:left="0"/>
              <w:rPr>
                <w:sz w:val="18"/>
                <w:lang w:eastAsia="en-CA" w:bidi="he-IL"/>
              </w:rPr>
            </w:pPr>
            <w:r w:rsidRPr="003B5CEA">
              <w:rPr>
                <w:sz w:val="18"/>
              </w:rPr>
              <w:t xml:space="preserve">Upgraded to work with </w:t>
            </w:r>
            <w:r w:rsidR="00C50FD5" w:rsidRPr="003B5CEA">
              <w:rPr>
                <w:sz w:val="18"/>
              </w:rPr>
              <w:t>Data Virtualization</w:t>
            </w:r>
            <w:r w:rsidRPr="003B5CEA">
              <w:rPr>
                <w:sz w:val="18"/>
              </w:rPr>
              <w:t xml:space="preserve"> metrics with Postgres.  Add-on to </w:t>
            </w:r>
            <w:r w:rsidR="00C50FD5" w:rsidRPr="003B5CEA">
              <w:rPr>
                <w:sz w:val="18"/>
              </w:rPr>
              <w:t>DV</w:t>
            </w:r>
            <w:r w:rsidRPr="003B5CEA">
              <w:rPr>
                <w:sz w:val="18"/>
              </w:rPr>
              <w:t xml:space="preserve"> metrics capability.</w:t>
            </w:r>
          </w:p>
        </w:tc>
      </w:tr>
      <w:tr w:rsidR="002033C8" w:rsidRPr="002033C8" w14:paraId="77ADB58E" w14:textId="77777777" w:rsidTr="00F85776">
        <w:tc>
          <w:tcPr>
            <w:tcW w:w="2340" w:type="dxa"/>
            <w:shd w:val="clear" w:color="auto" w:fill="auto"/>
          </w:tcPr>
          <w:p w14:paraId="727FA2A0" w14:textId="0D17A8F1" w:rsidR="002033C8" w:rsidRPr="003B5CEA" w:rsidRDefault="00DF67D9" w:rsidP="00F85776">
            <w:pPr>
              <w:pStyle w:val="Abstract"/>
              <w:spacing w:before="60" w:after="60" w:line="240" w:lineRule="auto"/>
              <w:ind w:left="0"/>
              <w:rPr>
                <w:sz w:val="18"/>
                <w:lang w:eastAsia="en-CA" w:bidi="he-IL"/>
              </w:rPr>
            </w:pPr>
            <w:r w:rsidRPr="003B5CEA">
              <w:rPr>
                <w:sz w:val="18"/>
                <w:lang w:eastAsia="en-CA" w:bidi="he-IL"/>
              </w:rPr>
              <w:t>1.9 –</w:t>
            </w:r>
            <w:r w:rsidR="00CF240B" w:rsidRPr="003B5CEA">
              <w:rPr>
                <w:sz w:val="18"/>
                <w:lang w:eastAsia="en-CA" w:bidi="he-IL"/>
              </w:rPr>
              <w:t xml:space="preserve"> 2017.</w:t>
            </w:r>
            <w:r w:rsidRPr="003B5CEA">
              <w:rPr>
                <w:sz w:val="18"/>
                <w:lang w:eastAsia="en-CA" w:bidi="he-IL"/>
              </w:rPr>
              <w:t>4</w:t>
            </w:r>
          </w:p>
        </w:tc>
        <w:tc>
          <w:tcPr>
            <w:tcW w:w="1620" w:type="dxa"/>
            <w:shd w:val="clear" w:color="auto" w:fill="auto"/>
          </w:tcPr>
          <w:p w14:paraId="258ECE8F" w14:textId="244B60B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Dec 2017</w:t>
            </w:r>
          </w:p>
        </w:tc>
        <w:tc>
          <w:tcPr>
            <w:tcW w:w="1800" w:type="dxa"/>
            <w:shd w:val="clear" w:color="auto" w:fill="auto"/>
          </w:tcPr>
          <w:p w14:paraId="7297164B" w14:textId="70E1AD9F"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293F2CFD" w14:textId="67B08E04" w:rsidR="002033C8" w:rsidRPr="003B5CEA" w:rsidRDefault="00D46439" w:rsidP="00D46439">
            <w:pPr>
              <w:pStyle w:val="Abstract"/>
              <w:spacing w:before="60" w:after="60" w:line="240" w:lineRule="auto"/>
              <w:ind w:left="0"/>
              <w:rPr>
                <w:sz w:val="18"/>
                <w:lang w:eastAsia="en-CA" w:bidi="he-IL"/>
              </w:rPr>
            </w:pPr>
            <w:r w:rsidRPr="003B5CEA">
              <w:rPr>
                <w:sz w:val="18"/>
                <w:lang w:eastAsia="en-CA" w:bidi="he-IL"/>
              </w:rPr>
              <w:t>Add</w:t>
            </w:r>
            <w:r w:rsidR="00A52492" w:rsidRPr="003B5CEA">
              <w:rPr>
                <w:sz w:val="18"/>
                <w:lang w:eastAsia="en-CA" w:bidi="he-IL"/>
              </w:rPr>
              <w:t xml:space="preserve"> </w:t>
            </w:r>
            <w:r w:rsidRPr="003B5CEA">
              <w:rPr>
                <w:sz w:val="18"/>
                <w:lang w:eastAsia="en-CA" w:bidi="he-IL"/>
              </w:rPr>
              <w:t>additional</w:t>
            </w:r>
            <w:r w:rsidR="002033C8" w:rsidRPr="003B5CEA">
              <w:rPr>
                <w:sz w:val="18"/>
                <w:lang w:eastAsia="en-CA" w:bidi="he-IL"/>
              </w:rPr>
              <w:t xml:space="preserve"> </w:t>
            </w:r>
            <w:r w:rsidRPr="003B5CEA">
              <w:rPr>
                <w:sz w:val="18"/>
                <w:lang w:eastAsia="en-CA" w:bidi="he-IL"/>
              </w:rPr>
              <w:t>capabilities</w:t>
            </w:r>
            <w:r w:rsidR="002033C8" w:rsidRPr="003B5CEA">
              <w:rPr>
                <w:sz w:val="18"/>
                <w:lang w:eastAsia="en-CA" w:bidi="he-IL"/>
              </w:rPr>
              <w:t xml:space="preserve"> and migrated to Tibco documentation standards</w:t>
            </w:r>
          </w:p>
        </w:tc>
      </w:tr>
      <w:tr w:rsidR="00BC0472" w:rsidRPr="002033C8" w14:paraId="68C78918" w14:textId="77777777" w:rsidTr="00F85776">
        <w:tc>
          <w:tcPr>
            <w:tcW w:w="2340" w:type="dxa"/>
            <w:shd w:val="clear" w:color="auto" w:fill="auto"/>
          </w:tcPr>
          <w:p w14:paraId="135C3F08" w14:textId="49E34233"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2018.1</w:t>
            </w:r>
          </w:p>
        </w:tc>
        <w:tc>
          <w:tcPr>
            <w:tcW w:w="1620" w:type="dxa"/>
            <w:shd w:val="clear" w:color="auto" w:fill="auto"/>
          </w:tcPr>
          <w:p w14:paraId="54EAC8DB" w14:textId="2E6F6842"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March 2018</w:t>
            </w:r>
          </w:p>
        </w:tc>
        <w:tc>
          <w:tcPr>
            <w:tcW w:w="1800" w:type="dxa"/>
            <w:shd w:val="clear" w:color="auto" w:fill="auto"/>
          </w:tcPr>
          <w:p w14:paraId="4E28672E" w14:textId="02FF7BA1"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7F0B1F95" w14:textId="7136C97A" w:rsidR="00BC0472" w:rsidRPr="003B5CEA" w:rsidRDefault="00BC0472" w:rsidP="00D46439">
            <w:pPr>
              <w:pStyle w:val="Abstract"/>
              <w:spacing w:before="60" w:after="60" w:line="240" w:lineRule="auto"/>
              <w:ind w:left="0"/>
              <w:rPr>
                <w:sz w:val="18"/>
                <w:lang w:eastAsia="en-CA" w:bidi="he-IL"/>
              </w:rPr>
            </w:pPr>
            <w:r w:rsidRPr="003B5CEA">
              <w:rPr>
                <w:sz w:val="18"/>
                <w:lang w:eastAsia="en-CA" w:bidi="he-IL"/>
              </w:rPr>
              <w:t>Optimization of Oracle and SQL Server views to achieve better push-down.</w:t>
            </w:r>
            <w:r w:rsidR="00D520DD">
              <w:rPr>
                <w:sz w:val="18"/>
                <w:lang w:eastAsia="en-CA" w:bidi="he-IL"/>
              </w:rPr>
              <w:t xml:space="preserve">  Improved installation scripts.</w:t>
            </w:r>
          </w:p>
        </w:tc>
      </w:tr>
      <w:tr w:rsidR="00364CD8" w:rsidRPr="002033C8" w14:paraId="49A51D3D" w14:textId="77777777" w:rsidTr="00F85776">
        <w:tc>
          <w:tcPr>
            <w:tcW w:w="2340" w:type="dxa"/>
            <w:shd w:val="clear" w:color="auto" w:fill="auto"/>
          </w:tcPr>
          <w:p w14:paraId="7988CF78" w14:textId="5E5F77A3" w:rsidR="00364CD8" w:rsidRPr="003B5CEA" w:rsidRDefault="00364CD8" w:rsidP="00F85776">
            <w:pPr>
              <w:pStyle w:val="Abstract"/>
              <w:spacing w:before="60" w:after="60" w:line="240" w:lineRule="auto"/>
              <w:ind w:left="0"/>
              <w:rPr>
                <w:sz w:val="18"/>
                <w:lang w:eastAsia="en-CA" w:bidi="he-IL"/>
              </w:rPr>
            </w:pPr>
            <w:r>
              <w:rPr>
                <w:sz w:val="18"/>
                <w:lang w:eastAsia="en-CA" w:bidi="he-IL"/>
              </w:rPr>
              <w:t>2018.101</w:t>
            </w:r>
          </w:p>
        </w:tc>
        <w:tc>
          <w:tcPr>
            <w:tcW w:w="1620" w:type="dxa"/>
            <w:shd w:val="clear" w:color="auto" w:fill="auto"/>
          </w:tcPr>
          <w:p w14:paraId="108C3192" w14:textId="0F7D9730" w:rsidR="00364CD8" w:rsidRPr="003B5CEA" w:rsidRDefault="00364CD8" w:rsidP="00F85776">
            <w:pPr>
              <w:pStyle w:val="Abstract"/>
              <w:spacing w:before="60" w:after="60" w:line="240" w:lineRule="auto"/>
              <w:ind w:left="0"/>
              <w:rPr>
                <w:sz w:val="18"/>
                <w:lang w:eastAsia="en-CA" w:bidi="he-IL"/>
              </w:rPr>
            </w:pPr>
            <w:r>
              <w:rPr>
                <w:sz w:val="18"/>
                <w:lang w:eastAsia="en-CA" w:bidi="he-IL"/>
              </w:rPr>
              <w:t>March 30 2018</w:t>
            </w:r>
          </w:p>
        </w:tc>
        <w:tc>
          <w:tcPr>
            <w:tcW w:w="1800" w:type="dxa"/>
            <w:shd w:val="clear" w:color="auto" w:fill="auto"/>
          </w:tcPr>
          <w:p w14:paraId="6D5674FE" w14:textId="601DC049" w:rsidR="00364CD8" w:rsidRPr="003B5CEA" w:rsidRDefault="00364CD8" w:rsidP="00F85776">
            <w:pPr>
              <w:pStyle w:val="Abstract"/>
              <w:spacing w:before="60" w:after="60" w:line="240" w:lineRule="auto"/>
              <w:ind w:left="0"/>
              <w:rPr>
                <w:sz w:val="18"/>
                <w:lang w:eastAsia="en-CA" w:bidi="he-IL"/>
              </w:rPr>
            </w:pPr>
            <w:r>
              <w:rPr>
                <w:sz w:val="18"/>
                <w:lang w:eastAsia="en-CA" w:bidi="he-IL"/>
              </w:rPr>
              <w:t>Mike Tinius</w:t>
            </w:r>
          </w:p>
        </w:tc>
        <w:tc>
          <w:tcPr>
            <w:tcW w:w="3888" w:type="dxa"/>
            <w:shd w:val="clear" w:color="auto" w:fill="auto"/>
          </w:tcPr>
          <w:p w14:paraId="28D33501" w14:textId="2B0C5C56" w:rsidR="00364CD8" w:rsidRPr="003B5CEA" w:rsidRDefault="00364CD8" w:rsidP="00D46439">
            <w:pPr>
              <w:pStyle w:val="Abstract"/>
              <w:spacing w:before="60" w:after="60" w:line="240" w:lineRule="auto"/>
              <w:ind w:left="0"/>
              <w:rPr>
                <w:sz w:val="18"/>
                <w:lang w:eastAsia="en-CA" w:bidi="he-IL"/>
              </w:rPr>
            </w:pPr>
            <w:r>
              <w:rPr>
                <w:sz w:val="18"/>
                <w:lang w:eastAsia="en-CA" w:bidi="he-IL"/>
              </w:rPr>
              <w:t xml:space="preserve">Fixed an issue with the installation scripts.  Added KPImetrics_worksheet.xlsx.  </w:t>
            </w:r>
          </w:p>
        </w:tc>
      </w:tr>
      <w:tr w:rsidR="003449B0" w:rsidRPr="002033C8" w14:paraId="09B21DFA" w14:textId="77777777" w:rsidTr="00F85776">
        <w:tc>
          <w:tcPr>
            <w:tcW w:w="2340" w:type="dxa"/>
            <w:shd w:val="clear" w:color="auto" w:fill="auto"/>
          </w:tcPr>
          <w:p w14:paraId="5268A0ED" w14:textId="1134A4B0" w:rsidR="003449B0" w:rsidRDefault="003449B0" w:rsidP="00F85776">
            <w:pPr>
              <w:pStyle w:val="Abstract"/>
              <w:spacing w:before="60" w:after="60" w:line="240" w:lineRule="auto"/>
              <w:ind w:left="0"/>
              <w:rPr>
                <w:sz w:val="18"/>
                <w:lang w:eastAsia="en-CA" w:bidi="he-IL"/>
              </w:rPr>
            </w:pPr>
            <w:r>
              <w:rPr>
                <w:sz w:val="18"/>
                <w:lang w:eastAsia="en-CA" w:bidi="he-IL"/>
              </w:rPr>
              <w:t>2018.102</w:t>
            </w:r>
          </w:p>
        </w:tc>
        <w:tc>
          <w:tcPr>
            <w:tcW w:w="1620" w:type="dxa"/>
            <w:shd w:val="clear" w:color="auto" w:fill="auto"/>
          </w:tcPr>
          <w:p w14:paraId="12F28E6D" w14:textId="554064D1" w:rsidR="003449B0" w:rsidRDefault="00CA69D9" w:rsidP="00F85776">
            <w:pPr>
              <w:pStyle w:val="Abstract"/>
              <w:spacing w:before="60" w:after="60" w:line="240" w:lineRule="auto"/>
              <w:ind w:left="0"/>
              <w:rPr>
                <w:sz w:val="18"/>
                <w:lang w:eastAsia="en-CA" w:bidi="he-IL"/>
              </w:rPr>
            </w:pPr>
            <w:r>
              <w:rPr>
                <w:sz w:val="18"/>
                <w:lang w:eastAsia="en-CA" w:bidi="he-IL"/>
              </w:rPr>
              <w:t>April 23</w:t>
            </w:r>
            <w:r w:rsidR="003449B0">
              <w:rPr>
                <w:sz w:val="18"/>
                <w:lang w:eastAsia="en-CA" w:bidi="he-IL"/>
              </w:rPr>
              <w:t xml:space="preserve"> 2018</w:t>
            </w:r>
          </w:p>
        </w:tc>
        <w:tc>
          <w:tcPr>
            <w:tcW w:w="1800" w:type="dxa"/>
            <w:shd w:val="clear" w:color="auto" w:fill="auto"/>
          </w:tcPr>
          <w:p w14:paraId="7E4E9567" w14:textId="02A5C6DF" w:rsidR="003449B0" w:rsidRDefault="003449B0" w:rsidP="00F85776">
            <w:pPr>
              <w:pStyle w:val="Abstract"/>
              <w:spacing w:before="60" w:after="60" w:line="240" w:lineRule="auto"/>
              <w:ind w:left="0"/>
              <w:rPr>
                <w:sz w:val="18"/>
                <w:lang w:eastAsia="en-CA" w:bidi="he-IL"/>
              </w:rPr>
            </w:pPr>
            <w:r>
              <w:rPr>
                <w:sz w:val="18"/>
                <w:lang w:eastAsia="en-CA" w:bidi="he-IL"/>
              </w:rPr>
              <w:t>Mike Tinius</w:t>
            </w:r>
          </w:p>
        </w:tc>
        <w:tc>
          <w:tcPr>
            <w:tcW w:w="3888" w:type="dxa"/>
            <w:shd w:val="clear" w:color="auto" w:fill="auto"/>
          </w:tcPr>
          <w:p w14:paraId="27C69E42" w14:textId="21728BEA" w:rsidR="003449B0" w:rsidRDefault="003449B0" w:rsidP="00D46439">
            <w:pPr>
              <w:pStyle w:val="Abstract"/>
              <w:spacing w:before="60" w:after="60" w:line="240" w:lineRule="auto"/>
              <w:ind w:left="0"/>
              <w:rPr>
                <w:sz w:val="18"/>
                <w:lang w:eastAsia="en-CA" w:bidi="he-IL"/>
              </w:rPr>
            </w:pPr>
            <w:r>
              <w:rPr>
                <w:sz w:val="18"/>
                <w:lang w:eastAsia="en-CA" w:bidi="he-IL"/>
              </w:rPr>
              <w:t>Added ldap and metrics history “userkey” field to allow normalization of the join key.</w:t>
            </w:r>
            <w:r w:rsidR="00CA69D9">
              <w:rPr>
                <w:sz w:val="18"/>
                <w:lang w:eastAsia="en-CA" w:bidi="he-IL"/>
              </w:rPr>
              <w:t xml:space="preserve">  Fixed an issue with CPUMemChecker.</w:t>
            </w:r>
            <w:bookmarkStart w:id="1" w:name="_GoBack"/>
            <w:bookmarkEnd w:id="1"/>
          </w:p>
        </w:tc>
      </w:tr>
    </w:tbl>
    <w:p w14:paraId="69B9603F" w14:textId="77777777" w:rsidR="00F93E8D" w:rsidRPr="008D0D62" w:rsidRDefault="00F93E8D" w:rsidP="00F93E8D">
      <w:pPr>
        <w:pStyle w:val="Abstract"/>
        <w:spacing w:after="60"/>
        <w:ind w:left="2347"/>
        <w:rPr>
          <w:b/>
          <w:szCs w:val="20"/>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7678A110"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8</w:t>
            </w:r>
            <w:r w:rsidR="00E072CC">
              <w:rPr>
                <w:szCs w:val="20"/>
                <w:lang w:val="en-CA" w:eastAsia="en-CA" w:bidi="he-IL"/>
              </w:rPr>
              <w:t>Q</w:t>
            </w:r>
            <w:r>
              <w:rPr>
                <w:szCs w:val="20"/>
                <w:lang w:val="en-CA" w:eastAsia="en-CA" w:bidi="he-IL"/>
              </w:rPr>
              <w:t>1</w:t>
            </w:r>
          </w:p>
        </w:tc>
      </w:tr>
    </w:tbl>
    <w:p w14:paraId="5773A127" w14:textId="77777777" w:rsidR="008E199A" w:rsidRDefault="008E199A" w:rsidP="00F93E8D">
      <w:pPr>
        <w:pStyle w:val="ChangeLogTitle"/>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65A43B7C" w:rsidR="009056E5" w:rsidRDefault="00F9260C" w:rsidP="00DF67D9">
            <w:pPr>
              <w:pStyle w:val="Abstract"/>
              <w:spacing w:before="60" w:after="60" w:line="240" w:lineRule="auto"/>
              <w:ind w:left="0"/>
              <w:rPr>
                <w:szCs w:val="20"/>
                <w:lang w:val="en-CA" w:eastAsia="en-CA" w:bidi="he-IL"/>
              </w:rPr>
            </w:pPr>
            <w:r>
              <w:rPr>
                <w:szCs w:val="20"/>
                <w:lang w:val="en-CA" w:eastAsia="en-CA" w:bidi="he-IL"/>
              </w:rPr>
              <w:t>2018Q1</w:t>
            </w:r>
            <w:r w:rsidR="009056E5">
              <w:rPr>
                <w:szCs w:val="20"/>
                <w:lang w:val="en-CA" w:eastAsia="en-CA" w:bidi="he-IL"/>
              </w:rPr>
              <w:t xml:space="preserve"> or later</w:t>
            </w:r>
          </w:p>
        </w:tc>
      </w:tr>
    </w:tbl>
    <w:p w14:paraId="21D505F8" w14:textId="77777777" w:rsidR="00F93E8D" w:rsidRPr="008D0D62" w:rsidRDefault="00F93E8D"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0503171" w14:textId="0203ECD6" w:rsidR="00AB6638"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AB6638">
        <w:t>1</w:t>
      </w:r>
      <w:r w:rsidR="00AB6638">
        <w:rPr>
          <w:rFonts w:asciiTheme="minorHAnsi" w:eastAsiaTheme="minorEastAsia" w:hAnsiTheme="minorHAnsi" w:cstheme="minorBidi"/>
          <w:b w:val="0"/>
          <w:bCs w:val="0"/>
          <w:szCs w:val="24"/>
        </w:rPr>
        <w:tab/>
      </w:r>
      <w:r w:rsidR="00AB6638">
        <w:t>Introduction</w:t>
      </w:r>
      <w:r w:rsidR="00AB6638">
        <w:tab/>
      </w:r>
      <w:r w:rsidR="00AB6638">
        <w:fldChar w:fldCharType="begin"/>
      </w:r>
      <w:r w:rsidR="00AB6638">
        <w:instrText xml:space="preserve"> PAGEREF _Toc511822028 \h </w:instrText>
      </w:r>
      <w:r w:rsidR="00AB6638">
        <w:fldChar w:fldCharType="separate"/>
      </w:r>
      <w:r w:rsidR="00AB6638">
        <w:t>5</w:t>
      </w:r>
      <w:r w:rsidR="00AB6638">
        <w:fldChar w:fldCharType="end"/>
      </w:r>
    </w:p>
    <w:p w14:paraId="2F859DFC" w14:textId="4E486FBA" w:rsidR="00AB6638" w:rsidRDefault="00AB6638">
      <w:pPr>
        <w:pStyle w:val="TOC2"/>
        <w:rPr>
          <w:rFonts w:asciiTheme="minorHAnsi" w:eastAsiaTheme="minorEastAsia" w:hAnsiTheme="minorHAnsi" w:cstheme="minorBidi"/>
          <w:sz w:val="24"/>
        </w:rPr>
      </w:pPr>
      <w:r>
        <w:t>Purpose</w:t>
      </w:r>
      <w:r>
        <w:tab/>
      </w:r>
      <w:r>
        <w:fldChar w:fldCharType="begin"/>
      </w:r>
      <w:r>
        <w:instrText xml:space="preserve"> PAGEREF _Toc511822029 \h </w:instrText>
      </w:r>
      <w:r>
        <w:fldChar w:fldCharType="separate"/>
      </w:r>
      <w:r>
        <w:t>5</w:t>
      </w:r>
      <w:r>
        <w:fldChar w:fldCharType="end"/>
      </w:r>
    </w:p>
    <w:p w14:paraId="340A8F89" w14:textId="190DF8F8" w:rsidR="00AB6638" w:rsidRDefault="00AB6638">
      <w:pPr>
        <w:pStyle w:val="TOC2"/>
        <w:rPr>
          <w:rFonts w:asciiTheme="minorHAnsi" w:eastAsiaTheme="minorEastAsia" w:hAnsiTheme="minorHAnsi" w:cstheme="minorBidi"/>
          <w:sz w:val="24"/>
        </w:rPr>
      </w:pPr>
      <w:r>
        <w:t>Audience</w:t>
      </w:r>
      <w:r>
        <w:tab/>
      </w:r>
      <w:r>
        <w:fldChar w:fldCharType="begin"/>
      </w:r>
      <w:r>
        <w:instrText xml:space="preserve"> PAGEREF _Toc511822030 \h </w:instrText>
      </w:r>
      <w:r>
        <w:fldChar w:fldCharType="separate"/>
      </w:r>
      <w:r>
        <w:t>5</w:t>
      </w:r>
      <w:r>
        <w:fldChar w:fldCharType="end"/>
      </w:r>
    </w:p>
    <w:p w14:paraId="14313D16" w14:textId="04AF44AE" w:rsidR="00AB6638" w:rsidRDefault="00AB6638">
      <w:pPr>
        <w:pStyle w:val="TOC2"/>
        <w:rPr>
          <w:rFonts w:asciiTheme="minorHAnsi" w:eastAsiaTheme="minorEastAsia" w:hAnsiTheme="minorHAnsi" w:cstheme="minorBidi"/>
          <w:sz w:val="24"/>
        </w:rPr>
      </w:pPr>
      <w:r>
        <w:t>References</w:t>
      </w:r>
      <w:r>
        <w:tab/>
      </w:r>
      <w:r>
        <w:fldChar w:fldCharType="begin"/>
      </w:r>
      <w:r>
        <w:instrText xml:space="preserve"> PAGEREF _Toc511822031 \h </w:instrText>
      </w:r>
      <w:r>
        <w:fldChar w:fldCharType="separate"/>
      </w:r>
      <w:r>
        <w:t>5</w:t>
      </w:r>
      <w:r>
        <w:fldChar w:fldCharType="end"/>
      </w:r>
    </w:p>
    <w:p w14:paraId="40011EF4" w14:textId="40D35CB0" w:rsidR="00AB6638" w:rsidRDefault="00AB6638">
      <w:pPr>
        <w:pStyle w:val="TOC2"/>
        <w:rPr>
          <w:rFonts w:asciiTheme="minorHAnsi" w:eastAsiaTheme="minorEastAsia" w:hAnsiTheme="minorHAnsi" w:cstheme="minorBidi"/>
          <w:sz w:val="24"/>
        </w:rPr>
      </w:pPr>
      <w:r>
        <w:t>Added or Modified in this Release</w:t>
      </w:r>
      <w:r>
        <w:tab/>
      </w:r>
      <w:r>
        <w:fldChar w:fldCharType="begin"/>
      </w:r>
      <w:r>
        <w:instrText xml:space="preserve"> PAGEREF _Toc511822032 \h </w:instrText>
      </w:r>
      <w:r>
        <w:fldChar w:fldCharType="separate"/>
      </w:r>
      <w:r>
        <w:t>5</w:t>
      </w:r>
      <w:r>
        <w:fldChar w:fldCharType="end"/>
      </w:r>
    </w:p>
    <w:p w14:paraId="060D45B2" w14:textId="36233E33" w:rsidR="00AB6638" w:rsidRDefault="00AB6638">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11822033 \h </w:instrText>
      </w:r>
      <w:r>
        <w:fldChar w:fldCharType="separate"/>
      </w:r>
      <w:r>
        <w:t>7</w:t>
      </w:r>
      <w:r>
        <w:fldChar w:fldCharType="end"/>
      </w:r>
    </w:p>
    <w:p w14:paraId="463762FA" w14:textId="30BA5507" w:rsidR="00AB6638" w:rsidRDefault="00AB6638">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quirements</w:t>
      </w:r>
      <w:r>
        <w:tab/>
      </w:r>
      <w:r>
        <w:fldChar w:fldCharType="begin"/>
      </w:r>
      <w:r>
        <w:instrText xml:space="preserve"> PAGEREF _Toc511822034 \h </w:instrText>
      </w:r>
      <w:r>
        <w:fldChar w:fldCharType="separate"/>
      </w:r>
      <w:r>
        <w:t>11</w:t>
      </w:r>
      <w:r>
        <w:fldChar w:fldCharType="end"/>
      </w:r>
    </w:p>
    <w:p w14:paraId="55DCFC31" w14:textId="13E29CE7" w:rsidR="00AB6638" w:rsidRDefault="00AB6638">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11822035 \h </w:instrText>
      </w:r>
      <w:r>
        <w:fldChar w:fldCharType="separate"/>
      </w:r>
      <w:r>
        <w:t>13</w:t>
      </w:r>
      <w:r>
        <w:fldChar w:fldCharType="end"/>
      </w:r>
    </w:p>
    <w:p w14:paraId="19C3C8CF" w14:textId="0C5E468F" w:rsidR="00AB6638" w:rsidRDefault="00AB6638">
      <w:pPr>
        <w:pStyle w:val="TOC2"/>
        <w:rPr>
          <w:rFonts w:asciiTheme="minorHAnsi" w:eastAsiaTheme="minorEastAsia" w:hAnsiTheme="minorHAnsi" w:cstheme="minorBidi"/>
          <w:sz w:val="24"/>
        </w:rPr>
      </w:pPr>
      <w:r>
        <w:t>Supported Database Platforms</w:t>
      </w:r>
      <w:r>
        <w:tab/>
      </w:r>
      <w:r>
        <w:fldChar w:fldCharType="begin"/>
      </w:r>
      <w:r>
        <w:instrText xml:space="preserve"> PAGEREF _Toc511822036 \h </w:instrText>
      </w:r>
      <w:r>
        <w:fldChar w:fldCharType="separate"/>
      </w:r>
      <w:r>
        <w:t>13</w:t>
      </w:r>
      <w:r>
        <w:fldChar w:fldCharType="end"/>
      </w:r>
    </w:p>
    <w:p w14:paraId="06FB5AFC" w14:textId="54A372B9" w:rsidR="00AB6638" w:rsidRDefault="00AB6638">
      <w:pPr>
        <w:pStyle w:val="TOC2"/>
        <w:rPr>
          <w:rFonts w:asciiTheme="minorHAnsi" w:eastAsiaTheme="minorEastAsia" w:hAnsiTheme="minorHAnsi" w:cstheme="minorBidi"/>
          <w:sz w:val="24"/>
        </w:rPr>
      </w:pPr>
      <w:r>
        <w:t>Installing KPImetrics</w:t>
      </w:r>
      <w:r>
        <w:tab/>
      </w:r>
      <w:r>
        <w:fldChar w:fldCharType="begin"/>
      </w:r>
      <w:r>
        <w:instrText xml:space="preserve"> PAGEREF _Toc511822037 \h </w:instrText>
      </w:r>
      <w:r>
        <w:fldChar w:fldCharType="separate"/>
      </w:r>
      <w:r>
        <w:t>13</w:t>
      </w:r>
      <w:r>
        <w:fldChar w:fldCharType="end"/>
      </w:r>
    </w:p>
    <w:p w14:paraId="73DE2858" w14:textId="49390B96" w:rsidR="00AB6638" w:rsidRDefault="00AB6638">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511822038 \h </w:instrText>
      </w:r>
      <w:r>
        <w:fldChar w:fldCharType="separate"/>
      </w:r>
      <w:r>
        <w:t>13</w:t>
      </w:r>
      <w:r>
        <w:fldChar w:fldCharType="end"/>
      </w:r>
    </w:p>
    <w:p w14:paraId="2CBEBE04" w14:textId="1A7ED3FC" w:rsidR="00AB6638" w:rsidRDefault="00AB6638">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511822039 \h </w:instrText>
      </w:r>
      <w:r>
        <w:fldChar w:fldCharType="separate"/>
      </w:r>
      <w:r>
        <w:t>15</w:t>
      </w:r>
      <w:r>
        <w:fldChar w:fldCharType="end"/>
      </w:r>
    </w:p>
    <w:p w14:paraId="2C8C77A5" w14:textId="30885A58" w:rsidR="00AB6638" w:rsidRDefault="00AB6638">
      <w:pPr>
        <w:pStyle w:val="TOC3"/>
        <w:rPr>
          <w:rFonts w:asciiTheme="minorHAnsi" w:eastAsiaTheme="minorEastAsia" w:hAnsiTheme="minorHAnsi" w:cstheme="minorBidi"/>
          <w:sz w:val="24"/>
          <w:szCs w:val="24"/>
        </w:rPr>
      </w:pPr>
      <w:r w:rsidRPr="00AC5948">
        <w:t xml:space="preserve">[1.] </w:t>
      </w:r>
      <w:r>
        <w:t>Configure the KPImetrics data source</w:t>
      </w:r>
      <w:r>
        <w:tab/>
      </w:r>
      <w:r>
        <w:fldChar w:fldCharType="begin"/>
      </w:r>
      <w:r>
        <w:instrText xml:space="preserve"> PAGEREF _Toc511822040 \h </w:instrText>
      </w:r>
      <w:r>
        <w:fldChar w:fldCharType="separate"/>
      </w:r>
      <w:r>
        <w:t>15</w:t>
      </w:r>
      <w:r>
        <w:fldChar w:fldCharType="end"/>
      </w:r>
    </w:p>
    <w:p w14:paraId="23D6C6C4" w14:textId="0DB1282C" w:rsidR="00AB6638" w:rsidRDefault="00AB6638">
      <w:pPr>
        <w:pStyle w:val="TOC3"/>
        <w:rPr>
          <w:rFonts w:asciiTheme="minorHAnsi" w:eastAsiaTheme="minorEastAsia" w:hAnsiTheme="minorHAnsi" w:cstheme="minorBidi"/>
          <w:sz w:val="24"/>
          <w:szCs w:val="24"/>
        </w:rPr>
      </w:pPr>
      <w:r>
        <w:t>[2.] Configure DV Email</w:t>
      </w:r>
      <w:r>
        <w:tab/>
      </w:r>
      <w:r>
        <w:fldChar w:fldCharType="begin"/>
      </w:r>
      <w:r>
        <w:instrText xml:space="preserve"> PAGEREF _Toc511822041 \h </w:instrText>
      </w:r>
      <w:r>
        <w:fldChar w:fldCharType="separate"/>
      </w:r>
      <w:r>
        <w:t>15</w:t>
      </w:r>
      <w:r>
        <w:fldChar w:fldCharType="end"/>
      </w:r>
    </w:p>
    <w:p w14:paraId="01940E2C" w14:textId="09AA02D2" w:rsidR="00AB6638" w:rsidRDefault="00AB6638">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511822042 \h </w:instrText>
      </w:r>
      <w:r>
        <w:fldChar w:fldCharType="separate"/>
      </w:r>
      <w:r>
        <w:t>16</w:t>
      </w:r>
      <w:r>
        <w:fldChar w:fldCharType="end"/>
      </w:r>
    </w:p>
    <w:p w14:paraId="27F04D9B" w14:textId="7840E435" w:rsidR="00AB6638" w:rsidRDefault="00AB6638">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511822043 \h </w:instrText>
      </w:r>
      <w:r>
        <w:fldChar w:fldCharType="separate"/>
      </w:r>
      <w:r>
        <w:t>18</w:t>
      </w:r>
      <w:r>
        <w:fldChar w:fldCharType="end"/>
      </w:r>
    </w:p>
    <w:p w14:paraId="48DDFFD0" w14:textId="5A8077F4" w:rsidR="00AB6638" w:rsidRDefault="00AB6638">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511822044 \h </w:instrText>
      </w:r>
      <w:r>
        <w:fldChar w:fldCharType="separate"/>
      </w:r>
      <w:r>
        <w:t>20</w:t>
      </w:r>
      <w:r>
        <w:fldChar w:fldCharType="end"/>
      </w:r>
    </w:p>
    <w:p w14:paraId="07AB9F00" w14:textId="691B93D6" w:rsidR="00AB6638" w:rsidRDefault="00AB6638">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511822045 \h </w:instrText>
      </w:r>
      <w:r>
        <w:fldChar w:fldCharType="separate"/>
      </w:r>
      <w:r>
        <w:t>22</w:t>
      </w:r>
      <w:r>
        <w:fldChar w:fldCharType="end"/>
      </w:r>
    </w:p>
    <w:p w14:paraId="5DFF8948" w14:textId="428D63B1" w:rsidR="00AB6638" w:rsidRDefault="00AB6638">
      <w:pPr>
        <w:pStyle w:val="TOC2"/>
        <w:rPr>
          <w:rFonts w:asciiTheme="minorHAnsi" w:eastAsiaTheme="minorEastAsia" w:hAnsiTheme="minorHAnsi" w:cstheme="minorBidi"/>
          <w:sz w:val="24"/>
        </w:rPr>
      </w:pPr>
      <w:r>
        <w:t>Execute Post-Installation Script</w:t>
      </w:r>
      <w:r>
        <w:tab/>
      </w:r>
      <w:r>
        <w:fldChar w:fldCharType="begin"/>
      </w:r>
      <w:r>
        <w:instrText xml:space="preserve"> PAGEREF _Toc511822046 \h </w:instrText>
      </w:r>
      <w:r>
        <w:fldChar w:fldCharType="separate"/>
      </w:r>
      <w:r>
        <w:t>24</w:t>
      </w:r>
      <w:r>
        <w:fldChar w:fldCharType="end"/>
      </w:r>
    </w:p>
    <w:p w14:paraId="2F427788" w14:textId="34F0693C" w:rsidR="00AB6638" w:rsidRDefault="00AB6638">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511822047 \h </w:instrText>
      </w:r>
      <w:r>
        <w:fldChar w:fldCharType="separate"/>
      </w:r>
      <w:r>
        <w:t>24</w:t>
      </w:r>
      <w:r>
        <w:fldChar w:fldCharType="end"/>
      </w:r>
    </w:p>
    <w:p w14:paraId="23F07739" w14:textId="63227444" w:rsidR="00AB6638" w:rsidRDefault="00AB6638">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511822048 \h </w:instrText>
      </w:r>
      <w:r>
        <w:fldChar w:fldCharType="separate"/>
      </w:r>
      <w:r>
        <w:t>26</w:t>
      </w:r>
      <w:r>
        <w:fldChar w:fldCharType="end"/>
      </w:r>
    </w:p>
    <w:p w14:paraId="5B1A7EE0" w14:textId="02A0F817" w:rsidR="00AB6638" w:rsidRDefault="00AB6638">
      <w:pPr>
        <w:pStyle w:val="TOC3"/>
        <w:rPr>
          <w:rFonts w:asciiTheme="minorHAnsi" w:eastAsiaTheme="minorEastAsia" w:hAnsiTheme="minorHAnsi" w:cstheme="minorBidi"/>
          <w:sz w:val="24"/>
          <w:szCs w:val="24"/>
        </w:rPr>
      </w:pPr>
      <w:r>
        <w:t>Enable Triggers</w:t>
      </w:r>
      <w:r>
        <w:tab/>
      </w:r>
      <w:r>
        <w:fldChar w:fldCharType="begin"/>
      </w:r>
      <w:r>
        <w:instrText xml:space="preserve"> PAGEREF _Toc511822049 \h </w:instrText>
      </w:r>
      <w:r>
        <w:fldChar w:fldCharType="separate"/>
      </w:r>
      <w:r>
        <w:t>27</w:t>
      </w:r>
      <w:r>
        <w:fldChar w:fldCharType="end"/>
      </w:r>
    </w:p>
    <w:p w14:paraId="228247EB" w14:textId="71BB4162" w:rsidR="00AB6638" w:rsidRDefault="00AB6638">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511822050 \h </w:instrText>
      </w:r>
      <w:r>
        <w:fldChar w:fldCharType="separate"/>
      </w:r>
      <w:r>
        <w:t>27</w:t>
      </w:r>
      <w:r>
        <w:fldChar w:fldCharType="end"/>
      </w:r>
    </w:p>
    <w:p w14:paraId="7B0DD577" w14:textId="1627101F" w:rsidR="00AB6638" w:rsidRDefault="00AB6638">
      <w:pPr>
        <w:pStyle w:val="TOC2"/>
        <w:rPr>
          <w:rFonts w:asciiTheme="minorHAnsi" w:eastAsiaTheme="minorEastAsia" w:hAnsiTheme="minorHAnsi" w:cstheme="minorBidi"/>
          <w:sz w:val="24"/>
        </w:rPr>
      </w:pPr>
      <w:r>
        <w:t>Information Only Section</w:t>
      </w:r>
      <w:r>
        <w:tab/>
      </w:r>
      <w:r>
        <w:fldChar w:fldCharType="begin"/>
      </w:r>
      <w:r>
        <w:instrText xml:space="preserve"> PAGEREF _Toc511822051 \h </w:instrText>
      </w:r>
      <w:r>
        <w:fldChar w:fldCharType="separate"/>
      </w:r>
      <w:r>
        <w:t>27</w:t>
      </w:r>
      <w:r>
        <w:fldChar w:fldCharType="end"/>
      </w:r>
    </w:p>
    <w:p w14:paraId="5CC320ED" w14:textId="1B32B2CF" w:rsidR="00AB6638" w:rsidRDefault="00AB6638">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511822052 \h </w:instrText>
      </w:r>
      <w:r>
        <w:fldChar w:fldCharType="separate"/>
      </w:r>
      <w:r>
        <w:t>29</w:t>
      </w:r>
      <w:r>
        <w:fldChar w:fldCharType="end"/>
      </w:r>
    </w:p>
    <w:p w14:paraId="44D3171D" w14:textId="04F6FD54" w:rsidR="00AB6638" w:rsidRDefault="00AB6638">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511822053 \h </w:instrText>
      </w:r>
      <w:r>
        <w:fldChar w:fldCharType="separate"/>
      </w:r>
      <w:r>
        <w:t>31</w:t>
      </w:r>
      <w:r>
        <w:fldChar w:fldCharType="end"/>
      </w:r>
    </w:p>
    <w:p w14:paraId="712A8667" w14:textId="35239FBC" w:rsidR="00AB6638" w:rsidRDefault="00AB6638">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511822054 \h </w:instrText>
      </w:r>
      <w:r>
        <w:fldChar w:fldCharType="separate"/>
      </w:r>
      <w:r>
        <w:t>33</w:t>
      </w:r>
      <w:r>
        <w:fldChar w:fldCharType="end"/>
      </w:r>
    </w:p>
    <w:p w14:paraId="07731994" w14:textId="2280346C" w:rsidR="00AB6638" w:rsidRDefault="00AB6638">
      <w:pPr>
        <w:pStyle w:val="TOC2"/>
        <w:rPr>
          <w:rFonts w:asciiTheme="minorHAnsi" w:eastAsiaTheme="minorEastAsia" w:hAnsiTheme="minorHAnsi" w:cstheme="minorBidi"/>
          <w:sz w:val="24"/>
        </w:rPr>
      </w:pPr>
      <w:r>
        <w:t>Integrate with DV Metrics</w:t>
      </w:r>
      <w:r>
        <w:tab/>
      </w:r>
      <w:r>
        <w:fldChar w:fldCharType="begin"/>
      </w:r>
      <w:r>
        <w:instrText xml:space="preserve"> PAGEREF _Toc511822055 \h </w:instrText>
      </w:r>
      <w:r>
        <w:fldChar w:fldCharType="separate"/>
      </w:r>
      <w:r>
        <w:t>37</w:t>
      </w:r>
      <w:r>
        <w:fldChar w:fldCharType="end"/>
      </w:r>
    </w:p>
    <w:p w14:paraId="65A8F57D" w14:textId="1CAE470B" w:rsidR="00AB6638" w:rsidRDefault="00AB6638">
      <w:pPr>
        <w:pStyle w:val="TOC3"/>
        <w:rPr>
          <w:rFonts w:asciiTheme="minorHAnsi" w:eastAsiaTheme="minorEastAsia" w:hAnsiTheme="minorHAnsi" w:cstheme="minorBidi"/>
          <w:sz w:val="24"/>
          <w:szCs w:val="24"/>
        </w:rPr>
      </w:pPr>
      <w:r>
        <w:t>Configure DV Metrics</w:t>
      </w:r>
      <w:r>
        <w:tab/>
      </w:r>
      <w:r>
        <w:fldChar w:fldCharType="begin"/>
      </w:r>
      <w:r>
        <w:instrText xml:space="preserve"> PAGEREF _Toc511822056 \h </w:instrText>
      </w:r>
      <w:r>
        <w:fldChar w:fldCharType="separate"/>
      </w:r>
      <w:r>
        <w:t>37</w:t>
      </w:r>
      <w:r>
        <w:fldChar w:fldCharType="end"/>
      </w:r>
    </w:p>
    <w:p w14:paraId="1DDEBB7E" w14:textId="1A0D1C29" w:rsidR="00AB6638" w:rsidRDefault="00AB6638">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Scenarios</w:t>
      </w:r>
      <w:r>
        <w:tab/>
      </w:r>
      <w:r>
        <w:fldChar w:fldCharType="begin"/>
      </w:r>
      <w:r>
        <w:instrText xml:space="preserve"> PAGEREF _Toc511822057 \h </w:instrText>
      </w:r>
      <w:r>
        <w:fldChar w:fldCharType="separate"/>
      </w:r>
      <w:r>
        <w:t>40</w:t>
      </w:r>
      <w:r>
        <w:fldChar w:fldCharType="end"/>
      </w:r>
    </w:p>
    <w:p w14:paraId="04CB86A7" w14:textId="4A50BDD5" w:rsidR="00AB6638" w:rsidRDefault="00AB6638">
      <w:pPr>
        <w:pStyle w:val="TOC2"/>
        <w:rPr>
          <w:rFonts w:asciiTheme="minorHAnsi" w:eastAsiaTheme="minorEastAsia" w:hAnsiTheme="minorHAnsi" w:cstheme="minorBidi"/>
          <w:sz w:val="24"/>
        </w:rPr>
      </w:pPr>
      <w:r>
        <w:t>Turn KPI On/Off</w:t>
      </w:r>
      <w:r>
        <w:tab/>
      </w:r>
      <w:r>
        <w:fldChar w:fldCharType="begin"/>
      </w:r>
      <w:r>
        <w:instrText xml:space="preserve"> PAGEREF _Toc511822058 \h </w:instrText>
      </w:r>
      <w:r>
        <w:fldChar w:fldCharType="separate"/>
      </w:r>
      <w:r>
        <w:t>40</w:t>
      </w:r>
      <w:r>
        <w:fldChar w:fldCharType="end"/>
      </w:r>
    </w:p>
    <w:p w14:paraId="0EF958C9" w14:textId="3CFDDE96" w:rsidR="00AB6638" w:rsidRDefault="00AB6638">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511822059 \h </w:instrText>
      </w:r>
      <w:r>
        <w:fldChar w:fldCharType="separate"/>
      </w:r>
      <w:r>
        <w:t>41</w:t>
      </w:r>
      <w:r>
        <w:fldChar w:fldCharType="end"/>
      </w:r>
    </w:p>
    <w:p w14:paraId="0ECFDFA1" w14:textId="7DA07C64" w:rsidR="00AB6638" w:rsidRDefault="00AB6638">
      <w:pPr>
        <w:pStyle w:val="TOC2"/>
        <w:rPr>
          <w:rFonts w:asciiTheme="minorHAnsi" w:eastAsiaTheme="minorEastAsia" w:hAnsiTheme="minorHAnsi" w:cstheme="minorBidi"/>
          <w:sz w:val="24"/>
        </w:rPr>
      </w:pPr>
      <w:r>
        <w:t>Modify Triggers</w:t>
      </w:r>
      <w:r>
        <w:tab/>
      </w:r>
      <w:r>
        <w:fldChar w:fldCharType="begin"/>
      </w:r>
      <w:r>
        <w:instrText xml:space="preserve"> PAGEREF _Toc511822060 \h </w:instrText>
      </w:r>
      <w:r>
        <w:fldChar w:fldCharType="separate"/>
      </w:r>
      <w:r>
        <w:t>42</w:t>
      </w:r>
      <w:r>
        <w:fldChar w:fldCharType="end"/>
      </w:r>
    </w:p>
    <w:p w14:paraId="57C2D756" w14:textId="0BC722B4" w:rsidR="00AB6638" w:rsidRDefault="00AB6638">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511822061 \h </w:instrText>
      </w:r>
      <w:r>
        <w:fldChar w:fldCharType="separate"/>
      </w:r>
      <w:r>
        <w:t>43</w:t>
      </w:r>
      <w:r>
        <w:fldChar w:fldCharType="end"/>
      </w:r>
    </w:p>
    <w:p w14:paraId="68CBF2C1" w14:textId="2F251AA7" w:rsidR="00AB6638" w:rsidRDefault="00AB6638">
      <w:pPr>
        <w:pStyle w:val="TOC2"/>
        <w:rPr>
          <w:rFonts w:asciiTheme="minorHAnsi" w:eastAsiaTheme="minorEastAsia" w:hAnsiTheme="minorHAnsi" w:cstheme="minorBidi"/>
          <w:sz w:val="24"/>
        </w:rPr>
      </w:pPr>
      <w:r>
        <w:t>Configure Third Party Tool Access</w:t>
      </w:r>
      <w:r>
        <w:tab/>
      </w:r>
      <w:r>
        <w:fldChar w:fldCharType="begin"/>
      </w:r>
      <w:r>
        <w:instrText xml:space="preserve"> PAGEREF _Toc511822062 \h </w:instrText>
      </w:r>
      <w:r>
        <w:fldChar w:fldCharType="separate"/>
      </w:r>
      <w:r>
        <w:t>43</w:t>
      </w:r>
      <w:r>
        <w:fldChar w:fldCharType="end"/>
      </w:r>
    </w:p>
    <w:p w14:paraId="732CC142" w14:textId="1A6F2520" w:rsidR="00AB6638" w:rsidRDefault="00AB6638">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511822063 \h </w:instrText>
      </w:r>
      <w:r>
        <w:fldChar w:fldCharType="separate"/>
      </w:r>
      <w:r>
        <w:t>44</w:t>
      </w:r>
      <w:r>
        <w:fldChar w:fldCharType="end"/>
      </w:r>
    </w:p>
    <w:p w14:paraId="16FEF771" w14:textId="1E27AD2E" w:rsidR="00AB6638" w:rsidRDefault="00AB6638">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511822064 \h </w:instrText>
      </w:r>
      <w:r>
        <w:fldChar w:fldCharType="separate"/>
      </w:r>
      <w:r>
        <w:t>45</w:t>
      </w:r>
      <w:r>
        <w:fldChar w:fldCharType="end"/>
      </w:r>
    </w:p>
    <w:p w14:paraId="4E676445" w14:textId="046F6BEB" w:rsidR="00AB6638" w:rsidRDefault="00AB6638">
      <w:pPr>
        <w:pStyle w:val="TOC2"/>
        <w:rPr>
          <w:rFonts w:asciiTheme="minorHAnsi" w:eastAsiaTheme="minorEastAsia" w:hAnsiTheme="minorHAnsi" w:cstheme="minorBidi"/>
          <w:sz w:val="24"/>
        </w:rPr>
      </w:pPr>
      <w:r>
        <w:t>Configuration Resources</w:t>
      </w:r>
      <w:r>
        <w:tab/>
      </w:r>
      <w:r>
        <w:fldChar w:fldCharType="begin"/>
      </w:r>
      <w:r>
        <w:instrText xml:space="preserve"> PAGEREF _Toc511822065 \h </w:instrText>
      </w:r>
      <w:r>
        <w:fldChar w:fldCharType="separate"/>
      </w:r>
      <w:r>
        <w:t>45</w:t>
      </w:r>
      <w:r>
        <w:fldChar w:fldCharType="end"/>
      </w:r>
    </w:p>
    <w:p w14:paraId="6F7E8A13" w14:textId="7A52C0CA" w:rsidR="00AB6638" w:rsidRDefault="00AB6638">
      <w:pPr>
        <w:pStyle w:val="TOC3"/>
        <w:rPr>
          <w:rFonts w:asciiTheme="minorHAnsi" w:eastAsiaTheme="minorEastAsia" w:hAnsiTheme="minorHAnsi" w:cstheme="minorBidi"/>
          <w:sz w:val="24"/>
          <w:szCs w:val="24"/>
        </w:rPr>
      </w:pPr>
      <w:r>
        <w:t>KPI Version Overview</w:t>
      </w:r>
      <w:r>
        <w:tab/>
      </w:r>
      <w:r>
        <w:fldChar w:fldCharType="begin"/>
      </w:r>
      <w:r>
        <w:instrText xml:space="preserve"> PAGEREF _Toc511822066 \h </w:instrText>
      </w:r>
      <w:r>
        <w:fldChar w:fldCharType="separate"/>
      </w:r>
      <w:r>
        <w:t>45</w:t>
      </w:r>
      <w:r>
        <w:fldChar w:fldCharType="end"/>
      </w:r>
    </w:p>
    <w:p w14:paraId="6483E107" w14:textId="47D09233" w:rsidR="00AB6638" w:rsidRDefault="00AB6638">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511822067 \h </w:instrText>
      </w:r>
      <w:r>
        <w:fldChar w:fldCharType="separate"/>
      </w:r>
      <w:r>
        <w:t>45</w:t>
      </w:r>
      <w:r>
        <w:fldChar w:fldCharType="end"/>
      </w:r>
    </w:p>
    <w:p w14:paraId="325CB990" w14:textId="53D8CF18" w:rsidR="00AB6638" w:rsidRDefault="00AB6638">
      <w:pPr>
        <w:pStyle w:val="TOC2"/>
        <w:rPr>
          <w:rFonts w:asciiTheme="minorHAnsi" w:eastAsiaTheme="minorEastAsia" w:hAnsiTheme="minorHAnsi" w:cstheme="minorBidi"/>
          <w:sz w:val="24"/>
        </w:rPr>
      </w:pPr>
      <w:r>
        <w:t>Published Resources</w:t>
      </w:r>
      <w:r>
        <w:tab/>
      </w:r>
      <w:r>
        <w:fldChar w:fldCharType="begin"/>
      </w:r>
      <w:r>
        <w:instrText xml:space="preserve"> PAGEREF _Toc511822068 \h </w:instrText>
      </w:r>
      <w:r>
        <w:fldChar w:fldCharType="separate"/>
      </w:r>
      <w:r>
        <w:t>48</w:t>
      </w:r>
      <w:r>
        <w:fldChar w:fldCharType="end"/>
      </w:r>
    </w:p>
    <w:p w14:paraId="2A4791FF" w14:textId="3F7D6423" w:rsidR="00AB6638" w:rsidRDefault="00AB6638">
      <w:pPr>
        <w:pStyle w:val="TOC3"/>
        <w:rPr>
          <w:rFonts w:asciiTheme="minorHAnsi" w:eastAsiaTheme="minorEastAsia" w:hAnsiTheme="minorHAnsi" w:cstheme="minorBidi"/>
          <w:sz w:val="24"/>
          <w:szCs w:val="24"/>
        </w:rPr>
      </w:pPr>
      <w:r>
        <w:t>KPImetrics Catalog</w:t>
      </w:r>
      <w:r>
        <w:tab/>
      </w:r>
      <w:r>
        <w:fldChar w:fldCharType="begin"/>
      </w:r>
      <w:r>
        <w:instrText xml:space="preserve"> PAGEREF _Toc511822069 \h </w:instrText>
      </w:r>
      <w:r>
        <w:fldChar w:fldCharType="separate"/>
      </w:r>
      <w:r>
        <w:t>48</w:t>
      </w:r>
      <w:r>
        <w:fldChar w:fldCharType="end"/>
      </w:r>
    </w:p>
    <w:p w14:paraId="16B89E75" w14:textId="03ACE43D" w:rsidR="00AB6638" w:rsidRDefault="00AB6638">
      <w:pPr>
        <w:pStyle w:val="TOC2"/>
        <w:rPr>
          <w:rFonts w:asciiTheme="minorHAnsi" w:eastAsiaTheme="minorEastAsia" w:hAnsiTheme="minorHAnsi" w:cstheme="minorBidi"/>
          <w:sz w:val="24"/>
        </w:rPr>
      </w:pPr>
      <w:r>
        <w:t>Data Sources</w:t>
      </w:r>
      <w:r>
        <w:tab/>
      </w:r>
      <w:r>
        <w:fldChar w:fldCharType="begin"/>
      </w:r>
      <w:r>
        <w:instrText xml:space="preserve"> PAGEREF _Toc511822070 \h </w:instrText>
      </w:r>
      <w:r>
        <w:fldChar w:fldCharType="separate"/>
      </w:r>
      <w:r>
        <w:t>59</w:t>
      </w:r>
      <w:r>
        <w:fldChar w:fldCharType="end"/>
      </w:r>
    </w:p>
    <w:p w14:paraId="43A3B888" w14:textId="6E43772D" w:rsidR="00AB6638" w:rsidRDefault="00AB6638">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511822071 \h </w:instrText>
      </w:r>
      <w:r>
        <w:fldChar w:fldCharType="separate"/>
      </w:r>
      <w:r>
        <w:t>59</w:t>
      </w:r>
      <w:r>
        <w:fldChar w:fldCharType="end"/>
      </w:r>
    </w:p>
    <w:p w14:paraId="7AEB24ED" w14:textId="2B8B3209" w:rsidR="00AB6638" w:rsidRDefault="00AB6638">
      <w:pPr>
        <w:pStyle w:val="TOC3"/>
        <w:rPr>
          <w:rFonts w:asciiTheme="minorHAnsi" w:eastAsiaTheme="minorEastAsia" w:hAnsiTheme="minorHAnsi" w:cstheme="minorBidi"/>
          <w:sz w:val="24"/>
          <w:szCs w:val="24"/>
        </w:rPr>
      </w:pPr>
      <w:r>
        <w:lastRenderedPageBreak/>
        <w:t>Metadata Data Source for CPUAndMemChecker</w:t>
      </w:r>
      <w:r>
        <w:tab/>
      </w:r>
      <w:r>
        <w:fldChar w:fldCharType="begin"/>
      </w:r>
      <w:r>
        <w:instrText xml:space="preserve"> PAGEREF _Toc511822072 \h </w:instrText>
      </w:r>
      <w:r>
        <w:fldChar w:fldCharType="separate"/>
      </w:r>
      <w:r>
        <w:t>59</w:t>
      </w:r>
      <w:r>
        <w:fldChar w:fldCharType="end"/>
      </w:r>
    </w:p>
    <w:p w14:paraId="29F48B0A" w14:textId="67467DCA" w:rsidR="00AB6638" w:rsidRDefault="00AB6638">
      <w:pPr>
        <w:pStyle w:val="TOC3"/>
        <w:rPr>
          <w:rFonts w:asciiTheme="minorHAnsi" w:eastAsiaTheme="minorEastAsia" w:hAnsiTheme="minorHAnsi" w:cstheme="minorBidi"/>
          <w:sz w:val="24"/>
          <w:szCs w:val="24"/>
        </w:rPr>
      </w:pPr>
      <w:r>
        <w:t>Metadata Data Source for KPI_&lt;database_type&gt;</w:t>
      </w:r>
      <w:r>
        <w:tab/>
      </w:r>
      <w:r>
        <w:fldChar w:fldCharType="begin"/>
      </w:r>
      <w:r>
        <w:instrText xml:space="preserve"> PAGEREF _Toc511822073 \h </w:instrText>
      </w:r>
      <w:r>
        <w:fldChar w:fldCharType="separate"/>
      </w:r>
      <w:r>
        <w:t>61</w:t>
      </w:r>
      <w:r>
        <w:fldChar w:fldCharType="end"/>
      </w:r>
    </w:p>
    <w:p w14:paraId="2586CAB0" w14:textId="21C6DB46" w:rsidR="00AB6638" w:rsidRDefault="00AB6638">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511822074 \h </w:instrText>
      </w:r>
      <w:r>
        <w:fldChar w:fldCharType="separate"/>
      </w:r>
      <w:r>
        <w:t>69</w:t>
      </w:r>
      <w:r>
        <w:fldChar w:fldCharType="end"/>
      </w:r>
    </w:p>
    <w:p w14:paraId="3F1A836D" w14:textId="08F8BC32" w:rsidR="00AB6638" w:rsidRDefault="00AB6638">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511822075 \h </w:instrText>
      </w:r>
      <w:r>
        <w:fldChar w:fldCharType="separate"/>
      </w:r>
      <w:r>
        <w:t>72</w:t>
      </w:r>
      <w:r>
        <w:fldChar w:fldCharType="end"/>
      </w:r>
    </w:p>
    <w:p w14:paraId="7730BCFE" w14:textId="38BD845E" w:rsidR="00AB6638" w:rsidRDefault="00AB6638">
      <w:pPr>
        <w:pStyle w:val="TOC3"/>
        <w:rPr>
          <w:rFonts w:asciiTheme="minorHAnsi" w:eastAsiaTheme="minorEastAsia" w:hAnsiTheme="minorHAnsi" w:cstheme="minorBidi"/>
          <w:sz w:val="24"/>
          <w:szCs w:val="24"/>
        </w:rPr>
      </w:pPr>
      <w:r>
        <w:t>Physical Oracle Triggers and Scripts</w:t>
      </w:r>
      <w:r>
        <w:tab/>
      </w:r>
      <w:r>
        <w:fldChar w:fldCharType="begin"/>
      </w:r>
      <w:r>
        <w:instrText xml:space="preserve"> PAGEREF _Toc511822076 \h </w:instrText>
      </w:r>
      <w:r>
        <w:fldChar w:fldCharType="separate"/>
      </w:r>
      <w:r>
        <w:t>73</w:t>
      </w:r>
      <w:r>
        <w:fldChar w:fldCharType="end"/>
      </w:r>
    </w:p>
    <w:p w14:paraId="23CF58A8" w14:textId="6B55FF22" w:rsidR="00AB6638" w:rsidRDefault="00AB6638">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511822077 \h </w:instrText>
      </w:r>
      <w:r>
        <w:fldChar w:fldCharType="separate"/>
      </w:r>
      <w:r>
        <w:t>74</w:t>
      </w:r>
      <w:r>
        <w:fldChar w:fldCharType="end"/>
      </w:r>
    </w:p>
    <w:p w14:paraId="6488EC96" w14:textId="1BF95E70" w:rsidR="00AB6638" w:rsidRDefault="00AB6638">
      <w:pPr>
        <w:pStyle w:val="TOC3"/>
        <w:rPr>
          <w:rFonts w:asciiTheme="minorHAnsi" w:eastAsiaTheme="minorEastAsia" w:hAnsiTheme="minorHAnsi" w:cstheme="minorBidi"/>
          <w:sz w:val="24"/>
          <w:szCs w:val="24"/>
        </w:rPr>
      </w:pPr>
      <w:r>
        <w:t>Physical SQL Server Triggers and Scripts</w:t>
      </w:r>
      <w:r>
        <w:tab/>
      </w:r>
      <w:r>
        <w:fldChar w:fldCharType="begin"/>
      </w:r>
      <w:r>
        <w:instrText xml:space="preserve"> PAGEREF _Toc511822078 \h </w:instrText>
      </w:r>
      <w:r>
        <w:fldChar w:fldCharType="separate"/>
      </w:r>
      <w:r>
        <w:t>84</w:t>
      </w:r>
      <w:r>
        <w:fldChar w:fldCharType="end"/>
      </w:r>
    </w:p>
    <w:p w14:paraId="73E9223C" w14:textId="1EF5BA35" w:rsidR="00AB6638" w:rsidRDefault="00AB6638">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511822079 \h </w:instrText>
      </w:r>
      <w:r>
        <w:fldChar w:fldCharType="separate"/>
      </w:r>
      <w:r>
        <w:t>85</w:t>
      </w:r>
      <w:r>
        <w:fldChar w:fldCharType="end"/>
      </w:r>
    </w:p>
    <w:p w14:paraId="51D35FA4" w14:textId="0D562164" w:rsidR="00AB6638" w:rsidRDefault="00AB6638">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511822080 \h </w:instrText>
      </w:r>
      <w:r>
        <w:fldChar w:fldCharType="separate"/>
      </w:r>
      <w:r>
        <w:t>96</w:t>
      </w:r>
      <w:r>
        <w:fldChar w:fldCharType="end"/>
      </w:r>
    </w:p>
    <w:p w14:paraId="3508FC8E" w14:textId="65D2D2EE" w:rsidR="00AB6638" w:rsidRDefault="00AB6638">
      <w:pPr>
        <w:pStyle w:val="TOC2"/>
        <w:rPr>
          <w:rFonts w:asciiTheme="minorHAnsi" w:eastAsiaTheme="minorEastAsia" w:hAnsiTheme="minorHAnsi" w:cstheme="minorBidi"/>
          <w:sz w:val="24"/>
        </w:rPr>
      </w:pPr>
      <w:r>
        <w:t>Oracle Partition Scheme</w:t>
      </w:r>
      <w:r>
        <w:tab/>
      </w:r>
      <w:r>
        <w:fldChar w:fldCharType="begin"/>
      </w:r>
      <w:r>
        <w:instrText xml:space="preserve"> PAGEREF _Toc511822081 \h </w:instrText>
      </w:r>
      <w:r>
        <w:fldChar w:fldCharType="separate"/>
      </w:r>
      <w:r>
        <w:t>96</w:t>
      </w:r>
      <w:r>
        <w:fldChar w:fldCharType="end"/>
      </w:r>
    </w:p>
    <w:p w14:paraId="34CDB598" w14:textId="391BCEDA" w:rsidR="00AB6638" w:rsidRDefault="00AB6638">
      <w:pPr>
        <w:pStyle w:val="TOC2"/>
        <w:rPr>
          <w:rFonts w:asciiTheme="minorHAnsi" w:eastAsiaTheme="minorEastAsia" w:hAnsiTheme="minorHAnsi" w:cstheme="minorBidi"/>
          <w:sz w:val="24"/>
        </w:rPr>
      </w:pPr>
      <w:r>
        <w:t>SQL Server Partition Scheme</w:t>
      </w:r>
      <w:r>
        <w:tab/>
      </w:r>
      <w:r>
        <w:fldChar w:fldCharType="begin"/>
      </w:r>
      <w:r>
        <w:instrText xml:space="preserve"> PAGEREF _Toc511822082 \h </w:instrText>
      </w:r>
      <w:r>
        <w:fldChar w:fldCharType="separate"/>
      </w:r>
      <w:r>
        <w:t>102</w:t>
      </w:r>
      <w:r>
        <w:fldChar w:fldCharType="end"/>
      </w:r>
    </w:p>
    <w:p w14:paraId="6FC3BFD6" w14:textId="56FA02F4"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511822028"/>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511822029"/>
      <w:bookmarkStart w:id="7" w:name="_Toc224194286"/>
      <w:bookmarkStart w:id="8" w:name="_Toc411329491"/>
      <w:bookmarkStart w:id="9" w:name="_Toc500487304"/>
      <w:r w:rsidRPr="004E1011">
        <w:t>Purpose</w:t>
      </w:r>
      <w:bookmarkEnd w:id="3"/>
      <w:bookmarkEnd w:id="4"/>
      <w:bookmarkEnd w:id="5"/>
      <w:bookmarkEnd w:id="6"/>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17C97286" w:rsidR="00DD5C2E" w:rsidRPr="00E05344" w:rsidRDefault="00DD5C2E" w:rsidP="00917AE2">
      <w:pPr>
        <w:pStyle w:val="Heading2"/>
      </w:pPr>
      <w:bookmarkStart w:id="12" w:name="_Toc511822030"/>
      <w:bookmarkEnd w:id="11"/>
      <w:r w:rsidRPr="00E05344">
        <w:t>Audience</w:t>
      </w:r>
      <w:bookmarkEnd w:id="7"/>
      <w:bookmarkEnd w:id="8"/>
      <w:bookmarkEnd w:id="9"/>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511822031"/>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CA5CB0F" w14:textId="28C4DBDB" w:rsidR="003449B0" w:rsidRPr="004E1011" w:rsidRDefault="003449B0" w:rsidP="003449B0">
      <w:pPr>
        <w:pStyle w:val="Heading2"/>
      </w:pPr>
      <w:bookmarkStart w:id="15" w:name="_Toc511822032"/>
      <w:r>
        <w:t>Added or Modified in this Release</w:t>
      </w:r>
      <w:bookmarkEnd w:id="15"/>
    </w:p>
    <w:p w14:paraId="7F6C06BE" w14:textId="7C1E11B6" w:rsidR="003449B0" w:rsidRDefault="003449B0" w:rsidP="003449B0">
      <w:pPr>
        <w:rPr>
          <w:rFonts w:ascii="Arial" w:hAnsi="Arial" w:cs="Arial"/>
        </w:rPr>
      </w:pPr>
      <w:r>
        <w:rPr>
          <w:rFonts w:ascii="Arial" w:hAnsi="Arial" w:cs="Arial"/>
        </w:rPr>
        <w:t>This section provides bullet points on what has been added or changed in this release.</w:t>
      </w:r>
    </w:p>
    <w:p w14:paraId="6E4B9072" w14:textId="77777777" w:rsidR="003449B0" w:rsidRPr="001C1450" w:rsidRDefault="003449B0" w:rsidP="003449B0">
      <w:pPr>
        <w:rPr>
          <w:rFonts w:ascii="Arial" w:hAnsi="Arial" w:cs="Arial"/>
        </w:rPr>
      </w:pPr>
    </w:p>
    <w:p w14:paraId="63F15521" w14:textId="3936B8AB" w:rsidR="003449B0" w:rsidRPr="003449B0" w:rsidRDefault="003449B0" w:rsidP="003449B0">
      <w:pPr>
        <w:pStyle w:val="CS-Bodytext"/>
        <w:numPr>
          <w:ilvl w:val="0"/>
          <w:numId w:val="12"/>
        </w:numPr>
        <w:rPr>
          <w:rFonts w:cs="Arial"/>
          <w:sz w:val="24"/>
          <w:szCs w:val="24"/>
        </w:rPr>
      </w:pPr>
      <w:r w:rsidRPr="003449B0">
        <w:rPr>
          <w:sz w:val="24"/>
          <w:szCs w:val="24"/>
          <w:lang w:eastAsia="en-CA" w:bidi="he-IL"/>
        </w:rPr>
        <w:t>Added ldap and metrics history “userkey” field to allow normalization of the join key.</w:t>
      </w:r>
      <w:r>
        <w:rPr>
          <w:sz w:val="24"/>
          <w:szCs w:val="24"/>
          <w:lang w:eastAsia="en-CA" w:bidi="he-IL"/>
        </w:rPr>
        <w:t xml:space="preserve">  Resulted in schema table changes to metrics_sessions_hist, metrics_requests_hist, metrics_resources_usage_hist, METRICS_RESOURCES_USAGE_UD and METRICS_LDAP_PERSON</w:t>
      </w:r>
    </w:p>
    <w:p w14:paraId="029C174E" w14:textId="6FAC0FA7" w:rsidR="003449B0" w:rsidRPr="003449B0" w:rsidRDefault="003449B0" w:rsidP="003449B0">
      <w:pPr>
        <w:pStyle w:val="CS-Bodytext"/>
        <w:numPr>
          <w:ilvl w:val="0"/>
          <w:numId w:val="12"/>
        </w:numPr>
        <w:rPr>
          <w:rFonts w:cs="Arial"/>
          <w:sz w:val="24"/>
          <w:szCs w:val="24"/>
        </w:rPr>
      </w:pPr>
      <w:r>
        <w:rPr>
          <w:sz w:val="24"/>
          <w:szCs w:val="24"/>
          <w:lang w:eastAsia="en-CA" w:bidi="he-IL"/>
        </w:rPr>
        <w:t xml:space="preserve">Modified </w:t>
      </w:r>
      <w:r w:rsidRPr="003449B0">
        <w:rPr>
          <w:sz w:val="24"/>
          <w:szCs w:val="24"/>
          <w:lang w:eastAsia="en-CA" w:bidi="he-IL"/>
        </w:rPr>
        <w:t>/shared/ASAssets/KPImetrics/Physical/Metadata/System/LDAP_PERSON</w:t>
      </w:r>
      <w:r>
        <w:rPr>
          <w:sz w:val="24"/>
          <w:szCs w:val="24"/>
          <w:lang w:eastAsia="en-CA" w:bidi="he-IL"/>
        </w:rPr>
        <w:t xml:space="preserve"> to allow for transforming the cn, uid or employeeid into the userkey field.</w:t>
      </w:r>
    </w:p>
    <w:p w14:paraId="4579E0A6" w14:textId="49CBF11D" w:rsidR="003449B0" w:rsidRPr="003449B0" w:rsidRDefault="003449B0" w:rsidP="003449B0">
      <w:pPr>
        <w:pStyle w:val="CS-Bodytext"/>
        <w:numPr>
          <w:ilvl w:val="0"/>
          <w:numId w:val="12"/>
        </w:numPr>
        <w:rPr>
          <w:rFonts w:cs="Arial"/>
          <w:sz w:val="24"/>
          <w:szCs w:val="24"/>
        </w:rPr>
      </w:pPr>
      <w:r>
        <w:rPr>
          <w:sz w:val="24"/>
          <w:szCs w:val="24"/>
          <w:lang w:eastAsia="en-CA" w:bidi="he-IL"/>
        </w:rPr>
        <w:lastRenderedPageBreak/>
        <w:t xml:space="preserve">Modified </w:t>
      </w:r>
      <w:r w:rsidRPr="003449B0">
        <w:rPr>
          <w:sz w:val="24"/>
          <w:szCs w:val="24"/>
          <w:lang w:eastAsia="en-CA" w:bidi="he-IL"/>
        </w:rPr>
        <w:t>07_pqCreateDrop_KPI_Plsql_oracle_data_xfer_script</w:t>
      </w:r>
      <w:r>
        <w:rPr>
          <w:sz w:val="24"/>
          <w:szCs w:val="24"/>
          <w:lang w:eastAsia="en-CA" w:bidi="he-IL"/>
        </w:rPr>
        <w:t xml:space="preserve"> and </w:t>
      </w:r>
      <w:r w:rsidRPr="003449B0">
        <w:rPr>
          <w:sz w:val="24"/>
          <w:szCs w:val="24"/>
          <w:lang w:eastAsia="en-CA" w:bidi="he-IL"/>
        </w:rPr>
        <w:t>07_pqCreateDrop_KPI_Plsql_sqlserver_data_xfer_script</w:t>
      </w:r>
      <w:r>
        <w:rPr>
          <w:sz w:val="24"/>
          <w:szCs w:val="24"/>
          <w:lang w:eastAsia="en-CA" w:bidi="he-IL"/>
        </w:rPr>
        <w:t xml:space="preserve"> to allow the person doing the integration to add a transformation for “userkey” based on “user” data.</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6" w:name="_Toc511822033"/>
      <w:r>
        <w:lastRenderedPageBreak/>
        <w:t>Overview</w:t>
      </w:r>
      <w:bookmarkEnd w:id="16"/>
    </w:p>
    <w:p w14:paraId="1C3E07B0" w14:textId="076C0219" w:rsidR="00CA57B2"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2B9A084" w14:textId="4FC80E60" w:rsidR="00CA57B2" w:rsidRDefault="00CA57B2" w:rsidP="00CA57B2">
      <w:pPr>
        <w:pStyle w:val="CS-Bodytext"/>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C404E5">
      <w:pPr>
        <w:pStyle w:val="CS-Bodytext"/>
        <w:numPr>
          <w:ilvl w:val="0"/>
          <w:numId w:val="11"/>
        </w:numPr>
      </w:pPr>
      <w:r>
        <w:t>Session information</w:t>
      </w:r>
    </w:p>
    <w:p w14:paraId="664FC509" w14:textId="77777777" w:rsidR="00CA57B2" w:rsidRDefault="00CA57B2" w:rsidP="00C404E5">
      <w:pPr>
        <w:pStyle w:val="CS-Bodytext"/>
        <w:numPr>
          <w:ilvl w:val="1"/>
          <w:numId w:val="11"/>
        </w:numPr>
      </w:pPr>
      <w:r>
        <w:t>Client session information but does not contain user unless correlated with resource usage.</w:t>
      </w:r>
    </w:p>
    <w:p w14:paraId="1D46E96D" w14:textId="77777777" w:rsidR="00CA57B2" w:rsidRDefault="00CA57B2" w:rsidP="00C404E5">
      <w:pPr>
        <w:pStyle w:val="CS-Bodytext"/>
        <w:numPr>
          <w:ilvl w:val="1"/>
          <w:numId w:val="11"/>
        </w:numPr>
      </w:pPr>
      <w:r>
        <w:t>Client throughput and duration.</w:t>
      </w:r>
    </w:p>
    <w:p w14:paraId="4475B771" w14:textId="77777777" w:rsidR="00CA57B2" w:rsidRDefault="00CA57B2" w:rsidP="00C404E5">
      <w:pPr>
        <w:pStyle w:val="CS-Bodytext"/>
        <w:numPr>
          <w:ilvl w:val="0"/>
          <w:numId w:val="11"/>
        </w:numPr>
      </w:pPr>
      <w:r>
        <w:t>Request information</w:t>
      </w:r>
    </w:p>
    <w:p w14:paraId="730B3068" w14:textId="77777777" w:rsidR="00CA57B2" w:rsidRDefault="00CA57B2" w:rsidP="00C404E5">
      <w:pPr>
        <w:pStyle w:val="CS-Bodytext"/>
        <w:numPr>
          <w:ilvl w:val="1"/>
          <w:numId w:val="11"/>
        </w:numPr>
      </w:pPr>
      <w:r>
        <w:t>Captures the request from a client such as the request (SQL statement), duration, rows affected, max memory, and max disk usage.</w:t>
      </w:r>
    </w:p>
    <w:p w14:paraId="0F4CF521" w14:textId="77777777" w:rsidR="00CA57B2" w:rsidRDefault="00CA57B2" w:rsidP="00C404E5">
      <w:pPr>
        <w:pStyle w:val="CS-Bodytext"/>
        <w:numPr>
          <w:ilvl w:val="0"/>
          <w:numId w:val="11"/>
        </w:numPr>
      </w:pPr>
      <w:r>
        <w:t xml:space="preserve">Resource usage information: </w:t>
      </w:r>
    </w:p>
    <w:p w14:paraId="1664A378" w14:textId="77777777" w:rsidR="00CA57B2" w:rsidRDefault="00CA57B2" w:rsidP="00C404E5">
      <w:pPr>
        <w:pStyle w:val="CS-Bodytext"/>
        <w:numPr>
          <w:ilvl w:val="1"/>
          <w:numId w:val="11"/>
        </w:numPr>
      </w:pPr>
      <w:r>
        <w:t>Resource accessed with start/end time and user.</w:t>
      </w:r>
    </w:p>
    <w:p w14:paraId="2DDFFA14" w14:textId="77777777" w:rsidR="00CA57B2" w:rsidRDefault="00CA57B2" w:rsidP="00C404E5">
      <w:pPr>
        <w:pStyle w:val="CS-Bodytext"/>
        <w:numPr>
          <w:ilvl w:val="1"/>
          <w:numId w:val="11"/>
        </w:numPr>
      </w:pPr>
      <w:r>
        <w:t>Data source path and type and resource path and type.</w:t>
      </w:r>
    </w:p>
    <w:p w14:paraId="04898FAF" w14:textId="77777777" w:rsidR="00CA57B2" w:rsidRDefault="00CA57B2" w:rsidP="00C404E5">
      <w:pPr>
        <w:pStyle w:val="CS-Bodytext"/>
        <w:numPr>
          <w:ilvl w:val="1"/>
          <w:numId w:val="11"/>
        </w:numPr>
      </w:pPr>
      <w:r>
        <w:t>The resource kind which identifies whether this was a “system” or “user defined” request.</w:t>
      </w:r>
    </w:p>
    <w:p w14:paraId="2C59EBD1" w14:textId="6E4F92A3" w:rsidR="00CA57B2" w:rsidRDefault="00CA57B2" w:rsidP="00C404E5">
      <w:pPr>
        <w:pStyle w:val="CS-Bodytext"/>
        <w:numPr>
          <w:ilvl w:val="0"/>
          <w:numId w:val="11"/>
        </w:numPr>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lastRenderedPageBreak/>
        <w:drawing>
          <wp:inline distT="0" distB="0" distL="0" distR="0" wp14:anchorId="39130348" wp14:editId="76FEE7A4">
            <wp:extent cx="4354542" cy="26314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3723" cy="2673246"/>
                    </a:xfrm>
                    <a:prstGeom prst="rect">
                      <a:avLst/>
                    </a:prstGeom>
                  </pic:spPr>
                </pic:pic>
              </a:graphicData>
            </a:graphic>
          </wp:inline>
        </w:drawing>
      </w:r>
    </w:p>
    <w:p w14:paraId="0EB100EB" w14:textId="4843FDCE" w:rsidR="00CA57B2" w:rsidRDefault="00CA57B2" w:rsidP="00CA57B2">
      <w:pPr>
        <w:pStyle w:val="CS-Bodytext"/>
      </w:pPr>
      <w:r>
        <w:t xml:space="preserve">The biggest advantage for using </w:t>
      </w:r>
      <w:r w:rsidRPr="007D721F">
        <w:rPr>
          <w:b/>
          <w:color w:val="0070C0"/>
        </w:rPr>
        <w:t>ASAssets</w:t>
      </w:r>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2BC7E166" w:rsidR="00CA57B2" w:rsidRPr="006C5FA4" w:rsidRDefault="00CA57B2" w:rsidP="00C404E5">
      <w:pPr>
        <w:pStyle w:val="CS-Bodytext"/>
        <w:numPr>
          <w:ilvl w:val="1"/>
          <w:numId w:val="11"/>
        </w:numPr>
      </w:pPr>
      <w:r>
        <w:t xml:space="preserve">Consider the </w:t>
      </w:r>
      <w:r w:rsidR="00435537">
        <w:t>DV</w:t>
      </w:r>
      <w:r>
        <w:t xml:space="preserve"> metrics out-of-the-box as collection or staging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Pr="006C5FA4">
        <w:t xml:space="preserve"> implementation has collection/staging tables and data mart tables.</w:t>
      </w:r>
    </w:p>
    <w:p w14:paraId="69A6F559" w14:textId="77777777" w:rsidR="00CA57B2" w:rsidRPr="006C5FA4" w:rsidRDefault="00CA57B2" w:rsidP="00C404E5">
      <w:pPr>
        <w:pStyle w:val="CS-Bodytext"/>
        <w:numPr>
          <w:ilvl w:val="1"/>
          <w:numId w:val="11"/>
        </w:numPr>
      </w:pPr>
      <w:r w:rsidRPr="006C5FA4">
        <w:t>Why Collection/Staging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Pr="006C5FA4" w:rsidRDefault="00CA57B2" w:rsidP="00C404E5">
      <w:pPr>
        <w:pStyle w:val="CS-Bodytext"/>
        <w:numPr>
          <w:ilvl w:val="2"/>
          <w:numId w:val="11"/>
        </w:numPr>
      </w:pPr>
      <w:r w:rsidRPr="006C5FA4">
        <w:t xml:space="preserve">Minimize </w:t>
      </w:r>
      <w:r w:rsidR="00435537">
        <w:t>DV</w:t>
      </w:r>
      <w:r w:rsidRPr="006C5FA4">
        <w:t xml:space="preserve"> workload for insert/delete</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lastRenderedPageBreak/>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77777777" w:rsidR="00CA57B2" w:rsidRDefault="00CA57B2" w:rsidP="00C404E5">
      <w:pPr>
        <w:pStyle w:val="CS-Bodytext"/>
        <w:numPr>
          <w:ilvl w:val="2"/>
          <w:numId w:val="11"/>
        </w:numPr>
      </w:pPr>
      <w:r>
        <w:t>Overall throughput of data [Memory, IO, Disk, Caches, Data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13C4257E" w14:textId="77777777" w:rsidR="00CA57B2" w:rsidRDefault="00CA57B2" w:rsidP="00CA57B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66DF03D9" w14:textId="61CF1FA8" w:rsidR="00CA57B2" w:rsidRDefault="00CA57B2" w:rsidP="00CA57B2">
      <w:pPr>
        <w:pStyle w:val="CS-Bodytext"/>
        <w:ind w:left="720"/>
        <w:rPr>
          <w:noProof/>
        </w:rPr>
      </w:pPr>
    </w:p>
    <w:p w14:paraId="4DDC32E5" w14:textId="04078957" w:rsidR="00C7030E" w:rsidRDefault="00C7030E" w:rsidP="00CA57B2">
      <w:pPr>
        <w:pStyle w:val="CS-Bodytext"/>
        <w:ind w:left="720"/>
        <w:rPr>
          <w:noProof/>
        </w:rPr>
      </w:pPr>
      <w:r w:rsidRPr="00C7030E">
        <w:rPr>
          <w:noProof/>
        </w:rPr>
        <w:lastRenderedPageBreak/>
        <w:drawing>
          <wp:inline distT="0" distB="0" distL="0" distR="0" wp14:anchorId="302C7D23" wp14:editId="5F2677CF">
            <wp:extent cx="4986368" cy="38887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743" cy="3894491"/>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6BD13D23" w14:textId="7F1D24C2" w:rsidR="00CA57B2" w:rsidRDefault="00CA57B2" w:rsidP="00CA57B2">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36E53F0A" w14:textId="1A17FE13" w:rsidR="00F80BA9" w:rsidRDefault="00F80BA9" w:rsidP="00CA57B2">
      <w:pPr>
        <w:pStyle w:val="ListBullet"/>
        <w:numPr>
          <w:ilvl w:val="0"/>
          <w:numId w:val="0"/>
        </w:numPr>
        <w:ind w:left="360"/>
        <w:rPr>
          <w:noProof/>
        </w:rPr>
      </w:pPr>
    </w:p>
    <w:p w14:paraId="3FA3AF9A" w14:textId="305941DD" w:rsidR="00CA57B2" w:rsidRDefault="00CA57B2" w:rsidP="00CA57B2">
      <w:pPr>
        <w:pStyle w:val="Heading1Numbered"/>
      </w:pPr>
      <w:bookmarkStart w:id="17" w:name="_Toc511822034"/>
      <w:r>
        <w:lastRenderedPageBreak/>
        <w:t>Requirements</w:t>
      </w:r>
      <w:bookmarkEnd w:id="17"/>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E7709CC" w:rsidR="00CA57B2" w:rsidRDefault="00CA57B2" w:rsidP="00C404E5">
      <w:pPr>
        <w:pStyle w:val="CS-Bodytext"/>
        <w:numPr>
          <w:ilvl w:val="0"/>
          <w:numId w:val="12"/>
        </w:numPr>
        <w:spacing w:line="360" w:lineRule="auto"/>
      </w:pPr>
      <w:r w:rsidRPr="00A10956">
        <w:rPr>
          <w:b/>
        </w:rPr>
        <w:t>Minimum</w:t>
      </w:r>
      <w:r>
        <w:t xml:space="preserve"> of </w:t>
      </w:r>
      <w:r w:rsidR="00435537">
        <w:rPr>
          <w:b/>
        </w:rPr>
        <w:t>Data Virtualization (DV)</w:t>
      </w:r>
      <w:r w:rsidRPr="00A10956">
        <w:rPr>
          <w:b/>
        </w:rPr>
        <w:t xml:space="preserve"> 7.0.4.00 HF04</w:t>
      </w:r>
      <w:r>
        <w:t xml:space="preserve"> must be used as there have been several </w:t>
      </w:r>
      <w:r w:rsidR="00435537">
        <w:t>DV</w:t>
      </w:r>
      <w:r>
        <w:t xml:space="preserve"> Metrics bug fixes to make Metrics usable.</w:t>
      </w:r>
    </w:p>
    <w:p w14:paraId="6DCA29C2" w14:textId="4B8087D2" w:rsidR="00CA57B2" w:rsidRDefault="00917AE2" w:rsidP="00C404E5">
      <w:pPr>
        <w:pStyle w:val="CS-Bodytext"/>
        <w:numPr>
          <w:ilvl w:val="0"/>
          <w:numId w:val="12"/>
        </w:numPr>
        <w:spacing w:line="360" w:lineRule="auto"/>
      </w:pPr>
      <w:r>
        <w:t>TIBCO</w:t>
      </w:r>
      <w:r w:rsidR="00CA57B2" w:rsidRPr="00304656">
        <w:t xml:space="preserve"> Open Source</w:t>
      </w:r>
      <w:r>
        <w:rPr>
          <w:b/>
        </w:rPr>
        <w:t xml:space="preserve"> ASAssets Utilities_</w:t>
      </w:r>
      <w:r w:rsidR="00F9260C">
        <w:rPr>
          <w:b/>
        </w:rPr>
        <w:t>2018</w:t>
      </w:r>
      <w:r w:rsidR="00CA57B2">
        <w:rPr>
          <w:b/>
        </w:rPr>
        <w:t>Q</w:t>
      </w:r>
      <w:r w:rsidR="00F9260C">
        <w:rPr>
          <w:b/>
        </w:rPr>
        <w:t>1</w:t>
      </w:r>
      <w:r>
        <w:rPr>
          <w:b/>
        </w:rPr>
        <w:t>.zip</w:t>
      </w:r>
      <w:r w:rsidR="00CA57B2">
        <w:t xml:space="preserve"> is required as a </w:t>
      </w:r>
      <w:r w:rsidR="00CA57B2" w:rsidRPr="00F62488">
        <w:t>baseline.</w:t>
      </w:r>
      <w:r>
        <w:t xml:space="preserve">  Follow the instructions within the zip file for installation.</w:t>
      </w:r>
    </w:p>
    <w:p w14:paraId="7FB0FBB9" w14:textId="7B46F256" w:rsidR="00CA57B2" w:rsidRDefault="00CA57B2" w:rsidP="00C404E5">
      <w:pPr>
        <w:pStyle w:val="CS-Bodytext"/>
        <w:numPr>
          <w:ilvl w:val="0"/>
          <w:numId w:val="12"/>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C404E5">
      <w:pPr>
        <w:pStyle w:val="CS-Bodytext"/>
        <w:numPr>
          <w:ilvl w:val="1"/>
          <w:numId w:val="12"/>
        </w:numPr>
        <w:spacing w:line="360" w:lineRule="auto"/>
      </w:pPr>
      <w:r>
        <w:t>[Oracle 11g or 12c, SQL Server 2012 or 2014]</w:t>
      </w:r>
    </w:p>
    <w:p w14:paraId="3251B089" w14:textId="77777777" w:rsidR="00CA57B2" w:rsidRDefault="00CA57B2" w:rsidP="00C404E5">
      <w:pPr>
        <w:pStyle w:val="CS-Bodytext"/>
        <w:numPr>
          <w:ilvl w:val="1"/>
          <w:numId w:val="12"/>
        </w:numPr>
        <w:spacing w:before="100" w:beforeAutospacing="1" w:after="60" w:line="360" w:lineRule="auto"/>
        <w:ind w:right="14"/>
      </w:pPr>
      <w:r>
        <w:t>Recommended database=Oracle</w:t>
      </w:r>
    </w:p>
    <w:p w14:paraId="02EE36B7" w14:textId="77777777" w:rsidR="00CA57B2" w:rsidRDefault="00CA57B2" w:rsidP="00C404E5">
      <w:pPr>
        <w:pStyle w:val="CS-Bodytext"/>
        <w:numPr>
          <w:ilvl w:val="2"/>
          <w:numId w:val="12"/>
        </w:numPr>
        <w:spacing w:before="100" w:beforeAutospacing="1" w:after="60" w:line="360" w:lineRule="auto"/>
        <w:ind w:right="14"/>
      </w:pPr>
      <w:r>
        <w:t>Recommended due to better push-down capabilities</w:t>
      </w:r>
    </w:p>
    <w:p w14:paraId="07B5ADC7" w14:textId="77777777" w:rsidR="00CA57B2" w:rsidRDefault="00CA57B2" w:rsidP="00C404E5">
      <w:pPr>
        <w:pStyle w:val="CS-Bodytext"/>
        <w:numPr>
          <w:ilvl w:val="2"/>
          <w:numId w:val="12"/>
        </w:numPr>
        <w:spacing w:before="100" w:beforeAutospacing="1" w:after="60" w:line="360" w:lineRule="auto"/>
        <w:ind w:right="14"/>
      </w:pPr>
      <w:r>
        <w:t>Straight-forward partitioning support</w:t>
      </w:r>
    </w:p>
    <w:p w14:paraId="5FD84D9C" w14:textId="77777777" w:rsidR="00CA57B2" w:rsidRDefault="00CA57B2" w:rsidP="00C404E5">
      <w:pPr>
        <w:pStyle w:val="CS-Bodytext"/>
        <w:numPr>
          <w:ilvl w:val="1"/>
          <w:numId w:val="12"/>
        </w:numPr>
        <w:spacing w:before="100" w:beforeAutospacing="1" w:after="60" w:line="360" w:lineRule="auto"/>
        <w:ind w:right="14"/>
      </w:pPr>
      <w:r>
        <w:t>Recommended schema (user) or database name=CIS_KPI</w:t>
      </w:r>
    </w:p>
    <w:p w14:paraId="082651DA" w14:textId="77777777" w:rsidR="00CA57B2" w:rsidRDefault="00CA57B2" w:rsidP="00C404E5">
      <w:pPr>
        <w:pStyle w:val="CS-Bodytext"/>
        <w:numPr>
          <w:ilvl w:val="2"/>
          <w:numId w:val="12"/>
        </w:numPr>
        <w:spacing w:before="100" w:beforeAutospacing="1" w:after="60" w:line="360" w:lineRule="auto"/>
        <w:ind w:right="14"/>
      </w:pPr>
      <w:r>
        <w:t xml:space="preserve">Must be granted privileges to create/drop tables, create/drop partitions, indexes, views, sequences, PLSQL, and insert/update/delete data. </w:t>
      </w:r>
    </w:p>
    <w:p w14:paraId="411EC9DF" w14:textId="0E41479D" w:rsidR="00CA57B2" w:rsidRPr="00F06197" w:rsidRDefault="00CA57B2" w:rsidP="00C404E5">
      <w:pPr>
        <w:pStyle w:val="CS-Bodytext"/>
        <w:numPr>
          <w:ilvl w:val="2"/>
          <w:numId w:val="12"/>
        </w:numPr>
        <w:spacing w:before="100" w:beforeAutospacing="1" w:after="60" w:line="360" w:lineRule="auto"/>
        <w:ind w:right="14"/>
        <w:rPr>
          <w:sz w:val="28"/>
        </w:rPr>
      </w:pPr>
      <w:r w:rsidRPr="00F06197">
        <w:t>GRANT CREATE SESSION, CREATE VIEW, ALTER SESSION, CREATE SEQUENCE, CREATE SYNONYM, CREATE DAT</w:t>
      </w:r>
      <w:r w:rsidR="00435537">
        <w:t>ABASE LINK, RESOURCE TO CIS_KPI</w:t>
      </w:r>
      <w:r w:rsidRPr="00F06197">
        <w:t>;</w:t>
      </w:r>
    </w:p>
    <w:p w14:paraId="55335A42" w14:textId="77777777" w:rsidR="00CA57B2" w:rsidRDefault="00CA57B2" w:rsidP="00C404E5">
      <w:pPr>
        <w:pStyle w:val="CS-Bodytext"/>
        <w:numPr>
          <w:ilvl w:val="1"/>
          <w:numId w:val="12"/>
        </w:numPr>
        <w:spacing w:before="100" w:beforeAutospacing="1" w:after="60" w:line="360" w:lineRule="auto"/>
        <w:ind w:right="14"/>
      </w:pPr>
      <w:r>
        <w:t>Recommended tablespaces or filegroups</w:t>
      </w:r>
    </w:p>
    <w:p w14:paraId="2E1A858C" w14:textId="77777777" w:rsidR="00CA57B2" w:rsidRDefault="00CA57B2" w:rsidP="00C404E5">
      <w:pPr>
        <w:pStyle w:val="CS-Bodytext"/>
        <w:numPr>
          <w:ilvl w:val="2"/>
          <w:numId w:val="12"/>
        </w:numPr>
        <w:spacing w:before="100" w:beforeAutospacing="1" w:after="60" w:line="360" w:lineRule="auto"/>
        <w:ind w:right="14"/>
      </w:pPr>
      <w:r>
        <w:t>Tablespace/Filegroup name=METRICS_DATA</w:t>
      </w:r>
    </w:p>
    <w:p w14:paraId="4A821118" w14:textId="7FE8AC77" w:rsidR="00CA57B2" w:rsidRDefault="00CA57B2" w:rsidP="00C404E5">
      <w:pPr>
        <w:pStyle w:val="CS-Bodytext"/>
        <w:numPr>
          <w:ilvl w:val="3"/>
          <w:numId w:val="12"/>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C404E5">
      <w:pPr>
        <w:pStyle w:val="CS-Bodytext"/>
        <w:numPr>
          <w:ilvl w:val="3"/>
          <w:numId w:val="12"/>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C404E5">
      <w:pPr>
        <w:pStyle w:val="CS-Bodytext"/>
        <w:numPr>
          <w:ilvl w:val="2"/>
          <w:numId w:val="12"/>
        </w:numPr>
        <w:spacing w:before="100" w:beforeAutospacing="1" w:after="60" w:line="360" w:lineRule="auto"/>
        <w:ind w:right="14"/>
      </w:pPr>
      <w:r>
        <w:lastRenderedPageBreak/>
        <w:t>Tablespace/Fi</w:t>
      </w:r>
      <w:r w:rsidR="00CA57B2">
        <w:t>legroup name=METRICS_DATA_HIST</w:t>
      </w:r>
    </w:p>
    <w:p w14:paraId="63BAA87C"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tables.</w:t>
      </w:r>
    </w:p>
    <w:p w14:paraId="0ADE801B"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14E5443C" w14:textId="77777777" w:rsidR="00CA57B2" w:rsidRDefault="00CA57B2" w:rsidP="00C404E5">
      <w:pPr>
        <w:pStyle w:val="CS-Bodytext"/>
        <w:numPr>
          <w:ilvl w:val="2"/>
          <w:numId w:val="12"/>
        </w:numPr>
        <w:spacing w:before="100" w:beforeAutospacing="1" w:after="60" w:line="360" w:lineRule="auto"/>
        <w:ind w:right="14"/>
      </w:pPr>
      <w:r>
        <w:t>Tablespace/Filegroup name=METRICS_DATA_IDX</w:t>
      </w:r>
    </w:p>
    <w:p w14:paraId="3A775CA8"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indexes.</w:t>
      </w:r>
    </w:p>
    <w:p w14:paraId="102A6EFA"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470C6769" w:rsidR="00CA57B2" w:rsidRDefault="00CA57B2" w:rsidP="00CA57B2">
      <w:pPr>
        <w:pStyle w:val="Heading1Numbered"/>
      </w:pPr>
      <w:bookmarkStart w:id="18" w:name="_Toc511822035"/>
      <w:r>
        <w:lastRenderedPageBreak/>
        <w:t>Installation and Configuration</w:t>
      </w:r>
      <w:bookmarkEnd w:id="18"/>
    </w:p>
    <w:p w14:paraId="4CE7103E" w14:textId="77777777" w:rsidR="00C47291" w:rsidRPr="00A23056" w:rsidRDefault="00C47291" w:rsidP="00917AE2">
      <w:pPr>
        <w:pStyle w:val="Heading2"/>
      </w:pPr>
      <w:bookmarkStart w:id="19" w:name="_Toc254436872"/>
      <w:bookmarkStart w:id="20" w:name="_Toc257386398"/>
      <w:bookmarkStart w:id="21" w:name="_Toc499804322"/>
      <w:bookmarkStart w:id="22" w:name="_Toc511822036"/>
      <w:r w:rsidRPr="00A23056">
        <w:t>Supported Database Platforms</w:t>
      </w:r>
      <w:bookmarkEnd w:id="19"/>
      <w:bookmarkEnd w:id="20"/>
      <w:bookmarkEnd w:id="21"/>
      <w:bookmarkEnd w:id="22"/>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 or later (recommended due to better push-down capabilities)</w:t>
      </w:r>
    </w:p>
    <w:p w14:paraId="5E7A5BA0"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3" w:name="_Toc254436873"/>
      <w:bookmarkStart w:id="24" w:name="_Toc257386399"/>
      <w:bookmarkStart w:id="25" w:name="_Toc499804323"/>
      <w:bookmarkStart w:id="26" w:name="_Toc511822037"/>
      <w:r w:rsidRPr="00A23056">
        <w:t>Installing KPImetrics</w:t>
      </w:r>
      <w:bookmarkEnd w:id="23"/>
      <w:bookmarkEnd w:id="24"/>
      <w:bookmarkEnd w:id="25"/>
      <w:bookmarkEnd w:id="26"/>
    </w:p>
    <w:p w14:paraId="6E20FD43" w14:textId="6152A00A" w:rsidR="00C47291" w:rsidRPr="00A23056" w:rsidRDefault="00C47291" w:rsidP="00C47291">
      <w:pPr>
        <w:pStyle w:val="Heading3"/>
        <w:rPr>
          <w:sz w:val="22"/>
          <w:szCs w:val="22"/>
        </w:rPr>
      </w:pPr>
      <w:bookmarkStart w:id="27" w:name="_Toc254436874"/>
      <w:bookmarkStart w:id="28" w:name="_Toc257386400"/>
      <w:bookmarkStart w:id="29" w:name="_Toc499804324"/>
      <w:bookmarkStart w:id="30" w:name="_Toc511822038"/>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7"/>
      <w:bookmarkEnd w:id="28"/>
      <w:bookmarkEnd w:id="29"/>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C404E5">
      <w:pPr>
        <w:widowControl w:val="0"/>
        <w:numPr>
          <w:ilvl w:val="0"/>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244EEF9E"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F9260C">
        <w:rPr>
          <w:rFonts w:ascii="Arial" w:hAnsi="Arial" w:cs="Arial"/>
          <w:color w:val="0A4DCC"/>
          <w:sz w:val="22"/>
          <w:szCs w:val="22"/>
        </w:rPr>
        <w:t>Utilities_2018Q1</w:t>
      </w:r>
      <w:r w:rsidR="003449B0">
        <w:rPr>
          <w:rFonts w:ascii="Arial" w:hAnsi="Arial" w:cs="Arial"/>
          <w:color w:val="0A4DCC"/>
          <w:sz w:val="22"/>
          <w:szCs w:val="22"/>
        </w:rPr>
        <w:t>02</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5E6C1084" w:rsidR="00807B95" w:rsidRPr="00917AE2" w:rsidRDefault="005004A4"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tilities_2018Q1</w:t>
      </w:r>
      <w:r w:rsidR="00807B95">
        <w:rPr>
          <w:rFonts w:ascii="Arial" w:hAnsi="Arial" w:cs="Arial"/>
          <w:sz w:val="22"/>
          <w:szCs w:val="22"/>
        </w:rPr>
        <w:t>.car</w:t>
      </w:r>
    </w:p>
    <w:p w14:paraId="4705B790" w14:textId="026CDAD6"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F9260C">
        <w:rPr>
          <w:rFonts w:ascii="Arial" w:hAnsi="Arial" w:cs="Arial"/>
          <w:color w:val="0A4DCC"/>
          <w:sz w:val="22"/>
          <w:szCs w:val="22"/>
        </w:rPr>
        <w:t>2018Q1</w:t>
      </w:r>
      <w:r w:rsidR="003449B0">
        <w:rPr>
          <w:rFonts w:ascii="Arial" w:hAnsi="Arial" w:cs="Arial"/>
          <w:color w:val="0A4DCC"/>
          <w:sz w:val="22"/>
          <w:szCs w:val="22"/>
        </w:rPr>
        <w:t>02</w:t>
      </w:r>
      <w:r w:rsidRPr="00917AE2">
        <w:rPr>
          <w:rFonts w:ascii="Arial" w:hAnsi="Arial" w:cs="Arial"/>
          <w:color w:val="0A4DCC"/>
          <w:sz w:val="22"/>
          <w:szCs w:val="22"/>
        </w:rPr>
        <w:t>.zip</w:t>
      </w:r>
    </w:p>
    <w:p w14:paraId="415FE1F5" w14:textId="73C444F9"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F9260C">
        <w:rPr>
          <w:rFonts w:ascii="Arial" w:hAnsi="Arial" w:cs="Arial"/>
          <w:sz w:val="22"/>
          <w:szCs w:val="22"/>
        </w:rPr>
        <w:t>rics_2018Q1</w:t>
      </w:r>
      <w:r w:rsidR="003449B0">
        <w:rPr>
          <w:rFonts w:ascii="Arial" w:hAnsi="Arial" w:cs="Arial"/>
          <w:sz w:val="22"/>
          <w:szCs w:val="22"/>
        </w:rPr>
        <w:t>02</w:t>
      </w:r>
      <w:r w:rsidRPr="00917AE2">
        <w:rPr>
          <w:rFonts w:ascii="Arial" w:hAnsi="Arial" w:cs="Arial"/>
          <w:sz w:val="22"/>
          <w:szCs w:val="22"/>
        </w:rPr>
        <w:t>_installation.car</w:t>
      </w:r>
    </w:p>
    <w:p w14:paraId="166C5B42" w14:textId="10E5B3A3" w:rsidR="00C47291" w:rsidRPr="00917AE2" w:rsidRDefault="00F9260C"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8Q1</w:t>
      </w:r>
      <w:r w:rsidR="003449B0">
        <w:rPr>
          <w:rFonts w:ascii="Arial" w:hAnsi="Arial" w:cs="Arial"/>
          <w:sz w:val="22"/>
          <w:szCs w:val="22"/>
        </w:rPr>
        <w:t>02</w:t>
      </w:r>
      <w:r w:rsidR="00C47291" w:rsidRPr="00917AE2">
        <w:rPr>
          <w:rFonts w:ascii="Arial" w:hAnsi="Arial" w:cs="Arial"/>
          <w:sz w:val="22"/>
          <w:szCs w:val="22"/>
        </w:rPr>
        <w:t>.car</w:t>
      </w:r>
    </w:p>
    <w:p w14:paraId="55F5B1FE" w14:textId="661B0D88"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etrics Configuration Guide v1.12</w:t>
      </w:r>
      <w:r w:rsidR="00364CD8">
        <w:rPr>
          <w:rFonts w:ascii="Arial" w:hAnsi="Arial" w:cs="Arial"/>
          <w:sz w:val="22"/>
          <w:szCs w:val="22"/>
        </w:rPr>
        <w:t>.pdf</w:t>
      </w:r>
    </w:p>
    <w:p w14:paraId="1F848F69" w14:textId="3B7E6CBC" w:rsidR="00364CD8" w:rsidRPr="00917AE2" w:rsidRDefault="00364CD8"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lastRenderedPageBreak/>
        <w:t>Complete the following steps to configure the KPImetrics components</w:t>
      </w:r>
    </w:p>
    <w:p w14:paraId="0B885B18" w14:textId="3C108363" w:rsidR="00C47291" w:rsidRPr="00917AE2" w:rsidRDefault="00C47291" w:rsidP="00C404E5">
      <w:pPr>
        <w:widowControl w:val="0"/>
        <w:numPr>
          <w:ilvl w:val="0"/>
          <w:numId w:val="29"/>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C404E5">
      <w:pPr>
        <w:widowControl w:val="0"/>
        <w:numPr>
          <w:ilvl w:val="1"/>
          <w:numId w:val="2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Installation CAR File</w:t>
      </w:r>
      <w:r w:rsidRPr="00917AE2">
        <w:rPr>
          <w:rFonts w:ascii="Arial" w:hAnsi="Arial" w:cs="Arial"/>
          <w:sz w:val="22"/>
          <w:szCs w:val="22"/>
        </w:rPr>
        <w:t>:</w:t>
      </w:r>
    </w:p>
    <w:p w14:paraId="795AF523"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   If left null, the KPImetrics_YYYYQn.car will need to be imported manually.</w:t>
      </w:r>
    </w:p>
    <w:p w14:paraId="708D08D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car if path is provided.</w:t>
      </w:r>
    </w:p>
    <w:p w14:paraId="4F360584"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 [Optional if not done in step 2.]</w:t>
      </w:r>
    </w:p>
    <w:p w14:paraId="667E6EE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Bypass this step if you provided the path in Step 2</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511822039"/>
      <w:bookmarkStart w:id="32" w:name="_Toc254436875"/>
      <w:bookmarkStart w:id="33" w:name="_Toc257386401"/>
      <w:bookmarkStart w:id="34" w:name="_Toc499804326"/>
      <w:r>
        <w:rPr>
          <w:sz w:val="22"/>
          <w:szCs w:val="22"/>
        </w:rPr>
        <w:lastRenderedPageBreak/>
        <w:t>Configuration Overview</w:t>
      </w:r>
      <w:bookmarkEnd w:id="31"/>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1E4DF9" w14:textId="16625E53" w:rsidR="00364CD8" w:rsidRPr="00917AE2" w:rsidRDefault="00364CD8" w:rsidP="006525B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A3E762E"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End w:id="35"/>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6" w:name="_Toc511822040"/>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2"/>
      <w:bookmarkEnd w:id="33"/>
      <w:bookmarkEnd w:id="34"/>
      <w:bookmarkEnd w:id="36"/>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77777777" w:rsidR="00C47291" w:rsidRPr="00917AE2" w:rsidRDefault="00C47291" w:rsidP="000B00B7">
      <w:pPr>
        <w:widowControl w:val="0"/>
        <w:numPr>
          <w:ilvl w:val="0"/>
          <w:numId w:val="6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source</w:t>
      </w:r>
      <w:r w:rsidRPr="00917AE2">
        <w:rPr>
          <w:rFonts w:ascii="Arial" w:hAnsi="Arial" w:cs="Arial"/>
          <w:sz w:val="22"/>
          <w:szCs w:val="22"/>
        </w:rPr>
        <w:t>:</w:t>
      </w:r>
    </w:p>
    <w:p w14:paraId="281DB5A2"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ocate and configure the data source for your KPImetrics database.  Enable the data source that is required.</w:t>
      </w:r>
    </w:p>
    <w:p w14:paraId="16CDD58E" w14:textId="77777777" w:rsidR="00C47291" w:rsidRPr="00917AE2" w:rsidRDefault="00C47291" w:rsidP="000B00B7">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shared/ASAssets/KPImetrics/Physical/Metadata/KPI_oracle</w:t>
      </w:r>
    </w:p>
    <w:p w14:paraId="718669EC"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4C9A6B8F" w14:textId="77777777" w:rsidR="00C47291" w:rsidRPr="00917AE2" w:rsidRDefault="00C47291" w:rsidP="000B00B7">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shared/ASAssets/KPImetrics/Physical/Metadata/KPI_sqlserver</w:t>
      </w:r>
    </w:p>
    <w:p w14:paraId="5B1D2B48"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2640"/>
        <w:rPr>
          <w:rFonts w:ascii="Arial" w:hAnsi="Arial" w:cs="Arial"/>
          <w:sz w:val="22"/>
          <w:szCs w:val="22"/>
        </w:rPr>
      </w:pPr>
    </w:p>
    <w:p w14:paraId="09125D4C"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2091F4EB"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1A6D99B7"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23650F03" w:rsidR="00C47291" w:rsidRPr="009649E1" w:rsidRDefault="000B00B7" w:rsidP="00C47291">
      <w:pPr>
        <w:pStyle w:val="Heading3"/>
        <w:rPr>
          <w:sz w:val="22"/>
          <w:szCs w:val="22"/>
        </w:rPr>
      </w:pPr>
      <w:bookmarkStart w:id="37" w:name="_Configure_DV_Email"/>
      <w:bookmarkStart w:id="38" w:name="_Toc499804327"/>
      <w:bookmarkStart w:id="39" w:name="_Toc511822041"/>
      <w:bookmarkStart w:id="40" w:name="_Toc254436881"/>
      <w:bookmarkStart w:id="41" w:name="_Toc257386407"/>
      <w:bookmarkStart w:id="42" w:name="_Toc254436876"/>
      <w:bookmarkStart w:id="43" w:name="_Toc257386402"/>
      <w:bookmarkEnd w:id="37"/>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8"/>
      <w:bookmarkEnd w:id="39"/>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0B00B7">
      <w:pPr>
        <w:widowControl w:val="0"/>
        <w:numPr>
          <w:ilvl w:val="0"/>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C404E5">
      <w:pPr>
        <w:widowControl w:val="0"/>
        <w:numPr>
          <w:ilvl w:val="1"/>
          <w:numId w:val="2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12A47CCC"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4" w:name="_Configure_Common_Values"/>
      <w:bookmarkStart w:id="45" w:name="_Toc499804328"/>
      <w:bookmarkStart w:id="46" w:name="_Toc511822042"/>
      <w:bookmarkEnd w:id="44"/>
      <w:r>
        <w:rPr>
          <w:sz w:val="22"/>
          <w:szCs w:val="22"/>
        </w:rPr>
        <w:lastRenderedPageBreak/>
        <w:t xml:space="preserve">[3.] </w:t>
      </w:r>
      <w:r w:rsidR="00C47291">
        <w:rPr>
          <w:sz w:val="22"/>
          <w:szCs w:val="22"/>
        </w:rPr>
        <w:t>Configure</w:t>
      </w:r>
      <w:r w:rsidR="00C47291" w:rsidRPr="009649E1">
        <w:rPr>
          <w:sz w:val="22"/>
          <w:szCs w:val="22"/>
        </w:rPr>
        <w:t xml:space="preserve"> Common Values</w:t>
      </w:r>
      <w:bookmarkEnd w:id="40"/>
      <w:bookmarkEnd w:id="41"/>
      <w:bookmarkEnd w:id="45"/>
      <w:bookmarkEnd w:id="46"/>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0B00B7">
      <w:pPr>
        <w:widowControl w:val="0"/>
        <w:numPr>
          <w:ilvl w:val="0"/>
          <w:numId w:val="6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0B00B7">
      <w:pPr>
        <w:pStyle w:val="ColorfulList-Accent11"/>
        <w:widowControl w:val="0"/>
        <w:numPr>
          <w:ilvl w:val="1"/>
          <w:numId w:val="6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960B87E"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environment/getEnvNam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3C95AA01" w14:textId="79E4E0A3"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 or KPI_sqlserver.</w:t>
      </w:r>
    </w:p>
    <w:p w14:paraId="6B44D6D8"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 source schema path</w:t>
      </w:r>
      <w:r w:rsidRPr="00917AE2">
        <w:rPr>
          <w:rFonts w:ascii="Arial" w:hAnsi="Arial" w:cs="Arial"/>
          <w:sz w:val="22"/>
          <w:szCs w:val="22"/>
        </w:rPr>
        <w:t xml:space="preserve"> – provide the schema path for the appropriate datasource type being used.  If you used a different schema or database </w:t>
      </w:r>
      <w:r w:rsidRPr="00917AE2">
        <w:rPr>
          <w:rFonts w:ascii="Arial" w:hAnsi="Arial" w:cs="Arial"/>
          <w:sz w:val="22"/>
          <w:szCs w:val="22"/>
        </w:rPr>
        <w:lastRenderedPageBreak/>
        <w:t>name than the recommended CIS_KPI you will modify the appropriate /schema or /catalog/schema path below for your database type.</w:t>
      </w:r>
    </w:p>
    <w:p w14:paraId="4AF31B06"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dataSourceSchemaPath_oracle – e.g. /CIS_KPI</w:t>
      </w:r>
    </w:p>
    <w:p w14:paraId="6B608713"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dataSourceSchemaPath_ sqlserver – e.g. /CIS_KPI/dbo</w:t>
      </w:r>
    </w:p>
    <w:p w14:paraId="712AD232" w14:textId="238A48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03DC78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41D0AF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TransferBatchMax</w:t>
      </w:r>
      <w:r w:rsidRPr="00917AE2">
        <w:rPr>
          <w:rFonts w:ascii="Arial" w:hAnsi="Arial" w:cs="Arial"/>
          <w:sz w:val="22"/>
          <w:szCs w:val="22"/>
        </w:rPr>
        <w:t xml:space="preserve"> –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7" w:name="_Configure_LDAP_Data"/>
      <w:bookmarkStart w:id="48" w:name="_Toc499804329"/>
      <w:bookmarkStart w:id="49" w:name="_Toc511822043"/>
      <w:bookmarkEnd w:id="47"/>
      <w:r>
        <w:rPr>
          <w:sz w:val="22"/>
          <w:szCs w:val="22"/>
        </w:rPr>
        <w:lastRenderedPageBreak/>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8"/>
      <w:bookmarkEnd w:id="49"/>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have LDAP, then consider the options below.</w:t>
      </w:r>
    </w:p>
    <w:p w14:paraId="3D87582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0C4EE90E"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source to connect to your local ldap:  /shared/ASAssets/KPImetrics/Physical/Metadata/LDAP</w:t>
      </w:r>
    </w:p>
    <w:p w14:paraId="4A4F79BB" w14:textId="130D8CD9"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source.</w:t>
      </w:r>
    </w:p>
    <w:p w14:paraId="65FDC4E3"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source.</w:t>
      </w:r>
    </w:p>
    <w:p w14:paraId="53771D05" w14:textId="12A9B190"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source.</w:t>
      </w:r>
    </w:p>
    <w:p w14:paraId="1BA11984"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77777777"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52E822BE" w14:textId="36285DEF" w:rsidR="003449B0"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5A87131" w14:textId="6169165A" w:rsidR="003449B0" w:rsidRPr="00917AE2"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or a custom table.</w:t>
      </w:r>
    </w:p>
    <w:p w14:paraId="45B3B2A4" w14:textId="30C512FE" w:rsidR="004D4312" w:rsidRDefault="004D4312"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required] </w:t>
      </w:r>
      <w:r w:rsidR="00C47291" w:rsidRPr="00917AE2">
        <w:rPr>
          <w:rFonts w:ascii="Arial" w:hAnsi="Arial" w:cs="Arial"/>
          <w:sz w:val="22"/>
          <w:szCs w:val="22"/>
        </w:rPr>
        <w:t>Modify the source location “FROM” clause as required</w:t>
      </w:r>
      <w:r w:rsidR="003449B0">
        <w:rPr>
          <w:rFonts w:ascii="Arial" w:hAnsi="Arial" w:cs="Arial"/>
          <w:sz w:val="22"/>
          <w:szCs w:val="22"/>
        </w:rPr>
        <w:t xml:space="preserve"> to point to the correct table </w:t>
      </w:r>
      <w:r>
        <w:rPr>
          <w:rFonts w:ascii="Arial" w:hAnsi="Arial" w:cs="Arial"/>
          <w:sz w:val="22"/>
          <w:szCs w:val="22"/>
        </w:rPr>
        <w:t>that was determined in the previous step</w:t>
      </w:r>
      <w:r w:rsidR="00C47291" w:rsidRPr="00917AE2">
        <w:rPr>
          <w:rFonts w:ascii="Arial" w:hAnsi="Arial" w:cs="Arial"/>
          <w:sz w:val="22"/>
          <w:szCs w:val="22"/>
        </w:rPr>
        <w:t xml:space="preserve">: </w:t>
      </w:r>
    </w:p>
    <w:p w14:paraId="0BC4AC9F" w14:textId="19D91F4A" w:rsidR="00C47291" w:rsidRPr="004D4312" w:rsidRDefault="00C47291" w:rsidP="004D431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sidR="003449B0">
        <w:rPr>
          <w:rFonts w:ascii="Arial" w:hAnsi="Arial" w:cs="Arial"/>
          <w:sz w:val="20"/>
          <w:szCs w:val="22"/>
        </w:rPr>
        <w:t>”user”</w:t>
      </w:r>
    </w:p>
    <w:p w14:paraId="47477546" w14:textId="7D0FD4F7" w:rsidR="004D4312" w:rsidRPr="004D4312" w:rsidRDefault="004D4312" w:rsidP="004D431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required] Create the proper transformation for “userkey” so that the data can be joined with metrics history “userkey” data.</w:t>
      </w:r>
      <w:r w:rsidR="00DA51C7">
        <w:rPr>
          <w:rFonts w:ascii="Arial" w:hAnsi="Arial" w:cs="Arial"/>
          <w:sz w:val="22"/>
          <w:szCs w:val="22"/>
        </w:rPr>
        <w:t xml:space="preserve">  Analyze the </w:t>
      </w:r>
      <w:r w:rsidR="00255F00">
        <w:rPr>
          <w:rFonts w:ascii="Arial" w:hAnsi="Arial" w:cs="Arial"/>
          <w:sz w:val="22"/>
          <w:szCs w:val="22"/>
        </w:rPr>
        <w:t xml:space="preserve">LDAP data and make sure the “userkey” will contain the proper data that will join with metrics history “userkey” which is derived from metrics_resources_usage_hist.”user”. </w:t>
      </w:r>
    </w:p>
    <w:p w14:paraId="75D4CFCB" w14:textId="77777777" w:rsidR="004D4312" w:rsidRPr="00917AE2" w:rsidRDefault="004D4312" w:rsidP="004D4312">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131EF89A" w14:textId="77777777" w:rsidR="00C47291"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04BEFA4D" w14:textId="4DDEB337" w:rsidR="004D4312" w:rsidRPr="00917AE2" w:rsidRDefault="004D4312" w:rsidP="004D4312">
      <w:pPr>
        <w:pStyle w:val="ColorfulList-Accent11"/>
        <w:widowControl w:val="0"/>
        <w:numPr>
          <w:ilvl w:val="1"/>
          <w:numId w:val="4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2633DF33"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The physical column names may be different based on your LDAP data source.</w:t>
      </w:r>
    </w:p>
    <w:p w14:paraId="47DC081A"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5F2FA3C3"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mplement a where clause as required based on your LDAP data source.  E.g. WHERE userid IS NOT NULL AND employeeStatus IS NOT NULL and  employeeStatus = ‘A’ – active employees only</w:t>
      </w:r>
    </w:p>
    <w:p w14:paraId="1EF4CE8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30A2B5F4" w14:textId="60E87FC4"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sidR="004D4312">
        <w:rPr>
          <w:rFonts w:ascii="Arial" w:hAnsi="Arial" w:cs="Arial"/>
          <w:sz w:val="22"/>
          <w:szCs w:val="22"/>
        </w:rPr>
        <w:t>cn</w:t>
      </w:r>
      <w:r w:rsidRPr="00917AE2">
        <w:rPr>
          <w:rFonts w:ascii="Arial" w:hAnsi="Arial" w:cs="Arial"/>
          <w:sz w:val="22"/>
          <w:szCs w:val="22"/>
        </w:rPr>
        <w:t xml:space="preserve"> field)</w:t>
      </w:r>
    </w:p>
    <w:p w14:paraId="527A6136" w14:textId="0A0A7AF8"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7DD6F73" w14:textId="2067C042"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EC805E3" w14:textId="73238D9A" w:rsidR="004D431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3BF03ABF" w14:textId="5A96D7B0" w:rsidR="004D4312" w:rsidRPr="00917AE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w:t>
      </w:r>
    </w:p>
    <w:p w14:paraId="6D2B26F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2B8367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0034A83E" w14:textId="7F2711FC" w:rsidR="004D4312" w:rsidRPr="00917AE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111E526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293AF4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employeeType</w:t>
      </w:r>
    </w:p>
    <w:p w14:paraId="7375BC1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50" w:name="_Configure_Metrics_Job"/>
      <w:bookmarkStart w:id="51" w:name="_Toc499804330"/>
      <w:bookmarkStart w:id="52" w:name="_Toc511822044"/>
      <w:bookmarkEnd w:id="50"/>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1"/>
      <w:bookmarkEnd w:id="52"/>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77777777" w:rsidR="00C47291" w:rsidRPr="00917AE2" w:rsidRDefault="00C47291"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Configure 08_pqInsert_KPI_Tables_METRICS_JOB_tables</w:t>
      </w:r>
    </w:p>
    <w:p w14:paraId="56AF7021"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Physical/Metadata/DDL/Common/ 08_pqInsert_KPI_Tables_METRICS_JOB_tables</w:t>
      </w:r>
    </w:p>
    <w:p w14:paraId="236D8CC3"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26BE247" w:rsidR="00C47291" w:rsidRPr="00917AE2" w:rsidRDefault="00C47291"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09_pqInsert_KPI_Tables_METRICS_EVENT_REGISTRATION</w:t>
      </w:r>
    </w:p>
    <w:p w14:paraId="72DBC983" w14:textId="77777777" w:rsidR="00C47291" w:rsidRPr="00917AE2" w:rsidRDefault="00C47291" w:rsidP="00C404E5">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Physical/Metadata/DDL/Common/ 09_pqInsert_KPI_Tables_METRICS_EVENT_REGISTRATION</w:t>
      </w:r>
    </w:p>
    <w:p w14:paraId="74CEA61D"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REQUESTER_EMAIL [PK] – Primary requester email.</w:t>
      </w:r>
    </w:p>
    <w:p w14:paraId="311917B9"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3" w:name="_Configure_KPImetrics_Triggers"/>
      <w:bookmarkStart w:id="54" w:name="_Toc499804331"/>
      <w:bookmarkStart w:id="55" w:name="_Toc511822045"/>
      <w:bookmarkEnd w:id="53"/>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4"/>
      <w:bookmarkEnd w:id="55"/>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0B00B7">
      <w:pPr>
        <w:pStyle w:val="ColorfulList-Accent11"/>
        <w:widowControl w:val="0"/>
        <w:numPr>
          <w:ilvl w:val="0"/>
          <w:numId w:val="71"/>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77777777" w:rsidR="00C47291" w:rsidRPr="00917AE2" w:rsidRDefault="00B64BDE"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Metadata_System_Helpers" w:history="1">
        <w:r w:rsidR="00C47291" w:rsidRPr="00917AE2">
          <w:rPr>
            <w:rStyle w:val="Hyperlink"/>
            <w:rFonts w:ascii="Arial" w:hAnsi="Arial" w:cs="Arial"/>
            <w:sz w:val="20"/>
          </w:rPr>
          <w:t>Metadata System Triggers and Load Scripts</w:t>
        </w:r>
      </w:hyperlink>
    </w:p>
    <w:p w14:paraId="6EDFEF8B" w14:textId="77777777" w:rsidR="00C47291" w:rsidRPr="00917AE2" w:rsidRDefault="00B64BDE"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Physical_Oracle_Triggers" w:history="1">
        <w:r w:rsidR="00C47291" w:rsidRPr="00917AE2">
          <w:rPr>
            <w:rStyle w:val="Hyperlink"/>
            <w:rFonts w:ascii="Arial" w:hAnsi="Arial" w:cs="Arial"/>
            <w:sz w:val="20"/>
          </w:rPr>
          <w:t>Physical Oracle Triggers and Scripts</w:t>
        </w:r>
      </w:hyperlink>
    </w:p>
    <w:p w14:paraId="1FF590C6" w14:textId="77777777" w:rsidR="00C47291" w:rsidRPr="00917AE2" w:rsidRDefault="00B64BDE"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Physical_SQL_Server" w:history="1">
        <w:r w:rsidR="00C47291" w:rsidRPr="00917AE2">
          <w:rPr>
            <w:rStyle w:val="Hyperlink"/>
            <w:rFonts w:ascii="Arial" w:hAnsi="Arial" w:cs="Arial"/>
            <w:sz w:val="20"/>
          </w:rPr>
          <w:t>Physical SQL Server Triggers and Scripts</w:t>
        </w:r>
      </w:hyperlink>
    </w:p>
    <w:p w14:paraId="2ABFB75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2_Cache_METRICS_SQL_REQUEST_REPROCESS</w:t>
      </w:r>
      <w:r w:rsidRPr="00917AE2">
        <w:rPr>
          <w:rFonts w:ascii="Arial" w:hAnsi="Arial" w:cs="Arial"/>
          <w:sz w:val="20"/>
        </w:rPr>
        <w:t xml:space="preserve"> – Only turn this on if you get a code update from the Open Source site and there were changes to the SQL Parser code.</w:t>
      </w:r>
    </w:p>
    <w:p w14:paraId="3D461E2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8_CheckExceedMemoryPercentRequests</w:t>
      </w:r>
      <w:r w:rsidRPr="00917AE2">
        <w:rPr>
          <w:rFonts w:ascii="Arial" w:hAnsi="Arial" w:cs="Arial"/>
          <w:sz w:val="20"/>
        </w:rPr>
        <w:t xml:space="preserve"> – You may choose to keep this off in lower-level environments but turn it on in PROD environments.</w:t>
      </w:r>
    </w:p>
    <w:p w14:paraId="45FE87D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 xml:space="preserve">kpimetricsTrig_19_CheckLongRunningRequests </w:t>
      </w:r>
      <w:r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1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79E0E330"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0_DBMSScheduler_KPI_oracle</w:t>
      </w:r>
    </w:p>
    <w:p w14:paraId="7EDA064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sqlserver</w:t>
      </w:r>
    </w:p>
    <w:p w14:paraId="0D2EE17B"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oracle</w:t>
      </w:r>
    </w:p>
    <w:p w14:paraId="67C1CBE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sqlserver</w:t>
      </w:r>
    </w:p>
    <w:p w14:paraId="10B94C98"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2_DBMSPartitionManager_KPI_oracle</w:t>
      </w:r>
    </w:p>
    <w:p w14:paraId="5F8887C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2_DBMSPartitionManager_KPI_sqlserver</w:t>
      </w:r>
    </w:p>
    <w:p w14:paraId="13CD8D4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6_PurgeHistoryData</w:t>
      </w:r>
    </w:p>
    <w:p w14:paraId="432A37B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Pr="00A41475"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ED55FEE"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69B9716E" w14:textId="77777777" w:rsidR="00C47291" w:rsidRPr="009649E1" w:rsidRDefault="00C47291" w:rsidP="00917AE2">
      <w:pPr>
        <w:pStyle w:val="Heading2"/>
      </w:pPr>
      <w:bookmarkStart w:id="56" w:name="_Toc499804332"/>
      <w:bookmarkStart w:id="57" w:name="_Toc511822046"/>
      <w:bookmarkEnd w:id="42"/>
      <w:bookmarkEnd w:id="43"/>
      <w:r>
        <w:t>Execute Post-Installation Script</w:t>
      </w:r>
      <w:bookmarkEnd w:id="56"/>
      <w:bookmarkEnd w:id="57"/>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8" w:name="_Toc499804333"/>
      <w:bookmarkStart w:id="59" w:name="_Toc511822047"/>
      <w:r>
        <w:rPr>
          <w:sz w:val="22"/>
          <w:szCs w:val="22"/>
        </w:rPr>
        <w:t>Execute Installation Script</w:t>
      </w:r>
      <w:bookmarkEnd w:id="58"/>
      <w:bookmarkEnd w:id="59"/>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C404E5">
      <w:pPr>
        <w:widowControl w:val="0"/>
        <w:numPr>
          <w:ilvl w:val="1"/>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w:t>
      </w:r>
      <w:r>
        <w:rPr>
          <w:rFonts w:ascii="Arial" w:hAnsi="Arial" w:cs="Arial"/>
          <w:sz w:val="22"/>
          <w:szCs w:val="22"/>
        </w:rPr>
        <w:lastRenderedPageBreak/>
        <w:t xml:space="preserve">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EF5A50">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2EB3929E" w14:textId="441D821F"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cache_status_Tables </w:t>
      </w:r>
      <w:r w:rsidRPr="00917AE2">
        <w:rPr>
          <w:rFonts w:ascii="Arial" w:hAnsi="Arial" w:cs="Arial"/>
          <w:sz w:val="22"/>
          <w:szCs w:val="22"/>
        </w:rPr>
        <w:t>– Y=destroy and recreate cache_status, cache_tracking.  N=do not destroy if they exist.</w:t>
      </w:r>
    </w:p>
    <w:p w14:paraId="3A0C712B" w14:textId="3B15C743"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3B964F13" w:rsidR="005E1F08" w:rsidRDefault="005E1F08" w:rsidP="00AB2451">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AB2451" w:rsidRPr="00AB2451">
        <w:rPr>
          <w:rFonts w:ascii="Arial" w:hAnsi="Arial" w:cs="Arial"/>
          <w:sz w:val="22"/>
          <w:szCs w:val="22"/>
        </w:rPr>
        <w:t>Contains a 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10646EBC" w14:textId="1D0E96EE" w:rsidR="001A48BA" w:rsidRDefault="005A41F3"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308C0E22"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sidRPr="001A48BA">
        <w:rPr>
          <w:rFonts w:ascii="Arial" w:hAnsi="Arial" w:cs="Arial"/>
          <w:sz w:val="22"/>
          <w:szCs w:val="22"/>
        </w:rPr>
        <w:t>07_pqCreateDrop_KPI_Plsql_oracle_data_xfer_script</w:t>
      </w:r>
    </w:p>
    <w:p w14:paraId="1D83C5AF" w14:textId="1B456BFC"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sidRPr="001A48BA">
        <w:rPr>
          <w:rFonts w:ascii="Arial" w:hAnsi="Arial" w:cs="Arial"/>
          <w:sz w:val="22"/>
          <w:szCs w:val="22"/>
        </w:rPr>
        <w:t>07_pqCreateDrop_KPI_Plsql_sqlserver_data_xfer_script</w:t>
      </w:r>
    </w:p>
    <w:p w14:paraId="69F7EA84" w14:textId="77777777" w:rsidR="001A48BA" w:rsidRDefault="001A48BA"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a metrics_resources_usage_hist.“user” = u12345678.</w:t>
      </w:r>
    </w:p>
    <w:p w14:paraId="534FD360" w14:textId="25FB7E96"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4A241C">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5FACF7C3" w14:textId="77777777" w:rsidR="00140D6B" w:rsidRPr="00A23056" w:rsidRDefault="00140D6B" w:rsidP="00140D6B">
      <w:pPr>
        <w:pStyle w:val="Heading3"/>
        <w:rPr>
          <w:sz w:val="22"/>
          <w:szCs w:val="22"/>
        </w:rPr>
      </w:pPr>
      <w:bookmarkStart w:id="60" w:name="_Toc499804325"/>
      <w:bookmarkStart w:id="61" w:name="_Toc511822048"/>
      <w:bookmarkStart w:id="62" w:name="_Toc254436879"/>
      <w:bookmarkStart w:id="63" w:name="_Toc257386405"/>
      <w:bookmarkStart w:id="64" w:name="_Toc499804334"/>
      <w:r w:rsidRPr="00A23056">
        <w:rPr>
          <w:sz w:val="22"/>
          <w:szCs w:val="22"/>
        </w:rPr>
        <w:t>Deploy CPU and Memory Checker shell scripts</w:t>
      </w:r>
      <w:r>
        <w:rPr>
          <w:sz w:val="22"/>
          <w:szCs w:val="22"/>
        </w:rPr>
        <w:t xml:space="preserve"> (Windows and UNIX)</w:t>
      </w:r>
      <w:bookmarkEnd w:id="60"/>
      <w:bookmarkEnd w:id="61"/>
    </w:p>
    <w:bookmarkEnd w:id="62"/>
    <w:bookmarkEnd w:id="63"/>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2C55782F"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77777777"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source “/shared/ASAssets/KPImetrics/Physical/Metadata/CPUAndMemChecker” is used to execute the scripts. The following details the scripts:</w:t>
      </w:r>
    </w:p>
    <w:p w14:paraId="1BEBB287"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sCpuFormat_linux7</w:t>
      </w:r>
    </w:p>
    <w:p w14:paraId="28BC4C8D"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65" w:name="_Toc511822049"/>
      <w:r>
        <w:rPr>
          <w:sz w:val="22"/>
          <w:szCs w:val="22"/>
        </w:rPr>
        <w:t>Enable Triggers</w:t>
      </w:r>
      <w:bookmarkEnd w:id="64"/>
      <w:bookmarkEnd w:id="65"/>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C404E5">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5B2C8E4" w14:textId="54304F06" w:rsidR="007F632C" w:rsidRPr="009649E1" w:rsidRDefault="007F632C" w:rsidP="007F632C">
      <w:pPr>
        <w:pStyle w:val="Heading3"/>
        <w:rPr>
          <w:sz w:val="22"/>
          <w:szCs w:val="22"/>
        </w:rPr>
      </w:pPr>
      <w:bookmarkStart w:id="66" w:name="_Toc511822050"/>
      <w:bookmarkStart w:id="67" w:name="_Toc499804335"/>
      <w:r>
        <w:rPr>
          <w:sz w:val="22"/>
          <w:szCs w:val="22"/>
        </w:rPr>
        <w:t>Configure DV Out-of-the-box Metrics</w:t>
      </w:r>
      <w:bookmarkEnd w:id="66"/>
    </w:p>
    <w:p w14:paraId="56D1A7F2" w14:textId="584CDFF3" w:rsidR="007F632C" w:rsidRDefault="007F632C" w:rsidP="007F632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Go to the </w:t>
      </w:r>
      <w:r>
        <w:rPr>
          <w:rFonts w:ascii="Arial" w:hAnsi="Arial" w:cs="Arial"/>
          <w:sz w:val="22"/>
        </w:rPr>
        <w:t>“Configure DV Metrics” section.</w:t>
      </w:r>
      <w:r w:rsidRPr="00917AE2">
        <w:rPr>
          <w:rFonts w:ascii="Arial" w:hAnsi="Arial" w:cs="Arial"/>
          <w:sz w:val="22"/>
        </w:rPr>
        <w:t xml:space="preserve"> </w:t>
      </w:r>
    </w:p>
    <w:p w14:paraId="36AACFFE" w14:textId="77777777" w:rsidR="00C47291" w:rsidRPr="00690531" w:rsidRDefault="00C47291" w:rsidP="00917AE2">
      <w:pPr>
        <w:pStyle w:val="Heading2"/>
      </w:pPr>
      <w:bookmarkStart w:id="68" w:name="_Toc511822051"/>
      <w:r w:rsidRPr="00376BEF">
        <w:t>Information Only Section</w:t>
      </w:r>
      <w:bookmarkEnd w:id="67"/>
      <w:bookmarkEnd w:id="68"/>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C404E5">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32550F">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3E1FB5EA"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lastRenderedPageBreak/>
        <w:t xml:space="preserve">Enable and test the KPImetrics cache </w:t>
      </w:r>
      <w:r w:rsidR="00F5609E">
        <w:rPr>
          <w:rFonts w:ascii="Arial" w:hAnsi="Arial" w:cs="Arial"/>
          <w:sz w:val="22"/>
          <w:szCs w:val="22"/>
        </w:rPr>
        <w:t>datasource</w:t>
      </w:r>
    </w:p>
    <w:p w14:paraId="2EF87CE0" w14:textId="0C29FED1" w:rsidR="00C47291" w:rsidRPr="00917AE2" w:rsidRDefault="00D97F0B" w:rsidP="00C404E5">
      <w:pPr>
        <w:widowControl w:val="0"/>
        <w:numPr>
          <w:ilvl w:val="0"/>
          <w:numId w:val="49"/>
        </w:numPr>
        <w:autoSpaceDE w:val="0"/>
        <w:autoSpaceDN w:val="0"/>
        <w:adjustRightInd w:val="0"/>
        <w:spacing w:line="276" w:lineRule="auto"/>
        <w:rPr>
          <w:rFonts w:ascii="Arial" w:hAnsi="Arial" w:cs="Arial"/>
          <w:sz w:val="22"/>
          <w:szCs w:val="22"/>
        </w:rPr>
      </w:pPr>
      <w:r>
        <w:rPr>
          <w:rFonts w:ascii="Arial" w:hAnsi="Arial" w:cs="Arial"/>
          <w:sz w:val="22"/>
          <w:szCs w:val="22"/>
        </w:rPr>
        <w:t xml:space="preserve">Validate and </w:t>
      </w:r>
      <w:r w:rsidR="00C47291" w:rsidRPr="00917AE2">
        <w:rPr>
          <w:rFonts w:ascii="Arial" w:hAnsi="Arial" w:cs="Arial"/>
          <w:sz w:val="22"/>
          <w:szCs w:val="22"/>
        </w:rPr>
        <w:t>Create cache_status and cache_tracking if not exist</w:t>
      </w:r>
    </w:p>
    <w:p w14:paraId="0DDB7ABD" w14:textId="3544F25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7777777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cache datasource</w:t>
      </w:r>
    </w:p>
    <w:p w14:paraId="36F2EE2B"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0A7B925"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the system cache datasource and tables</w:t>
      </w:r>
    </w:p>
    <w:p w14:paraId="5D768BE5"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source schema</w:t>
      </w:r>
    </w:p>
    <w:p w14:paraId="27E1A6A9"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source folder "/Physical/KPI_[oracle|sqlserver]"</w:t>
      </w:r>
    </w:p>
    <w:p w14:paraId="16C36C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622258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A99B4A1"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all cache tables</w:t>
      </w:r>
    </w:p>
    <w:p w14:paraId="55B37BA0"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Pr="00917AE2" w:rsidRDefault="001120B5" w:rsidP="001120B5">
      <w:pPr>
        <w:widowControl w:val="0"/>
        <w:numPr>
          <w:ilvl w:val="0"/>
          <w:numId w:val="49"/>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69" w:name="_Toc254436877"/>
      <w:bookmarkStart w:id="70" w:name="_Toc257386403"/>
      <w:bookmarkStart w:id="71" w:name="_Toc499804336"/>
      <w:bookmarkStart w:id="72" w:name="_Toc511822052"/>
      <w:r w:rsidRPr="00917AE2">
        <w:rPr>
          <w:sz w:val="22"/>
          <w:szCs w:val="22"/>
        </w:rPr>
        <w:t>Create the KPImetrics storage tables</w:t>
      </w:r>
      <w:bookmarkEnd w:id="69"/>
      <w:bookmarkEnd w:id="70"/>
      <w:r w:rsidRPr="00917AE2">
        <w:rPr>
          <w:sz w:val="22"/>
          <w:szCs w:val="22"/>
        </w:rPr>
        <w:t xml:space="preserve"> for Oracle</w:t>
      </w:r>
      <w:bookmarkEnd w:id="71"/>
      <w:bookmarkEnd w:id="72"/>
    </w:p>
    <w:p w14:paraId="2947683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cache_status and cache_tracking tables exist in this database?</w:t>
      </w:r>
    </w:p>
    <w:p w14:paraId="3375B051"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 Execute </w:t>
      </w:r>
      <w:r w:rsidRPr="00917AE2">
        <w:rPr>
          <w:rFonts w:ascii="Arial" w:hAnsi="Arial" w:cs="Arial"/>
          <w:b/>
          <w:sz w:val="22"/>
          <w:szCs w:val="22"/>
        </w:rPr>
        <w:t>01_pqCreateDrop_KPI_Tables_oracle_cache_system</w:t>
      </w:r>
    </w:p>
    <w:p w14:paraId="44F9DEF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YES – Bypass this step</w:t>
      </w:r>
    </w:p>
    <w:p w14:paraId="40EB1414" w14:textId="1A86819B"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reate a tablespace called “METRICS_DATA” with NOLOGGING.</w:t>
      </w:r>
    </w:p>
    <w:p w14:paraId="3754AFB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2E9437CB"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 nologging datafile 'C:/</w:t>
      </w:r>
      <w:r w:rsidR="007F3C4B" w:rsidRPr="00917AE2">
        <w:rPr>
          <w:rFonts w:ascii="Arial" w:hAnsi="Arial" w:cs="Arial"/>
          <w:sz w:val="18"/>
          <w:szCs w:val="22"/>
        </w:rPr>
        <w:t>DV</w:t>
      </w:r>
      <w:r w:rsidRPr="00917AE2">
        <w:rPr>
          <w:rFonts w:ascii="Arial" w:hAnsi="Arial" w:cs="Arial"/>
          <w:sz w:val="18"/>
          <w:szCs w:val="22"/>
        </w:rPr>
        <w:t>/oracle/metrics_data01.dbf' size 500m autoextend on next 50m  extent management local;</w:t>
      </w:r>
    </w:p>
    <w:p w14:paraId="18DB166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racle_metrics_collection_staging_tables</w:t>
      </w:r>
    </w:p>
    <w:p w14:paraId="27F69BA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3ABEE8C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racle_metrics_collection_tables</w:t>
      </w:r>
    </w:p>
    <w:p w14:paraId="206DBF8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SchemaName – derived from </w:t>
      </w:r>
      <w:r w:rsidRPr="00917AE2">
        <w:rPr>
          <w:rFonts w:ascii="Arial" w:hAnsi="Arial" w:cs="Arial"/>
          <w:sz w:val="22"/>
          <w:szCs w:val="22"/>
        </w:rPr>
        <w:lastRenderedPageBreak/>
        <w:t>commonValues.dataSourceSchemaPath_oracle</w:t>
      </w:r>
    </w:p>
    <w:p w14:paraId="2D5A7E95"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onsider exporting the data and turning off metrics in order to create these tables with NO LOGGING option enabled in their own tablespace called “METRICS_DATA”.</w:t>
      </w:r>
    </w:p>
    <w:p w14:paraId="30FD89E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oracle_metrics_history_tables </w:t>
      </w:r>
      <w:r w:rsidRPr="00917AE2">
        <w:rPr>
          <w:rFonts w:ascii="Arial" w:hAnsi="Arial" w:cs="Arial"/>
          <w:sz w:val="22"/>
          <w:szCs w:val="22"/>
        </w:rPr>
        <w:t>with input:</w:t>
      </w:r>
    </w:p>
    <w:p w14:paraId="5A05CEB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C61A20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B045B5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5131731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custom application reporting tables and indexes</w:t>
      </w:r>
    </w:p>
    <w:p w14:paraId="71195308"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5_pqCreateDrop_KPI_Tables_oracle_kpi_application_tables </w:t>
      </w:r>
      <w:r w:rsidRPr="00917AE2">
        <w:rPr>
          <w:rFonts w:ascii="Arial" w:hAnsi="Arial" w:cs="Arial"/>
          <w:sz w:val="22"/>
          <w:szCs w:val="22"/>
        </w:rPr>
        <w:t>with input:</w:t>
      </w:r>
    </w:p>
    <w:p w14:paraId="739348A6"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7456F42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46E0582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6_pqCreateDrop_KPI_Tables_oracle_kpi_sequence </w:t>
      </w:r>
      <w:r w:rsidRPr="00917AE2">
        <w:rPr>
          <w:rFonts w:ascii="Arial" w:hAnsi="Arial" w:cs="Arial"/>
          <w:sz w:val="22"/>
          <w:szCs w:val="22"/>
        </w:rPr>
        <w:t>with input:</w:t>
      </w:r>
    </w:p>
    <w:p w14:paraId="22E008C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07BC7490"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7_pqCreateDrop_KPI_Plsql_oracle_data_xfer_script </w:t>
      </w:r>
      <w:r w:rsidRPr="00917AE2">
        <w:rPr>
          <w:rFonts w:ascii="Arial" w:hAnsi="Arial" w:cs="Arial"/>
          <w:sz w:val="22"/>
          <w:szCs w:val="22"/>
        </w:rPr>
        <w:t>with no input:</w:t>
      </w:r>
    </w:p>
    <w:p w14:paraId="6E629A42" w14:textId="77777777" w:rsidR="004D4312" w:rsidRDefault="004D4312"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7C4BCA1" w:rsidR="00C47291" w:rsidRPr="004D4312" w:rsidRDefault="00C47291"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dataSourceSchemaPath_oracle</w:t>
      </w:r>
    </w:p>
    <w:p w14:paraId="5687460C" w14:textId="77777777" w:rsidR="00C47291" w:rsidRPr="00917AE2" w:rsidRDefault="00C47291" w:rsidP="00C47291">
      <w:pPr>
        <w:pStyle w:val="Heading3"/>
        <w:rPr>
          <w:sz w:val="22"/>
          <w:szCs w:val="22"/>
        </w:rPr>
      </w:pPr>
      <w:bookmarkStart w:id="73" w:name="_Toc499804337"/>
      <w:bookmarkStart w:id="74" w:name="_Toc511822053"/>
      <w:r w:rsidRPr="00917AE2">
        <w:rPr>
          <w:sz w:val="22"/>
          <w:szCs w:val="22"/>
        </w:rPr>
        <w:t>Create the KPImetrics storage tables for SQL Serer</w:t>
      </w:r>
      <w:bookmarkEnd w:id="73"/>
      <w:bookmarkEnd w:id="74"/>
    </w:p>
    <w:p w14:paraId="1E971241"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cache_status and cache_tracking tables exist in this database?</w:t>
      </w:r>
    </w:p>
    <w:p w14:paraId="24A3FD90"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 Execute </w:t>
      </w:r>
      <w:r w:rsidRPr="00917AE2">
        <w:rPr>
          <w:rFonts w:ascii="Arial" w:hAnsi="Arial" w:cs="Arial"/>
          <w:b/>
          <w:sz w:val="22"/>
          <w:szCs w:val="22"/>
        </w:rPr>
        <w:t>01_pqCreateDrop_KPI_Tables_sqlserver_cache_system</w:t>
      </w:r>
    </w:p>
    <w:p w14:paraId="42434EC2"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YES – Bypass this step</w:t>
      </w:r>
    </w:p>
    <w:p w14:paraId="2B315353" w14:textId="2F35C0CB"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reate a tablespace (filegroup) called “METRICS_DATA”.</w:t>
      </w:r>
    </w:p>
    <w:p w14:paraId="0B60ED37"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p>
    <w:p w14:paraId="5D6809A0"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1', FILENAME='C:\SQLServer_FileGroup\METRICS_DATA_1') TO FILEGROUP METRICS_DATA;</w:t>
      </w:r>
    </w:p>
    <w:p w14:paraId="7B461F1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sz w:val="22"/>
          <w:szCs w:val="22"/>
        </w:rPr>
        <w:t>02_pqCreateDrop_KPI_Tables_sqlserver_metrics_collection_tables</w:t>
      </w:r>
    </w:p>
    <w:p w14:paraId="4C2442CC"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26236CD8"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onsider exporting the data and turning off metrics in order to create these tables with NO LOGGING option enabled in their own tablespace called “METRICS_DATA”.</w:t>
      </w:r>
    </w:p>
    <w:p w14:paraId="5739E40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1660C7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826441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7F0DE48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custom application reporting tables and indexes</w:t>
      </w:r>
    </w:p>
    <w:p w14:paraId="53047976"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5_pqCreateDrop_KPI_Tables_sqlserver_kpi_application_tables </w:t>
      </w:r>
      <w:r w:rsidRPr="00917AE2">
        <w:rPr>
          <w:rFonts w:ascii="Arial" w:hAnsi="Arial" w:cs="Arial"/>
          <w:sz w:val="22"/>
          <w:szCs w:val="22"/>
        </w:rPr>
        <w:t>with input:</w:t>
      </w:r>
    </w:p>
    <w:p w14:paraId="6DB4981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43B2CE7"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1E0C1F41"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6_pqCreateDrop_KPI_Tables_sqlserver_kpi_sequence </w:t>
      </w:r>
      <w:r w:rsidRPr="00917AE2">
        <w:rPr>
          <w:rFonts w:ascii="Arial" w:hAnsi="Arial" w:cs="Arial"/>
          <w:sz w:val="22"/>
          <w:szCs w:val="22"/>
        </w:rPr>
        <w:t>with input:</w:t>
      </w:r>
    </w:p>
    <w:p w14:paraId="5217B822"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72FFE10A"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7_pqCreateDrop_KPI_Plsql_sqlserver_data_xfer_script </w:t>
      </w:r>
      <w:r w:rsidRPr="00917AE2">
        <w:rPr>
          <w:rFonts w:ascii="Arial" w:hAnsi="Arial" w:cs="Arial"/>
          <w:sz w:val="22"/>
          <w:szCs w:val="22"/>
        </w:rPr>
        <w:t>with no input:</w:t>
      </w:r>
    </w:p>
    <w:p w14:paraId="7C295922" w14:textId="0A2E953C" w:rsidR="004D4312" w:rsidRDefault="004D4312" w:rsidP="004D4312">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B73E445" w14:textId="77777777" w:rsidR="00C47291" w:rsidRPr="00917AE2" w:rsidRDefault="00C47291" w:rsidP="00C47291">
      <w:pPr>
        <w:pStyle w:val="Heading3"/>
        <w:rPr>
          <w:sz w:val="22"/>
          <w:szCs w:val="22"/>
        </w:rPr>
      </w:pPr>
      <w:bookmarkStart w:id="75" w:name="_Toc499804338"/>
      <w:bookmarkStart w:id="76" w:name="_Toc511822054"/>
      <w:r w:rsidRPr="00917AE2">
        <w:rPr>
          <w:sz w:val="22"/>
          <w:szCs w:val="22"/>
        </w:rPr>
        <w:t>Common Configuration for all Databases</w:t>
      </w:r>
      <w:bookmarkEnd w:id="75"/>
      <w:bookmarkEnd w:id="76"/>
    </w:p>
    <w:p w14:paraId="3809192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 xml:space="preserve">Reintrospect or Introspect the datasource </w:t>
      </w:r>
    </w:p>
    <w:p w14:paraId="50162709" w14:textId="77777777" w:rsidR="00C47291" w:rsidRPr="00917AE2" w:rsidRDefault="00C47291" w:rsidP="00C404E5">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Right-click on your chosen datasource “KPI_&lt;database_type&gt;” and </w:t>
      </w:r>
      <w:r w:rsidRPr="00917AE2">
        <w:rPr>
          <w:rFonts w:ascii="Arial" w:hAnsi="Arial" w:cs="Arial"/>
          <w:sz w:val="22"/>
          <w:szCs w:val="22"/>
        </w:rPr>
        <w:lastRenderedPageBreak/>
        <w:t>select “Re-Introspect Now” and wait for it to complete.</w:t>
      </w:r>
    </w:p>
    <w:p w14:paraId="4F4DCDE2"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Add/Remove Tables”.</w:t>
      </w:r>
    </w:p>
    <w:p w14:paraId="08522E29"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7FC7BED8"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42B9412C"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58060D2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Execute the update System Cache and Datasource procedure /shared/ASAssets/KPImetrics/Configuration/</w:t>
      </w:r>
      <w:r w:rsidRPr="00917AE2">
        <w:rPr>
          <w:rFonts w:ascii="Arial" w:hAnsi="Arial" w:cs="Arial"/>
          <w:b/>
          <w:sz w:val="22"/>
          <w:szCs w:val="22"/>
        </w:rPr>
        <w:t>updateSystemCacheDSandTables</w:t>
      </w:r>
    </w:p>
    <w:p w14:paraId="7B34492B"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1FE7DDF3"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This procedure is used to configure the datasource and cache table that the KPI_&lt;database_type&gt; folder views are using in the cache tab.</w:t>
      </w:r>
    </w:p>
    <w:p w14:paraId="1D3A7956"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ab/>
        <w:t>Steps executed:</w:t>
      </w:r>
    </w:p>
    <w:p w14:paraId="674DABB6"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Enable the KPI_&lt;database_type&gt; data source located here /shared/ASAssets/KPImetrics/Physical/Metadata/KPI_&lt;database_type&gt;</w:t>
      </w:r>
    </w:p>
    <w:p w14:paraId="29C14C4C"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the KPI_&lt;database_type&gt; data source cache_status and cache_tracking paths to use the correct schema path for the datasource located here: /shared/ASAssets/KPImetrics/Physical/Metadata/KPI_&lt;database_type&gt;</w:t>
      </w:r>
    </w:p>
    <w:p w14:paraId="7798B7A7"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Modify the cache table datasource and cache table path located here: /shared/ASAssets/KPImetrics/Physical/Physical/KPI_&lt;database_type&gt; </w:t>
      </w:r>
      <w:r w:rsidRPr="00917AE2">
        <w:rPr>
          <w:rFonts w:ascii="Arial" w:hAnsi="Arial" w:cs="Arial"/>
          <w:sz w:val="22"/>
          <w:szCs w:val="22"/>
        </w:rPr>
        <w:lastRenderedPageBreak/>
        <w:t xml:space="preserve">Iterate over </w:t>
      </w:r>
      <w:r w:rsidRPr="00917AE2">
        <w:rPr>
          <w:rFonts w:ascii="Arial" w:hAnsi="Arial" w:cs="Arial"/>
          <w:sz w:val="20"/>
          <w:szCs w:val="22"/>
        </w:rPr>
        <w:t xml:space="preserve">/shared/ASAssets/KPImetrics/Configuration/defaultTriggersToEnable </w:t>
      </w:r>
      <w:r w:rsidRPr="00917AE2">
        <w:rPr>
          <w:rFonts w:ascii="Arial" w:hAnsi="Arial" w:cs="Arial"/>
          <w:sz w:val="22"/>
          <w:szCs w:val="22"/>
        </w:rPr>
        <w:t>looking for isCache and cacheTableName</w:t>
      </w:r>
    </w:p>
    <w:p w14:paraId="38CA7CC7" w14:textId="77777777" w:rsidR="00C47291" w:rsidRPr="00917AE2"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cache is configured and enabled then configure it and leave it enabled.</w:t>
      </w:r>
    </w:p>
    <w:p w14:paraId="4B21A28D" w14:textId="77777777" w:rsidR="00C47291" w:rsidRPr="00917AE2"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cache not configured then configure it but don’t enable it.</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20B7715"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2F63DB">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20996470"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source “KPI_&lt;database_type&gt;”.</w:t>
      </w:r>
    </w:p>
    <w:p w14:paraId="4929C4C8"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C404E5">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599DD93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17A2273D"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255FC502"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C404E5">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6781717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8_pqInsert_KPI_Tables_METRICS_JOB_tables </w:t>
      </w:r>
      <w:r w:rsidRPr="00917AE2">
        <w:rPr>
          <w:rFonts w:ascii="Arial" w:hAnsi="Arial" w:cs="Arial"/>
          <w:sz w:val="22"/>
          <w:szCs w:val="22"/>
        </w:rPr>
        <w:t>with no input</w:t>
      </w:r>
    </w:p>
    <w:p w14:paraId="6BEA2A68" w14:textId="77777777" w:rsidR="00C47291" w:rsidRPr="00917AE2" w:rsidRDefault="00C47291" w:rsidP="00C404E5">
      <w:pPr>
        <w:pStyle w:val="ColorfulList-Accent11"/>
        <w:widowControl w:val="0"/>
        <w:numPr>
          <w:ilvl w:val="0"/>
          <w:numId w:val="6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917AE2" w:rsidRDefault="00C47291" w:rsidP="00C47291">
      <w:pPr>
        <w:pStyle w:val="ColorfulList-Accent11"/>
        <w:widowControl w:val="0"/>
        <w:autoSpaceDE w:val="0"/>
        <w:autoSpaceDN w:val="0"/>
        <w:adjustRightInd w:val="0"/>
        <w:spacing w:before="100" w:beforeAutospacing="1"/>
        <w:ind w:left="0"/>
        <w:rPr>
          <w:rFonts w:ascii="Arial" w:hAnsi="Arial" w:cs="Arial"/>
          <w:sz w:val="22"/>
          <w:szCs w:val="22"/>
        </w:rPr>
      </w:pPr>
    </w:p>
    <w:p w14:paraId="22B565B6"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9_pqInsert_KPI_Tables_METRICS_EVENT_REGISTRATION </w:t>
      </w:r>
      <w:r w:rsidRPr="00917AE2">
        <w:rPr>
          <w:rFonts w:ascii="Arial" w:hAnsi="Arial" w:cs="Arial"/>
          <w:sz w:val="22"/>
          <w:szCs w:val="22"/>
        </w:rPr>
        <w:t>with input:</w:t>
      </w:r>
    </w:p>
    <w:p w14:paraId="240BAD84"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6F0C75D8"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4C11D7F4" w14:textId="77777777" w:rsidR="00C47291" w:rsidRPr="00917AE2" w:rsidRDefault="00C47291" w:rsidP="00C47291">
      <w:pPr>
        <w:pStyle w:val="ColorfulList-Accent11"/>
        <w:widowControl w:val="0"/>
        <w:autoSpaceDE w:val="0"/>
        <w:autoSpaceDN w:val="0"/>
        <w:adjustRightInd w:val="0"/>
        <w:spacing w:before="100" w:beforeAutospacing="1" w:line="360" w:lineRule="auto"/>
        <w:rPr>
          <w:rFonts w:ascii="Arial" w:hAnsi="Arial" w:cs="Arial"/>
          <w:sz w:val="22"/>
          <w:szCs w:val="22"/>
        </w:rPr>
      </w:pPr>
    </w:p>
    <w:p w14:paraId="6396887A" w14:textId="591EC9CB" w:rsidR="00C47291" w:rsidRPr="00917AE2" w:rsidRDefault="00A872E9"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Execute the procedure </w:t>
      </w:r>
      <w:r w:rsidR="00C47291" w:rsidRPr="00917AE2">
        <w:rPr>
          <w:rFonts w:ascii="Arial" w:hAnsi="Arial" w:cs="Arial"/>
          <w:sz w:val="22"/>
        </w:rPr>
        <w:t>/shared/ASAssets/KPImetrics/Configuration/</w:t>
      </w:r>
      <w:r w:rsidR="00C47291" w:rsidRPr="00917AE2">
        <w:rPr>
          <w:rFonts w:ascii="Arial" w:hAnsi="Arial" w:cs="Arial"/>
          <w:b/>
          <w:sz w:val="22"/>
        </w:rPr>
        <w:t>updateAllCacheTables</w:t>
      </w:r>
    </w:p>
    <w:p w14:paraId="6A549D1F" w14:textId="4B1C9417" w:rsidR="00A872E9" w:rsidRDefault="00A872E9"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Pr>
          <w:rFonts w:ascii="Arial" w:hAnsi="Arial" w:cs="Arial"/>
          <w:sz w:val="22"/>
        </w:rPr>
        <w:t>Note: this procedure gets executed but will do nothing as caches have been deprecated.</w:t>
      </w:r>
    </w:p>
    <w:p w14:paraId="20FE8C2F"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enableDisableFlag – 0=disable, 1=enable, 2=display cache table list</w:t>
      </w:r>
    </w:p>
    <w:p w14:paraId="6054B513"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ache tables</w:t>
      </w:r>
    </w:p>
    <w:p w14:paraId="2CB3771D" w14:textId="6210AB13" w:rsidR="00C47291" w:rsidRPr="00917AE2" w:rsidRDefault="00C47291" w:rsidP="00917AE2">
      <w:pPr>
        <w:pStyle w:val="Heading2"/>
        <w:rPr>
          <w:szCs w:val="22"/>
        </w:rPr>
      </w:pPr>
      <w:r>
        <w:rPr>
          <w:sz w:val="22"/>
        </w:rPr>
        <w:br w:type="page"/>
      </w:r>
      <w:bookmarkStart w:id="77" w:name="_Toc499804339"/>
      <w:bookmarkStart w:id="78" w:name="_Toc511822055"/>
      <w:r w:rsidRPr="00917AE2">
        <w:lastRenderedPageBreak/>
        <w:t xml:space="preserve">Integrate with </w:t>
      </w:r>
      <w:r w:rsidR="007F3C4B" w:rsidRPr="00917AE2">
        <w:t>DV</w:t>
      </w:r>
      <w:r w:rsidRPr="00917AE2">
        <w:t xml:space="preserve"> Metrics</w:t>
      </w:r>
      <w:bookmarkEnd w:id="77"/>
      <w:bookmarkEnd w:id="78"/>
    </w:p>
    <w:p w14:paraId="7BED6BDF" w14:textId="27534F8D" w:rsidR="00C47291" w:rsidRPr="00601542" w:rsidRDefault="00C47291" w:rsidP="00C47291">
      <w:pPr>
        <w:pStyle w:val="Heading3"/>
        <w:rPr>
          <w:sz w:val="22"/>
        </w:rPr>
      </w:pPr>
      <w:bookmarkStart w:id="79" w:name="_Toc499804340"/>
      <w:bookmarkStart w:id="80" w:name="_Toc511822056"/>
      <w:r w:rsidRPr="00601542">
        <w:rPr>
          <w:sz w:val="22"/>
        </w:rPr>
        <w:t xml:space="preserve">Configure </w:t>
      </w:r>
      <w:r w:rsidR="007F3C4B">
        <w:rPr>
          <w:sz w:val="22"/>
        </w:rPr>
        <w:t>DV</w:t>
      </w:r>
      <w:r w:rsidRPr="00601542">
        <w:rPr>
          <w:sz w:val="22"/>
        </w:rPr>
        <w:t xml:space="preserve"> Metrics</w:t>
      </w:r>
      <w:bookmarkEnd w:id="79"/>
      <w:bookmarkEnd w:id="80"/>
    </w:p>
    <w:p w14:paraId="5E505022" w14:textId="4FEA811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rPr>
      </w:pPr>
      <w:r w:rsidRPr="00917AE2">
        <w:rPr>
          <w:rFonts w:ascii="Arial" w:hAnsi="Arial" w:cs="Arial"/>
          <w:sz w:val="22"/>
        </w:rPr>
        <w:t xml:space="preserve">The KPImetrics module integrates with the </w:t>
      </w:r>
      <w:r w:rsidR="007F3C4B" w:rsidRPr="00917AE2">
        <w:rPr>
          <w:rFonts w:ascii="Arial" w:hAnsi="Arial" w:cs="Arial"/>
          <w:sz w:val="22"/>
        </w:rPr>
        <w:t>DV</w:t>
      </w:r>
      <w:r w:rsidRPr="00917AE2">
        <w:rPr>
          <w:rFonts w:ascii="Arial" w:hAnsi="Arial" w:cs="Arial"/>
          <w:sz w:val="22"/>
        </w:rPr>
        <w:t xml:space="preserve"> out-of-the-box metrics capability.  It uses the same table names as the out-of-the-box solution to represent the collection/staging tables.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above for details.</w:t>
      </w:r>
    </w:p>
    <w:p w14:paraId="4A1F0796"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sessions</w:t>
      </w:r>
    </w:p>
    <w:p w14:paraId="2372DA2A"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quests</w:t>
      </w:r>
    </w:p>
    <w:p w14:paraId="08283A7A"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sources_usage</w:t>
      </w:r>
    </w:p>
    <w:p w14:paraId="0A581D29" w14:textId="041988B0" w:rsidR="00C47291" w:rsidRPr="00917AE2" w:rsidRDefault="00A3417C" w:rsidP="00C47291">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sz w:val="22"/>
        </w:rPr>
        <w:t>The following describes</w:t>
      </w:r>
      <w:r w:rsidR="00C47291"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71636244"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sessions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sessions_hist</w:t>
      </w:r>
    </w:p>
    <w:p w14:paraId="0CBDC9A3"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requests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requests_hist</w:t>
      </w:r>
    </w:p>
    <w:p w14:paraId="67ED1A4D" w14:textId="77777777" w:rsidR="00C47291"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resources_usage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resources_usage_hist</w:t>
      </w:r>
    </w:p>
    <w:p w14:paraId="4D4F419C" w14:textId="79F83DE3" w:rsidR="008F28B4" w:rsidRPr="00917AE2" w:rsidRDefault="008F28B4"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sources_usage_hist</w:t>
      </w:r>
      <w:r>
        <w:rPr>
          <w:rFonts w:ascii="Arial" w:hAnsi="Arial" w:cs="Arial"/>
          <w:sz w:val="22"/>
        </w:rPr>
        <w:t xml:space="preserve"> </w:t>
      </w:r>
      <w:r w:rsidRPr="008F28B4">
        <w:rPr>
          <w:rFonts w:ascii="Arial" w:hAnsi="Arial" w:cs="Arial"/>
          <w:sz w:val="22"/>
        </w:rPr>
        <w:sym w:font="Wingdings" w:char="F0E0"/>
      </w:r>
      <w:r>
        <w:rPr>
          <w:rFonts w:ascii="Arial" w:hAnsi="Arial" w:cs="Arial"/>
          <w:sz w:val="22"/>
        </w:rPr>
        <w:t xml:space="preserve"> XFER JOB </w:t>
      </w:r>
      <w:r w:rsidRPr="008F28B4">
        <w:rPr>
          <w:rFonts w:ascii="Arial" w:hAnsi="Arial" w:cs="Arial"/>
          <w:sz w:val="22"/>
        </w:rPr>
        <w:sym w:font="Wingdings" w:char="F0E0"/>
      </w:r>
      <w:r>
        <w:rPr>
          <w:rFonts w:ascii="Arial" w:hAnsi="Arial" w:cs="Arial"/>
          <w:sz w:val="22"/>
        </w:rPr>
        <w:t xml:space="preserve"> METRICS_RESOURCES_USAGE_UD</w:t>
      </w:r>
    </w:p>
    <w:p w14:paraId="0E16DCA2"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sz w:val="22"/>
        </w:rPr>
        <w:t>A diagram of the DBMS Scheduler PLSQL job is provided below.</w:t>
      </w:r>
    </w:p>
    <w:p w14:paraId="49D5F637" w14:textId="5319F9FB" w:rsidR="00464FD1" w:rsidRDefault="00464FD1" w:rsidP="00C47291">
      <w:pPr>
        <w:widowControl w:val="0"/>
        <w:autoSpaceDE w:val="0"/>
        <w:autoSpaceDN w:val="0"/>
        <w:adjustRightInd w:val="0"/>
        <w:spacing w:before="100" w:beforeAutospacing="1" w:line="276" w:lineRule="auto"/>
        <w:ind w:left="482" w:hanging="482"/>
        <w:rPr>
          <w:noProof/>
        </w:rPr>
      </w:pPr>
      <w:r w:rsidRPr="00464FD1">
        <w:rPr>
          <w:noProof/>
        </w:rPr>
        <w:drawing>
          <wp:inline distT="0" distB="0" distL="0" distR="0" wp14:anchorId="2697ECA0" wp14:editId="2F012CD7">
            <wp:extent cx="5346341" cy="3504825"/>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3060" cy="3548563"/>
                    </a:xfrm>
                    <a:prstGeom prst="rect">
                      <a:avLst/>
                    </a:prstGeom>
                  </pic:spPr>
                </pic:pic>
              </a:graphicData>
            </a:graphic>
          </wp:inline>
        </w:drawing>
      </w:r>
    </w:p>
    <w:p w14:paraId="0AD4A13E" w14:textId="74072102" w:rsidR="00C47291" w:rsidRPr="00917AE2" w:rsidRDefault="00C47291" w:rsidP="00C47291">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lastRenderedPageBreak/>
        <w:t xml:space="preserve">To enable </w:t>
      </w:r>
      <w:r w:rsidR="007F3C4B" w:rsidRPr="00917AE2">
        <w:rPr>
          <w:rFonts w:ascii="Arial" w:hAnsi="Arial" w:cs="Arial"/>
          <w:b/>
          <w:sz w:val="22"/>
        </w:rPr>
        <w:t>DV</w:t>
      </w:r>
      <w:r w:rsidRPr="00917AE2">
        <w:rPr>
          <w:rFonts w:ascii="Arial" w:hAnsi="Arial" w:cs="Arial"/>
          <w:b/>
          <w:sz w:val="22"/>
        </w:rPr>
        <w:t xml:space="preserve"> metrics</w:t>
      </w:r>
      <w:r w:rsidRPr="00917AE2">
        <w:rPr>
          <w:rFonts w:ascii="Arial" w:hAnsi="Arial" w:cs="Arial"/>
          <w:sz w:val="22"/>
        </w:rPr>
        <w:t>:</w:t>
      </w:r>
    </w:p>
    <w:p w14:paraId="1A3A6B1E"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4E2C1C17"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3E6F0F"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2F37379D"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745D5F78" w14:textId="0CBCC757"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EE04174" wp14:editId="047B6420">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3D246BD7" w14:textId="77777777" w:rsidR="00C47291" w:rsidRPr="00917AE2" w:rsidRDefault="00C47291" w:rsidP="00C404E5">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3949EAA7"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3BBD073"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738A611"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1347AF4C"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401CB746"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28AFC8E8" w14:textId="706A832D"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C3BD29D" wp14:editId="14392C70">
            <wp:extent cx="3454400" cy="186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1862455"/>
                    </a:xfrm>
                    <a:prstGeom prst="rect">
                      <a:avLst/>
                    </a:prstGeom>
                    <a:noFill/>
                    <a:ln>
                      <a:noFill/>
                    </a:ln>
                  </pic:spPr>
                </pic:pic>
              </a:graphicData>
            </a:graphic>
          </wp:inline>
        </w:drawing>
      </w:r>
    </w:p>
    <w:p w14:paraId="7ABB22E7" w14:textId="77777777" w:rsidR="00C47291" w:rsidRPr="00917AE2" w:rsidRDefault="00C47291" w:rsidP="00C404E5">
      <w:pPr>
        <w:widowControl w:val="0"/>
        <w:numPr>
          <w:ilvl w:val="0"/>
          <w:numId w:val="34"/>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7836E1B7" w14:textId="24D313A2"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lastRenderedPageBreak/>
        <w:drawing>
          <wp:inline distT="0" distB="0" distL="0" distR="0" wp14:anchorId="6E0B91D8" wp14:editId="280361FE">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6C7E159A" w14:textId="77777777" w:rsidR="00C47291" w:rsidRPr="00917AE2" w:rsidRDefault="00C47291" w:rsidP="00C404E5">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3C0F92FB"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3C867F86"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0ED71771"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6CAB02C5" w14:textId="77777777" w:rsidR="00C47291" w:rsidRPr="00917AE2" w:rsidRDefault="00C47291" w:rsidP="00C47291">
      <w:pPr>
        <w:widowControl w:val="0"/>
        <w:autoSpaceDE w:val="0"/>
        <w:autoSpaceDN w:val="0"/>
        <w:adjustRightInd w:val="0"/>
        <w:spacing w:before="100" w:beforeAutospacing="1"/>
        <w:rPr>
          <w:rFonts w:ascii="Arial" w:hAnsi="Arial" w:cs="Arial"/>
          <w:noProof/>
        </w:rPr>
      </w:pPr>
    </w:p>
    <w:p w14:paraId="6C178759" w14:textId="5BFAA085" w:rsidR="00C47291" w:rsidRPr="00917AE2" w:rsidRDefault="00C47291" w:rsidP="00C47291">
      <w:pPr>
        <w:widowControl w:val="0"/>
        <w:autoSpaceDE w:val="0"/>
        <w:autoSpaceDN w:val="0"/>
        <w:adjustRightInd w:val="0"/>
        <w:spacing w:before="100" w:beforeAutospacing="1"/>
        <w:rPr>
          <w:rFonts w:ascii="Arial" w:hAnsi="Arial" w:cs="Arial"/>
          <w:sz w:val="22"/>
        </w:rPr>
      </w:pPr>
      <w:r w:rsidRPr="00917AE2">
        <w:rPr>
          <w:rFonts w:ascii="Arial" w:hAnsi="Arial" w:cs="Arial"/>
          <w:noProof/>
        </w:rPr>
        <w:t>KPImetrics Configuration is COMPLETE!</w:t>
      </w:r>
    </w:p>
    <w:p w14:paraId="1A2417A0" w14:textId="73DAF4F8" w:rsidR="00CA57B2" w:rsidRDefault="00C47291" w:rsidP="00CA57B2">
      <w:pPr>
        <w:pStyle w:val="Heading1Numbered"/>
      </w:pPr>
      <w:bookmarkStart w:id="81" w:name="_Toc511822057"/>
      <w:r>
        <w:lastRenderedPageBreak/>
        <w:t>KPImetrics Scenarios</w:t>
      </w:r>
      <w:bookmarkEnd w:id="81"/>
    </w:p>
    <w:p w14:paraId="1D6CDE2C" w14:textId="77777777" w:rsidR="00C47291" w:rsidRPr="00601542" w:rsidRDefault="00C47291" w:rsidP="00917AE2">
      <w:pPr>
        <w:pStyle w:val="Heading2"/>
      </w:pPr>
      <w:bookmarkStart w:id="82" w:name="_Toc499804342"/>
      <w:bookmarkStart w:id="83" w:name="_Toc511822058"/>
      <w:r>
        <w:t>Turn KPI On/Off</w:t>
      </w:r>
      <w:bookmarkEnd w:id="82"/>
      <w:bookmarkEnd w:id="83"/>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77777777" w:rsidR="00C47291" w:rsidRPr="00917AE2" w:rsidRDefault="00C47291" w:rsidP="00C404E5">
      <w:pPr>
        <w:pStyle w:val="CS-Bodytext"/>
        <w:numPr>
          <w:ilvl w:val="0"/>
          <w:numId w:val="36"/>
        </w:numPr>
        <w:spacing w:before="60" w:after="60"/>
        <w:ind w:right="14"/>
        <w:rPr>
          <w:rFonts w:cs="Arial"/>
        </w:rPr>
      </w:pPr>
      <w:r w:rsidRPr="00917AE2">
        <w:rPr>
          <w:rFonts w:cs="Arial"/>
        </w:rPr>
        <w:t>Turn OFF KPImetrics</w:t>
      </w:r>
    </w:p>
    <w:p w14:paraId="1DA77F5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0</w:t>
      </w:r>
    </w:p>
    <w:p w14:paraId="52E8FF7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4F9E44F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05C96AF1"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1B18488A"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0DA39753" w14:textId="78986A67" w:rsidR="00C47291" w:rsidRPr="00917AE2" w:rsidRDefault="00C47291" w:rsidP="00C47291">
      <w:pPr>
        <w:pStyle w:val="CS-Bodytext"/>
        <w:spacing w:before="60" w:after="60"/>
        <w:ind w:left="1440" w:right="14"/>
        <w:rPr>
          <w:rFonts w:cs="Arial"/>
          <w:noProof/>
        </w:rPr>
      </w:pPr>
      <w:r w:rsidRPr="00917AE2">
        <w:rPr>
          <w:rFonts w:cs="Arial"/>
          <w:noProof/>
        </w:rPr>
        <w:drawing>
          <wp:inline distT="0" distB="0" distL="0" distR="0" wp14:anchorId="675CD51B" wp14:editId="0DF12EAD">
            <wp:extent cx="3996055" cy="383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055" cy="3835400"/>
                    </a:xfrm>
                    <a:prstGeom prst="rect">
                      <a:avLst/>
                    </a:prstGeom>
                    <a:noFill/>
                    <a:ln>
                      <a:noFill/>
                    </a:ln>
                  </pic:spPr>
                </pic:pic>
              </a:graphicData>
            </a:graphic>
          </wp:inline>
        </w:drawing>
      </w:r>
    </w:p>
    <w:p w14:paraId="57F0FFAD" w14:textId="77777777" w:rsidR="00C47291" w:rsidRPr="00917AE2" w:rsidRDefault="00C47291" w:rsidP="00C404E5">
      <w:pPr>
        <w:pStyle w:val="CS-Bodytext"/>
        <w:numPr>
          <w:ilvl w:val="0"/>
          <w:numId w:val="36"/>
        </w:numPr>
        <w:spacing w:before="60" w:after="60"/>
        <w:ind w:right="14"/>
        <w:rPr>
          <w:rFonts w:cs="Arial"/>
        </w:rPr>
      </w:pPr>
      <w:r w:rsidRPr="00917AE2">
        <w:rPr>
          <w:rFonts w:cs="Arial"/>
        </w:rPr>
        <w:t>Turn ON KPImetrics</w:t>
      </w:r>
    </w:p>
    <w:p w14:paraId="538D7659"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1</w:t>
      </w:r>
    </w:p>
    <w:p w14:paraId="6DAF5F95"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7BF2BE74" w14:textId="77777777" w:rsidR="00C47291" w:rsidRPr="00917AE2" w:rsidRDefault="00C47291" w:rsidP="00C404E5">
      <w:pPr>
        <w:pStyle w:val="CS-Bodytext"/>
        <w:numPr>
          <w:ilvl w:val="2"/>
          <w:numId w:val="36"/>
        </w:numPr>
        <w:spacing w:before="60" w:after="60"/>
        <w:ind w:right="14"/>
        <w:rPr>
          <w:rFonts w:cs="Arial"/>
        </w:rPr>
      </w:pPr>
      <w:r w:rsidRPr="00917AE2">
        <w:rPr>
          <w:rFonts w:cs="Arial"/>
        </w:rPr>
        <w:lastRenderedPageBreak/>
        <w:t>excludeList=null</w:t>
      </w:r>
    </w:p>
    <w:p w14:paraId="2A81549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3E95EBDC"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18861EB5" w14:textId="363516FF" w:rsidR="00C47291" w:rsidRPr="00917AE2" w:rsidRDefault="00C47291" w:rsidP="00C47291">
      <w:pPr>
        <w:pStyle w:val="CS-Bodytext"/>
        <w:spacing w:before="60" w:after="60"/>
        <w:ind w:left="1440" w:right="14"/>
        <w:rPr>
          <w:rFonts w:cs="Arial"/>
        </w:rPr>
      </w:pPr>
      <w:r w:rsidRPr="00917AE2">
        <w:rPr>
          <w:rFonts w:cs="Arial"/>
          <w:noProof/>
        </w:rPr>
        <w:drawing>
          <wp:inline distT="0" distB="0" distL="0" distR="0" wp14:anchorId="6F685302" wp14:editId="252C7945">
            <wp:extent cx="4453255" cy="4055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55" cy="4055745"/>
                    </a:xfrm>
                    <a:prstGeom prst="rect">
                      <a:avLst/>
                    </a:prstGeom>
                    <a:noFill/>
                    <a:ln>
                      <a:noFill/>
                    </a:ln>
                  </pic:spPr>
                </pic:pic>
              </a:graphicData>
            </a:graphic>
          </wp:inline>
        </w:drawing>
      </w:r>
    </w:p>
    <w:p w14:paraId="6C54B9AD" w14:textId="599BEA94" w:rsidR="00C47291" w:rsidRPr="00601542" w:rsidRDefault="00C47291" w:rsidP="00917AE2">
      <w:pPr>
        <w:pStyle w:val="Heading2"/>
      </w:pPr>
      <w:bookmarkStart w:id="84" w:name="_Toc499804343"/>
      <w:bookmarkStart w:id="85" w:name="_Toc511822059"/>
      <w:r>
        <w:t xml:space="preserve">Turn </w:t>
      </w:r>
      <w:r w:rsidR="00C50FD5">
        <w:t>Data Virtualization (DV)</w:t>
      </w:r>
      <w:r>
        <w:t xml:space="preserve"> metrics On/Off</w:t>
      </w:r>
      <w:bookmarkEnd w:id="84"/>
      <w:bookmarkEnd w:id="85"/>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C404E5">
      <w:pPr>
        <w:pStyle w:val="CS-Bodytext"/>
        <w:numPr>
          <w:ilvl w:val="0"/>
          <w:numId w:val="37"/>
        </w:numPr>
        <w:spacing w:before="60" w:after="60"/>
        <w:ind w:right="14"/>
      </w:pPr>
      <w:r>
        <w:t xml:space="preserve">To Stop </w:t>
      </w:r>
      <w:r w:rsidR="00C50FD5">
        <w:t>DV</w:t>
      </w:r>
      <w:r>
        <w:t xml:space="preserve"> metrics, you must log in as the “admin” user</w:t>
      </w:r>
    </w:p>
    <w:p w14:paraId="27F5D2F9" w14:textId="77777777" w:rsidR="00C47291" w:rsidRDefault="00C47291" w:rsidP="00C404E5">
      <w:pPr>
        <w:pStyle w:val="CS-Bodytext"/>
        <w:numPr>
          <w:ilvl w:val="1"/>
          <w:numId w:val="37"/>
        </w:numPr>
        <w:spacing w:before="60" w:after="60"/>
        <w:ind w:right="14"/>
      </w:pPr>
      <w:r>
        <w:t xml:space="preserve">Open </w:t>
      </w:r>
      <w:r w:rsidRPr="00A61FB0">
        <w:t>/policy/metrics</w:t>
      </w:r>
    </w:p>
    <w:p w14:paraId="1CAB5115" w14:textId="77777777" w:rsidR="00C47291" w:rsidRDefault="00C47291" w:rsidP="00C404E5">
      <w:pPr>
        <w:pStyle w:val="CS-Bodytext"/>
        <w:numPr>
          <w:ilvl w:val="1"/>
          <w:numId w:val="37"/>
        </w:numPr>
        <w:spacing w:before="60" w:after="60"/>
        <w:ind w:right="14"/>
      </w:pPr>
      <w:r>
        <w:t>Uncheck the “Enable” button</w:t>
      </w:r>
    </w:p>
    <w:p w14:paraId="73525610" w14:textId="77777777" w:rsidR="00C47291" w:rsidRDefault="00C47291" w:rsidP="00C404E5">
      <w:pPr>
        <w:pStyle w:val="CS-Bodytext"/>
        <w:numPr>
          <w:ilvl w:val="1"/>
          <w:numId w:val="37"/>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C404E5">
      <w:pPr>
        <w:pStyle w:val="CS-Bodytext"/>
        <w:numPr>
          <w:ilvl w:val="0"/>
          <w:numId w:val="37"/>
        </w:numPr>
        <w:spacing w:before="60" w:after="60"/>
        <w:ind w:right="14"/>
      </w:pPr>
      <w:r>
        <w:t xml:space="preserve">To Start </w:t>
      </w:r>
      <w:r w:rsidR="00C50FD5">
        <w:t>DV</w:t>
      </w:r>
      <w:r>
        <w:t xml:space="preserve"> metrics, you must log in as the “admin” user</w:t>
      </w:r>
    </w:p>
    <w:p w14:paraId="28504D30" w14:textId="77777777" w:rsidR="00C47291" w:rsidRDefault="00C47291" w:rsidP="00C404E5">
      <w:pPr>
        <w:pStyle w:val="CS-Bodytext"/>
        <w:numPr>
          <w:ilvl w:val="1"/>
          <w:numId w:val="37"/>
        </w:numPr>
        <w:spacing w:before="60" w:after="60"/>
        <w:ind w:right="14"/>
      </w:pPr>
      <w:r>
        <w:t xml:space="preserve">Open </w:t>
      </w:r>
      <w:r w:rsidRPr="00A61FB0">
        <w:t>/policy/metrics</w:t>
      </w:r>
    </w:p>
    <w:p w14:paraId="2BAE033B" w14:textId="77777777" w:rsidR="00C47291" w:rsidRDefault="00C47291" w:rsidP="00C404E5">
      <w:pPr>
        <w:pStyle w:val="CS-Bodytext"/>
        <w:numPr>
          <w:ilvl w:val="1"/>
          <w:numId w:val="37"/>
        </w:numPr>
        <w:spacing w:before="60" w:after="60"/>
        <w:ind w:right="14"/>
      </w:pPr>
      <w:r>
        <w:t>Check the “Enable” button</w:t>
      </w:r>
    </w:p>
    <w:p w14:paraId="4DBEAB46" w14:textId="77777777" w:rsidR="00C47291" w:rsidRDefault="00C47291" w:rsidP="00C404E5">
      <w:pPr>
        <w:pStyle w:val="CS-Bodytext"/>
        <w:numPr>
          <w:ilvl w:val="1"/>
          <w:numId w:val="37"/>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lastRenderedPageBreak/>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C404E5">
      <w:pPr>
        <w:pStyle w:val="CS-Bodytext"/>
        <w:numPr>
          <w:ilvl w:val="1"/>
          <w:numId w:val="37"/>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6" w:name="_Toc499804344"/>
      <w:bookmarkStart w:id="87" w:name="_Toc511822060"/>
      <w:r>
        <w:t>Modify Triggers</w:t>
      </w:r>
      <w:bookmarkEnd w:id="86"/>
      <w:bookmarkEnd w:id="87"/>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C404E5">
      <w:pPr>
        <w:widowControl w:val="0"/>
        <w:numPr>
          <w:ilvl w:val="0"/>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77777777" w:rsidR="00C47291" w:rsidRPr="00917AE2" w:rsidRDefault="00B64BDE"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Metadata_System_Helpers" w:history="1">
        <w:r w:rsidR="00C47291" w:rsidRPr="00917AE2">
          <w:rPr>
            <w:rStyle w:val="Hyperlink"/>
            <w:rFonts w:ascii="Arial" w:hAnsi="Arial" w:cs="Arial"/>
            <w:sz w:val="20"/>
          </w:rPr>
          <w:t>Metadata System Triggers and Load Scripts</w:t>
        </w:r>
      </w:hyperlink>
    </w:p>
    <w:p w14:paraId="1B6B92E0" w14:textId="77777777" w:rsidR="00C47291" w:rsidRPr="00917AE2" w:rsidRDefault="00B64BDE"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Physical_Oracle_Triggers" w:history="1">
        <w:r w:rsidR="00C47291" w:rsidRPr="00917AE2">
          <w:rPr>
            <w:rStyle w:val="Hyperlink"/>
            <w:rFonts w:ascii="Arial" w:hAnsi="Arial" w:cs="Arial"/>
            <w:sz w:val="20"/>
          </w:rPr>
          <w:t>Physical Oracle Triggers and Scripts</w:t>
        </w:r>
      </w:hyperlink>
    </w:p>
    <w:p w14:paraId="08EE542D" w14:textId="77777777" w:rsidR="00C47291" w:rsidRPr="00917AE2" w:rsidRDefault="00B64BDE"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Physical_SQL_Server" w:history="1">
        <w:r w:rsidR="00C47291" w:rsidRPr="00917AE2">
          <w:rPr>
            <w:rStyle w:val="Hyperlink"/>
            <w:rFonts w:ascii="Arial" w:hAnsi="Arial" w:cs="Arial"/>
            <w:sz w:val="20"/>
          </w:rPr>
          <w:t>Physical SQL Server Triggers and Scripts</w:t>
        </w:r>
      </w:hyperlink>
    </w:p>
    <w:p w14:paraId="3A1FE9B0"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2_Cache_METRICS_SQL_REQUEST_REPROCESS</w:t>
      </w:r>
      <w:r w:rsidRPr="00917AE2">
        <w:rPr>
          <w:rFonts w:ascii="Arial" w:hAnsi="Arial" w:cs="Arial"/>
          <w:sz w:val="20"/>
        </w:rPr>
        <w:t xml:space="preserve"> – Only turn this on if you get a code update from the Open Source site and there were changes to the SQL Parser code.</w:t>
      </w:r>
    </w:p>
    <w:p w14:paraId="5B781FF2"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8_CheckExceedMemoryPercentRequests</w:t>
      </w:r>
      <w:r w:rsidRPr="00917AE2">
        <w:rPr>
          <w:rFonts w:ascii="Arial" w:hAnsi="Arial" w:cs="Arial"/>
          <w:sz w:val="20"/>
        </w:rPr>
        <w:t xml:space="preserve"> – You may choose to keep this off in lower-level environments but turn it on in PROD environments.</w:t>
      </w:r>
    </w:p>
    <w:p w14:paraId="2A6E7B0E"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 xml:space="preserve">kpimetricsTrig_19_CheckLongRunningRequests </w:t>
      </w:r>
      <w:r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1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6A0DE8B" w14:textId="77777777" w:rsidR="00C47291" w:rsidRPr="00917AE2" w:rsidRDefault="00C47291" w:rsidP="00C404E5">
      <w:pPr>
        <w:pStyle w:val="CS-Bodytext"/>
        <w:numPr>
          <w:ilvl w:val="0"/>
          <w:numId w:val="38"/>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nable=1</w:t>
      </w:r>
    </w:p>
    <w:p w14:paraId="3CFCFFD7" w14:textId="77777777" w:rsidR="00C47291" w:rsidRPr="00917AE2" w:rsidRDefault="00C47291" w:rsidP="00C404E5">
      <w:pPr>
        <w:pStyle w:val="CS-Bodytext"/>
        <w:numPr>
          <w:ilvl w:val="1"/>
          <w:numId w:val="38"/>
        </w:numPr>
        <w:spacing w:before="60" w:after="60"/>
        <w:ind w:right="14"/>
        <w:rPr>
          <w:rFonts w:cs="Arial"/>
        </w:rPr>
      </w:pPr>
      <w:r w:rsidRPr="00917AE2">
        <w:rPr>
          <w:rFonts w:cs="Arial"/>
        </w:rPr>
        <w:t>includeList=null</w:t>
      </w:r>
    </w:p>
    <w:p w14:paraId="50EFC14F"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xcludeList=null</w:t>
      </w:r>
    </w:p>
    <w:p w14:paraId="18D7C440"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fresh Studio</w:t>
      </w:r>
    </w:p>
    <w:p w14:paraId="289088D8"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88" w:name="_Toc499804345"/>
      <w:bookmarkStart w:id="89" w:name="_Toc511822061"/>
      <w:r>
        <w:lastRenderedPageBreak/>
        <w:t>Perform Oracle Database Maintenance on Collection Tables</w:t>
      </w:r>
      <w:bookmarkEnd w:id="88"/>
      <w:bookmarkEnd w:id="89"/>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C404E5">
      <w:pPr>
        <w:pStyle w:val="CS-Bodytext"/>
        <w:numPr>
          <w:ilvl w:val="0"/>
          <w:numId w:val="39"/>
        </w:numPr>
        <w:spacing w:before="60" w:after="60"/>
        <w:ind w:right="14"/>
      </w:pPr>
      <w:r>
        <w:t xml:space="preserve">Stop </w:t>
      </w:r>
      <w:r w:rsidR="00C50FD5">
        <w:t>Data Virtualization</w:t>
      </w:r>
      <w:r>
        <w:t xml:space="preserve"> metrics</w:t>
      </w:r>
    </w:p>
    <w:p w14:paraId="045A2D5E" w14:textId="77777777" w:rsidR="00C47291" w:rsidRDefault="00C47291" w:rsidP="00C404E5">
      <w:pPr>
        <w:pStyle w:val="CS-Bodytext"/>
        <w:numPr>
          <w:ilvl w:val="0"/>
          <w:numId w:val="39"/>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C404E5">
      <w:pPr>
        <w:pStyle w:val="CS-Bodytext"/>
        <w:numPr>
          <w:ilvl w:val="0"/>
          <w:numId w:val="39"/>
        </w:numPr>
        <w:spacing w:before="60" w:after="60"/>
        <w:ind w:right="14"/>
      </w:pPr>
      <w:r>
        <w:t>Execute the following commands directly against Oracle</w:t>
      </w:r>
    </w:p>
    <w:p w14:paraId="7F7F9D00" w14:textId="77777777" w:rsidR="00C47291" w:rsidRDefault="00C47291" w:rsidP="00C404E5">
      <w:pPr>
        <w:pStyle w:val="CS-Bodytext"/>
        <w:numPr>
          <w:ilvl w:val="1"/>
          <w:numId w:val="39"/>
        </w:numPr>
        <w:spacing w:before="60" w:after="60"/>
        <w:ind w:right="14"/>
      </w:pPr>
      <w:r>
        <w:t>ALTER TABLE metrics_sessions ENABLE ROW MOVEMENT;</w:t>
      </w:r>
    </w:p>
    <w:p w14:paraId="5DB6FD10" w14:textId="77777777" w:rsidR="00C47291" w:rsidRPr="00601542" w:rsidRDefault="00C47291" w:rsidP="00C404E5">
      <w:pPr>
        <w:pStyle w:val="CS-Bodytext"/>
        <w:numPr>
          <w:ilvl w:val="1"/>
          <w:numId w:val="39"/>
        </w:numPr>
        <w:spacing w:before="60" w:after="60"/>
        <w:ind w:right="14"/>
      </w:pPr>
      <w:r>
        <w:t>ALTER TABLE metrics_sessions SHRINK SPACE CASCADE;</w:t>
      </w:r>
    </w:p>
    <w:p w14:paraId="50173696" w14:textId="77777777" w:rsidR="00C47291" w:rsidRPr="00601542" w:rsidRDefault="00C47291" w:rsidP="00C404E5">
      <w:pPr>
        <w:pStyle w:val="CS-Bodytext"/>
        <w:numPr>
          <w:ilvl w:val="1"/>
          <w:numId w:val="39"/>
        </w:numPr>
        <w:spacing w:before="60" w:after="60"/>
        <w:ind w:right="14"/>
      </w:pPr>
      <w:r>
        <w:t>ALTER TABLE metrics_sessions DEALLOCATE UNUSED KEEP 50;</w:t>
      </w:r>
    </w:p>
    <w:p w14:paraId="2596084A" w14:textId="77777777" w:rsidR="00C47291" w:rsidRDefault="00C47291" w:rsidP="00C404E5">
      <w:pPr>
        <w:pStyle w:val="CS-Bodytext"/>
        <w:numPr>
          <w:ilvl w:val="1"/>
          <w:numId w:val="39"/>
        </w:numPr>
        <w:spacing w:before="60" w:after="60"/>
        <w:ind w:right="14"/>
      </w:pPr>
      <w:r>
        <w:t>ALTER TABLE metrics_requests ENABLE ROW MOVEMENT;</w:t>
      </w:r>
    </w:p>
    <w:p w14:paraId="07C8B2A9" w14:textId="77777777" w:rsidR="00C47291" w:rsidRPr="00601542" w:rsidRDefault="00C47291" w:rsidP="00C404E5">
      <w:pPr>
        <w:pStyle w:val="CS-Bodytext"/>
        <w:numPr>
          <w:ilvl w:val="1"/>
          <w:numId w:val="39"/>
        </w:numPr>
        <w:spacing w:before="60" w:after="60"/>
        <w:ind w:right="14"/>
      </w:pPr>
      <w:r>
        <w:t>ALTER TABLE metrics_requests SHRINK SPACE CASCADE;</w:t>
      </w:r>
    </w:p>
    <w:p w14:paraId="397AC494" w14:textId="77777777" w:rsidR="00C47291" w:rsidRPr="00601542" w:rsidRDefault="00C47291" w:rsidP="00C404E5">
      <w:pPr>
        <w:pStyle w:val="CS-Bodytext"/>
        <w:numPr>
          <w:ilvl w:val="1"/>
          <w:numId w:val="39"/>
        </w:numPr>
        <w:spacing w:before="60" w:after="60"/>
        <w:ind w:right="14"/>
      </w:pPr>
      <w:r>
        <w:t>ALTER TABLE metrics_requests DEALLOCATE UNUSED KEEP 50;</w:t>
      </w:r>
    </w:p>
    <w:p w14:paraId="35D42AAC" w14:textId="77777777" w:rsidR="00C47291" w:rsidRDefault="00C47291" w:rsidP="00C404E5">
      <w:pPr>
        <w:pStyle w:val="CS-Bodytext"/>
        <w:numPr>
          <w:ilvl w:val="1"/>
          <w:numId w:val="39"/>
        </w:numPr>
        <w:spacing w:before="60" w:after="60"/>
        <w:ind w:right="14"/>
      </w:pPr>
      <w:r>
        <w:t>ALTER TABLE metrics_resources_usage ENABLE ROW MOVEMENT;</w:t>
      </w:r>
    </w:p>
    <w:p w14:paraId="2775D836" w14:textId="77777777" w:rsidR="00C47291" w:rsidRPr="00601542" w:rsidRDefault="00C47291" w:rsidP="00C404E5">
      <w:pPr>
        <w:pStyle w:val="CS-Bodytext"/>
        <w:numPr>
          <w:ilvl w:val="1"/>
          <w:numId w:val="39"/>
        </w:numPr>
        <w:spacing w:before="60" w:after="60"/>
        <w:ind w:right="14"/>
      </w:pPr>
      <w:r>
        <w:t>ALTER TABLE metrics_resources_usage SHRINK SPACE CASCADE;</w:t>
      </w:r>
    </w:p>
    <w:p w14:paraId="6EF44D48" w14:textId="77777777" w:rsidR="00C47291" w:rsidRDefault="00C47291" w:rsidP="00C404E5">
      <w:pPr>
        <w:pStyle w:val="CS-Bodytext"/>
        <w:numPr>
          <w:ilvl w:val="1"/>
          <w:numId w:val="39"/>
        </w:numPr>
        <w:spacing w:before="60" w:after="60"/>
        <w:ind w:right="14"/>
      </w:pPr>
      <w:r>
        <w:t>ALTER TABLE metrics_resources_usage DEALLOCATE UNUSED KEEP 50;</w:t>
      </w:r>
    </w:p>
    <w:p w14:paraId="2D45AFCE" w14:textId="77777777" w:rsidR="00C47291" w:rsidRPr="00601542" w:rsidRDefault="00C47291" w:rsidP="00917AE2">
      <w:pPr>
        <w:pStyle w:val="Heading2"/>
      </w:pPr>
      <w:bookmarkStart w:id="90" w:name="_Toc499804346"/>
      <w:bookmarkStart w:id="91" w:name="_Toc511822062"/>
      <w:r>
        <w:t>Configure Third Party Tool Access</w:t>
      </w:r>
      <w:bookmarkEnd w:id="90"/>
      <w:bookmarkEnd w:id="91"/>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C404E5">
      <w:pPr>
        <w:pStyle w:val="CS-Bodytext"/>
        <w:numPr>
          <w:ilvl w:val="0"/>
          <w:numId w:val="40"/>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C404E5">
      <w:pPr>
        <w:pStyle w:val="CS-Bodytext"/>
        <w:numPr>
          <w:ilvl w:val="0"/>
          <w:numId w:val="40"/>
        </w:numPr>
        <w:spacing w:beforeLines="60" w:before="144" w:afterLines="60" w:after="144"/>
        <w:ind w:right="14"/>
      </w:pPr>
      <w:r>
        <w:t>Configure an ODBC data source</w:t>
      </w:r>
    </w:p>
    <w:p w14:paraId="25FFDDE9" w14:textId="0EA90C7A" w:rsidR="00C47291" w:rsidRDefault="00C47291" w:rsidP="00C404E5">
      <w:pPr>
        <w:pStyle w:val="CS-Bodytext"/>
        <w:numPr>
          <w:ilvl w:val="1"/>
          <w:numId w:val="40"/>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C404E5">
      <w:pPr>
        <w:pStyle w:val="CS-Bodytext"/>
        <w:numPr>
          <w:ilvl w:val="2"/>
          <w:numId w:val="40"/>
        </w:numPr>
        <w:spacing w:beforeLines="60" w:before="144" w:afterLines="60" w:after="144"/>
      </w:pPr>
      <w:r>
        <w:t>DV</w:t>
      </w:r>
      <w:r w:rsidR="00C47291">
        <w:t>_KPIMETRICS_DEV</w:t>
      </w:r>
    </w:p>
    <w:p w14:paraId="2D40F207" w14:textId="274F19EC" w:rsidR="00C47291" w:rsidRDefault="00C50FD5" w:rsidP="00C404E5">
      <w:pPr>
        <w:pStyle w:val="CS-Bodytext"/>
        <w:numPr>
          <w:ilvl w:val="2"/>
          <w:numId w:val="40"/>
        </w:numPr>
        <w:spacing w:beforeLines="60" w:before="144" w:afterLines="60" w:after="144"/>
      </w:pPr>
      <w:r>
        <w:t>DV</w:t>
      </w:r>
      <w:r w:rsidR="00C47291">
        <w:t>_KPIMETRICS_UAT</w:t>
      </w:r>
    </w:p>
    <w:p w14:paraId="2F91C7C4" w14:textId="0C5DC0B8" w:rsidR="00C47291" w:rsidRDefault="00C50FD5" w:rsidP="00C404E5">
      <w:pPr>
        <w:pStyle w:val="CS-Bodytext"/>
        <w:numPr>
          <w:ilvl w:val="2"/>
          <w:numId w:val="40"/>
        </w:numPr>
        <w:spacing w:beforeLines="60" w:before="144" w:afterLines="60" w:after="144"/>
      </w:pPr>
      <w:r>
        <w:t>DV</w:t>
      </w:r>
      <w:r w:rsidR="00C47291">
        <w:t>_KPIMETRICS_PROD</w:t>
      </w:r>
    </w:p>
    <w:p w14:paraId="06A98026" w14:textId="53201DAA" w:rsidR="00C47291" w:rsidRDefault="00C47291" w:rsidP="00C404E5">
      <w:pPr>
        <w:pStyle w:val="CS-Bodytext"/>
        <w:numPr>
          <w:ilvl w:val="1"/>
          <w:numId w:val="40"/>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C404E5">
      <w:pPr>
        <w:pStyle w:val="CS-Bodytext"/>
        <w:numPr>
          <w:ilvl w:val="1"/>
          <w:numId w:val="40"/>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C404E5">
      <w:pPr>
        <w:pStyle w:val="CS-Bodytext"/>
        <w:numPr>
          <w:ilvl w:val="1"/>
          <w:numId w:val="40"/>
        </w:numPr>
        <w:spacing w:beforeLines="60" w:before="144" w:afterLines="60" w:after="144"/>
      </w:pPr>
      <w:r>
        <w:t>User Name – the user name or service account to use</w:t>
      </w:r>
    </w:p>
    <w:p w14:paraId="14361D46" w14:textId="77777777" w:rsidR="00C47291" w:rsidRDefault="00C47291" w:rsidP="00C404E5">
      <w:pPr>
        <w:pStyle w:val="CS-Bodytext"/>
        <w:numPr>
          <w:ilvl w:val="1"/>
          <w:numId w:val="40"/>
        </w:numPr>
        <w:spacing w:beforeLines="60" w:before="144" w:afterLines="60" w:after="144"/>
      </w:pPr>
      <w:r>
        <w:t>Password – the password for the user name or service account</w:t>
      </w:r>
    </w:p>
    <w:p w14:paraId="7B0DC97D" w14:textId="77777777" w:rsidR="00C47291" w:rsidRDefault="00C47291" w:rsidP="00C404E5">
      <w:pPr>
        <w:pStyle w:val="CS-Bodytext"/>
        <w:numPr>
          <w:ilvl w:val="1"/>
          <w:numId w:val="40"/>
        </w:numPr>
        <w:spacing w:beforeLines="60" w:before="144" w:afterLines="60" w:after="144"/>
      </w:pPr>
      <w:r>
        <w:t>Domain – the domain name such as “composite” or “ldap”</w:t>
      </w:r>
    </w:p>
    <w:p w14:paraId="5AF7B00D" w14:textId="77777777" w:rsidR="00C47291" w:rsidRDefault="00C47291" w:rsidP="00C404E5">
      <w:pPr>
        <w:pStyle w:val="CS-Bodytext"/>
        <w:numPr>
          <w:ilvl w:val="1"/>
          <w:numId w:val="40"/>
        </w:numPr>
        <w:spacing w:beforeLines="60" w:before="144" w:afterLines="60" w:after="144"/>
      </w:pPr>
      <w:r>
        <w:t>Datasource – the datasource will be “ASAssets”</w:t>
      </w:r>
    </w:p>
    <w:p w14:paraId="6B29D570" w14:textId="77777777" w:rsidR="00C47291" w:rsidRDefault="00C47291" w:rsidP="00C404E5">
      <w:pPr>
        <w:pStyle w:val="CS-Bodytext"/>
        <w:numPr>
          <w:ilvl w:val="1"/>
          <w:numId w:val="40"/>
        </w:numPr>
        <w:spacing w:beforeLines="60" w:before="144" w:afterLines="60" w:after="144"/>
      </w:pPr>
      <w:r>
        <w:lastRenderedPageBreak/>
        <w:t>Catalog – can leave this blank</w:t>
      </w:r>
    </w:p>
    <w:p w14:paraId="3EEE070C" w14:textId="77777777" w:rsidR="00C47291" w:rsidRDefault="00C47291" w:rsidP="00C404E5">
      <w:pPr>
        <w:pStyle w:val="CS-Bodytext"/>
        <w:numPr>
          <w:ilvl w:val="1"/>
          <w:numId w:val="40"/>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2" w:name="_Toc499804347"/>
      <w:bookmarkStart w:id="93" w:name="_Toc511822063"/>
      <w:r>
        <w:t>Get the Current Row Distribution for the History Tables/Partitions</w:t>
      </w:r>
      <w:bookmarkEnd w:id="92"/>
      <w:bookmarkEnd w:id="93"/>
    </w:p>
    <w:p w14:paraId="7AFC2D78" w14:textId="77777777" w:rsidR="00C47291" w:rsidRDefault="00C47291" w:rsidP="00C47291">
      <w:pPr>
        <w:pStyle w:val="CS-Bodytext"/>
      </w:pPr>
      <w:r>
        <w:t>This section describes how to get the row distribution for the three history tables an there partitions</w:t>
      </w:r>
      <w:r w:rsidRPr="00601542">
        <w:t>.</w:t>
      </w:r>
    </w:p>
    <w:p w14:paraId="3769528D" w14:textId="77777777" w:rsidR="00C47291" w:rsidRPr="00FD0FAB" w:rsidRDefault="00C47291" w:rsidP="00C404E5">
      <w:pPr>
        <w:pStyle w:val="CS-Bodytext"/>
        <w:numPr>
          <w:ilvl w:val="0"/>
          <w:numId w:val="42"/>
        </w:numPr>
        <w:spacing w:beforeLines="60" w:before="144" w:afterLines="60" w:after="144"/>
        <w:ind w:right="14"/>
        <w:rPr>
          <w:sz w:val="18"/>
        </w:rPr>
      </w:pPr>
      <w:r>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C404E5">
      <w:pPr>
        <w:pStyle w:val="CS-Bodytext"/>
        <w:numPr>
          <w:ilvl w:val="0"/>
          <w:numId w:val="42"/>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4" w:name="_Toc511822064"/>
      <w:r>
        <w:lastRenderedPageBreak/>
        <w:t>KPImetrics Resources</w:t>
      </w:r>
      <w:bookmarkEnd w:id="94"/>
    </w:p>
    <w:p w14:paraId="09962A3A" w14:textId="77777777" w:rsidR="00C47291" w:rsidRPr="00601542" w:rsidRDefault="00C47291" w:rsidP="00917AE2">
      <w:pPr>
        <w:pStyle w:val="Heading2"/>
      </w:pPr>
      <w:bookmarkStart w:id="95" w:name="_Toc499804349"/>
      <w:bookmarkStart w:id="96" w:name="_Toc511822065"/>
      <w:r>
        <w:t>Configuration Resources</w:t>
      </w:r>
      <w:bookmarkEnd w:id="95"/>
      <w:bookmarkEnd w:id="96"/>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7" w:name="_Toc499804350"/>
      <w:bookmarkStart w:id="98" w:name="_Toc511822066"/>
      <w:r>
        <w:rPr>
          <w:sz w:val="22"/>
          <w:szCs w:val="22"/>
        </w:rPr>
        <w:t>KPI Version</w:t>
      </w:r>
      <w:r w:rsidRPr="00A23056">
        <w:rPr>
          <w:sz w:val="22"/>
          <w:szCs w:val="22"/>
        </w:rPr>
        <w:t xml:space="preserve"> Overview</w:t>
      </w:r>
      <w:bookmarkEnd w:id="97"/>
      <w:bookmarkEnd w:id="98"/>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99" w:name="_Toc499804351"/>
      <w:bookmarkStart w:id="100" w:name="_Toc511822067"/>
      <w:r w:rsidRPr="00A23056">
        <w:rPr>
          <w:sz w:val="22"/>
          <w:szCs w:val="22"/>
        </w:rPr>
        <w:t>Configuration Folder Overview</w:t>
      </w:r>
      <w:bookmarkEnd w:id="99"/>
      <w:bookmarkEnd w:id="100"/>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77777777"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77777777"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C47291" w:rsidRPr="005C20E1" w14:paraId="19B74146" w14:textId="77777777" w:rsidTr="00AE1397">
        <w:tc>
          <w:tcPr>
            <w:tcW w:w="3356" w:type="dxa"/>
            <w:shd w:val="clear" w:color="auto" w:fill="auto"/>
          </w:tcPr>
          <w:p w14:paraId="3AEE8534" w14:textId="77777777" w:rsidR="00C47291" w:rsidRPr="0063538E" w:rsidRDefault="00C47291" w:rsidP="00AE1397">
            <w:pPr>
              <w:spacing w:after="200" w:line="276" w:lineRule="auto"/>
              <w:ind w:left="220" w:hanging="220"/>
              <w:rPr>
                <w:sz w:val="16"/>
                <w:szCs w:val="18"/>
              </w:rPr>
            </w:pPr>
            <w:r>
              <w:rPr>
                <w:sz w:val="16"/>
                <w:szCs w:val="18"/>
              </w:rPr>
              <w:lastRenderedPageBreak/>
              <w:t>updateAllCacheTables</w:t>
            </w:r>
          </w:p>
        </w:tc>
        <w:tc>
          <w:tcPr>
            <w:tcW w:w="5641" w:type="dxa"/>
            <w:shd w:val="clear" w:color="auto" w:fill="auto"/>
          </w:tcPr>
          <w:p w14:paraId="31720416" w14:textId="6158EBDD" w:rsidR="00F94E68" w:rsidRDefault="00F94E68" w:rsidP="00AE1397">
            <w:pPr>
              <w:spacing w:after="200" w:line="276" w:lineRule="auto"/>
              <w:ind w:left="220" w:hanging="220"/>
              <w:rPr>
                <w:sz w:val="16"/>
                <w:szCs w:val="18"/>
              </w:rPr>
            </w:pPr>
            <w:r w:rsidRPr="009E6B83">
              <w:rPr>
                <w:b/>
                <w:sz w:val="16"/>
                <w:szCs w:val="18"/>
              </w:rPr>
              <w:t>DEPRECATED</w:t>
            </w:r>
            <w:r>
              <w:rPr>
                <w:sz w:val="16"/>
                <w:szCs w:val="18"/>
              </w:rPr>
              <w:t xml:space="preserve">: </w:t>
            </w:r>
            <w:r w:rsidRPr="00F94E68">
              <w:rPr>
                <w:sz w:val="16"/>
                <w:szCs w:val="18"/>
              </w:rPr>
              <w:t>All cache tables have been removed from KPImetrics but this procedure will be left here in the event the strategy changes.</w:t>
            </w:r>
          </w:p>
          <w:p w14:paraId="6B78F0B5" w14:textId="7E1393D5" w:rsidR="00C47291" w:rsidRPr="002C7788" w:rsidRDefault="00C47291" w:rsidP="00AE1397">
            <w:pPr>
              <w:spacing w:after="200" w:line="276" w:lineRule="auto"/>
              <w:ind w:left="220" w:hanging="220"/>
              <w:rPr>
                <w:sz w:val="16"/>
                <w:szCs w:val="18"/>
              </w:rPr>
            </w:pPr>
            <w:r>
              <w:rPr>
                <w:sz w:val="16"/>
                <w:szCs w:val="18"/>
              </w:rPr>
              <w:t>Provides a quick way to disable(0), enable(1), or print status(2) of all the cache tables configured for a given datasource as found in the /KPI_&lt;database_type&gt; folder.  Input is 0,1 or 2 as described previously.</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0904E394" w14:textId="77777777" w:rsidTr="00AE1397">
        <w:tc>
          <w:tcPr>
            <w:tcW w:w="3356" w:type="dxa"/>
            <w:shd w:val="clear" w:color="auto" w:fill="auto"/>
          </w:tcPr>
          <w:p w14:paraId="416F9499" w14:textId="77777777" w:rsidR="00C47291" w:rsidRPr="0063538E" w:rsidRDefault="00C47291" w:rsidP="00AE1397">
            <w:pPr>
              <w:spacing w:after="200" w:line="276" w:lineRule="auto"/>
              <w:ind w:left="220" w:hanging="220"/>
              <w:rPr>
                <w:sz w:val="16"/>
                <w:szCs w:val="18"/>
              </w:rPr>
            </w:pPr>
            <w:r w:rsidRPr="0063538E">
              <w:rPr>
                <w:sz w:val="16"/>
                <w:szCs w:val="18"/>
              </w:rPr>
              <w:t>updateSystemCacheDSandTables</w:t>
            </w:r>
          </w:p>
        </w:tc>
        <w:tc>
          <w:tcPr>
            <w:tcW w:w="5641" w:type="dxa"/>
            <w:shd w:val="clear" w:color="auto" w:fill="auto"/>
          </w:tcPr>
          <w:p w14:paraId="70A48486" w14:textId="77777777" w:rsidR="00C47291" w:rsidRPr="0030762F" w:rsidRDefault="00C47291" w:rsidP="00AE1397">
            <w:pPr>
              <w:spacing w:after="200" w:line="276" w:lineRule="auto"/>
              <w:ind w:left="220" w:hanging="220"/>
              <w:rPr>
                <w:sz w:val="16"/>
                <w:szCs w:val="18"/>
              </w:rPr>
            </w:pPr>
            <w:r w:rsidRPr="0030762F">
              <w:rPr>
                <w:sz w:val="16"/>
                <w:szCs w:val="18"/>
              </w:rPr>
              <w:t>This procedure is used to change the datasource and table that the KPI_&lt;database_type&gt; folder views are using in the cache tab.</w:t>
            </w:r>
            <w:r>
              <w:rPr>
                <w:sz w:val="16"/>
                <w:szCs w:val="18"/>
              </w:rPr>
              <w:t xml:space="preserve">  This is a one-time configuration executed during setup.</w:t>
            </w:r>
          </w:p>
          <w:p w14:paraId="727D0BCD" w14:textId="77777777" w:rsidR="00C47291" w:rsidRPr="0030762F" w:rsidRDefault="00C47291" w:rsidP="00AE1397">
            <w:pPr>
              <w:spacing w:after="200" w:line="276" w:lineRule="auto"/>
              <w:ind w:left="220" w:hanging="220"/>
              <w:rPr>
                <w:sz w:val="16"/>
                <w:szCs w:val="18"/>
              </w:rPr>
            </w:pPr>
            <w:r w:rsidRPr="0030762F">
              <w:rPr>
                <w:sz w:val="16"/>
                <w:szCs w:val="18"/>
              </w:rPr>
              <w:tab/>
              <w:t>1. Modify the datasource KPI_&lt;database_type&gt; cache_status and cache_tracking tables to use the co</w:t>
            </w:r>
            <w:r>
              <w:rPr>
                <w:sz w:val="16"/>
                <w:szCs w:val="18"/>
              </w:rPr>
              <w:t xml:space="preserve">rrect schema path located here: </w:t>
            </w:r>
            <w:r w:rsidRPr="0030762F">
              <w:rPr>
                <w:sz w:val="16"/>
                <w:szCs w:val="18"/>
              </w:rPr>
              <w:t>/shared/ASAssets/KPImetrics/Physical/Metadata/KPI_&lt;database_type&gt;</w:t>
            </w:r>
          </w:p>
          <w:p w14:paraId="423AB2E1" w14:textId="77777777" w:rsidR="00C47291" w:rsidRDefault="00C47291" w:rsidP="00AE1397">
            <w:pPr>
              <w:spacing w:after="200" w:line="276" w:lineRule="auto"/>
              <w:ind w:left="220" w:hanging="220"/>
              <w:rPr>
                <w:sz w:val="16"/>
                <w:szCs w:val="18"/>
              </w:rPr>
            </w:pPr>
            <w:r w:rsidRPr="0030762F">
              <w:rPr>
                <w:sz w:val="16"/>
                <w:szCs w:val="18"/>
              </w:rPr>
              <w:tab/>
              <w:t>2. Modify the cached views "Data Source" path and "Table for cachin</w:t>
            </w:r>
            <w:r>
              <w:rPr>
                <w:sz w:val="16"/>
                <w:szCs w:val="18"/>
              </w:rPr>
              <w:t xml:space="preserve">g" for the views located here: </w:t>
            </w:r>
            <w:r w:rsidRPr="0030762F">
              <w:rPr>
                <w:sz w:val="16"/>
                <w:szCs w:val="18"/>
              </w:rPr>
              <w:t>/shared/ASAssets/KPImetrics/Physical/Physical/KPI_&lt;database_type&gt;</w:t>
            </w:r>
            <w:r>
              <w:rPr>
                <w:sz w:val="16"/>
                <w:szCs w:val="18"/>
              </w:rPr>
              <w:t xml:space="preserve"> </w:t>
            </w:r>
            <w:r w:rsidRPr="0030762F">
              <w:rPr>
                <w:sz w:val="16"/>
                <w:szCs w:val="18"/>
              </w:rPr>
              <w:t>Iterate over /shared/ASAssets/KPImetrics/Configuration/</w:t>
            </w:r>
            <w:r>
              <w:rPr>
                <w:sz w:val="16"/>
                <w:szCs w:val="18"/>
              </w:rPr>
              <w:t>defaultTriggersToEnable</w:t>
            </w:r>
            <w:r w:rsidRPr="0030762F">
              <w:rPr>
                <w:sz w:val="16"/>
                <w:szCs w:val="18"/>
              </w:rPr>
              <w:t xml:space="preserve"> looking for isCache and cacheTab</w:t>
            </w:r>
            <w:r>
              <w:rPr>
                <w:sz w:val="16"/>
                <w:szCs w:val="18"/>
              </w:rPr>
              <w:t>leName.  (</w:t>
            </w:r>
            <w:r w:rsidRPr="0030762F">
              <w:rPr>
                <w:sz w:val="16"/>
                <w:szCs w:val="18"/>
              </w:rPr>
              <w:t>a</w:t>
            </w:r>
            <w:r>
              <w:rPr>
                <w:sz w:val="16"/>
                <w:szCs w:val="18"/>
              </w:rPr>
              <w:t>)</w:t>
            </w:r>
            <w:r w:rsidRPr="0030762F">
              <w:rPr>
                <w:sz w:val="16"/>
                <w:szCs w:val="18"/>
              </w:rPr>
              <w:t xml:space="preserve">. If cache is configured then configure </w:t>
            </w:r>
            <w:r>
              <w:rPr>
                <w:sz w:val="16"/>
                <w:szCs w:val="18"/>
              </w:rPr>
              <w:t>it but leave the enabled as is.  (</w:t>
            </w:r>
            <w:r w:rsidRPr="0030762F">
              <w:rPr>
                <w:sz w:val="16"/>
                <w:szCs w:val="18"/>
              </w:rPr>
              <w:t>b</w:t>
            </w:r>
            <w:r>
              <w:rPr>
                <w:sz w:val="16"/>
                <w:szCs w:val="18"/>
              </w:rPr>
              <w:t>)</w:t>
            </w:r>
            <w:r w:rsidRPr="0030762F">
              <w:rPr>
                <w:sz w:val="16"/>
                <w:szCs w:val="18"/>
              </w:rPr>
              <w:t>. If cache not configured then configure it and enable it</w:t>
            </w:r>
            <w:r>
              <w:rPr>
                <w:sz w:val="16"/>
                <w:szCs w:val="18"/>
              </w:rPr>
              <w:t>.</w:t>
            </w:r>
          </w:p>
          <w:p w14:paraId="60ED41DF" w14:textId="77777777" w:rsidR="00C47291" w:rsidRPr="005C20E1" w:rsidRDefault="00C47291" w:rsidP="00AE1397">
            <w:pPr>
              <w:spacing w:after="200" w:line="276" w:lineRule="auto"/>
              <w:ind w:left="440" w:hanging="220"/>
              <w:rPr>
                <w:sz w:val="16"/>
                <w:szCs w:val="18"/>
              </w:rPr>
            </w:pPr>
            <w:r>
              <w:rPr>
                <w:sz w:val="16"/>
                <w:szCs w:val="18"/>
              </w:rPr>
              <w:t>3</w:t>
            </w:r>
            <w:r w:rsidRPr="0030762F">
              <w:rPr>
                <w:sz w:val="16"/>
                <w:szCs w:val="18"/>
              </w:rPr>
              <w:t xml:space="preserve">. </w:t>
            </w:r>
            <w:r>
              <w:rPr>
                <w:sz w:val="16"/>
                <w:szCs w:val="18"/>
              </w:rPr>
              <w:t>Enable the target datasource.</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101" w:name="_Toc499804352"/>
      <w:bookmarkStart w:id="102" w:name="_Toc511822068"/>
      <w:r w:rsidRPr="00601542">
        <w:lastRenderedPageBreak/>
        <w:t>Published Resources</w:t>
      </w:r>
      <w:bookmarkEnd w:id="101"/>
      <w:bookmarkEnd w:id="102"/>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77777777" w:rsidR="00C47291" w:rsidRPr="00601542" w:rsidRDefault="00C47291" w:rsidP="00C47291">
      <w:pPr>
        <w:pStyle w:val="CS-Bodytext"/>
      </w:pPr>
      <w:r w:rsidRPr="00601542">
        <w:t xml:space="preserve">See the section titled KPImetrics Metrics Resources for descriptions of result sets returned by each resource. </w:t>
      </w:r>
    </w:p>
    <w:p w14:paraId="0F7A9478" w14:textId="77777777" w:rsidR="00C47291" w:rsidRPr="00601542" w:rsidRDefault="00C47291" w:rsidP="00C47291">
      <w:pPr>
        <w:pStyle w:val="Heading3"/>
        <w:rPr>
          <w:sz w:val="22"/>
        </w:rPr>
      </w:pPr>
      <w:bookmarkStart w:id="103" w:name="_Toc254436889"/>
      <w:bookmarkStart w:id="104" w:name="_Toc257386415"/>
      <w:bookmarkStart w:id="105" w:name="_Toc499804353"/>
      <w:bookmarkStart w:id="106" w:name="_Toc511822069"/>
      <w:r w:rsidRPr="00601542">
        <w:rPr>
          <w:sz w:val="22"/>
        </w:rPr>
        <w:t>KPImetrics Catalog</w:t>
      </w:r>
      <w:bookmarkEnd w:id="103"/>
      <w:bookmarkEnd w:id="104"/>
      <w:bookmarkEnd w:id="105"/>
      <w:bookmarkEnd w:id="106"/>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77777777"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77777777"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Pr="00640F52">
              <w:rPr>
                <w:rFonts w:cs="Arial"/>
                <w:bCs/>
                <w:sz w:val="16"/>
                <w:szCs w:val="16"/>
              </w:rPr>
              <w:t>METRICS_RESOURCES_USAGE_UD</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77777777"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Pr="00640F52">
              <w:rPr>
                <w:rFonts w:cs="Arial"/>
                <w:bCs/>
                <w:sz w:val="16"/>
                <w:szCs w:val="16"/>
              </w:rPr>
              <w:t>METRICS_RESOURCES_USAGE_UD</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lastRenderedPageBreak/>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w:t>
            </w:r>
            <w:r>
              <w:rPr>
                <w:rFonts w:cs="Arial"/>
                <w:bCs/>
                <w:sz w:val="18"/>
                <w:szCs w:val="18"/>
              </w:rPr>
              <w:lastRenderedPageBreak/>
              <w:t>(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lastRenderedPageBreak/>
              <w:t xml:space="preserve">Provides a rollup row count of the metrics_resources_usage_hist </w:t>
            </w:r>
            <w:r>
              <w:rPr>
                <w:rFonts w:cs="Arial"/>
                <w:sz w:val="18"/>
                <w:szCs w:val="18"/>
              </w:rPr>
              <w:lastRenderedPageBreak/>
              <w:t>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lastRenderedPageBreak/>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281"/>
      </w:tblGrid>
      <w:tr w:rsidR="00C47291" w:rsidRPr="004F5F24" w14:paraId="5C35DC11" w14:textId="77777777" w:rsidTr="00AE1397">
        <w:tc>
          <w:tcPr>
            <w:tcW w:w="4280"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281"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AE1397">
        <w:tc>
          <w:tcPr>
            <w:tcW w:w="4280"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281" w:type="dxa"/>
            <w:shd w:val="clear" w:color="auto" w:fill="auto"/>
          </w:tcPr>
          <w:p w14:paraId="0B675C9D"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w:t>
            </w:r>
            <w:r>
              <w:rPr>
                <w:sz w:val="18"/>
                <w:szCs w:val="18"/>
              </w:rPr>
              <w:t xml:space="preserve">events that have occurred and the emails that have been sent out.  An event is only logged if an email is sent.  Events are registered in the METRICS_EVENT_REGISRATION table and </w:t>
            </w:r>
            <w:r>
              <w:rPr>
                <w:sz w:val="18"/>
                <w:szCs w:val="18"/>
              </w:rPr>
              <w:lastRenderedPageBreak/>
              <w:t>include: LONG_RUNNING, EXCEEDED_MEMORY, INACTIVITY, WORKFLOW_FAILURE, DBMS_SCHEDULER_ERROR, and PURGE_HISTORY.</w:t>
            </w:r>
          </w:p>
        </w:tc>
      </w:tr>
      <w:tr w:rsidR="00C47291" w:rsidRPr="004F5F24" w14:paraId="3AD308D3" w14:textId="77777777" w:rsidTr="00AE1397">
        <w:tc>
          <w:tcPr>
            <w:tcW w:w="4280"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lastRenderedPageBreak/>
              <w:t>vEventRegLogLineage</w:t>
            </w:r>
            <w:r w:rsidRPr="004F5F24">
              <w:rPr>
                <w:bCs/>
                <w:sz w:val="18"/>
                <w:szCs w:val="18"/>
              </w:rPr>
              <w:t xml:space="preserve"> (TABLE)</w:t>
            </w:r>
          </w:p>
        </w:tc>
        <w:tc>
          <w:tcPr>
            <w:tcW w:w="4281" w:type="dxa"/>
            <w:shd w:val="clear" w:color="auto" w:fill="auto"/>
          </w:tcPr>
          <w:p w14:paraId="506E8437" w14:textId="77777777" w:rsidR="00C47291" w:rsidRPr="004F5F24" w:rsidRDefault="00C47291" w:rsidP="00AE1397">
            <w:pPr>
              <w:spacing w:after="200" w:line="276" w:lineRule="auto"/>
              <w:ind w:left="220" w:hanging="220"/>
              <w:rPr>
                <w:sz w:val="18"/>
                <w:szCs w:val="18"/>
              </w:rPr>
            </w:pPr>
            <w:r>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AE1397">
        <w:tc>
          <w:tcPr>
            <w:tcW w:w="4280"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281"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AE1397">
        <w:tc>
          <w:tcPr>
            <w:tcW w:w="4280"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281"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Details about the resources used from the metrics_request description (SQL).  These resources were parsed.  Derived from the following tables: METRICS_SQL_REQUEST, METRICS_SQL_RESOURCE, metrics_requests_hist and metrics_sessions_hist</w:t>
            </w:r>
          </w:p>
        </w:tc>
      </w:tr>
      <w:tr w:rsidR="00C47291" w:rsidRPr="004F5F24" w14:paraId="43FEAE91" w14:textId="77777777" w:rsidTr="00AE1397">
        <w:tc>
          <w:tcPr>
            <w:tcW w:w="4280"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AllErrors (TABLE)</w:t>
            </w:r>
          </w:p>
        </w:tc>
        <w:tc>
          <w:tcPr>
            <w:tcW w:w="4281"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AE1397">
        <w:tc>
          <w:tcPr>
            <w:tcW w:w="4280"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281"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AE1397">
        <w:tc>
          <w:tcPr>
            <w:tcW w:w="4280"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281"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AE1397">
        <w:tc>
          <w:tcPr>
            <w:tcW w:w="4280"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281" w:type="dxa"/>
            <w:shd w:val="clear" w:color="auto" w:fill="auto"/>
          </w:tcPr>
          <w:p w14:paraId="506D7118" w14:textId="67BF2241"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lib/util/GetProperty('SERVER_HOSTNAME') and </w:t>
            </w:r>
            <w:r w:rsidRPr="004F5F24">
              <w:rPr>
                <w:sz w:val="18"/>
                <w:szCs w:val="18"/>
              </w:rPr>
              <w:lastRenderedPageBreak/>
              <w:t>/lib/util/GetProperty('SERVER_JDBC_PORT')</w:t>
            </w:r>
          </w:p>
        </w:tc>
      </w:tr>
      <w:tr w:rsidR="00C47291" w:rsidRPr="004F5F24" w14:paraId="44C46213" w14:textId="77777777" w:rsidTr="00AE1397">
        <w:tc>
          <w:tcPr>
            <w:tcW w:w="4280"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LongRunningRequests </w:t>
            </w:r>
            <w:r w:rsidRPr="004F5F24">
              <w:rPr>
                <w:rFonts w:cs="Arial"/>
                <w:bCs/>
                <w:sz w:val="18"/>
                <w:szCs w:val="18"/>
              </w:rPr>
              <w:t>(TABLE)</w:t>
            </w:r>
          </w:p>
        </w:tc>
        <w:tc>
          <w:tcPr>
            <w:tcW w:w="4281"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AE1397">
        <w:tc>
          <w:tcPr>
            <w:tcW w:w="4280"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281"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AE1397">
        <w:tc>
          <w:tcPr>
            <w:tcW w:w="4280"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281" w:type="dxa"/>
            <w:shd w:val="clear" w:color="auto" w:fill="auto"/>
          </w:tcPr>
          <w:p w14:paraId="300CFEDE" w14:textId="77777777"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p>
        </w:tc>
      </w:tr>
      <w:tr w:rsidR="00CF33B6" w:rsidRPr="004F5F24" w14:paraId="38F7BE4A" w14:textId="77777777" w:rsidTr="00AE1397">
        <w:tc>
          <w:tcPr>
            <w:tcW w:w="4280"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281" w:type="dxa"/>
            <w:shd w:val="clear" w:color="auto" w:fill="auto"/>
          </w:tcPr>
          <w:p w14:paraId="22808EEC" w14:textId="5EEA6C88" w:rsidR="00CF33B6" w:rsidRDefault="00CF33B6" w:rsidP="00AE1397">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w:t>
            </w:r>
          </w:p>
        </w:tc>
      </w:tr>
      <w:tr w:rsidR="00CF33B6" w:rsidRPr="004F5F24" w14:paraId="4B5908F9" w14:textId="77777777" w:rsidTr="00AE1397">
        <w:tc>
          <w:tcPr>
            <w:tcW w:w="4280"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281" w:type="dxa"/>
            <w:shd w:val="clear" w:color="auto" w:fill="auto"/>
          </w:tcPr>
          <w:p w14:paraId="3AE0563C" w14:textId="2671FAE9" w:rsidR="00CF33B6" w:rsidRDefault="00CF33B6" w:rsidP="00AE1397">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w:t>
            </w:r>
          </w:p>
        </w:tc>
      </w:tr>
      <w:tr w:rsidR="00CF33B6" w:rsidRPr="004F5F24" w14:paraId="7129E92E" w14:textId="77777777" w:rsidTr="00AE1397">
        <w:tc>
          <w:tcPr>
            <w:tcW w:w="4280"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281" w:type="dxa"/>
            <w:shd w:val="clear" w:color="auto" w:fill="auto"/>
          </w:tcPr>
          <w:p w14:paraId="520DA96F" w14:textId="537C7FD5" w:rsidR="00CF33B6" w:rsidRDefault="00CF33B6" w:rsidP="00AE1397">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w:t>
            </w:r>
          </w:p>
        </w:tc>
      </w:tr>
      <w:tr w:rsidR="00C47291" w:rsidRPr="004F5F24" w14:paraId="44D105BA" w14:textId="77777777" w:rsidTr="00AE1397">
        <w:tc>
          <w:tcPr>
            <w:tcW w:w="4280"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281"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C47291" w:rsidRPr="004F5F24" w14:paraId="2793C09B" w14:textId="77777777" w:rsidTr="00AE1397">
        <w:tc>
          <w:tcPr>
            <w:tcW w:w="4280"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t>vPublishedResourcePerRequest (TABLE)</w:t>
            </w:r>
          </w:p>
        </w:tc>
        <w:tc>
          <w:tcPr>
            <w:tcW w:w="4281" w:type="dxa"/>
            <w:shd w:val="clear" w:color="auto" w:fill="auto"/>
          </w:tcPr>
          <w:p w14:paraId="19FD5ADE" w14:textId="77777777" w:rsidR="00C47291" w:rsidRPr="004F5F24" w:rsidRDefault="00C47291" w:rsidP="00AE1397">
            <w:pPr>
              <w:spacing w:after="200" w:line="276" w:lineRule="auto"/>
              <w:ind w:left="220" w:hanging="220"/>
              <w:rPr>
                <w:sz w:val="18"/>
                <w:szCs w:val="18"/>
              </w:rPr>
            </w:pPr>
            <w:r w:rsidRPr="004F5F24">
              <w:rPr>
                <w:sz w:val="18"/>
                <w:szCs w:val="18"/>
              </w:rPr>
              <w:t>Details on published requests correlated with user information.  Derived from METRICS_RESOURCES_USAGE_UD, metrics_sessions_hist, metrics_requests_hist.</w:t>
            </w:r>
          </w:p>
        </w:tc>
      </w:tr>
      <w:tr w:rsidR="00C47291" w:rsidRPr="004F5F24" w14:paraId="0EC68B0F" w14:textId="77777777" w:rsidTr="00AE1397">
        <w:tc>
          <w:tcPr>
            <w:tcW w:w="4280"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281"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AE1397">
        <w:tc>
          <w:tcPr>
            <w:tcW w:w="4280"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281"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AE1397">
        <w:tc>
          <w:tcPr>
            <w:tcW w:w="4280"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281"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w:t>
            </w:r>
            <w:r>
              <w:rPr>
                <w:sz w:val="18"/>
                <w:szCs w:val="18"/>
              </w:rPr>
              <w:lastRenderedPageBreak/>
              <w:t xml:space="preserve">client, avg bytes to client, min total duration, max total duration, min server duration and max server duration. </w:t>
            </w:r>
          </w:p>
        </w:tc>
      </w:tr>
      <w:tr w:rsidR="00C47291" w:rsidRPr="004F5F24" w14:paraId="10DCF915" w14:textId="77777777" w:rsidTr="00AE1397">
        <w:tc>
          <w:tcPr>
            <w:tcW w:w="4280"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lastRenderedPageBreak/>
              <w:t>vSessions</w:t>
            </w:r>
            <w:r w:rsidRPr="004F5F24">
              <w:rPr>
                <w:bCs/>
                <w:sz w:val="18"/>
                <w:szCs w:val="18"/>
              </w:rPr>
              <w:t xml:space="preserve"> </w:t>
            </w:r>
            <w:r w:rsidRPr="004F5F24">
              <w:rPr>
                <w:rFonts w:cs="Arial"/>
                <w:bCs/>
                <w:sz w:val="18"/>
                <w:szCs w:val="18"/>
              </w:rPr>
              <w:t>(TABLE)</w:t>
            </w:r>
          </w:p>
        </w:tc>
        <w:tc>
          <w:tcPr>
            <w:tcW w:w="4281"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AE1397">
        <w:tc>
          <w:tcPr>
            <w:tcW w:w="4280"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281"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032"/>
        <w:gridCol w:w="11"/>
      </w:tblGrid>
      <w:tr w:rsidR="00C47291" w:rsidRPr="004F5F24" w14:paraId="01A5DA02" w14:textId="77777777" w:rsidTr="00AE1397">
        <w:trPr>
          <w:gridAfter w:val="1"/>
          <w:wAfter w:w="11" w:type="dxa"/>
        </w:trPr>
        <w:tc>
          <w:tcPr>
            <w:tcW w:w="3518"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32"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58C22BD6" w14:textId="77777777" w:rsidTr="00AE1397">
        <w:trPr>
          <w:gridAfter w:val="1"/>
          <w:wAfter w:w="11" w:type="dxa"/>
        </w:trPr>
        <w:tc>
          <w:tcPr>
            <w:tcW w:w="3518"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5032"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AE1397">
        <w:trPr>
          <w:gridAfter w:val="1"/>
          <w:wAfter w:w="11" w:type="dxa"/>
        </w:trPr>
        <w:tc>
          <w:tcPr>
            <w:tcW w:w="3518"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5032"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AE1397">
        <w:trPr>
          <w:gridAfter w:val="1"/>
          <w:wAfter w:w="11" w:type="dxa"/>
        </w:trPr>
        <w:tc>
          <w:tcPr>
            <w:tcW w:w="3518"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t>vResourceCount</w:t>
            </w:r>
            <w:r w:rsidRPr="004F5F24">
              <w:rPr>
                <w:bCs/>
                <w:sz w:val="18"/>
                <w:szCs w:val="18"/>
              </w:rPr>
              <w:t xml:space="preserve"> </w:t>
            </w:r>
            <w:r w:rsidRPr="004F5F24">
              <w:rPr>
                <w:rFonts w:cs="Arial"/>
                <w:bCs/>
                <w:sz w:val="18"/>
                <w:szCs w:val="18"/>
              </w:rPr>
              <w:t>(TABLE)</w:t>
            </w:r>
          </w:p>
        </w:tc>
        <w:tc>
          <w:tcPr>
            <w:tcW w:w="5032" w:type="dxa"/>
            <w:shd w:val="clear" w:color="auto" w:fill="auto"/>
          </w:tcPr>
          <w:p w14:paraId="28B1200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where resourcekind=’user defined’.  Derived from METRICS_RESOURCES_USAGE_UD.</w:t>
            </w:r>
          </w:p>
        </w:tc>
      </w:tr>
      <w:tr w:rsidR="00C47291" w:rsidRPr="004F5F24" w14:paraId="5B3F4540" w14:textId="77777777" w:rsidTr="00AE1397">
        <w:trPr>
          <w:gridAfter w:val="1"/>
          <w:wAfter w:w="11" w:type="dxa"/>
        </w:trPr>
        <w:tc>
          <w:tcPr>
            <w:tcW w:w="3518"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5032" w:type="dxa"/>
            <w:shd w:val="clear" w:color="auto" w:fill="auto"/>
          </w:tcPr>
          <w:p w14:paraId="11D95FDC"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date where resourcekind=’user defined’.  Derived from METRICS_RESOURCES_USAGE_UD.</w:t>
            </w:r>
          </w:p>
        </w:tc>
      </w:tr>
      <w:tr w:rsidR="00C47291" w:rsidRPr="004F5F24" w14:paraId="6EA6616F" w14:textId="77777777" w:rsidTr="00AE1397">
        <w:trPr>
          <w:gridAfter w:val="1"/>
          <w:wAfter w:w="11" w:type="dxa"/>
        </w:trPr>
        <w:tc>
          <w:tcPr>
            <w:tcW w:w="3518"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5032" w:type="dxa"/>
            <w:shd w:val="clear" w:color="auto" w:fill="auto"/>
          </w:tcPr>
          <w:p w14:paraId="1DAF719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where resourcekind=’user defined’.  Derived from METRICS_RESOURCES_USAGE_UD.</w:t>
            </w:r>
          </w:p>
        </w:tc>
      </w:tr>
      <w:tr w:rsidR="00C47291" w:rsidRPr="004F5F24" w14:paraId="71685F63" w14:textId="77777777" w:rsidTr="00AE1397">
        <w:trPr>
          <w:gridAfter w:val="1"/>
          <w:wAfter w:w="11" w:type="dxa"/>
        </w:trPr>
        <w:tc>
          <w:tcPr>
            <w:tcW w:w="3518"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5032" w:type="dxa"/>
            <w:shd w:val="clear" w:color="auto" w:fill="auto"/>
          </w:tcPr>
          <w:p w14:paraId="6E1687E5"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and date where resourcekind=’user defined’.  Derived from METRICS_RESOURCES_USAGE_UD.</w:t>
            </w:r>
          </w:p>
        </w:tc>
      </w:tr>
      <w:tr w:rsidR="00C47291" w:rsidRPr="004F5F24" w14:paraId="6ADAC371" w14:textId="77777777" w:rsidTr="00AE1397">
        <w:tc>
          <w:tcPr>
            <w:tcW w:w="3518"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105A14C0" w14:textId="448B7E6D"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10D71E70" w14:textId="77777777" w:rsidTr="00AE1397">
        <w:tc>
          <w:tcPr>
            <w:tcW w:w="3518"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A61466A" w14:textId="1937DB9F"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4A6BC719" w14:textId="77777777" w:rsidTr="00AE1397">
        <w:tc>
          <w:tcPr>
            <w:tcW w:w="3518"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0B3BD23" w14:textId="5319E66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METRICS_RESOURCES_USAGE_UD.</w:t>
            </w:r>
          </w:p>
        </w:tc>
      </w:tr>
      <w:tr w:rsidR="00C47291" w:rsidRPr="004F5F24" w14:paraId="1D982261" w14:textId="77777777" w:rsidTr="00AE1397">
        <w:tc>
          <w:tcPr>
            <w:tcW w:w="3518" w:type="dxa"/>
            <w:shd w:val="clear" w:color="auto" w:fill="auto"/>
          </w:tcPr>
          <w:p w14:paraId="23C1ECB1" w14:textId="77777777"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61A1F746" w14:textId="0189E7E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on the </w:t>
            </w:r>
            <w:r w:rsidR="007F3C4B">
              <w:rPr>
                <w:sz w:val="18"/>
                <w:szCs w:val="18"/>
              </w:rPr>
              <w:t>DV</w:t>
            </w:r>
            <w:r w:rsidRPr="004F5F24">
              <w:rPr>
                <w:sz w:val="18"/>
                <w:szCs w:val="18"/>
              </w:rPr>
              <w:t xml:space="preserve"> server derived from METRICS_RESOURCES_USAGE_UD.</w:t>
            </w:r>
          </w:p>
        </w:tc>
      </w:tr>
      <w:tr w:rsidR="00C47291" w:rsidRPr="004F5F24" w14:paraId="4861DA8B" w14:textId="77777777" w:rsidTr="00AE1397">
        <w:trPr>
          <w:gridAfter w:val="1"/>
          <w:wAfter w:w="11" w:type="dxa"/>
        </w:trPr>
        <w:tc>
          <w:tcPr>
            <w:tcW w:w="3518" w:type="dxa"/>
            <w:shd w:val="clear" w:color="auto" w:fill="auto"/>
          </w:tcPr>
          <w:p w14:paraId="706BB6EE" w14:textId="77777777"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p>
        </w:tc>
        <w:tc>
          <w:tcPr>
            <w:tcW w:w="5032" w:type="dxa"/>
            <w:shd w:val="clear" w:color="auto" w:fill="auto"/>
          </w:tcPr>
          <w:p w14:paraId="6F55C48A" w14:textId="42E385C0"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lastRenderedPageBreak/>
              <w:t>METRICS_ALL_RESOURCES, METRICS_RESOURCES_USAGE_UD.</w:t>
            </w:r>
          </w:p>
        </w:tc>
      </w:tr>
      <w:tr w:rsidR="00C47291" w:rsidRPr="004F5F24" w14:paraId="6511AC3B" w14:textId="77777777" w:rsidTr="00AE1397">
        <w:trPr>
          <w:gridAfter w:val="1"/>
          <w:wAfter w:w="11" w:type="dxa"/>
        </w:trPr>
        <w:tc>
          <w:tcPr>
            <w:tcW w:w="3518" w:type="dxa"/>
            <w:shd w:val="clear" w:color="auto" w:fill="auto"/>
          </w:tcPr>
          <w:p w14:paraId="6D09DC70"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UsageAll</w:t>
            </w:r>
            <w:r w:rsidRPr="004F5F24">
              <w:rPr>
                <w:bCs/>
                <w:sz w:val="18"/>
                <w:szCs w:val="18"/>
              </w:rPr>
              <w:t xml:space="preserve"> </w:t>
            </w:r>
            <w:r w:rsidRPr="004F5F24">
              <w:rPr>
                <w:rFonts w:cs="Arial"/>
                <w:bCs/>
                <w:sz w:val="18"/>
                <w:szCs w:val="18"/>
              </w:rPr>
              <w:t>(TABLE)</w:t>
            </w:r>
          </w:p>
        </w:tc>
        <w:tc>
          <w:tcPr>
            <w:tcW w:w="5032"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AE1397">
        <w:trPr>
          <w:gridAfter w:val="1"/>
          <w:wAfter w:w="11" w:type="dxa"/>
        </w:trPr>
        <w:tc>
          <w:tcPr>
            <w:tcW w:w="3518" w:type="dxa"/>
            <w:shd w:val="clear" w:color="auto" w:fill="auto"/>
          </w:tcPr>
          <w:p w14:paraId="72094279" w14:textId="77777777"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p>
        </w:tc>
        <w:tc>
          <w:tcPr>
            <w:tcW w:w="5032" w:type="dxa"/>
            <w:shd w:val="clear" w:color="auto" w:fill="auto"/>
          </w:tcPr>
          <w:p w14:paraId="68482380"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where resourcekind=’user defined’.  Derived from METRICS_RESOURCES_USAGE_UD.</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77777777"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77777777"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77777777"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77777777"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77777777"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77777777"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lastRenderedPageBreak/>
              <w:t>/services/databases/system/SYS_DATASOURCES</w:t>
            </w:r>
          </w:p>
        </w:tc>
      </w:tr>
      <w:tr w:rsidR="00C47291" w:rsidRPr="00247D0C" w14:paraId="4ED53B37" w14:textId="77777777" w:rsidTr="00AE1397">
        <w:tc>
          <w:tcPr>
            <w:tcW w:w="4196" w:type="dxa"/>
            <w:shd w:val="clear" w:color="auto" w:fill="auto"/>
          </w:tcPr>
          <w:p w14:paraId="3B6026C9" w14:textId="77777777" w:rsidR="00C47291" w:rsidRPr="00247D0C" w:rsidRDefault="00C47291" w:rsidP="00AE1397">
            <w:pPr>
              <w:spacing w:after="200" w:line="276" w:lineRule="auto"/>
              <w:ind w:left="220" w:hanging="220"/>
              <w:rPr>
                <w:sz w:val="18"/>
                <w:szCs w:val="18"/>
              </w:rPr>
            </w:pPr>
            <w:r>
              <w:rPr>
                <w:sz w:val="18"/>
                <w:szCs w:val="18"/>
              </w:rPr>
              <w:lastRenderedPageBreak/>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77777777"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77777777"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information memory bytes, memory max, managed bytes and managed max.</w:t>
            </w:r>
          </w:p>
        </w:tc>
      </w:tr>
      <w:tr w:rsidR="00C47291" w:rsidRPr="004F5F24" w14:paraId="371C926D" w14:textId="77777777" w:rsidTr="00AE1397">
        <w:tc>
          <w:tcPr>
            <w:tcW w:w="4196" w:type="dxa"/>
            <w:shd w:val="clear" w:color="auto" w:fill="auto"/>
          </w:tcPr>
          <w:p w14:paraId="7109D2E7" w14:textId="77777777" w:rsidR="00C47291" w:rsidRPr="004F5F24" w:rsidRDefault="00C47291" w:rsidP="00AE1397">
            <w:pPr>
              <w:spacing w:after="200" w:line="276" w:lineRule="auto"/>
              <w:ind w:left="220" w:hanging="220"/>
              <w:rPr>
                <w:sz w:val="18"/>
                <w:szCs w:val="18"/>
              </w:rPr>
            </w:pPr>
            <w:r w:rsidRPr="004F5F24">
              <w:rPr>
                <w:bCs/>
                <w:sz w:val="18"/>
                <w:szCs w:val="18"/>
              </w:rPr>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77777777"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77777777"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77777777"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77777777"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77777777"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77777777"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p>
        </w:tc>
      </w:tr>
      <w:tr w:rsidR="00C47291" w:rsidRPr="004F5F24" w14:paraId="53D87AD5" w14:textId="77777777" w:rsidTr="00AE1397">
        <w:tc>
          <w:tcPr>
            <w:tcW w:w="3510" w:type="dxa"/>
            <w:shd w:val="clear" w:color="auto" w:fill="auto"/>
          </w:tcPr>
          <w:p w14:paraId="3C457452" w14:textId="77777777"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 xml:space="preserve">Report to view the status of the METRICS_JOB_DETAILS DBMS Scheduler table.  Provides a sorted status by most </w:t>
            </w:r>
            <w:r>
              <w:rPr>
                <w:sz w:val="18"/>
                <w:szCs w:val="18"/>
              </w:rPr>
              <w:lastRenderedPageBreak/>
              <w:t>recent rows first.  The information informs the user of the status of the data transfer from the collection tables to the history tables for each of the 3 metrics tables.</w:t>
            </w:r>
          </w:p>
        </w:tc>
      </w:tr>
      <w:tr w:rsidR="00C47291" w:rsidRPr="004F5F24" w14:paraId="569BB4C8" w14:textId="77777777" w:rsidTr="00AE1397">
        <w:tc>
          <w:tcPr>
            <w:tcW w:w="3510" w:type="dxa"/>
            <w:shd w:val="clear" w:color="auto" w:fill="auto"/>
          </w:tcPr>
          <w:p w14:paraId="32ED1951" w14:textId="77777777" w:rsidR="00C47291" w:rsidRPr="004F5F24" w:rsidRDefault="00C47291" w:rsidP="00AE1397">
            <w:pPr>
              <w:spacing w:after="200" w:line="276" w:lineRule="auto"/>
              <w:ind w:left="220" w:hanging="220"/>
              <w:rPr>
                <w:sz w:val="18"/>
                <w:szCs w:val="18"/>
              </w:rPr>
            </w:pPr>
            <w:r w:rsidRPr="00B34EED">
              <w:rPr>
                <w:sz w:val="18"/>
                <w:szCs w:val="18"/>
              </w:rPr>
              <w:lastRenderedPageBreak/>
              <w:t>vJobEnvironments</w:t>
            </w:r>
            <w:r>
              <w:rPr>
                <w:sz w:val="18"/>
                <w:szCs w:val="18"/>
              </w:rPr>
              <w:t xml:space="preserve"> (TABLE)</w:t>
            </w:r>
          </w:p>
        </w:tc>
        <w:tc>
          <w:tcPr>
            <w:tcW w:w="5040" w:type="dxa"/>
            <w:shd w:val="clear" w:color="auto" w:fill="auto"/>
          </w:tcPr>
          <w:p w14:paraId="4CF10D65" w14:textId="77777777" w:rsidR="00C47291" w:rsidRPr="004F5F24" w:rsidRDefault="00C47291" w:rsidP="00AE1397">
            <w:pPr>
              <w:spacing w:after="200" w:line="276" w:lineRule="auto"/>
              <w:ind w:left="220" w:hanging="220"/>
              <w:rPr>
                <w:sz w:val="18"/>
                <w:szCs w:val="18"/>
              </w:rPr>
            </w:pPr>
            <w:r>
              <w:rPr>
                <w:sz w:val="18"/>
                <w:szCs w:val="18"/>
              </w:rPr>
              <w:t>Report to view the list of valid environments.</w:t>
            </w:r>
          </w:p>
        </w:tc>
      </w:tr>
      <w:tr w:rsidR="00C47291" w:rsidRPr="004F5F24" w14:paraId="0B26E53B" w14:textId="77777777" w:rsidTr="00AE1397">
        <w:tc>
          <w:tcPr>
            <w:tcW w:w="3510" w:type="dxa"/>
            <w:shd w:val="clear" w:color="auto" w:fill="auto"/>
          </w:tcPr>
          <w:p w14:paraId="2E73355F" w14:textId="77777777"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77777777"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p>
        </w:tc>
      </w:tr>
    </w:tbl>
    <w:p w14:paraId="6E34D109" w14:textId="77777777" w:rsidR="00C47291" w:rsidRDefault="00C47291" w:rsidP="00917AE2">
      <w:pPr>
        <w:pStyle w:val="Heading2"/>
      </w:pPr>
      <w:bookmarkStart w:id="107" w:name="_Toc254436891"/>
      <w:bookmarkStart w:id="108" w:name="_Toc257386417"/>
    </w:p>
    <w:p w14:paraId="7B4446D8" w14:textId="77777777" w:rsidR="00C47291" w:rsidRPr="00601542" w:rsidRDefault="00C47291" w:rsidP="00917AE2">
      <w:pPr>
        <w:pStyle w:val="Heading2"/>
      </w:pPr>
      <w:r>
        <w:br w:type="page"/>
      </w:r>
      <w:bookmarkStart w:id="109" w:name="_Toc499804354"/>
      <w:bookmarkStart w:id="110" w:name="_Toc511822070"/>
      <w:r w:rsidRPr="00601542">
        <w:lastRenderedPageBreak/>
        <w:t>Data Sources</w:t>
      </w:r>
      <w:bookmarkEnd w:id="107"/>
      <w:bookmarkEnd w:id="108"/>
      <w:bookmarkEnd w:id="109"/>
      <w:bookmarkEnd w:id="110"/>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11" w:name="_Toc499804355"/>
      <w:bookmarkStart w:id="112" w:name="_Toc511822071"/>
      <w:bookmarkStart w:id="113" w:name="_Toc254436892"/>
      <w:bookmarkStart w:id="114" w:name="_Toc257386418"/>
      <w:r w:rsidRPr="00917AE2">
        <w:rPr>
          <w:sz w:val="22"/>
        </w:rPr>
        <w:t>Metadata Data Source for LDAP</w:t>
      </w:r>
      <w:bookmarkEnd w:id="111"/>
      <w:bookmarkEnd w:id="112"/>
    </w:p>
    <w:bookmarkEnd w:id="113"/>
    <w:bookmarkEnd w:id="114"/>
    <w:p w14:paraId="67CC94D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LDAP</w:t>
      </w:r>
    </w:p>
    <w:p w14:paraId="2E7725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data source LDAP is an LDAP data sourc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organizationalPerson must be introspected under this data source for LDAP integration to function successfully.</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5" w:name="_Toc499804356"/>
      <w:bookmarkStart w:id="116" w:name="_Toc511822072"/>
      <w:bookmarkStart w:id="117" w:name="_Toc254436894"/>
      <w:bookmarkStart w:id="118" w:name="_Toc257386420"/>
      <w:r w:rsidRPr="00917AE2">
        <w:rPr>
          <w:sz w:val="22"/>
        </w:rPr>
        <w:t>Metadata Data Source for CPUAndMemChecker</w:t>
      </w:r>
      <w:bookmarkEnd w:id="115"/>
      <w:bookmarkEnd w:id="116"/>
      <w:r w:rsidRPr="00917AE2">
        <w:rPr>
          <w:sz w:val="22"/>
        </w:rPr>
        <w:t xml:space="preserve"> </w:t>
      </w:r>
      <w:bookmarkEnd w:id="117"/>
      <w:bookmarkEnd w:id="11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lastRenderedPageBreak/>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lastRenderedPageBreak/>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19" w:name="_Metadata_Data_Source"/>
      <w:bookmarkStart w:id="120" w:name="_Toc254436895"/>
      <w:bookmarkStart w:id="121" w:name="_Toc257386421"/>
      <w:bookmarkEnd w:id="119"/>
    </w:p>
    <w:p w14:paraId="7D5A17F7" w14:textId="77777777" w:rsidR="00C47291" w:rsidRPr="00601542" w:rsidRDefault="00C47291" w:rsidP="00C47291">
      <w:pPr>
        <w:pStyle w:val="Heading3"/>
        <w:rPr>
          <w:sz w:val="22"/>
        </w:rPr>
      </w:pPr>
      <w:r>
        <w:rPr>
          <w:sz w:val="22"/>
        </w:rPr>
        <w:br w:type="page"/>
      </w:r>
      <w:bookmarkStart w:id="122" w:name="_Toc499804357"/>
      <w:bookmarkStart w:id="123" w:name="_Toc511822073"/>
      <w:r w:rsidRPr="00601542">
        <w:rPr>
          <w:sz w:val="22"/>
        </w:rPr>
        <w:lastRenderedPageBreak/>
        <w:t xml:space="preserve">Metadata </w:t>
      </w:r>
      <w:bookmarkEnd w:id="120"/>
      <w:bookmarkEnd w:id="121"/>
      <w:r>
        <w:rPr>
          <w:sz w:val="22"/>
        </w:rPr>
        <w:t>Data Source for KPI_&lt;database_type&gt;</w:t>
      </w:r>
      <w:bookmarkEnd w:id="122"/>
      <w:bookmarkEnd w:id="123"/>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FFCE632"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417B9DE" w14:textId="74E773A9" w:rsidR="00C47291" w:rsidRDefault="00C47291" w:rsidP="00AE1397">
            <w:pPr>
              <w:spacing w:before="60" w:after="60" w:line="276" w:lineRule="auto"/>
              <w:ind w:left="220" w:hanging="220"/>
              <w:rPr>
                <w:sz w:val="16"/>
                <w:szCs w:val="22"/>
              </w:rPr>
            </w:pPr>
            <w:r w:rsidRPr="001E60E1">
              <w:rPr>
                <w:sz w:val="16"/>
                <w:szCs w:val="22"/>
              </w:rPr>
              <w:t>/KPImetrics/Physical/Physical/KPI_oracle/</w:t>
            </w:r>
            <w:r>
              <w:rPr>
                <w:sz w:val="16"/>
                <w:szCs w:val="22"/>
              </w:rPr>
              <w:t xml:space="preserve"> </w:t>
            </w:r>
            <w:r w:rsidR="00DF01A0">
              <w:rPr>
                <w:sz w:val="16"/>
                <w:szCs w:val="22"/>
              </w:rPr>
              <w:t xml:space="preserve">   </w:t>
            </w:r>
            <w:r>
              <w:rPr>
                <w:sz w:val="16"/>
                <w:szCs w:val="22"/>
              </w:rPr>
              <w:t>kpimetricsTrig_3</w:t>
            </w:r>
            <w:r w:rsidRPr="001E60E1">
              <w:rPr>
                <w:sz w:val="16"/>
                <w:szCs w:val="22"/>
              </w:rPr>
              <w:t>0_DBMSScheduler</w:t>
            </w:r>
            <w:r>
              <w:rPr>
                <w:sz w:val="16"/>
                <w:szCs w:val="22"/>
              </w:rPr>
              <w:t xml:space="preserve">_KPI_oracle </w:t>
            </w:r>
            <w:r w:rsidRPr="001E60E1">
              <w:rPr>
                <w:sz w:val="16"/>
                <w:szCs w:val="22"/>
              </w:rPr>
              <w:sym w:font="Wingdings" w:char="F0E0"/>
            </w:r>
          </w:p>
          <w:p w14:paraId="4D427235"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09243F23"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P_METRICS_ALL_TABLES_exec</w:t>
            </w:r>
            <w:r>
              <w:rPr>
                <w:sz w:val="16"/>
                <w:szCs w:val="22"/>
              </w:rPr>
              <w:t xml:space="preserve"> </w:t>
            </w:r>
            <w:r w:rsidRPr="00587650">
              <w:rPr>
                <w:sz w:val="16"/>
                <w:szCs w:val="22"/>
              </w:rPr>
              <w:sym w:font="Wingdings" w:char="F0E0"/>
            </w:r>
          </w:p>
          <w:p w14:paraId="4E96DA0F"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77777777"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0F710ABE"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EB5C1AF" w14:textId="77777777" w:rsidR="00C47291" w:rsidRDefault="00C47291" w:rsidP="00AE1397">
            <w:pPr>
              <w:spacing w:before="60" w:after="60" w:line="276" w:lineRule="auto"/>
              <w:ind w:left="220" w:hanging="220"/>
              <w:rPr>
                <w:sz w:val="16"/>
                <w:szCs w:val="22"/>
              </w:rPr>
            </w:pPr>
            <w:r w:rsidRPr="002B71AF">
              <w:rPr>
                <w:sz w:val="16"/>
                <w:szCs w:val="22"/>
              </w:rPr>
              <w:t>/KPImetrics/Physical/Physical/KPI_sqlserver/</w:t>
            </w:r>
            <w:r>
              <w:rPr>
                <w:sz w:val="16"/>
                <w:szCs w:val="22"/>
              </w:rPr>
              <w:t xml:space="preserve"> kpimetricsTrig_30_DBMSScheduler_KPI_sqlserver </w:t>
            </w:r>
            <w:r w:rsidRPr="002B71AF">
              <w:rPr>
                <w:sz w:val="16"/>
                <w:szCs w:val="22"/>
              </w:rPr>
              <w:sym w:font="Wingdings" w:char="F0E0"/>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747F7424" w14:textId="77777777" w:rsidR="00C47291" w:rsidRDefault="00C47291" w:rsidP="00AE1397">
            <w:pPr>
              <w:spacing w:before="60" w:after="60" w:line="276" w:lineRule="auto"/>
              <w:ind w:left="220" w:hanging="220"/>
              <w:rPr>
                <w:sz w:val="16"/>
                <w:szCs w:val="22"/>
              </w:rPr>
            </w:pPr>
            <w:r w:rsidRPr="002A0D98">
              <w:rPr>
                <w:sz w:val="16"/>
                <w:szCs w:val="22"/>
              </w:rPr>
              <w:t>/KPImetrics/Physical/Physical/KPI_sqlserver/P_METRICS_ALL_TABLES_exec</w:t>
            </w:r>
            <w:r>
              <w:rPr>
                <w:sz w:val="16"/>
                <w:szCs w:val="22"/>
              </w:rPr>
              <w:t xml:space="preserve"> </w:t>
            </w:r>
            <w:r w:rsidRPr="002A0D98">
              <w:rPr>
                <w:sz w:val="16"/>
                <w:szCs w:val="22"/>
              </w:rPr>
              <w:sym w:font="Wingdings" w:char="F0E0"/>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C47291" w:rsidRPr="009543F2" w14:paraId="11669264" w14:textId="77777777" w:rsidTr="00D05F8B">
        <w:tc>
          <w:tcPr>
            <w:tcW w:w="3239" w:type="dxa"/>
            <w:shd w:val="clear" w:color="auto" w:fill="auto"/>
            <w:vAlign w:val="center"/>
          </w:tcPr>
          <w:p w14:paraId="382D837C" w14:textId="77777777" w:rsidR="00C47291" w:rsidRPr="009543F2" w:rsidRDefault="00C47291" w:rsidP="00AE1397">
            <w:pPr>
              <w:spacing w:after="200" w:line="276" w:lineRule="auto"/>
              <w:ind w:left="220" w:hanging="220"/>
              <w:rPr>
                <w:sz w:val="16"/>
                <w:szCs w:val="22"/>
              </w:rPr>
            </w:pPr>
            <w:r w:rsidRPr="007A1BEA">
              <w:rPr>
                <w:sz w:val="16"/>
                <w:szCs w:val="22"/>
              </w:rPr>
              <w:t>P_REPAIR_METRICS_REQUESTS_HIST</w:t>
            </w:r>
          </w:p>
        </w:tc>
        <w:tc>
          <w:tcPr>
            <w:tcW w:w="6286" w:type="dxa"/>
            <w:shd w:val="clear" w:color="auto" w:fill="auto"/>
            <w:vAlign w:val="center"/>
          </w:tcPr>
          <w:p w14:paraId="4519FF5E" w14:textId="518C3EFB" w:rsidR="00C47291" w:rsidRPr="009543F2" w:rsidRDefault="00C47291" w:rsidP="00AE1397">
            <w:pPr>
              <w:spacing w:before="60" w:after="60" w:line="276" w:lineRule="auto"/>
              <w:ind w:left="220" w:hanging="220"/>
              <w:rPr>
                <w:sz w:val="16"/>
                <w:szCs w:val="22"/>
              </w:rPr>
            </w:pPr>
            <w:r>
              <w:rPr>
                <w:sz w:val="16"/>
                <w:szCs w:val="22"/>
              </w:rPr>
              <w:t>This procedure is similar to P_METRICS_ALL_TABLES except that it only repairs the metrics_request_hist table.  It adds in the extra LDAP information, resourcekin</w:t>
            </w:r>
            <w:r w:rsidR="006E4585">
              <w:rPr>
                <w:sz w:val="16"/>
                <w:szCs w:val="22"/>
              </w:rPr>
              <w:t>d and dataservicename. Currently only supported on Oracle.</w:t>
            </w:r>
          </w:p>
        </w:tc>
      </w:tr>
      <w:tr w:rsidR="00C47291" w:rsidRPr="009543F2" w14:paraId="382840EC" w14:textId="77777777" w:rsidTr="00D05F8B">
        <w:tc>
          <w:tcPr>
            <w:tcW w:w="3239" w:type="dxa"/>
            <w:shd w:val="clear" w:color="auto" w:fill="auto"/>
            <w:vAlign w:val="center"/>
          </w:tcPr>
          <w:p w14:paraId="270AC69E" w14:textId="77777777" w:rsidR="00C47291" w:rsidRPr="009543F2" w:rsidRDefault="00C47291" w:rsidP="00AE1397">
            <w:pPr>
              <w:spacing w:after="200" w:line="276" w:lineRule="auto"/>
              <w:ind w:left="220" w:hanging="220"/>
              <w:rPr>
                <w:sz w:val="16"/>
                <w:szCs w:val="22"/>
              </w:rPr>
            </w:pPr>
            <w:r w:rsidRPr="009543F2">
              <w:rPr>
                <w:sz w:val="16"/>
                <w:szCs w:val="22"/>
              </w:rPr>
              <w:t>cache_status</w:t>
            </w:r>
          </w:p>
        </w:tc>
        <w:tc>
          <w:tcPr>
            <w:tcW w:w="6286" w:type="dxa"/>
            <w:shd w:val="clear" w:color="auto" w:fill="auto"/>
            <w:vAlign w:val="center"/>
          </w:tcPr>
          <w:p w14:paraId="63726F64" w14:textId="3DC1EFB8"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Developers should not modify the table or its contents unless explicitly instructed by </w:t>
            </w:r>
            <w:r w:rsidR="007F3C4B">
              <w:rPr>
                <w:sz w:val="16"/>
                <w:szCs w:val="22"/>
              </w:rPr>
              <w:t>DV</w:t>
            </w:r>
            <w:r w:rsidRPr="009543F2">
              <w:rPr>
                <w:sz w:val="16"/>
                <w:szCs w:val="22"/>
              </w:rPr>
              <w:t xml:space="preserve"> </w:t>
            </w:r>
            <w:r w:rsidRPr="009543F2">
              <w:rPr>
                <w:sz w:val="16"/>
                <w:szCs w:val="22"/>
              </w:rPr>
              <w:lastRenderedPageBreak/>
              <w:t>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570FF1DE" w14:textId="77777777" w:rsidTr="00D05F8B">
        <w:tc>
          <w:tcPr>
            <w:tcW w:w="3239" w:type="dxa"/>
            <w:shd w:val="clear" w:color="auto" w:fill="auto"/>
            <w:vAlign w:val="center"/>
          </w:tcPr>
          <w:p w14:paraId="7B4F5F4B" w14:textId="77777777" w:rsidR="00C47291" w:rsidRPr="009543F2" w:rsidRDefault="00C47291" w:rsidP="00AE1397">
            <w:pPr>
              <w:spacing w:after="200" w:line="276" w:lineRule="auto"/>
              <w:ind w:left="220" w:hanging="220"/>
              <w:rPr>
                <w:sz w:val="16"/>
                <w:szCs w:val="22"/>
              </w:rPr>
            </w:pPr>
            <w:r w:rsidRPr="009543F2">
              <w:rPr>
                <w:sz w:val="16"/>
                <w:szCs w:val="22"/>
              </w:rPr>
              <w:lastRenderedPageBreak/>
              <w:t>cache_tracking</w:t>
            </w:r>
          </w:p>
        </w:tc>
        <w:tc>
          <w:tcPr>
            <w:tcW w:w="6286" w:type="dxa"/>
            <w:shd w:val="clear" w:color="auto" w:fill="auto"/>
            <w:vAlign w:val="center"/>
          </w:tcPr>
          <w:p w14:paraId="2F07BDFA" w14:textId="15C9B3A5"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Developers should not modify the table or its contents unless explicitly instructed by </w:t>
            </w:r>
            <w:r w:rsidR="007F3C4B">
              <w:rPr>
                <w:sz w:val="16"/>
                <w:szCs w:val="22"/>
              </w:rPr>
              <w:t>DV</w:t>
            </w:r>
            <w:r w:rsidRPr="009543F2">
              <w:rPr>
                <w:sz w:val="16"/>
                <w:szCs w:val="22"/>
              </w:rPr>
              <w:t xml:space="preserve"> 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lastRenderedPageBreak/>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lastRenderedPageBreak/>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w:t>
            </w:r>
            <w:r w:rsidRPr="009543F2">
              <w:rPr>
                <w:sz w:val="16"/>
                <w:szCs w:val="22"/>
              </w:rPr>
              <w:lastRenderedPageBreak/>
              <w:t>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47291" w:rsidRPr="009543F2" w14:paraId="150CEF61" w14:textId="77777777" w:rsidTr="00D05F8B">
        <w:tc>
          <w:tcPr>
            <w:tcW w:w="3239" w:type="dxa"/>
            <w:shd w:val="clear" w:color="auto" w:fill="auto"/>
            <w:vAlign w:val="center"/>
          </w:tcPr>
          <w:p w14:paraId="3D1DA322" w14:textId="77777777" w:rsidR="00C47291" w:rsidRPr="009543F2" w:rsidRDefault="00C47291" w:rsidP="00AE1397">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350828AB" w14:textId="77777777" w:rsidR="00C47291" w:rsidRDefault="00C47291" w:rsidP="00AE1397">
            <w:pPr>
              <w:spacing w:before="60" w:after="60" w:line="276" w:lineRule="auto"/>
              <w:ind w:left="220" w:hanging="220"/>
              <w:rPr>
                <w:sz w:val="16"/>
                <w:szCs w:val="22"/>
              </w:rPr>
            </w:pPr>
            <w:r>
              <w:rPr>
                <w:sz w:val="16"/>
                <w:szCs w:val="22"/>
              </w:rPr>
              <w:t>This is a KPImetrics historical staging table that is used during the data transfer procedure for doing a mass update 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77C73BD" w14:textId="77777777" w:rsidTr="00D05F8B">
        <w:tc>
          <w:tcPr>
            <w:tcW w:w="3239" w:type="dxa"/>
            <w:shd w:val="clear" w:color="auto" w:fill="auto"/>
            <w:vAlign w:val="center"/>
          </w:tcPr>
          <w:p w14:paraId="416CBBA8" w14:textId="77777777" w:rsidR="00C47291" w:rsidRPr="009543F2" w:rsidRDefault="00C47291" w:rsidP="00AE1397">
            <w:pPr>
              <w:spacing w:after="200" w:line="276" w:lineRule="auto"/>
              <w:ind w:left="220" w:hanging="220"/>
              <w:rPr>
                <w:sz w:val="16"/>
                <w:szCs w:val="22"/>
              </w:rPr>
            </w:pPr>
            <w:r w:rsidRPr="009543F2">
              <w:rPr>
                <w:sz w:val="16"/>
                <w:szCs w:val="22"/>
              </w:rPr>
              <w:t>METRICS_RESOURCES_USAGE_UD</w:t>
            </w:r>
          </w:p>
        </w:tc>
        <w:tc>
          <w:tcPr>
            <w:tcW w:w="6286" w:type="dxa"/>
            <w:shd w:val="clear" w:color="auto" w:fill="auto"/>
            <w:vAlign w:val="center"/>
          </w:tcPr>
          <w:p w14:paraId="0367F247" w14:textId="77777777" w:rsidR="00C47291" w:rsidRDefault="00C47291" w:rsidP="00AE1397">
            <w:pPr>
              <w:spacing w:before="60" w:after="60" w:line="276" w:lineRule="auto"/>
              <w:ind w:left="220" w:hanging="220"/>
              <w:rPr>
                <w:sz w:val="16"/>
                <w:szCs w:val="22"/>
              </w:rPr>
            </w:pPr>
            <w:r>
              <w:rPr>
                <w:sz w:val="16"/>
                <w:szCs w:val="22"/>
              </w:rPr>
              <w:t xml:space="preserve">This is a pre-processed table of metrics_resources_usage_hist that contains only </w:t>
            </w:r>
            <w:r>
              <w:rPr>
                <w:sz w:val="16"/>
                <w:szCs w:val="22"/>
              </w:rPr>
              <w:lastRenderedPageBreak/>
              <w:t xml:space="preserve">“USER_DEFINED” queries along with user information, data service name and category name used as filters.  The view “vResourceUsage” sits on top of this view.  </w:t>
            </w:r>
            <w:r w:rsidRPr="009543F2">
              <w:rPr>
                <w:sz w:val="16"/>
                <w:szCs w:val="22"/>
              </w:rPr>
              <w:t>It is processed using the system interface lineage:</w:t>
            </w:r>
          </w:p>
          <w:p w14:paraId="45C643E4"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6227613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9</w:t>
            </w:r>
            <w:r w:rsidRPr="00801B01">
              <w:rPr>
                <w:sz w:val="16"/>
                <w:szCs w:val="22"/>
              </w:rPr>
              <w:t>_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1BC9373A"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1158610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801B01">
              <w:rPr>
                <w:sz w:val="16"/>
                <w:szCs w:val="22"/>
              </w:rPr>
              <w:t>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068FCCF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5B6339C" w14:textId="77777777" w:rsidR="00C47291" w:rsidRDefault="00C47291" w:rsidP="00AE1397">
            <w:pPr>
              <w:spacing w:before="60" w:after="60" w:line="276" w:lineRule="auto"/>
              <w:ind w:left="220" w:hanging="220"/>
              <w:rPr>
                <w:sz w:val="16"/>
                <w:szCs w:val="22"/>
              </w:rPr>
            </w:pPr>
            <w:r w:rsidRPr="002F1489">
              <w:rPr>
                <w:sz w:val="16"/>
                <w:szCs w:val="22"/>
              </w:rPr>
              <w:t>/KPImetrics/Physical/Physical/Abstraction/metrics_resources_usage</w:t>
            </w:r>
            <w:r>
              <w:rPr>
                <w:sz w:val="16"/>
                <w:szCs w:val="22"/>
              </w:rPr>
              <w:t>_hist</w:t>
            </w:r>
          </w:p>
          <w:p w14:paraId="49E6BD64"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3FC776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RESOURCES_USAGE_UD</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lastRenderedPageBreak/>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lastRenderedPageBreak/>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ED98C02" w14:textId="77777777" w:rsidR="00C47291" w:rsidRDefault="00C47291" w:rsidP="00C47291">
      <w:pPr>
        <w:pStyle w:val="Heading3"/>
        <w:rPr>
          <w:sz w:val="22"/>
        </w:rPr>
      </w:pPr>
      <w:bookmarkStart w:id="124" w:name="_Toc254436897"/>
      <w:bookmarkStart w:id="125" w:name="_Toc257386426"/>
    </w:p>
    <w:p w14:paraId="1ADCD982" w14:textId="77777777" w:rsidR="00C47291" w:rsidRPr="00601542" w:rsidRDefault="00C47291" w:rsidP="00C47291">
      <w:pPr>
        <w:pStyle w:val="Heading3"/>
        <w:rPr>
          <w:sz w:val="22"/>
        </w:rPr>
      </w:pPr>
      <w:r>
        <w:rPr>
          <w:sz w:val="22"/>
        </w:rPr>
        <w:br w:type="page"/>
      </w:r>
      <w:bookmarkStart w:id="126" w:name="_Toc499804358"/>
      <w:bookmarkStart w:id="127" w:name="_Toc511822074"/>
      <w:r>
        <w:rPr>
          <w:sz w:val="22"/>
        </w:rPr>
        <w:lastRenderedPageBreak/>
        <w:t xml:space="preserve">Metadata System </w:t>
      </w:r>
      <w:r w:rsidRPr="00601542">
        <w:rPr>
          <w:sz w:val="22"/>
        </w:rPr>
        <w:t>Triggers and Load Scripts</w:t>
      </w:r>
      <w:bookmarkEnd w:id="124"/>
      <w:bookmarkEnd w:id="125"/>
      <w:bookmarkEnd w:id="126"/>
      <w:bookmarkEnd w:id="127"/>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6"/>
        <w:gridCol w:w="4511"/>
      </w:tblGrid>
      <w:tr w:rsidR="00C47291" w:rsidRPr="00A4169C" w14:paraId="764DA42F" w14:textId="77777777" w:rsidTr="00AE1397">
        <w:trPr>
          <w:trHeight w:val="620"/>
        </w:trPr>
        <w:tc>
          <w:tcPr>
            <w:tcW w:w="4486"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11" w:type="dxa"/>
            <w:shd w:val="clear" w:color="auto" w:fill="auto"/>
            <w:vAlign w:val="center"/>
          </w:tcPr>
          <w:p w14:paraId="15D3B82F"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4DC75942" w14:textId="77777777" w:rsidTr="00AE1397">
        <w:tc>
          <w:tcPr>
            <w:tcW w:w="4486" w:type="dxa"/>
            <w:shd w:val="clear" w:color="auto" w:fill="auto"/>
            <w:vAlign w:val="center"/>
          </w:tcPr>
          <w:p w14:paraId="1BA0995C" w14:textId="7454FA3A"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hourly]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B2822AE" w14:textId="66B7A4E6" w:rsidR="00C47291" w:rsidRDefault="00C47291" w:rsidP="00AE1397">
            <w:pPr>
              <w:spacing w:before="60" w:after="60"/>
              <w:ind w:left="220" w:hanging="220"/>
              <w:rPr>
                <w:rFonts w:cs="Arial"/>
                <w:sz w:val="16"/>
                <w:szCs w:val="16"/>
              </w:rPr>
            </w:pPr>
            <w:r>
              <w:rPr>
                <w:rFonts w:cs="Arial"/>
                <w:sz w:val="16"/>
                <w:szCs w:val="16"/>
              </w:rPr>
              <w:t xml:space="preserve">This script is used for debugging the </w:t>
            </w:r>
            <w:r w:rsidR="007F3C4B">
              <w:rPr>
                <w:rFonts w:cs="Arial"/>
                <w:sz w:val="16"/>
                <w:szCs w:val="16"/>
              </w:rPr>
              <w:t>DV</w:t>
            </w:r>
            <w:r>
              <w:rPr>
                <w:rFonts w:cs="Arial"/>
                <w:sz w:val="16"/>
                <w:szCs w:val="16"/>
              </w:rPr>
              <w:t xml:space="preserve"> native metrics and checks for activity on an hourly basis and alerts the configured user whether there was any inactivity.  This can be a useful gauge of the health of the </w:t>
            </w:r>
            <w:r w:rsidR="007F3C4B">
              <w:rPr>
                <w:rFonts w:cs="Arial"/>
                <w:sz w:val="16"/>
                <w:szCs w:val="16"/>
              </w:rPr>
              <w:t>DV</w:t>
            </w:r>
            <w:r>
              <w:rPr>
                <w:rFonts w:cs="Arial"/>
                <w:sz w:val="16"/>
                <w:szCs w:val="16"/>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F065A33" w14:textId="77777777" w:rsidTr="00AE1397">
        <w:tc>
          <w:tcPr>
            <w:tcW w:w="4486" w:type="dxa"/>
            <w:shd w:val="clear" w:color="auto" w:fill="auto"/>
            <w:vAlign w:val="center"/>
          </w:tcPr>
          <w:p w14:paraId="73B8101E" w14:textId="766B0AE9"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hourly]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11" w:type="dxa"/>
            <w:shd w:val="clear" w:color="auto" w:fill="auto"/>
            <w:vAlign w:val="center"/>
          </w:tcPr>
          <w:p w14:paraId="774F3240" w14:textId="77777777" w:rsidR="00C47291" w:rsidRDefault="00C47291" w:rsidP="00AE1397">
            <w:pPr>
              <w:spacing w:before="60" w:after="60"/>
              <w:ind w:left="220" w:hanging="220"/>
              <w:rPr>
                <w:rFonts w:cs="Arial"/>
                <w:sz w:val="16"/>
                <w:szCs w:val="16"/>
              </w:rPr>
            </w:pPr>
            <w:r>
              <w:rPr>
                <w:rFonts w:cs="Arial"/>
                <w:sz w:val="16"/>
                <w:szCs w:val="16"/>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RESOURCES select from </w:t>
            </w:r>
            <w:r w:rsidR="0051106D">
              <w:rPr>
                <w:rFonts w:cs="Arial"/>
                <w:sz w:val="16"/>
                <w:szCs w:val="16"/>
              </w:rPr>
              <w:t>EXCEPT_ALL_RESOURCES [select from METRICS_ALL_RESOURCES_STG where not exist in METRICS_ALL_RESOURCES]</w:t>
            </w:r>
          </w:p>
        </w:tc>
      </w:tr>
      <w:tr w:rsidR="00C47291" w:rsidRPr="00A4169C" w14:paraId="10942360" w14:textId="77777777" w:rsidTr="00AE1397">
        <w:tc>
          <w:tcPr>
            <w:tcW w:w="4486" w:type="dxa"/>
            <w:shd w:val="clear" w:color="auto" w:fill="auto"/>
            <w:vAlign w:val="center"/>
          </w:tcPr>
          <w:p w14:paraId="208D2276" w14:textId="77777777"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hourly]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11" w:type="dxa"/>
            <w:shd w:val="clear" w:color="auto" w:fill="auto"/>
            <w:vAlign w:val="center"/>
          </w:tcPr>
          <w:p w14:paraId="4E227E28" w14:textId="77777777" w:rsidR="00C47291" w:rsidRDefault="00C47291" w:rsidP="00AE1397">
            <w:pPr>
              <w:spacing w:before="60" w:after="60"/>
              <w:ind w:left="220" w:hanging="220"/>
              <w:rPr>
                <w:rFonts w:cs="Arial"/>
                <w:sz w:val="16"/>
                <w:szCs w:val="16"/>
              </w:rPr>
            </w:pPr>
            <w:r>
              <w:rPr>
                <w:rFonts w:cs="Arial"/>
                <w:sz w:val="16"/>
                <w:szCs w:val="16"/>
              </w:rPr>
              <w:t>Cache ALL_USERS to make joining with other KPImetrics tables more efficient.  Additionally, the METRICS_ALL_USERS table contains a historical record of all “new” resources.  It does not delete old ones.</w:t>
            </w:r>
          </w:p>
          <w:p w14:paraId="1C4EA81D" w14:textId="41613934"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USERS select from </w:t>
            </w:r>
            <w:r w:rsidR="0051106D">
              <w:rPr>
                <w:rFonts w:cs="Arial"/>
                <w:sz w:val="16"/>
                <w:szCs w:val="16"/>
              </w:rPr>
              <w:t>EXCEPT</w:t>
            </w:r>
            <w:r w:rsidRPr="00A4169C">
              <w:rPr>
                <w:rFonts w:cs="Arial"/>
                <w:sz w:val="16"/>
                <w:szCs w:val="16"/>
              </w:rPr>
              <w:t>_ALL_</w:t>
            </w:r>
            <w:r>
              <w:rPr>
                <w:rFonts w:cs="Arial"/>
                <w:sz w:val="16"/>
                <w:szCs w:val="16"/>
              </w:rPr>
              <w:t>USERS</w:t>
            </w:r>
            <w:r w:rsidR="0051106D">
              <w:rPr>
                <w:rFonts w:cs="Arial"/>
                <w:sz w:val="16"/>
                <w:szCs w:val="16"/>
              </w:rPr>
              <w:t xml:space="preserve"> [Select from the /System/All_USERS where not exist in METRICS_ALL_USERS]</w:t>
            </w:r>
          </w:p>
        </w:tc>
      </w:tr>
      <w:tr w:rsidR="00C47291" w:rsidRPr="00A4169C" w14:paraId="55F250DD" w14:textId="77777777" w:rsidTr="00AE1397">
        <w:tc>
          <w:tcPr>
            <w:tcW w:w="4486" w:type="dxa"/>
            <w:shd w:val="clear" w:color="auto" w:fill="auto"/>
            <w:vAlign w:val="center"/>
          </w:tcPr>
          <w:p w14:paraId="1E1DCE41" w14:textId="1023BFD7"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daily]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11" w:type="dxa"/>
            <w:shd w:val="clear" w:color="auto" w:fill="auto"/>
            <w:vAlign w:val="center"/>
          </w:tcPr>
          <w:p w14:paraId="787E45D0" w14:textId="77777777" w:rsidR="00C47291" w:rsidRDefault="00C47291" w:rsidP="00AE1397">
            <w:pPr>
              <w:spacing w:before="60" w:after="60"/>
              <w:ind w:left="220" w:hanging="220"/>
              <w:rPr>
                <w:rFonts w:cs="Arial"/>
                <w:sz w:val="16"/>
                <w:szCs w:val="16"/>
              </w:rPr>
            </w:pPr>
            <w:r>
              <w:rPr>
                <w:rFonts w:cs="Arial"/>
                <w:sz w:val="16"/>
                <w:szCs w:val="16"/>
              </w:rPr>
              <w:t>Cache LDAP person data once a day.  This is not a historical view of users.  It gets a new copy each day.</w:t>
            </w:r>
          </w:p>
          <w:p w14:paraId="1F49313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DAP_PERSON select from </w:t>
            </w:r>
            <w:r>
              <w:rPr>
                <w:rFonts w:cs="Arial"/>
                <w:sz w:val="16"/>
                <w:szCs w:val="16"/>
              </w:rPr>
              <w:t>./Metadata</w:t>
            </w:r>
            <w:r w:rsidRPr="00A4169C">
              <w:rPr>
                <w:rFonts w:cs="Arial"/>
                <w:sz w:val="16"/>
                <w:szCs w:val="16"/>
              </w:rPr>
              <w:t>/System/LDAP_PERSON</w:t>
            </w:r>
          </w:p>
        </w:tc>
      </w:tr>
      <w:tr w:rsidR="00C47291" w:rsidRPr="00A4169C" w14:paraId="039C8818" w14:textId="77777777" w:rsidTr="00AE1397">
        <w:tc>
          <w:tcPr>
            <w:tcW w:w="4486" w:type="dxa"/>
            <w:shd w:val="clear" w:color="auto" w:fill="auto"/>
            <w:vAlign w:val="center"/>
          </w:tcPr>
          <w:p w14:paraId="4C152379"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hourly]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11" w:type="dxa"/>
            <w:shd w:val="clear" w:color="auto" w:fill="auto"/>
            <w:vAlign w:val="center"/>
          </w:tcPr>
          <w:p w14:paraId="61FEB617" w14:textId="668614BC"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15 min increment rows into METRICS_CIS_SYSTEM_RESOURCES </w:t>
            </w:r>
            <w:r>
              <w:rPr>
                <w:rFonts w:cs="Arial"/>
                <w:sz w:val="16"/>
                <w:szCs w:val="16"/>
              </w:rPr>
              <w:t xml:space="preserve">                 </w:t>
            </w:r>
            <w:r w:rsidR="001A4027">
              <w:rPr>
                <w:rFonts w:cs="Arial"/>
                <w:sz w:val="16"/>
                <w:szCs w:val="16"/>
              </w:rPr>
              <w:t xml:space="preserve">       </w:t>
            </w:r>
            <w:r>
              <w:rPr>
                <w:rFonts w:cs="Arial"/>
                <w:sz w:val="16"/>
                <w:szCs w:val="16"/>
              </w:rPr>
              <w:t>select from</w:t>
            </w:r>
            <w:r w:rsidRPr="00A4169C">
              <w:rPr>
                <w:rFonts w:cs="Arial"/>
                <w:sz w:val="16"/>
                <w:szCs w:val="16"/>
              </w:rPr>
              <w:t xml:space="preserve"> METRICS_LOG_MEMORY, METRICS_LOG_IO, METRICS_LOG_DISK, METRICS_CPU_MEMORY_CHECKER.</w:t>
            </w:r>
          </w:p>
        </w:tc>
      </w:tr>
      <w:tr w:rsidR="00C47291" w:rsidRPr="00A4169C" w14:paraId="65B0CBBF" w14:textId="77777777" w:rsidTr="00AE1397">
        <w:tc>
          <w:tcPr>
            <w:tcW w:w="4486" w:type="dxa"/>
            <w:shd w:val="clear" w:color="auto" w:fill="auto"/>
            <w:vAlign w:val="center"/>
          </w:tcPr>
          <w:p w14:paraId="271DBE3D"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hourly]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11" w:type="dxa"/>
            <w:shd w:val="clear" w:color="auto" w:fill="auto"/>
            <w:vAlign w:val="center"/>
          </w:tcPr>
          <w:p w14:paraId="3B17E282" w14:textId="77777777" w:rsidR="00C47291" w:rsidRDefault="00C47291" w:rsidP="00AE1397">
            <w:pPr>
              <w:spacing w:before="60" w:after="60"/>
              <w:ind w:left="220" w:hanging="220"/>
              <w:rPr>
                <w:rFonts w:cs="Arial"/>
                <w:sz w:val="16"/>
                <w:szCs w:val="16"/>
              </w:rPr>
            </w:pPr>
            <w:r>
              <w:rPr>
                <w:rFonts w:cs="Arial"/>
                <w:sz w:val="16"/>
                <w:szCs w:val="16"/>
              </w:rPr>
              <w:t>Cache the system CPU and memory values.</w:t>
            </w:r>
          </w:p>
          <w:p w14:paraId="1E595F7C"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w:t>
            </w:r>
            <w:r>
              <w:rPr>
                <w:rFonts w:cs="Arial"/>
                <w:sz w:val="16"/>
                <w:szCs w:val="16"/>
              </w:rPr>
              <w:t>CPU_MEMORY_CHECKER</w:t>
            </w:r>
            <w:r w:rsidRPr="00A4169C">
              <w:rPr>
                <w:rFonts w:cs="Arial"/>
                <w:sz w:val="16"/>
                <w:szCs w:val="16"/>
              </w:rPr>
              <w:t xml:space="preserve"> </w:t>
            </w:r>
            <w:r>
              <w:rPr>
                <w:rFonts w:cs="Arial"/>
                <w:sz w:val="16"/>
                <w:szCs w:val="16"/>
              </w:rPr>
              <w:t>select from ./Metadata/</w:t>
            </w:r>
            <w:r w:rsidRPr="00A4169C">
              <w:rPr>
                <w:rFonts w:cs="Arial"/>
                <w:sz w:val="16"/>
                <w:szCs w:val="16"/>
              </w:rPr>
              <w:t>System/</w:t>
            </w:r>
            <w:r>
              <w:rPr>
                <w:rFonts w:cs="Arial"/>
                <w:sz w:val="16"/>
                <w:szCs w:val="16"/>
              </w:rPr>
              <w:t>CPU_MEMORY_CHECKER</w:t>
            </w:r>
            <w:r w:rsidRPr="00A4169C">
              <w:rPr>
                <w:rFonts w:cs="Arial"/>
                <w:sz w:val="16"/>
                <w:szCs w:val="16"/>
              </w:rPr>
              <w:t>.</w:t>
            </w:r>
          </w:p>
        </w:tc>
      </w:tr>
      <w:tr w:rsidR="00C47291" w:rsidRPr="00A4169C" w14:paraId="1F2FE748" w14:textId="77777777" w:rsidTr="00AE1397">
        <w:tc>
          <w:tcPr>
            <w:tcW w:w="4486" w:type="dxa"/>
            <w:shd w:val="clear" w:color="auto" w:fill="auto"/>
            <w:vAlign w:val="center"/>
          </w:tcPr>
          <w:p w14:paraId="4A8544F7"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lastRenderedPageBreak/>
              <w:t xml:space="preserve">kpimetricsTrig_06_Cache_LOG_DISK [hourly]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11" w:type="dxa"/>
            <w:shd w:val="clear" w:color="auto" w:fill="auto"/>
            <w:vAlign w:val="center"/>
          </w:tcPr>
          <w:p w14:paraId="75B384C1" w14:textId="19DDAB1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disk information.</w:t>
            </w:r>
          </w:p>
          <w:p w14:paraId="02F8D5D4"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DISK select from </w:t>
            </w:r>
            <w:r>
              <w:rPr>
                <w:rFonts w:cs="Arial"/>
                <w:sz w:val="16"/>
                <w:szCs w:val="16"/>
              </w:rPr>
              <w:t>./Metadata</w:t>
            </w:r>
            <w:r w:rsidRPr="00A4169C">
              <w:rPr>
                <w:rFonts w:cs="Arial"/>
                <w:sz w:val="16"/>
                <w:szCs w:val="16"/>
              </w:rPr>
              <w:t>/System/LOG_DISK</w:t>
            </w:r>
          </w:p>
        </w:tc>
      </w:tr>
      <w:tr w:rsidR="00C47291" w:rsidRPr="00A4169C" w14:paraId="17B258E6" w14:textId="77777777" w:rsidTr="00AE1397">
        <w:tc>
          <w:tcPr>
            <w:tcW w:w="4486" w:type="dxa"/>
            <w:shd w:val="clear" w:color="auto" w:fill="auto"/>
            <w:vAlign w:val="center"/>
          </w:tcPr>
          <w:p w14:paraId="0BC870A8"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7_Cache_LOG_IO  [hourly] </w:t>
            </w:r>
            <w:r w:rsidRPr="00160D5E">
              <w:rPr>
                <w:rFonts w:cs="Arial"/>
                <w:b/>
                <w:color w:val="0070C0"/>
                <w:sz w:val="16"/>
                <w:szCs w:val="16"/>
              </w:rPr>
              <w:sym w:font="Wingdings" w:char="F0E0"/>
            </w:r>
            <w:r w:rsidRPr="00160D5E">
              <w:rPr>
                <w:rFonts w:cs="Arial"/>
                <w:b/>
                <w:color w:val="0070C0"/>
                <w:sz w:val="16"/>
                <w:szCs w:val="16"/>
              </w:rPr>
              <w:t xml:space="preserve">             Cache_LOG_IO</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IO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IO</w:t>
            </w:r>
          </w:p>
        </w:tc>
        <w:tc>
          <w:tcPr>
            <w:tcW w:w="4511" w:type="dxa"/>
            <w:shd w:val="clear" w:color="auto" w:fill="auto"/>
            <w:vAlign w:val="center"/>
          </w:tcPr>
          <w:p w14:paraId="239689B1" w14:textId="045C37B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IO information.</w:t>
            </w:r>
          </w:p>
          <w:p w14:paraId="612D08A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IO select from </w:t>
            </w:r>
            <w:r>
              <w:rPr>
                <w:rFonts w:cs="Arial"/>
                <w:sz w:val="16"/>
                <w:szCs w:val="16"/>
              </w:rPr>
              <w:t>./Metadata</w:t>
            </w:r>
            <w:r w:rsidRPr="00A4169C">
              <w:rPr>
                <w:rFonts w:cs="Arial"/>
                <w:sz w:val="16"/>
                <w:szCs w:val="16"/>
              </w:rPr>
              <w:t>/System/LOG_IO</w:t>
            </w:r>
          </w:p>
        </w:tc>
      </w:tr>
      <w:tr w:rsidR="00C47291" w:rsidRPr="00A4169C" w14:paraId="204FAE12" w14:textId="77777777" w:rsidTr="00AE1397">
        <w:tc>
          <w:tcPr>
            <w:tcW w:w="4486" w:type="dxa"/>
            <w:shd w:val="clear" w:color="auto" w:fill="auto"/>
            <w:vAlign w:val="center"/>
          </w:tcPr>
          <w:p w14:paraId="30091BB0" w14:textId="77777777" w:rsidR="00C47291" w:rsidRDefault="00C47291" w:rsidP="00AE1397">
            <w:pPr>
              <w:spacing w:before="60" w:after="60"/>
              <w:ind w:left="220" w:hanging="220"/>
              <w:rPr>
                <w:rFonts w:cs="Arial"/>
                <w:sz w:val="16"/>
                <w:szCs w:val="16"/>
              </w:rPr>
            </w:pPr>
            <w:r w:rsidRPr="00160D5E">
              <w:rPr>
                <w:rFonts w:cs="Arial"/>
                <w:b/>
                <w:color w:val="0070C0"/>
                <w:sz w:val="16"/>
                <w:szCs w:val="16"/>
              </w:rPr>
              <w:t>kpimetricsTrig_08_Cache_LOG_MEMORY  [hou</w:t>
            </w:r>
            <w:r>
              <w:rPr>
                <w:rFonts w:cs="Arial"/>
                <w:b/>
                <w:color w:val="0070C0"/>
                <w:sz w:val="16"/>
                <w:szCs w:val="16"/>
              </w:rPr>
              <w:t>r</w:t>
            </w:r>
            <w:r w:rsidRPr="00160D5E">
              <w:rPr>
                <w:rFonts w:cs="Arial"/>
                <w:b/>
                <w:color w:val="0070C0"/>
                <w:sz w:val="16"/>
                <w:szCs w:val="16"/>
              </w:rPr>
              <w:t xml:space="preserve">l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11" w:type="dxa"/>
            <w:shd w:val="clear" w:color="auto" w:fill="auto"/>
            <w:vAlign w:val="center"/>
          </w:tcPr>
          <w:p w14:paraId="5FE16CDE" w14:textId="19DC8D85"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memory information.</w:t>
            </w:r>
          </w:p>
          <w:p w14:paraId="661A76E2"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MEMORY select from </w:t>
            </w:r>
            <w:r>
              <w:rPr>
                <w:rFonts w:cs="Arial"/>
                <w:sz w:val="16"/>
                <w:szCs w:val="16"/>
              </w:rPr>
              <w:t>./Metadata</w:t>
            </w:r>
            <w:r w:rsidRPr="00A4169C">
              <w:rPr>
                <w:rFonts w:cs="Arial"/>
                <w:sz w:val="16"/>
                <w:szCs w:val="16"/>
              </w:rPr>
              <w:t>/System/LOG_MEMORY</w:t>
            </w:r>
          </w:p>
        </w:tc>
      </w:tr>
      <w:tr w:rsidR="00C47291" w:rsidRPr="00A4169C" w14:paraId="2B909445" w14:textId="77777777" w:rsidTr="00AE1397">
        <w:tc>
          <w:tcPr>
            <w:tcW w:w="4486" w:type="dxa"/>
            <w:shd w:val="clear" w:color="auto" w:fill="auto"/>
            <w:vAlign w:val="center"/>
          </w:tcPr>
          <w:p w14:paraId="2BD5A695" w14:textId="181844F0" w:rsidR="00C47291" w:rsidRPr="00A4169C" w:rsidRDefault="00C47291" w:rsidP="00AE1397">
            <w:pPr>
              <w:spacing w:before="60" w:after="60"/>
              <w:ind w:left="220" w:hanging="220"/>
              <w:rPr>
                <w:rFonts w:cs="Arial"/>
                <w:sz w:val="16"/>
                <w:szCs w:val="16"/>
              </w:rPr>
            </w:pPr>
            <w:r>
              <w:rPr>
                <w:rFonts w:cs="Arial"/>
                <w:b/>
                <w:color w:val="0070C0"/>
                <w:sz w:val="16"/>
                <w:szCs w:val="16"/>
              </w:rPr>
              <w:t>kpimetricsTrig_09</w:t>
            </w:r>
            <w:r w:rsidRPr="00160D5E">
              <w:rPr>
                <w:rFonts w:cs="Arial"/>
                <w:b/>
                <w:color w:val="0070C0"/>
                <w:sz w:val="16"/>
                <w:szCs w:val="16"/>
              </w:rPr>
              <w:t>_Cache_METRICS_RESOURCES_USAGE_UD</w:t>
            </w:r>
            <w:r w:rsidR="004F1C35">
              <w:rPr>
                <w:rFonts w:cs="Arial"/>
                <w:b/>
                <w:color w:val="0070C0"/>
                <w:sz w:val="16"/>
                <w:szCs w:val="16"/>
              </w:rPr>
              <w:t xml:space="preserve"> [</w:t>
            </w:r>
            <w:r w:rsidR="004F1C35" w:rsidRPr="004F1C35">
              <w:rPr>
                <w:rFonts w:cs="Arial"/>
                <w:b/>
                <w:color w:val="000000" w:themeColor="text1"/>
                <w:sz w:val="16"/>
                <w:szCs w:val="16"/>
              </w:rPr>
              <w:t>REMOVED]</w:t>
            </w:r>
          </w:p>
        </w:tc>
        <w:tc>
          <w:tcPr>
            <w:tcW w:w="4511" w:type="dxa"/>
            <w:shd w:val="clear" w:color="auto" w:fill="auto"/>
            <w:vAlign w:val="center"/>
          </w:tcPr>
          <w:p w14:paraId="2C7F5299" w14:textId="44537EE8" w:rsidR="00C47291" w:rsidRPr="00A4169C" w:rsidRDefault="004F1C35" w:rsidP="00AE1397">
            <w:pPr>
              <w:spacing w:before="60" w:after="60"/>
              <w:ind w:left="220" w:hanging="220"/>
              <w:rPr>
                <w:rFonts w:cs="Arial"/>
                <w:sz w:val="16"/>
                <w:szCs w:val="16"/>
              </w:rPr>
            </w:pPr>
            <w:r>
              <w:rPr>
                <w:rFonts w:cs="Arial"/>
                <w:sz w:val="16"/>
                <w:szCs w:val="16"/>
              </w:rPr>
              <w:t>DEPRECATED:  Functionality moved into the data_xfer scripts.</w:t>
            </w:r>
          </w:p>
        </w:tc>
      </w:tr>
      <w:tr w:rsidR="00C47291" w:rsidRPr="00A4169C" w14:paraId="0AF45A6B" w14:textId="77777777" w:rsidTr="00AE1397">
        <w:tc>
          <w:tcPr>
            <w:tcW w:w="4486" w:type="dxa"/>
            <w:shd w:val="clear" w:color="auto" w:fill="auto"/>
            <w:vAlign w:val="center"/>
          </w:tcPr>
          <w:p w14:paraId="6494E8FD"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every 30 min]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11" w:type="dxa"/>
            <w:shd w:val="clear" w:color="auto" w:fill="auto"/>
            <w:vAlign w:val="center"/>
          </w:tcPr>
          <w:p w14:paraId="3FBB2E84" w14:textId="77777777" w:rsidR="00C47291" w:rsidRPr="00A4169C" w:rsidRDefault="00C47291" w:rsidP="00AE1397">
            <w:pPr>
              <w:spacing w:before="60" w:after="60"/>
              <w:rPr>
                <w:rFonts w:cs="Arial"/>
                <w:sz w:val="16"/>
                <w:szCs w:val="16"/>
              </w:rPr>
            </w:pPr>
            <w:r w:rsidRPr="0083140C">
              <w:rPr>
                <w:rFonts w:cs="Arial"/>
                <w:sz w:val="16"/>
                <w:szCs w:val="16"/>
              </w:rPr>
              <w:t>E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454981A9" w14:textId="77777777" w:rsidTr="00AE1397">
        <w:tc>
          <w:tcPr>
            <w:tcW w:w="4486"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11" w:type="dxa"/>
            <w:shd w:val="clear" w:color="auto" w:fill="auto"/>
            <w:vAlign w:val="center"/>
          </w:tcPr>
          <w:p w14:paraId="5F93D46F" w14:textId="77777777" w:rsidR="00C47291" w:rsidRPr="00A4169C" w:rsidRDefault="00C47291" w:rsidP="00AE1397">
            <w:pPr>
              <w:spacing w:before="60" w:after="60"/>
              <w:ind w:left="220" w:hanging="220"/>
              <w:rPr>
                <w:rFonts w:cs="Arial"/>
                <w:sz w:val="16"/>
                <w:szCs w:val="16"/>
              </w:rPr>
            </w:pPr>
            <w:r>
              <w:rPr>
                <w:rFonts w:cs="Arial"/>
                <w:sz w:val="16"/>
                <w:szCs w:val="16"/>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AE1397">
        <w:tc>
          <w:tcPr>
            <w:tcW w:w="4486" w:type="dxa"/>
            <w:shd w:val="clear" w:color="auto" w:fill="auto"/>
            <w:vAlign w:val="center"/>
          </w:tcPr>
          <w:p w14:paraId="30001A5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daily]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p>
        </w:tc>
        <w:tc>
          <w:tcPr>
            <w:tcW w:w="4511" w:type="dxa"/>
            <w:shd w:val="clear" w:color="auto" w:fill="auto"/>
            <w:vAlign w:val="center"/>
          </w:tcPr>
          <w:p w14:paraId="0EFF75AB" w14:textId="77777777" w:rsidR="00C47291" w:rsidRPr="00A4169C" w:rsidRDefault="00C47291" w:rsidP="00AE1397">
            <w:pPr>
              <w:spacing w:before="60" w:after="60"/>
              <w:ind w:left="220" w:hanging="220"/>
              <w:rPr>
                <w:rFonts w:cs="Arial"/>
                <w:sz w:val="16"/>
                <w:szCs w:val="16"/>
              </w:rPr>
            </w:pPr>
            <w:r>
              <w:rPr>
                <w:rFonts w:cs="Arial"/>
                <w:sz w:val="16"/>
                <w:szCs w:val="16"/>
              </w:rPr>
              <w:t>Re-process errors and e</w:t>
            </w:r>
            <w:r w:rsidRPr="0083140C">
              <w:rPr>
                <w:rFonts w:cs="Arial"/>
                <w:sz w:val="16"/>
                <w:szCs w:val="16"/>
              </w:rPr>
              <w:t>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5204935A" w14:textId="77777777" w:rsidTr="00AE1397">
        <w:tc>
          <w:tcPr>
            <w:tcW w:w="4486" w:type="dxa"/>
            <w:shd w:val="clear" w:color="auto" w:fill="auto"/>
            <w:vAlign w:val="center"/>
          </w:tcPr>
          <w:p w14:paraId="52B7AA5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6 hour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11" w:type="dxa"/>
            <w:shd w:val="clear" w:color="auto" w:fill="auto"/>
            <w:vAlign w:val="center"/>
          </w:tcPr>
          <w:p w14:paraId="6B0FAE17" w14:textId="77777777" w:rsidR="00C47291" w:rsidRDefault="00C47291" w:rsidP="00AE1397">
            <w:pPr>
              <w:spacing w:before="60" w:after="60"/>
              <w:ind w:left="220" w:hanging="220"/>
              <w:rPr>
                <w:rFonts w:cs="Arial"/>
                <w:sz w:val="16"/>
                <w:szCs w:val="16"/>
              </w:rPr>
            </w:pPr>
            <w:r>
              <w:rPr>
                <w:rFonts w:cs="Arial"/>
                <w:sz w:val="16"/>
                <w:szCs w:val="16"/>
              </w:rPr>
              <w:t xml:space="preserve">Cache the system cache status information.      </w:t>
            </w:r>
          </w:p>
          <w:p w14:paraId="53968F4E"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SYS_</w:t>
            </w:r>
            <w:r>
              <w:rPr>
                <w:rFonts w:cs="Arial"/>
                <w:sz w:val="16"/>
                <w:szCs w:val="16"/>
              </w:rPr>
              <w:t>CACHES</w:t>
            </w:r>
            <w:r w:rsidRPr="00A4169C">
              <w:rPr>
                <w:rFonts w:cs="Arial"/>
                <w:sz w:val="16"/>
                <w:szCs w:val="16"/>
              </w:rPr>
              <w:t xml:space="preserve"> select from / </w:t>
            </w:r>
            <w:r>
              <w:rPr>
                <w:rFonts w:cs="Arial"/>
                <w:sz w:val="16"/>
                <w:szCs w:val="16"/>
              </w:rPr>
              <w:t>./Metadata/</w:t>
            </w:r>
            <w:r w:rsidRPr="00A4169C">
              <w:rPr>
                <w:rFonts w:cs="Arial"/>
                <w:sz w:val="16"/>
                <w:szCs w:val="16"/>
              </w:rPr>
              <w:t>System/SYS_</w:t>
            </w:r>
            <w:r>
              <w:rPr>
                <w:rFonts w:cs="Arial"/>
                <w:sz w:val="16"/>
                <w:szCs w:val="16"/>
              </w:rPr>
              <w:t>CACHES</w:t>
            </w:r>
            <w:r w:rsidRPr="00A4169C">
              <w:rPr>
                <w:rFonts w:cs="Arial"/>
                <w:sz w:val="16"/>
                <w:szCs w:val="16"/>
              </w:rPr>
              <w:t>.</w:t>
            </w:r>
          </w:p>
        </w:tc>
      </w:tr>
      <w:tr w:rsidR="00C47291" w:rsidRPr="00A4169C" w14:paraId="0274A0AA" w14:textId="77777777" w:rsidTr="00AE1397">
        <w:tc>
          <w:tcPr>
            <w:tcW w:w="4486" w:type="dxa"/>
            <w:shd w:val="clear" w:color="auto" w:fill="auto"/>
            <w:vAlign w:val="center"/>
          </w:tcPr>
          <w:p w14:paraId="1495D2B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Pr="00160D5E">
              <w:rPr>
                <w:rFonts w:cs="Arial"/>
                <w:b/>
                <w:color w:val="0070C0"/>
                <w:sz w:val="16"/>
                <w:szCs w:val="16"/>
              </w:rPr>
              <w:t xml:space="preserve">_Cache_SYS_DATASOURCES  [6 hour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11" w:type="dxa"/>
            <w:shd w:val="clear" w:color="auto" w:fill="auto"/>
            <w:vAlign w:val="center"/>
          </w:tcPr>
          <w:p w14:paraId="52C27DD7" w14:textId="77777777" w:rsidR="00C47291" w:rsidRDefault="00C47291" w:rsidP="00AE1397">
            <w:pPr>
              <w:spacing w:before="60" w:after="60"/>
              <w:ind w:left="220" w:hanging="220"/>
              <w:rPr>
                <w:rFonts w:cs="Arial"/>
                <w:sz w:val="16"/>
                <w:szCs w:val="16"/>
              </w:rPr>
            </w:pPr>
            <w:r>
              <w:rPr>
                <w:rFonts w:cs="Arial"/>
                <w:sz w:val="16"/>
                <w:szCs w:val="16"/>
              </w:rPr>
              <w:t>Cache the system datasource information.</w:t>
            </w:r>
          </w:p>
          <w:p w14:paraId="0A629180" w14:textId="0CC521FA" w:rsidR="00C47291" w:rsidRPr="00A4169C" w:rsidRDefault="00C47291" w:rsidP="00AE1397">
            <w:pPr>
              <w:spacing w:before="60" w:after="60"/>
              <w:ind w:left="220" w:hanging="220"/>
              <w:rPr>
                <w:rFonts w:cs="Arial"/>
                <w:sz w:val="16"/>
                <w:szCs w:val="16"/>
              </w:rPr>
            </w:pPr>
            <w:r w:rsidRPr="00A4169C">
              <w:rPr>
                <w:rFonts w:cs="Arial"/>
                <w:sz w:val="16"/>
                <w:szCs w:val="16"/>
              </w:rPr>
              <w:t>Insert into METRIC</w:t>
            </w:r>
            <w:r w:rsidR="001A4027">
              <w:rPr>
                <w:rFonts w:cs="Arial"/>
                <w:sz w:val="16"/>
                <w:szCs w:val="16"/>
              </w:rPr>
              <w:t xml:space="preserve">S_SYS_DATASOURCES select from </w:t>
            </w:r>
            <w:r>
              <w:rPr>
                <w:rFonts w:cs="Arial"/>
                <w:sz w:val="16"/>
                <w:szCs w:val="16"/>
              </w:rPr>
              <w:t>./Metadata/</w:t>
            </w:r>
            <w:r w:rsidRPr="00A4169C">
              <w:rPr>
                <w:rFonts w:cs="Arial"/>
                <w:sz w:val="16"/>
                <w:szCs w:val="16"/>
              </w:rPr>
              <w:t>System/SYS_DATASOURCES.</w:t>
            </w:r>
          </w:p>
        </w:tc>
      </w:tr>
      <w:tr w:rsidR="00C47291" w:rsidRPr="00A4169C" w14:paraId="72FCA22D" w14:textId="77777777" w:rsidTr="00AE1397">
        <w:tc>
          <w:tcPr>
            <w:tcW w:w="4486" w:type="dxa"/>
            <w:shd w:val="clear" w:color="auto" w:fill="auto"/>
            <w:vAlign w:val="center"/>
          </w:tcPr>
          <w:p w14:paraId="4F443FF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 xml:space="preserve">_CheckCISWorkflowStatusFail  [hourly]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11" w:type="dxa"/>
            <w:shd w:val="clear" w:color="auto" w:fill="auto"/>
            <w:vAlign w:val="center"/>
          </w:tcPr>
          <w:p w14:paraId="0856FF5E" w14:textId="77777777" w:rsidR="00C47291" w:rsidRPr="006D5C77" w:rsidRDefault="00C47291" w:rsidP="00AE1397">
            <w:pPr>
              <w:spacing w:before="60" w:after="60"/>
              <w:ind w:left="220" w:hanging="220"/>
              <w:rPr>
                <w:rFonts w:cs="Arial"/>
                <w:sz w:val="16"/>
                <w:szCs w:val="16"/>
              </w:rPr>
            </w:pPr>
            <w:r w:rsidRPr="006D5C77">
              <w:rPr>
                <w:rFonts w:cs="Arial"/>
                <w:sz w:val="16"/>
                <w:szCs w:val="16"/>
              </w:rPr>
              <w:t>Check for WORKFLOW_STATUS=F</w:t>
            </w:r>
            <w:r>
              <w:rPr>
                <w:rFonts w:cs="Arial"/>
                <w:sz w:val="16"/>
                <w:szCs w:val="16"/>
              </w:rPr>
              <w:t xml:space="preserve"> in the METRICS_CIS_WORKFLOW table since the last check.  Each time this procedure is called it puts a marker row in the table with WORKFLOW_NAME=</w:t>
            </w:r>
            <w:r w:rsidRPr="006D5C77">
              <w:rPr>
                <w:rFonts w:cs="Arial"/>
                <w:sz w:val="16"/>
                <w:szCs w:val="16"/>
              </w:rPr>
              <w:t>CHECK_WORKFLOW_STATUS</w:t>
            </w:r>
          </w:p>
          <w:p w14:paraId="0C8F5D58" w14:textId="23BC4915"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1F79DEB" w14:textId="77777777" w:rsidTr="00AE1397">
        <w:tc>
          <w:tcPr>
            <w:tcW w:w="4486" w:type="dxa"/>
            <w:shd w:val="clear" w:color="auto" w:fill="auto"/>
            <w:vAlign w:val="center"/>
          </w:tcPr>
          <w:p w14:paraId="60E694CD" w14:textId="5A59CB08"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hourl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11" w:type="dxa"/>
            <w:shd w:val="clear" w:color="auto" w:fill="auto"/>
            <w:vAlign w:val="center"/>
          </w:tcPr>
          <w:p w14:paraId="08E77170" w14:textId="4A09655B" w:rsidR="00C47291" w:rsidRPr="00A4169C" w:rsidRDefault="00C47291" w:rsidP="00AE1397">
            <w:pPr>
              <w:spacing w:before="60" w:after="60"/>
              <w:ind w:left="220" w:hanging="220"/>
              <w:rPr>
                <w:rFonts w:cs="Arial"/>
                <w:sz w:val="16"/>
                <w:szCs w:val="16"/>
              </w:rPr>
            </w:pPr>
            <w:r>
              <w:rPr>
                <w:rFonts w:cs="Arial"/>
                <w:sz w:val="16"/>
                <w:szCs w:val="16"/>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Pr>
                <w:rFonts w:cs="Arial"/>
                <w:sz w:val="16"/>
                <w:szCs w:val="16"/>
              </w:rPr>
              <w:t>DV</w:t>
            </w:r>
            <w:r>
              <w:rPr>
                <w:rFonts w:cs="Arial"/>
                <w:sz w:val="16"/>
                <w:szCs w:val="16"/>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5D887F8D" w14:textId="77777777" w:rsidTr="00AE1397">
        <w:tc>
          <w:tcPr>
            <w:tcW w:w="4486" w:type="dxa"/>
            <w:shd w:val="clear" w:color="auto" w:fill="auto"/>
            <w:vAlign w:val="center"/>
          </w:tcPr>
          <w:p w14:paraId="03721E1C" w14:textId="77777777"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daily]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11" w:type="dxa"/>
            <w:shd w:val="clear" w:color="auto" w:fill="auto"/>
            <w:vAlign w:val="center"/>
          </w:tcPr>
          <w:p w14:paraId="4BF9D490" w14:textId="77777777" w:rsidR="00C47291" w:rsidRDefault="00C47291" w:rsidP="00AE1397">
            <w:pPr>
              <w:spacing w:before="60" w:after="60"/>
              <w:ind w:left="220" w:hanging="220"/>
              <w:rPr>
                <w:rFonts w:cs="Arial"/>
                <w:sz w:val="16"/>
                <w:szCs w:val="16"/>
              </w:rPr>
            </w:pPr>
            <w:r>
              <w:rPr>
                <w:rFonts w:cs="Arial"/>
                <w:sz w:val="16"/>
                <w:szCs w:val="16"/>
              </w:rPr>
              <w:t>This script</w:t>
            </w:r>
            <w:r w:rsidRPr="00A4169C">
              <w:rPr>
                <w:rFonts w:cs="Arial"/>
                <w:sz w:val="16"/>
                <w:szCs w:val="16"/>
              </w:rPr>
              <w:t xml:space="preserve"> purges old data from METRICS tables by executing series of DELETE statements. The purge period for each delete is defined within /</w:t>
            </w:r>
            <w:r>
              <w:rPr>
                <w:rFonts w:cs="Arial"/>
                <w:sz w:val="16"/>
                <w:szCs w:val="16"/>
              </w:rPr>
              <w:t>Configuration/</w:t>
            </w:r>
            <w:r w:rsidRPr="00A4169C">
              <w:rPr>
                <w:rFonts w:cs="Arial"/>
                <w:sz w:val="16"/>
                <w:szCs w:val="16"/>
              </w:rPr>
              <w:t>commonValues script.</w:t>
            </w:r>
          </w:p>
          <w:p w14:paraId="4A5C8196" w14:textId="77777777" w:rsidR="00C47291" w:rsidRPr="00EC6510" w:rsidRDefault="00C47291" w:rsidP="00AE1397">
            <w:pPr>
              <w:spacing w:before="60" w:after="60"/>
              <w:ind w:left="220" w:hanging="220"/>
              <w:rPr>
                <w:rFonts w:cs="Arial"/>
                <w:sz w:val="16"/>
                <w:szCs w:val="16"/>
              </w:rPr>
            </w:pPr>
            <w:r w:rsidRPr="00EC6510">
              <w:rPr>
                <w:rFonts w:cs="Arial"/>
                <w:sz w:val="16"/>
                <w:szCs w:val="16"/>
              </w:rPr>
              <w:t xml:space="preserve">purgeWorkflowData </w:t>
            </w:r>
            <w:r>
              <w:rPr>
                <w:rFonts w:cs="Arial"/>
                <w:sz w:val="16"/>
                <w:szCs w:val="16"/>
              </w:rPr>
              <w:t xml:space="preserve">120 = 4 months </w:t>
            </w:r>
            <w:r w:rsidRPr="00EC6510">
              <w:rPr>
                <w:rFonts w:cs="Arial"/>
                <w:sz w:val="16"/>
                <w:szCs w:val="16"/>
              </w:rPr>
              <w:t xml:space="preserve">- Purge tables: </w:t>
            </w:r>
            <w:r w:rsidRPr="00EC6510">
              <w:rPr>
                <w:rFonts w:cs="Arial"/>
                <w:sz w:val="16"/>
                <w:szCs w:val="16"/>
              </w:rPr>
              <w:lastRenderedPageBreak/>
              <w:t>METRICS_CIS_WORKFLOW</w:t>
            </w:r>
          </w:p>
          <w:p w14:paraId="59E43933" w14:textId="77777777" w:rsidR="00C47291" w:rsidRPr="00EC6510" w:rsidRDefault="00C47291" w:rsidP="00AE1397">
            <w:pPr>
              <w:spacing w:before="60" w:after="60"/>
              <w:ind w:left="220" w:hanging="220"/>
              <w:rPr>
                <w:rFonts w:cs="Arial"/>
                <w:sz w:val="16"/>
                <w:szCs w:val="16"/>
              </w:rPr>
            </w:pPr>
            <w:r w:rsidRPr="00EC6510">
              <w:rPr>
                <w:rFonts w:cs="Arial"/>
                <w:sz w:val="16"/>
                <w:szCs w:val="16"/>
              </w:rPr>
              <w:t>purgeSQLRequests</w:t>
            </w:r>
            <w:r>
              <w:rPr>
                <w:rFonts w:cs="Arial"/>
                <w:sz w:val="16"/>
                <w:szCs w:val="16"/>
              </w:rPr>
              <w:t xml:space="preserve"> 120 = 4 months</w:t>
            </w:r>
            <w:r w:rsidRPr="00EC6510">
              <w:rPr>
                <w:rFonts w:cs="Arial"/>
                <w:sz w:val="16"/>
                <w:szCs w:val="16"/>
              </w:rPr>
              <w:t xml:space="preserve"> - Purge tables: METRICS_SQL_COLUMNS, METRICS_SQL_RESOURCE, METRICS_SQL_REQUEST</w:t>
            </w:r>
          </w:p>
          <w:p w14:paraId="23732DF9" w14:textId="77777777" w:rsidR="00C47291" w:rsidRDefault="00C47291" w:rsidP="00AE1397">
            <w:pPr>
              <w:spacing w:before="60" w:after="60"/>
              <w:ind w:left="220" w:hanging="220"/>
              <w:rPr>
                <w:rFonts w:cs="Arial"/>
                <w:sz w:val="16"/>
                <w:szCs w:val="16"/>
              </w:rPr>
            </w:pPr>
            <w:r w:rsidRPr="00EC6510">
              <w:rPr>
                <w:rFonts w:cs="Arial"/>
                <w:sz w:val="16"/>
                <w:szCs w:val="16"/>
              </w:rPr>
              <w:t xml:space="preserve">purgeResourceUsage </w:t>
            </w:r>
            <w:r>
              <w:rPr>
                <w:rFonts w:cs="Arial"/>
                <w:sz w:val="16"/>
                <w:szCs w:val="16"/>
              </w:rPr>
              <w:t xml:space="preserve">120 = 4 months </w:t>
            </w:r>
            <w:r w:rsidRPr="00EC6510">
              <w:rPr>
                <w:rFonts w:cs="Arial"/>
                <w:sz w:val="16"/>
                <w:szCs w:val="16"/>
              </w:rPr>
              <w:t>- Purge tables: METRICS_CIS_SYSTEM_RESOURCES, METRICS_CPU_MEMORY_CHECKER, METRICS_LOG_DISK, METRICS_LOG_IO, METRICS_LOG_</w:t>
            </w:r>
            <w:r>
              <w:rPr>
                <w:rFonts w:cs="Arial"/>
                <w:sz w:val="16"/>
                <w:szCs w:val="16"/>
              </w:rPr>
              <w:t>MEMORY, METRICS_SYS_DATASOURCES</w:t>
            </w:r>
          </w:p>
          <w:p w14:paraId="14B77822" w14:textId="4BB7DE4A"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3DCB9C4" w14:textId="77777777" w:rsidTr="00AE1397">
        <w:tc>
          <w:tcPr>
            <w:tcW w:w="4486" w:type="dxa"/>
            <w:shd w:val="clear" w:color="auto" w:fill="auto"/>
            <w:vAlign w:val="center"/>
          </w:tcPr>
          <w:p w14:paraId="58921DD6" w14:textId="77777777" w:rsidR="00C47291" w:rsidRPr="00A4169C" w:rsidRDefault="00C47291" w:rsidP="00AE1397">
            <w:pPr>
              <w:spacing w:before="60" w:after="60"/>
              <w:ind w:left="220" w:hanging="220"/>
              <w:rPr>
                <w:rFonts w:cs="Arial"/>
                <w:sz w:val="16"/>
                <w:szCs w:val="16"/>
              </w:rPr>
            </w:pPr>
            <w:r>
              <w:rPr>
                <w:rFonts w:cs="Arial"/>
                <w:b/>
                <w:color w:val="0070C0"/>
                <w:sz w:val="16"/>
                <w:szCs w:val="16"/>
              </w:rPr>
              <w:lastRenderedPageBreak/>
              <w:t>kpimetricsTrig_17</w:t>
            </w:r>
            <w:r w:rsidRPr="00160D5E">
              <w:rPr>
                <w:rFonts w:cs="Arial"/>
                <w:b/>
                <w:color w:val="0070C0"/>
                <w:sz w:val="16"/>
                <w:szCs w:val="16"/>
              </w:rPr>
              <w:t xml:space="preserve">_CheckExceedMemoryPercentRequests  [hourly]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88F7DDF" w14:textId="11E2F37F" w:rsidR="00C47291" w:rsidRPr="00A4169C" w:rsidRDefault="00C47291" w:rsidP="00AE1397">
            <w:pPr>
              <w:spacing w:before="60" w:after="60"/>
              <w:ind w:left="220" w:hanging="220"/>
              <w:rPr>
                <w:rFonts w:cs="Arial"/>
                <w:sz w:val="16"/>
                <w:szCs w:val="16"/>
              </w:rPr>
            </w:pPr>
            <w:r>
              <w:rPr>
                <w:rFonts w:cs="Arial"/>
                <w:sz w:val="16"/>
                <w:szCs w:val="16"/>
              </w:rPr>
              <w:t xml:space="preserve">This procedure queries this </w:t>
            </w:r>
            <w:r w:rsidR="001A4027">
              <w:rPr>
                <w:rFonts w:cs="Arial"/>
                <w:sz w:val="16"/>
                <w:szCs w:val="16"/>
              </w:rPr>
              <w:t>procedure</w:t>
            </w:r>
            <w:r>
              <w:rPr>
                <w:rFonts w:cs="Arial"/>
                <w:sz w:val="16"/>
                <w:szCs w:val="16"/>
              </w:rPr>
              <w:t xml:space="preserve"> in real-time </w:t>
            </w:r>
            <w:r w:rsidRPr="006308C7">
              <w:rPr>
                <w:rFonts w:cs="Arial"/>
                <w:sz w:val="16"/>
                <w:szCs w:val="16"/>
              </w:rPr>
              <w:t>/shared/ASAssets/KPImetrics/Business/Business/request</w:t>
            </w:r>
            <w:r w:rsidR="001A4027">
              <w:rPr>
                <w:rFonts w:cs="Arial"/>
                <w:sz w:val="16"/>
                <w:szCs w:val="16"/>
              </w:rPr>
              <w:t>s/p</w:t>
            </w:r>
            <w:r w:rsidRPr="006308C7">
              <w:rPr>
                <w:rFonts w:cs="Arial"/>
                <w:sz w:val="16"/>
                <w:szCs w:val="16"/>
              </w:rPr>
              <w:t>ExceededMemoryPercentRequests</w:t>
            </w:r>
            <w:r>
              <w:rPr>
                <w:rFonts w:cs="Arial"/>
                <w:sz w:val="16"/>
                <w:szCs w:val="16"/>
              </w:rPr>
              <w:t xml:space="preserve"> to generate a list of queries exceeding memory percent per request.  </w:t>
            </w:r>
            <w:r>
              <w:rPr>
                <w:sz w:val="16"/>
                <w:szCs w:val="18"/>
              </w:rPr>
              <w:t xml:space="preserve">It </w:t>
            </w:r>
            <w:r w:rsidRPr="005C20E1">
              <w:rPr>
                <w:sz w:val="16"/>
                <w:szCs w:val="18"/>
              </w:rPr>
              <w:t xml:space="preserve">generates an html table containing each of the requests and emails </w:t>
            </w:r>
            <w:r>
              <w:rPr>
                <w:sz w:val="16"/>
                <w:szCs w:val="18"/>
              </w:rPr>
              <w:t>to the subscriber of the event [</w:t>
            </w:r>
            <w:r w:rsidRPr="005B23C2">
              <w:rPr>
                <w:sz w:val="16"/>
                <w:szCs w:val="18"/>
              </w:rPr>
              <w:t>EXCEEDED_MEMORY</w:t>
            </w:r>
            <w:r>
              <w:rPr>
                <w:sz w:val="16"/>
                <w:szCs w:val="18"/>
              </w:rPr>
              <w:t>]</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p>
        </w:tc>
      </w:tr>
      <w:tr w:rsidR="00C47291" w:rsidRPr="00A4169C" w14:paraId="7E2F57D2" w14:textId="77777777" w:rsidTr="00AE1397">
        <w:tc>
          <w:tcPr>
            <w:tcW w:w="4486" w:type="dxa"/>
            <w:shd w:val="clear" w:color="auto" w:fill="auto"/>
            <w:vAlign w:val="center"/>
          </w:tcPr>
          <w:p w14:paraId="35CF6175"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 xml:space="preserve">tRunForTooLong]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6FDA8364" w14:textId="3386950B" w:rsidR="00C47291" w:rsidRDefault="00C47291" w:rsidP="00AE1397">
            <w:pPr>
              <w:spacing w:before="60" w:after="60"/>
              <w:ind w:left="220" w:hanging="220"/>
              <w:rPr>
                <w:sz w:val="16"/>
                <w:szCs w:val="18"/>
              </w:rPr>
            </w:pPr>
            <w:r w:rsidRPr="005C20E1">
              <w:rPr>
                <w:sz w:val="16"/>
                <w:szCs w:val="18"/>
              </w:rPr>
              <w:t xml:space="preserve">This procedure queries </w:t>
            </w:r>
            <w:r>
              <w:rPr>
                <w:sz w:val="16"/>
                <w:szCs w:val="18"/>
              </w:rPr>
              <w:t>this</w:t>
            </w:r>
            <w:r w:rsidRPr="005C20E1">
              <w:rPr>
                <w:sz w:val="16"/>
                <w:szCs w:val="18"/>
              </w:rPr>
              <w:t xml:space="preserve"> </w:t>
            </w:r>
            <w:r w:rsidR="001A4027">
              <w:rPr>
                <w:sz w:val="16"/>
                <w:szCs w:val="18"/>
              </w:rPr>
              <w:t>procedure</w:t>
            </w:r>
            <w:r w:rsidRPr="005C20E1">
              <w:rPr>
                <w:sz w:val="16"/>
                <w:szCs w:val="18"/>
              </w:rPr>
              <w:t xml:space="preserve"> </w:t>
            </w:r>
            <w:r>
              <w:rPr>
                <w:sz w:val="16"/>
                <w:szCs w:val="18"/>
              </w:rPr>
              <w:t xml:space="preserve">in real-time </w:t>
            </w:r>
            <w:r w:rsidRPr="005C20E1">
              <w:rPr>
                <w:sz w:val="16"/>
                <w:szCs w:val="18"/>
              </w:rPr>
              <w:t>/shared/ASAssets/KPImetrics/Business/requests/</w:t>
            </w:r>
            <w:r>
              <w:rPr>
                <w:sz w:val="16"/>
                <w:szCs w:val="18"/>
              </w:rPr>
              <w:t xml:space="preserve"> </w:t>
            </w:r>
            <w:r w:rsidR="001A4027">
              <w:rPr>
                <w:sz w:val="16"/>
                <w:szCs w:val="18"/>
              </w:rPr>
              <w:t>p</w:t>
            </w:r>
            <w:r w:rsidRPr="005C20E1">
              <w:rPr>
                <w:sz w:val="16"/>
                <w:szCs w:val="18"/>
              </w:rPr>
              <w:t>LongRunningRequests to generate a list of long running requests</w:t>
            </w:r>
            <w:r>
              <w:rPr>
                <w:sz w:val="16"/>
                <w:szCs w:val="18"/>
              </w:rPr>
              <w:t xml:space="preserve">.  It </w:t>
            </w:r>
            <w:r w:rsidRPr="005C20E1">
              <w:rPr>
                <w:sz w:val="16"/>
                <w:szCs w:val="18"/>
              </w:rPr>
              <w:t xml:space="preserve">generates an html table containing each of the requests and emails </w:t>
            </w:r>
            <w:r>
              <w:rPr>
                <w:sz w:val="16"/>
                <w:szCs w:val="18"/>
              </w:rPr>
              <w:t>to the subscriber of the event [LONG_RUNNING]</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r>
              <w:rPr>
                <w:sz w:val="16"/>
                <w:szCs w:val="18"/>
              </w:rPr>
              <w:t xml:space="preserve">  The trigger is activated by the system request event: “Request Run Time”.  This is set in the Administration Configuration.</w:t>
            </w:r>
          </w:p>
          <w:p w14:paraId="2CEF94E1" w14:textId="7D71181E" w:rsidR="00C47291" w:rsidRPr="00A4169C" w:rsidRDefault="00C47291" w:rsidP="00AE1397">
            <w:pPr>
              <w:spacing w:before="60" w:after="60"/>
              <w:ind w:left="940" w:hanging="220"/>
              <w:rPr>
                <w:rFonts w:cs="Arial"/>
                <w:sz w:val="16"/>
                <w:szCs w:val="16"/>
              </w:rPr>
            </w:pPr>
            <w:r w:rsidRPr="00EC19F6">
              <w:rPr>
                <w:rFonts w:cs="Arial"/>
                <w:noProof/>
                <w:sz w:val="16"/>
                <w:szCs w:val="16"/>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AE1397">
        <w:tc>
          <w:tcPr>
            <w:tcW w:w="4486" w:type="dxa"/>
            <w:shd w:val="clear" w:color="auto" w:fill="auto"/>
            <w:vAlign w:val="center"/>
          </w:tcPr>
          <w:p w14:paraId="79491C8E" w14:textId="6172939E"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E3188B" w:rsidRPr="00E3188B">
              <w:rPr>
                <w:rFonts w:cs="Arial"/>
                <w:sz w:val="16"/>
                <w:szCs w:val="16"/>
              </w:rPr>
              <w:t xml:space="preserve">METRICS_RESOURCES_USAGE_UD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11" w:type="dxa"/>
            <w:shd w:val="clear" w:color="auto" w:fill="auto"/>
            <w:vAlign w:val="center"/>
          </w:tcPr>
          <w:p w14:paraId="04D96ACD" w14:textId="77F27CEE" w:rsidR="00C47291" w:rsidRPr="00A4013E" w:rsidRDefault="00C47291" w:rsidP="00A4013E">
            <w:pPr>
              <w:spacing w:before="60" w:after="60"/>
              <w:ind w:left="220" w:hanging="220"/>
              <w:rPr>
                <w:sz w:val="16"/>
                <w:szCs w:val="18"/>
              </w:rPr>
            </w:pPr>
            <w:r w:rsidRPr="005C20E1">
              <w:rPr>
                <w:sz w:val="16"/>
                <w:szCs w:val="18"/>
              </w:rPr>
              <w:t xml:space="preserve">This procedure </w:t>
            </w:r>
            <w:r w:rsidR="00A4013E">
              <w:rPr>
                <w:sz w:val="16"/>
                <w:szCs w:val="18"/>
              </w:rPr>
              <w:t>ivokes</w:t>
            </w:r>
            <w:r>
              <w:rPr>
                <w:sz w:val="16"/>
                <w:szCs w:val="18"/>
              </w:rPr>
              <w:t xml:space="preserve"> “</w:t>
            </w:r>
            <w:r w:rsidRPr="00A01B0F">
              <w:rPr>
                <w:sz w:val="16"/>
                <w:szCs w:val="18"/>
              </w:rPr>
              <w:t>ACR_AccessByUserOver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METRICS_RESOURCES_USAGE_UD and NOT EXISTS in </w:t>
            </w:r>
            <w:r>
              <w:rPr>
                <w:sz w:val="16"/>
                <w:szCs w:val="18"/>
              </w:rPr>
              <w:t>METRICS_ACR_ABUOT.  The acronym for the cache table must be short and thus it stands for “All Custom Reports Access By User Over Time”.</w:t>
            </w:r>
          </w:p>
        </w:tc>
      </w:tr>
      <w:tr w:rsidR="00C47291" w:rsidRPr="00A4169C" w14:paraId="49997889" w14:textId="77777777" w:rsidTr="00AE1397">
        <w:tc>
          <w:tcPr>
            <w:tcW w:w="4486" w:type="dxa"/>
            <w:shd w:val="clear" w:color="auto" w:fill="auto"/>
            <w:vAlign w:val="center"/>
          </w:tcPr>
          <w:p w14:paraId="53C3D577" w14:textId="02F2FA3A"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E3188B" w:rsidRPr="00E3188B">
              <w:rPr>
                <w:rFonts w:cs="Arial"/>
                <w:sz w:val="16"/>
                <w:szCs w:val="16"/>
              </w:rPr>
              <w:t xml:space="preserve">METRICS_RESOURCES_USAGE_UD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11" w:type="dxa"/>
            <w:shd w:val="clear" w:color="auto" w:fill="auto"/>
            <w:vAlign w:val="center"/>
          </w:tcPr>
          <w:p w14:paraId="1AE1201B" w14:textId="6D74B89C" w:rsidR="00C47291" w:rsidRPr="00A4169C" w:rsidRDefault="00C47291" w:rsidP="00A4013E">
            <w:pPr>
              <w:spacing w:before="60" w:after="60"/>
              <w:ind w:left="220" w:hanging="220"/>
              <w:rPr>
                <w:rFonts w:cs="Arial"/>
                <w:sz w:val="16"/>
                <w:szCs w:val="16"/>
              </w:rPr>
            </w:pPr>
            <w:r w:rsidRPr="005C20E1">
              <w:rPr>
                <w:sz w:val="16"/>
                <w:szCs w:val="18"/>
              </w:rPr>
              <w:t xml:space="preserve">This procedure </w:t>
            </w:r>
            <w:r w:rsidR="00A4013E">
              <w:rPr>
                <w:sz w:val="16"/>
                <w:szCs w:val="18"/>
              </w:rPr>
              <w:t>invokes</w:t>
            </w:r>
            <w:r>
              <w:rPr>
                <w:sz w:val="16"/>
                <w:szCs w:val="18"/>
              </w:rPr>
              <w:t xml:space="preserve"> “</w:t>
            </w:r>
            <w:r w:rsidR="00A4013E">
              <w:rPr>
                <w:rFonts w:cs="Arial"/>
                <w:sz w:val="16"/>
                <w:szCs w:val="16"/>
              </w:rPr>
              <w:t>EXCEPT_</w:t>
            </w:r>
            <w:r w:rsidR="00A4013E" w:rsidRPr="00275DDE">
              <w:rPr>
                <w:rFonts w:cs="Arial"/>
                <w:sz w:val="16"/>
                <w:szCs w:val="16"/>
              </w:rPr>
              <w:t>ACR_ActiveResourcesOverPeriodOf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METRICS_RESOURCES_USAGE_UD and NOT EXISTS in </w:t>
            </w:r>
            <w:r>
              <w:rPr>
                <w:sz w:val="16"/>
                <w:szCs w:val="18"/>
              </w:rPr>
              <w:t>METRICS_ACR_AROPOT.  The acronym for the cache table must be short and thus it stands for “All Custom Reports Active Resources Over Period Of Time”.</w:t>
            </w:r>
          </w:p>
        </w:tc>
      </w:tr>
      <w:tr w:rsidR="00C47291" w:rsidRPr="00A4169C" w14:paraId="653DB45B" w14:textId="77777777" w:rsidTr="00AE1397">
        <w:tc>
          <w:tcPr>
            <w:tcW w:w="4486" w:type="dxa"/>
            <w:shd w:val="clear" w:color="auto" w:fill="auto"/>
            <w:vAlign w:val="center"/>
          </w:tcPr>
          <w:p w14:paraId="1FB1F99C" w14:textId="3E76362C"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11" w:type="dxa"/>
            <w:shd w:val="clear" w:color="auto" w:fill="auto"/>
            <w:vAlign w:val="center"/>
          </w:tcPr>
          <w:p w14:paraId="09C1A759" w14:textId="0E881E6F"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rFonts w:cs="Arial"/>
                <w:sz w:val="16"/>
                <w:szCs w:val="16"/>
              </w:rPr>
              <w:t>ACR_ResourceCount_Details</w:t>
            </w:r>
            <w:r w:rsidR="00A4013E">
              <w:rPr>
                <w:rFonts w:cs="Arial"/>
                <w:sz w:val="16"/>
                <w:szCs w:val="16"/>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a completely new set of rows</w:t>
            </w:r>
            <w:r>
              <w:rPr>
                <w:sz w:val="16"/>
                <w:szCs w:val="18"/>
              </w:rPr>
              <w:t xml:space="preserve"> to METRICS_ACR_RCD.  The acronym for the cache table must be short and thus it stands for “All Custom Reports Resource Count Details”.</w:t>
            </w:r>
          </w:p>
        </w:tc>
      </w:tr>
      <w:tr w:rsidR="00C47291" w:rsidRPr="00A4169C" w14:paraId="2C769A6E" w14:textId="77777777" w:rsidTr="00AE1397">
        <w:tc>
          <w:tcPr>
            <w:tcW w:w="4486" w:type="dxa"/>
            <w:shd w:val="clear" w:color="auto" w:fill="auto"/>
            <w:vAlign w:val="center"/>
          </w:tcPr>
          <w:p w14:paraId="0B3CFBA7" w14:textId="58090B2E"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11" w:type="dxa"/>
            <w:shd w:val="clear" w:color="auto" w:fill="auto"/>
            <w:vAlign w:val="center"/>
          </w:tcPr>
          <w:p w14:paraId="3D8EDB0F" w14:textId="52B2D995"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sz w:val="16"/>
                <w:szCs w:val="18"/>
              </w:rPr>
              <w:t>ACR_ResourceCount_Total</w:t>
            </w:r>
            <w:r w:rsidR="00A4013E">
              <w:rPr>
                <w:sz w:val="16"/>
                <w:szCs w:val="18"/>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 xml:space="preserve">a completely new set of rows </w:t>
            </w:r>
            <w:r>
              <w:rPr>
                <w:sz w:val="16"/>
                <w:szCs w:val="18"/>
              </w:rPr>
              <w:t>to METRICS_ACR_RCT.  The acronym for the cache table must be short and thus it stands for “All Custom Reports Resource Count Total”.</w:t>
            </w:r>
          </w:p>
        </w:tc>
      </w:tr>
    </w:tbl>
    <w:p w14:paraId="5D0F287A" w14:textId="77777777" w:rsidR="00C47291" w:rsidRPr="00601542" w:rsidRDefault="00C47291" w:rsidP="00C47291">
      <w:pPr>
        <w:pStyle w:val="Heading3"/>
        <w:spacing w:before="120" w:after="0"/>
        <w:ind w:firstLine="288"/>
        <w:rPr>
          <w:sz w:val="22"/>
        </w:rPr>
      </w:pPr>
      <w:bookmarkStart w:id="128" w:name="_Metadata_System_Helpers"/>
      <w:bookmarkStart w:id="129" w:name="_Toc254436899"/>
      <w:bookmarkStart w:id="130" w:name="_Toc257386428"/>
      <w:bookmarkEnd w:id="128"/>
      <w:r>
        <w:rPr>
          <w:sz w:val="22"/>
        </w:rPr>
        <w:br w:type="page"/>
      </w:r>
      <w:bookmarkStart w:id="131" w:name="_Toc499804359"/>
      <w:bookmarkStart w:id="132" w:name="_Toc511822075"/>
      <w:r>
        <w:rPr>
          <w:sz w:val="22"/>
        </w:rPr>
        <w:lastRenderedPageBreak/>
        <w:t xml:space="preserve">Metadata System </w:t>
      </w:r>
      <w:r w:rsidRPr="00601542">
        <w:rPr>
          <w:sz w:val="22"/>
        </w:rPr>
        <w:t xml:space="preserve">Helpers </w:t>
      </w:r>
      <w:r>
        <w:rPr>
          <w:sz w:val="22"/>
        </w:rPr>
        <w:t>Scripts</w:t>
      </w:r>
      <w:bookmarkEnd w:id="131"/>
      <w:bookmarkEnd w:id="132"/>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77777777"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to determine the difference of those names.  This difference will be used to create and use staging tables for</w:t>
            </w:r>
            <w:r>
              <w:rPr>
                <w:sz w:val="16"/>
                <w:szCs w:val="18"/>
              </w:rPr>
              <w:t xml:space="preserve"> </w:t>
            </w:r>
            <w:r w:rsidRPr="003157D7">
              <w:rPr>
                <w:sz w:val="16"/>
                <w:szCs w:val="18"/>
              </w:rPr>
              <w:t>the P_METRICS_ALL_TABLES procedure to use.  It requires a unique staging 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777777"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01893C2B" w14:textId="77777777"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1CCC3BAE" w14:textId="77777777" w:rsidR="00C47291" w:rsidRPr="00601542" w:rsidRDefault="00C47291" w:rsidP="00C47291">
      <w:pPr>
        <w:pStyle w:val="Heading3"/>
        <w:rPr>
          <w:sz w:val="22"/>
        </w:rPr>
      </w:pPr>
      <w:bookmarkStart w:id="133" w:name="_Physical_Oracle_Triggers"/>
      <w:bookmarkEnd w:id="133"/>
      <w:r>
        <w:rPr>
          <w:sz w:val="22"/>
        </w:rPr>
        <w:br w:type="page"/>
      </w:r>
      <w:bookmarkStart w:id="134" w:name="_Toc499804360"/>
      <w:bookmarkStart w:id="135" w:name="_Toc511822076"/>
      <w:r>
        <w:rPr>
          <w:sz w:val="22"/>
        </w:rPr>
        <w:lastRenderedPageBreak/>
        <w:t xml:space="preserve">Physical </w:t>
      </w:r>
      <w:r w:rsidRPr="00601542">
        <w:rPr>
          <w:sz w:val="22"/>
        </w:rPr>
        <w:t>Oracle Triggers and Scripts</w:t>
      </w:r>
      <w:bookmarkEnd w:id="134"/>
      <w:bookmarkEnd w:id="135"/>
    </w:p>
    <w:p w14:paraId="621A3CA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Physical/KPI_oracle</w:t>
      </w:r>
    </w:p>
    <w:p w14:paraId="2395DD96"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of the Oracle specific triggers and scripts that have been defined to execute various KPImetrics procedures at regular intervals. The default execution frequencies are listed for each trigger.   </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4320"/>
      </w:tblGrid>
      <w:tr w:rsidR="00C47291" w:rsidRPr="00A4169C" w14:paraId="2E465EF4" w14:textId="77777777" w:rsidTr="00AE1397">
        <w:trPr>
          <w:trHeight w:val="620"/>
        </w:trPr>
        <w:tc>
          <w:tcPr>
            <w:tcW w:w="4846" w:type="dxa"/>
            <w:shd w:val="clear" w:color="auto" w:fill="auto"/>
            <w:vAlign w:val="center"/>
          </w:tcPr>
          <w:p w14:paraId="47629431"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Procedure</w:t>
            </w:r>
            <w:r w:rsidRPr="00A4169C">
              <w:rPr>
                <w:rFonts w:cs="Arial"/>
                <w:b/>
                <w:sz w:val="16"/>
                <w:szCs w:val="16"/>
              </w:rPr>
              <w:t xml:space="preserve"> name</w:t>
            </w:r>
          </w:p>
        </w:tc>
        <w:tc>
          <w:tcPr>
            <w:tcW w:w="4320" w:type="dxa"/>
            <w:shd w:val="clear" w:color="auto" w:fill="auto"/>
            <w:vAlign w:val="center"/>
          </w:tcPr>
          <w:p w14:paraId="2BDBE754"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633C261C" w14:textId="77777777" w:rsidTr="00AE1397">
        <w:tc>
          <w:tcPr>
            <w:tcW w:w="4846" w:type="dxa"/>
            <w:shd w:val="clear" w:color="auto" w:fill="auto"/>
            <w:vAlign w:val="center"/>
          </w:tcPr>
          <w:p w14:paraId="5CB57D85"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320" w:type="dxa"/>
            <w:shd w:val="clear" w:color="auto" w:fill="auto"/>
            <w:vAlign w:val="center"/>
          </w:tcPr>
          <w:p w14:paraId="399D5113"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2F572D2E" w14:textId="77777777" w:rsidTr="00AE1397">
        <w:tc>
          <w:tcPr>
            <w:tcW w:w="4846" w:type="dxa"/>
            <w:shd w:val="clear" w:color="auto" w:fill="auto"/>
            <w:vAlign w:val="center"/>
          </w:tcPr>
          <w:p w14:paraId="158EE2B5" w14:textId="3500D4D8"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320" w:type="dxa"/>
            <w:shd w:val="clear" w:color="auto" w:fill="auto"/>
            <w:vAlign w:val="center"/>
          </w:tcPr>
          <w:p w14:paraId="259BE7C3"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The timing of 2 hours on the odd hour is based on the fact that the DBMS Scheduler trigger runs every 2 hours on the even hour.  Therefore, this triggers runs an hour later to allow the PLSQL data transfer script to complete and post any issues or not.</w:t>
            </w:r>
          </w:p>
          <w:p w14:paraId="6916EB8B"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44DED475" w14:textId="77777777" w:rsidTr="00AE1397">
        <w:tc>
          <w:tcPr>
            <w:tcW w:w="4846" w:type="dxa"/>
            <w:shd w:val="clear" w:color="auto" w:fill="auto"/>
            <w:vAlign w:val="center"/>
          </w:tcPr>
          <w:p w14:paraId="3E6D16F3" w14:textId="77777777" w:rsidR="00C47291" w:rsidRPr="00A4169C"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oracle_metrics_history_tables_ADD, 03_pqCreateDrop_KPI_Tables_oracle_metrics_history_tables_DROP]</w:t>
            </w:r>
          </w:p>
        </w:tc>
        <w:tc>
          <w:tcPr>
            <w:tcW w:w="4320" w:type="dxa"/>
            <w:shd w:val="clear" w:color="auto" w:fill="auto"/>
            <w:vAlign w:val="center"/>
          </w:tcPr>
          <w:p w14:paraId="7A164EED" w14:textId="04D32541" w:rsidR="00C47291" w:rsidRDefault="00C47291" w:rsidP="00AE1397">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C47291" w:rsidRPr="009543F2" w14:paraId="0030996B" w14:textId="77777777" w:rsidTr="00AE1397">
        <w:tc>
          <w:tcPr>
            <w:tcW w:w="4846" w:type="dxa"/>
            <w:shd w:val="clear" w:color="auto" w:fill="auto"/>
            <w:vAlign w:val="center"/>
          </w:tcPr>
          <w:p w14:paraId="338957CF" w14:textId="77777777" w:rsidR="00C47291" w:rsidRDefault="00C47291" w:rsidP="00AE1397">
            <w:pPr>
              <w:spacing w:after="200" w:line="276" w:lineRule="auto"/>
              <w:ind w:left="220" w:hanging="220"/>
              <w:rPr>
                <w:sz w:val="16"/>
                <w:szCs w:val="22"/>
              </w:rPr>
            </w:pPr>
            <w:r>
              <w:rPr>
                <w:sz w:val="16"/>
                <w:szCs w:val="22"/>
              </w:rPr>
              <w:t xml:space="preserve">[No Trigger.  Manually executed if applicable.  Oracle only] </w:t>
            </w:r>
          </w:p>
          <w:p w14:paraId="36FA68BB" w14:textId="77777777" w:rsidR="00C47291" w:rsidRPr="009543F2" w:rsidRDefault="00C47291" w:rsidP="00AE1397">
            <w:pPr>
              <w:spacing w:after="200" w:line="276" w:lineRule="auto"/>
              <w:ind w:left="220" w:hanging="220"/>
              <w:rPr>
                <w:sz w:val="16"/>
                <w:szCs w:val="22"/>
              </w:rPr>
            </w:pPr>
            <w:r w:rsidRPr="00372ACE">
              <w:rPr>
                <w:sz w:val="16"/>
                <w:szCs w:val="22"/>
              </w:rPr>
              <w:t>P_REPAIR_METRICS_REQUESTS_HIST</w:t>
            </w:r>
          </w:p>
        </w:tc>
        <w:tc>
          <w:tcPr>
            <w:tcW w:w="4320" w:type="dxa"/>
            <w:shd w:val="clear" w:color="auto" w:fill="auto"/>
            <w:vAlign w:val="center"/>
          </w:tcPr>
          <w:p w14:paraId="3F90A12E" w14:textId="0B44DE7E"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w:t>
            </w:r>
            <w:r w:rsidRPr="00ED6C38">
              <w:rPr>
                <w:sz w:val="16"/>
                <w:szCs w:val="22"/>
              </w:rPr>
              <w:t>PLSQL procedure to repair metrics_requests_hist rows where resourcekind is null and dataservicename is null.</w:t>
            </w:r>
          </w:p>
          <w:p w14:paraId="2A8433FC" w14:textId="77777777" w:rsidR="00C47291" w:rsidRDefault="00C47291" w:rsidP="00AE1397">
            <w:pPr>
              <w:spacing w:before="60" w:after="60" w:line="276" w:lineRule="auto"/>
              <w:ind w:left="220" w:hanging="220"/>
              <w:rPr>
                <w:sz w:val="16"/>
                <w:szCs w:val="22"/>
              </w:rPr>
            </w:pPr>
            <w:r w:rsidRPr="00AF4653">
              <w:rPr>
                <w:b/>
                <w:sz w:val="16"/>
                <w:szCs w:val="22"/>
                <w:u w:val="single"/>
              </w:rPr>
              <w:t xml:space="preserve">Oracle </w:t>
            </w:r>
            <w:r>
              <w:rPr>
                <w:b/>
                <w:sz w:val="16"/>
                <w:szCs w:val="22"/>
                <w:u w:val="single"/>
              </w:rPr>
              <w:t xml:space="preserve">(ONLY) </w:t>
            </w:r>
            <w:r w:rsidRPr="00AF4653">
              <w:rPr>
                <w:b/>
                <w:sz w:val="16"/>
                <w:szCs w:val="22"/>
                <w:u w:val="single"/>
              </w:rPr>
              <w:t>Lineage</w:t>
            </w:r>
            <w:r>
              <w:rPr>
                <w:sz w:val="16"/>
                <w:szCs w:val="22"/>
              </w:rPr>
              <w:t>:</w:t>
            </w:r>
          </w:p>
          <w:p w14:paraId="2CCB0EF5" w14:textId="77777777" w:rsidR="00C47291" w:rsidRDefault="00C47291" w:rsidP="00AE1397">
            <w:pPr>
              <w:spacing w:before="60" w:after="60" w:line="276" w:lineRule="auto"/>
              <w:ind w:left="220" w:hanging="220"/>
              <w:rPr>
                <w:sz w:val="16"/>
                <w:szCs w:val="22"/>
              </w:rPr>
            </w:pPr>
            <w:r>
              <w:rPr>
                <w:sz w:val="16"/>
                <w:szCs w:val="22"/>
              </w:rPr>
              <w:t>PROCEDURES:</w:t>
            </w:r>
          </w:p>
          <w:p w14:paraId="0509A0A1"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w:t>
            </w:r>
            <w:r>
              <w:rPr>
                <w:sz w:val="16"/>
                <w:szCs w:val="22"/>
              </w:rPr>
              <w:t xml:space="preserve"> P_REPAIR_METRICS_REQUESTS_HIST_</w:t>
            </w:r>
            <w:r w:rsidRPr="00587650">
              <w:rPr>
                <w:sz w:val="16"/>
                <w:szCs w:val="22"/>
              </w:rPr>
              <w:t>exec</w:t>
            </w:r>
            <w:r>
              <w:rPr>
                <w:sz w:val="16"/>
                <w:szCs w:val="22"/>
              </w:rPr>
              <w:t xml:space="preserve"> </w:t>
            </w:r>
            <w:r w:rsidRPr="00587650">
              <w:rPr>
                <w:sz w:val="16"/>
                <w:szCs w:val="22"/>
              </w:rPr>
              <w:sym w:font="Wingdings" w:char="F0E0"/>
            </w:r>
          </w:p>
          <w:p w14:paraId="5D63E8E0"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w:t>
            </w:r>
            <w:r>
              <w:rPr>
                <w:sz w:val="16"/>
                <w:szCs w:val="22"/>
              </w:rPr>
              <w:t xml:space="preserve"> </w:t>
            </w:r>
            <w:r w:rsidRPr="00372ACE">
              <w:rPr>
                <w:sz w:val="16"/>
                <w:szCs w:val="22"/>
              </w:rPr>
              <w:t>P_REPAIR_METRICS_REQUESTS_HIST</w:t>
            </w:r>
            <w:r w:rsidRPr="00A856F4">
              <w:rPr>
                <w:sz w:val="16"/>
                <w:szCs w:val="22"/>
              </w:rPr>
              <w:sym w:font="Wingdings" w:char="F0E0"/>
            </w:r>
          </w:p>
          <w:p w14:paraId="5CE9AF8B"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CIS_KPI/</w:t>
            </w:r>
            <w:r>
              <w:rPr>
                <w:sz w:val="16"/>
                <w:szCs w:val="22"/>
              </w:rPr>
              <w:t xml:space="preserve"> </w:t>
            </w:r>
            <w:r w:rsidRPr="00372ACE">
              <w:rPr>
                <w:sz w:val="16"/>
                <w:szCs w:val="22"/>
              </w:rPr>
              <w:t>P_REPAIR_METRICS_REQUESTS_HIST</w:t>
            </w:r>
          </w:p>
          <w:p w14:paraId="0C003CFE" w14:textId="77777777" w:rsidR="00C47291" w:rsidRPr="009543F2" w:rsidRDefault="00C47291" w:rsidP="00AE1397">
            <w:pPr>
              <w:spacing w:before="60" w:after="60" w:line="276" w:lineRule="auto"/>
              <w:ind w:left="220" w:hanging="220"/>
              <w:rPr>
                <w:sz w:val="16"/>
                <w:szCs w:val="22"/>
              </w:rPr>
            </w:pPr>
          </w:p>
        </w:tc>
      </w:tr>
    </w:tbl>
    <w:p w14:paraId="54A38766" w14:textId="2A1FF50F" w:rsidR="008A3164" w:rsidRPr="00601542" w:rsidRDefault="00C47291" w:rsidP="008A3164">
      <w:pPr>
        <w:pStyle w:val="Heading3"/>
        <w:rPr>
          <w:sz w:val="22"/>
        </w:rPr>
      </w:pPr>
      <w:bookmarkStart w:id="136" w:name="_Physical_Postgres_Triggers"/>
      <w:bookmarkEnd w:id="129"/>
      <w:bookmarkEnd w:id="130"/>
      <w:bookmarkEnd w:id="136"/>
      <w:r>
        <w:rPr>
          <w:sz w:val="22"/>
        </w:rPr>
        <w:br w:type="page"/>
      </w:r>
      <w:bookmarkStart w:id="137" w:name="_Physical_SQL_Server"/>
      <w:bookmarkStart w:id="138" w:name="_Toc511822077"/>
      <w:bookmarkStart w:id="139" w:name="_Toc499804361"/>
      <w:bookmarkEnd w:id="137"/>
      <w:r w:rsidR="008A3164">
        <w:rPr>
          <w:sz w:val="22"/>
        </w:rPr>
        <w:lastRenderedPageBreak/>
        <w:t xml:space="preserve">Physical </w:t>
      </w:r>
      <w:r w:rsidR="008A3164" w:rsidRPr="00601542">
        <w:rPr>
          <w:sz w:val="22"/>
        </w:rPr>
        <w:t xml:space="preserve">Oracle </w:t>
      </w:r>
      <w:r w:rsidR="008A3164">
        <w:rPr>
          <w:sz w:val="22"/>
        </w:rPr>
        <w:t>Data Transfer Script</w:t>
      </w:r>
      <w:bookmarkEnd w:id="138"/>
    </w:p>
    <w:p w14:paraId="208E3D8E" w14:textId="4904E415"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Pr="008A3164">
        <w:rPr>
          <w:rFonts w:ascii="Arial" w:hAnsi="Arial" w:cs="Arial"/>
          <w:sz w:val="22"/>
        </w:rPr>
        <w:t>07_pqCreateDrop_KPI_Plsql_oracle_data_xfer_script</w:t>
      </w:r>
    </w:p>
    <w:p w14:paraId="5BAED02B" w14:textId="0540ED92"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hist history table</w:t>
      </w:r>
    </w:p>
    <w:p w14:paraId="2742782D" w14:textId="77777777" w:rsidR="00DE5C60" w:rsidRPr="008A3164" w:rsidRDefault="00DE5C60" w:rsidP="00DE5C60">
      <w:pPr>
        <w:ind w:left="1008"/>
        <w:rPr>
          <w:rFonts w:ascii="Arial" w:hAnsi="Arial" w:cs="Arial"/>
          <w:sz w:val="20"/>
          <w:szCs w:val="20"/>
        </w:rPr>
      </w:pPr>
    </w:p>
    <w:p w14:paraId="3C091224" w14:textId="2B58E194"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his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hist 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5529456A"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his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his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0247E280"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404913">
      <w:pPr>
        <w:pStyle w:val="ListParagraph"/>
        <w:numPr>
          <w:ilvl w:val="0"/>
          <w:numId w:val="73"/>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1D617060" w14:textId="77777777" w:rsidR="00DE5C60" w:rsidRDefault="00DE5C60" w:rsidP="00DE5C60">
      <w:pPr>
        <w:ind w:left="940" w:hanging="220"/>
        <w:rPr>
          <w:rFonts w:ascii="Arial" w:hAnsi="Arial" w:cs="Arial"/>
          <w:sz w:val="20"/>
          <w:szCs w:val="20"/>
        </w:rPr>
      </w:pPr>
    </w:p>
    <w:p w14:paraId="3E20D663" w14:textId="77777777" w:rsidR="00DE5C60" w:rsidRDefault="00DE5C60" w:rsidP="00404913">
      <w:pPr>
        <w:pStyle w:val="ListParagraph"/>
        <w:numPr>
          <w:ilvl w:val="0"/>
          <w:numId w:val="73"/>
        </w:numPr>
        <w:rPr>
          <w:rFonts w:ascii="Arial" w:hAnsi="Arial" w:cs="Arial"/>
          <w:b/>
          <w:sz w:val="20"/>
          <w:szCs w:val="20"/>
        </w:rPr>
      </w:pPr>
      <w:r w:rsidRPr="00A4038E">
        <w:rPr>
          <w:rFonts w:ascii="Arial" w:hAnsi="Arial" w:cs="Arial"/>
          <w:b/>
          <w:sz w:val="20"/>
          <w:szCs w:val="20"/>
        </w:rPr>
        <w:t>Delete all metrics_resources_usage collection records with filters in the METRICS_JOB_FILTER table.</w:t>
      </w:r>
      <w:r>
        <w:rPr>
          <w:rFonts w:ascii="Arial" w:hAnsi="Arial" w:cs="Arial"/>
          <w:b/>
          <w:sz w:val="20"/>
          <w:szCs w:val="20"/>
        </w:rPr>
        <w:t xml:space="preserve"> </w:t>
      </w:r>
    </w:p>
    <w:p w14:paraId="0CCD60B2" w14:textId="77777777" w:rsidR="00DE5C60" w:rsidRPr="00A4038E" w:rsidRDefault="00DE5C60" w:rsidP="00404913">
      <w:pPr>
        <w:pStyle w:val="ListParagraph"/>
        <w:numPr>
          <w:ilvl w:val="1"/>
          <w:numId w:val="73"/>
        </w:numPr>
        <w:rPr>
          <w:rFonts w:ascii="Arial" w:hAnsi="Arial" w:cs="Arial"/>
          <w:b/>
          <w:sz w:val="20"/>
          <w:szCs w:val="20"/>
        </w:rPr>
      </w:pPr>
      <w:r>
        <w:rPr>
          <w:rFonts w:ascii="Arial" w:hAnsi="Arial" w:cs="Arial"/>
          <w:b/>
          <w:sz w:val="20"/>
          <w:szCs w:val="20"/>
        </w:rPr>
        <w:lastRenderedPageBreak/>
        <w:t xml:space="preserve">The purpose of this is to filter out records based on custom records inserted at installation time into the METRICS_JOB_FILTES table that the installer wishes to delete prior to inserting into the history tables.  An example is shown below: </w:t>
      </w:r>
    </w:p>
    <w:p w14:paraId="3E034024" w14:textId="77777777" w:rsidR="00DE5C60" w:rsidRPr="0034667D" w:rsidRDefault="00DE5C60" w:rsidP="00DE5C60">
      <w:pPr>
        <w:ind w:left="1660" w:hanging="220"/>
        <w:rPr>
          <w:rFonts w:ascii="Arial" w:hAnsi="Arial" w:cs="Arial"/>
          <w:sz w:val="20"/>
          <w:szCs w:val="20"/>
        </w:rPr>
      </w:pPr>
      <w:r>
        <w:rPr>
          <w:rFonts w:ascii="Arial" w:hAnsi="Arial" w:cs="Arial"/>
          <w:sz w:val="20"/>
          <w:szCs w:val="20"/>
        </w:rPr>
        <w:tab/>
      </w:r>
      <w:r w:rsidRPr="0034667D">
        <w:rPr>
          <w:rFonts w:ascii="Arial" w:hAnsi="Arial" w:cs="Arial"/>
          <w:sz w:val="20"/>
          <w:szCs w:val="20"/>
        </w:rPr>
        <w:t xml:space="preserve">(user,  </w:t>
      </w:r>
      <w:r>
        <w:rPr>
          <w:rFonts w:ascii="Arial" w:hAnsi="Arial" w:cs="Arial"/>
          <w:sz w:val="20"/>
          <w:szCs w:val="20"/>
        </w:rPr>
        <w:t xml:space="preserve">  </w:t>
      </w:r>
      <w:r w:rsidRPr="0034667D">
        <w:rPr>
          <w:rFonts w:ascii="Arial" w:hAnsi="Arial" w:cs="Arial"/>
          <w:sz w:val="20"/>
          <w:szCs w:val="20"/>
        </w:rPr>
        <w:t xml:space="preserve">domain,    </w:t>
      </w:r>
      <w:r>
        <w:rPr>
          <w:rFonts w:ascii="Arial" w:hAnsi="Arial" w:cs="Arial"/>
          <w:sz w:val="20"/>
          <w:szCs w:val="20"/>
        </w:rPr>
        <w:t xml:space="preserve"> </w:t>
      </w:r>
      <w:r w:rsidRPr="0034667D">
        <w:rPr>
          <w:rFonts w:ascii="Arial" w:hAnsi="Arial" w:cs="Arial"/>
          <w:sz w:val="20"/>
          <w:szCs w:val="20"/>
        </w:rPr>
        <w:t>resourcekind)</w:t>
      </w:r>
    </w:p>
    <w:p w14:paraId="1DC076C1" w14:textId="77777777" w:rsidR="00DE5C60" w:rsidRPr="0034667D" w:rsidRDefault="00DE5C60" w:rsidP="00DE5C60">
      <w:pPr>
        <w:ind w:left="1880" w:hanging="220"/>
        <w:rPr>
          <w:rFonts w:ascii="Arial" w:hAnsi="Arial" w:cs="Arial"/>
          <w:sz w:val="20"/>
          <w:szCs w:val="20"/>
        </w:rPr>
      </w:pPr>
      <w:r w:rsidRPr="0034667D">
        <w:rPr>
          <w:rFonts w:ascii="Arial" w:hAnsi="Arial" w:cs="Arial"/>
          <w:sz w:val="20"/>
          <w:szCs w:val="20"/>
        </w:rPr>
        <w:t>(admin, composite, system)</w:t>
      </w:r>
    </w:p>
    <w:p w14:paraId="7B987D23" w14:textId="77777777" w:rsidR="00DE5C60" w:rsidRDefault="00DE5C60" w:rsidP="00DE5C60">
      <w:pPr>
        <w:ind w:left="940" w:hanging="220"/>
        <w:rPr>
          <w:rFonts w:ascii="Arial" w:hAnsi="Arial" w:cs="Arial"/>
          <w:sz w:val="20"/>
          <w:szCs w:val="20"/>
        </w:rPr>
      </w:pPr>
    </w:p>
    <w:p w14:paraId="24059C4E" w14:textId="4A744A84" w:rsidR="00DE5C60" w:rsidRPr="0097557A" w:rsidRDefault="00DE5C60" w:rsidP="0097557A">
      <w:pPr>
        <w:ind w:left="1160" w:hanging="220"/>
        <w:rPr>
          <w:rFonts w:ascii="Arial" w:hAnsi="Arial" w:cs="Arial"/>
          <w:sz w:val="18"/>
          <w:szCs w:val="20"/>
        </w:rPr>
      </w:pPr>
      <w:r w:rsidRPr="0097557A">
        <w:rPr>
          <w:rFonts w:ascii="Arial" w:hAnsi="Arial" w:cs="Arial"/>
          <w:sz w:val="18"/>
          <w:szCs w:val="20"/>
        </w:rPr>
        <w:t>delete from "'||dataSourceSchemaName||'"."'||metrics_resources_usage_collection||'"</w:t>
      </w:r>
    </w:p>
    <w:p w14:paraId="064A2818"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where "'||metrics_resources_usage_collection||'"."nodehost" = in_node_host</w:t>
      </w:r>
    </w:p>
    <w:p w14:paraId="65F0C655"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and "'||metrics_resources_usage_collection||'"."nodeport" = in_node_port</w:t>
      </w:r>
    </w:p>
    <w:p w14:paraId="60F58BC2"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and "'||metrics_resources_usage_collection||'"."starttime" &lt;= maxstarttime_mru</w:t>
      </w:r>
    </w:p>
    <w:p w14:paraId="46FF8C5C"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and "'||metrics_resources_usage_collection||'"."requestid" &lt;= maxrequestid_mru</w:t>
      </w:r>
    </w:p>
    <w:p w14:paraId="54B87B10"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and ("'||metrics_resources_usage_collection||'"."user", "'||metrics_resources_usage_collection||'"."domain", "'||metrics_resources_usage_collection||'"."resourcekind") </w:t>
      </w:r>
    </w:p>
    <w:p w14:paraId="44560641"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IN (</w:t>
      </w:r>
    </w:p>
    <w:p w14:paraId="333AC59A"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select "USER", "DOMAIN", RESOURCE_KIND FROM "'||dataSourceSchemaName||'".METRICS_JOB_FILTERS</w:t>
      </w:r>
    </w:p>
    <w:p w14:paraId="70BB848D"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where ENV_TYPE = in_env_type</w:t>
      </w:r>
    </w:p>
    <w:p w14:paraId="64D90CBB"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w:t>
      </w:r>
    </w:p>
    <w:p w14:paraId="6E85BD02" w14:textId="77777777" w:rsidR="00DE5C60" w:rsidRDefault="00DE5C60" w:rsidP="0097557A">
      <w:pPr>
        <w:rPr>
          <w:rFonts w:ascii="Arial" w:hAnsi="Arial" w:cs="Arial"/>
          <w:sz w:val="20"/>
          <w:szCs w:val="20"/>
        </w:rPr>
      </w:pPr>
    </w:p>
    <w:p w14:paraId="1BB0E140" w14:textId="77777777" w:rsidR="00DE5C60" w:rsidRDefault="00DE5C60" w:rsidP="00404913">
      <w:pPr>
        <w:pStyle w:val="ListParagraph"/>
        <w:numPr>
          <w:ilvl w:val="0"/>
          <w:numId w:val="73"/>
        </w:numPr>
        <w:rPr>
          <w:rFonts w:ascii="Arial" w:hAnsi="Arial" w:cs="Arial"/>
          <w:b/>
          <w:sz w:val="20"/>
          <w:szCs w:val="20"/>
        </w:rPr>
      </w:pPr>
      <w:r w:rsidRPr="001458EF">
        <w:rPr>
          <w:rFonts w:ascii="Arial" w:hAnsi="Arial" w:cs="Arial"/>
          <w:b/>
          <w:sz w:val="20"/>
          <w:szCs w:val="20"/>
        </w:rPr>
        <w:t>Insert the new rows into the metrics_resources_usage_hist history from the metrics_resources_usage collection where not exists in metrics_resources_usage_hist history</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780110C9" w14:textId="7BBF3E70" w:rsidR="00DE5C60" w:rsidRPr="002A3602" w:rsidRDefault="00DE5C60" w:rsidP="00DE5C60">
      <w:pPr>
        <w:ind w:left="720"/>
        <w:rPr>
          <w:rFonts w:ascii="Arial" w:hAnsi="Arial" w:cs="Arial"/>
          <w:sz w:val="16"/>
          <w:szCs w:val="20"/>
        </w:rPr>
      </w:pPr>
      <w:r w:rsidRPr="002A3602">
        <w:rPr>
          <w:rFonts w:ascii="Arial" w:hAnsi="Arial" w:cs="Arial"/>
          <w:sz w:val="16"/>
          <w:szCs w:val="20"/>
        </w:rPr>
        <w:t>insert into "'||dataSourceSchemaName||'"."'||metrics_resources_usage_hist||'"</w:t>
      </w:r>
    </w:p>
    <w:p w14:paraId="5BEDEB5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lect mruc.*</w:t>
      </w:r>
    </w:p>
    <w:p w14:paraId="5169B62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Insert expanded information</w:t>
      </w:r>
    </w:p>
    <w:p w14:paraId="5F7ED32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mar."RESOURCE_ID" "resourceid"</w:t>
      </w:r>
    </w:p>
    <w:p w14:paraId="1F788F10" w14:textId="77777777" w:rsidR="00DE5C60" w:rsidRPr="002A3602" w:rsidRDefault="00DE5C60" w:rsidP="00DE5C60">
      <w:pPr>
        <w:ind w:left="720"/>
        <w:rPr>
          <w:rFonts w:ascii="Arial" w:hAnsi="Arial" w:cs="Arial"/>
          <w:sz w:val="16"/>
          <w:szCs w:val="20"/>
        </w:rPr>
      </w:pPr>
    </w:p>
    <w:p w14:paraId="6F151C3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CASE </w:t>
      </w:r>
    </w:p>
    <w:p w14:paraId="17E9890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datasourcepath" IS NOT NULL AND LENGTH(RTRIM(mruc."datasourcepath")) &gt; 0 THEN</w:t>
      </w:r>
    </w:p>
    <w:p w14:paraId="7539EFC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mruc."datasourcepath", INSTR(mruc."datasourcepath", ''/'', -1,1) + 1)</w:t>
      </w:r>
    </w:p>
    <w:p w14:paraId="4AAFE41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 NULL</w:t>
      </w:r>
    </w:p>
    <w:p w14:paraId="58CEB8B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  AS VARCHAR(255)) AS dataservicename</w:t>
      </w:r>
    </w:p>
    <w:p w14:paraId="0D926888" w14:textId="77777777" w:rsidR="00DE5C60" w:rsidRPr="002A3602" w:rsidRDefault="00DE5C60" w:rsidP="00DE5C60">
      <w:pPr>
        <w:ind w:left="720"/>
        <w:rPr>
          <w:rFonts w:ascii="Arial" w:hAnsi="Arial" w:cs="Arial"/>
          <w:sz w:val="16"/>
          <w:szCs w:val="20"/>
        </w:rPr>
      </w:pPr>
    </w:p>
    <w:p w14:paraId="44C0E78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substr(mruc."resourcepath", INSTR(mruc."resourcepath", ''/'', -1,1) + 1) AS VARCHAR(255)) resourcename</w:t>
      </w:r>
    </w:p>
    <w:p w14:paraId="377EC969" w14:textId="77777777" w:rsidR="00DE5C60" w:rsidRPr="002A3602" w:rsidRDefault="00DE5C60" w:rsidP="00DE5C60">
      <w:pPr>
        <w:ind w:left="720"/>
        <w:rPr>
          <w:rFonts w:ascii="Arial" w:hAnsi="Arial" w:cs="Arial"/>
          <w:sz w:val="16"/>
          <w:szCs w:val="20"/>
        </w:rPr>
      </w:pPr>
    </w:p>
    <w:p w14:paraId="160190C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CASE</w:t>
      </w:r>
    </w:p>
    <w:p w14:paraId="551C98C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w:t>
      </w:r>
    </w:p>
    <w:p w14:paraId="451F079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 ''DATASOURCE'' AND INSTR(mruc."resourcepath", ''/services/'') &gt; 0 THEN</w:t>
      </w:r>
      <w:r>
        <w:rPr>
          <w:rFonts w:ascii="Arial" w:hAnsi="Arial" w:cs="Arial"/>
          <w:sz w:val="16"/>
          <w:szCs w:val="20"/>
        </w:rPr>
        <w:t xml:space="preserve"> </w:t>
      </w:r>
      <w:r w:rsidRPr="002A3602">
        <w:rPr>
          <w:rFonts w:ascii="Arial" w:hAnsi="Arial" w:cs="Arial"/>
          <w:sz w:val="16"/>
          <w:szCs w:val="20"/>
        </w:rPr>
        <w:t>NULL</w:t>
      </w:r>
    </w:p>
    <w:p w14:paraId="527386F2" w14:textId="77777777" w:rsidR="00DE5C60" w:rsidRPr="002A3602" w:rsidRDefault="00DE5C60" w:rsidP="00DE5C60">
      <w:pPr>
        <w:ind w:left="720"/>
        <w:rPr>
          <w:rFonts w:ascii="Arial" w:hAnsi="Arial" w:cs="Arial"/>
          <w:sz w:val="16"/>
          <w:szCs w:val="20"/>
        </w:rPr>
      </w:pPr>
      <w:r>
        <w:rPr>
          <w:rFonts w:ascii="Arial" w:hAnsi="Arial" w:cs="Arial"/>
          <w:sz w:val="16"/>
          <w:szCs w:val="20"/>
        </w:rPr>
        <w:tab/>
        <w:t xml:space="preserve">    </w:t>
      </w:r>
      <w:r w:rsidRPr="002A3602">
        <w:rPr>
          <w:rFonts w:ascii="Arial" w:hAnsi="Arial" w:cs="Arial"/>
          <w:sz w:val="16"/>
          <w:szCs w:val="20"/>
        </w:rPr>
        <w:t>WHEN mruc."resourcetype" &lt;&gt; ''DATASOURCE'' and mruc."datasourcetype" IS NULL THEN</w:t>
      </w:r>
      <w:r>
        <w:rPr>
          <w:rFonts w:ascii="Arial" w:hAnsi="Arial" w:cs="Arial"/>
          <w:sz w:val="16"/>
          <w:szCs w:val="20"/>
        </w:rPr>
        <w:t xml:space="preserve"> </w:t>
      </w:r>
      <w:r w:rsidRPr="002A3602">
        <w:rPr>
          <w:rFonts w:ascii="Arial" w:hAnsi="Arial" w:cs="Arial"/>
          <w:sz w:val="16"/>
          <w:szCs w:val="20"/>
        </w:rPr>
        <w:t>NULL</w:t>
      </w:r>
    </w:p>
    <w:p w14:paraId="350CD040" w14:textId="77777777" w:rsidR="00DE5C60" w:rsidRPr="002A3602" w:rsidRDefault="00DE5C60" w:rsidP="00DE5C60">
      <w:pPr>
        <w:ind w:left="720"/>
        <w:rPr>
          <w:rFonts w:ascii="Arial" w:hAnsi="Arial" w:cs="Arial"/>
          <w:sz w:val="16"/>
          <w:szCs w:val="20"/>
        </w:rPr>
      </w:pPr>
      <w:r>
        <w:rPr>
          <w:rFonts w:ascii="Arial" w:hAnsi="Arial" w:cs="Arial"/>
          <w:sz w:val="16"/>
          <w:szCs w:val="20"/>
        </w:rPr>
        <w:tab/>
        <w:t xml:space="preserve">    </w:t>
      </w:r>
      <w:r w:rsidRPr="002A3602">
        <w:rPr>
          <w:rFonts w:ascii="Arial" w:hAnsi="Arial" w:cs="Arial"/>
          <w:sz w:val="16"/>
          <w:szCs w:val="20"/>
        </w:rPr>
        <w:t>WHEN mruc."resourcetype" &lt;&gt; ''DATASOURCE'' and (mruc."datasourcetype" IS NOT NULL and LENGTH(RTRIM(mruc."datasourcetype")) = 0) THEN</w:t>
      </w:r>
      <w:r>
        <w:rPr>
          <w:rFonts w:ascii="Arial" w:hAnsi="Arial" w:cs="Arial"/>
          <w:sz w:val="16"/>
          <w:szCs w:val="20"/>
        </w:rPr>
        <w:t xml:space="preserve"> </w:t>
      </w:r>
      <w:r w:rsidRPr="002A3602">
        <w:rPr>
          <w:rFonts w:ascii="Arial" w:hAnsi="Arial" w:cs="Arial"/>
          <w:sz w:val="16"/>
          <w:szCs w:val="20"/>
        </w:rPr>
        <w:t>NULL</w:t>
      </w:r>
    </w:p>
    <w:p w14:paraId="479DF50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TBL1</w:t>
      </w:r>
    </w:p>
    <w:p w14:paraId="11CDD5D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replace(mruc."resourcepath", mruc."datasourcepath"||''/'', ''''), ''/'') = 0 THEN</w:t>
      </w:r>
      <w:r>
        <w:rPr>
          <w:rFonts w:ascii="Arial" w:hAnsi="Arial" w:cs="Arial"/>
          <w:sz w:val="16"/>
          <w:szCs w:val="20"/>
        </w:rPr>
        <w:t xml:space="preserve"> </w:t>
      </w:r>
      <w:r w:rsidRPr="002A3602">
        <w:rPr>
          <w:rFonts w:ascii="Arial" w:hAnsi="Arial" w:cs="Arial"/>
          <w:sz w:val="16"/>
          <w:szCs w:val="20"/>
        </w:rPr>
        <w:t>NULL</w:t>
      </w:r>
    </w:p>
    <w:p w14:paraId="2091CA8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SCH1/TBL1</w:t>
      </w:r>
    </w:p>
    <w:p w14:paraId="1413C86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mruc."resourcepath",''/'',1,6) = 0  AND INSTR(mruc."resourcepath",''/'',1,5) &gt; 0 THEN</w:t>
      </w:r>
    </w:p>
    <w:p w14:paraId="55FC011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mruc."resourcepath", INSTR(mruc."resourcepath",''/'',1,4)+1, INSTR(mruc."resourcepath",''/'',1,5)-INSTR(mruc."resourcepath",''/'',1,4)-1 )</w:t>
      </w:r>
    </w:p>
    <w:p w14:paraId="3FC1C75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CAT1/SCH1/TBL1</w:t>
      </w:r>
    </w:p>
    <w:p w14:paraId="0809FAA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mruc."resourcepath",''/'',1,6) &gt; 0 THEN</w:t>
      </w:r>
    </w:p>
    <w:p w14:paraId="01E09CA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mruc."resourcepath", INSTR(mruc."resourcepath",''/'',1,5)+1, INSTR(mruc."resourcepath",''/'',1,6)-INSTR(mruc."resourcepath",''/'',1,5)-1 )</w:t>
      </w:r>
    </w:p>
    <w:p w14:paraId="20E75671" w14:textId="77777777" w:rsidR="00DE5C60" w:rsidRPr="002A3602" w:rsidRDefault="00DE5C60" w:rsidP="00DE5C60">
      <w:pPr>
        <w:ind w:left="720"/>
        <w:rPr>
          <w:rFonts w:ascii="Arial" w:hAnsi="Arial" w:cs="Arial"/>
          <w:sz w:val="16"/>
          <w:szCs w:val="20"/>
        </w:rPr>
      </w:pPr>
    </w:p>
    <w:p w14:paraId="65EBEC5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TEST00/CAT1/SCH1/CustomerWS/getCustomerById = resourcepath</w:t>
      </w:r>
    </w:p>
    <w:p w14:paraId="26D7AF4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TEST00/CAT1/SCH1/CustomerWS                  = datasourcepath</w:t>
      </w:r>
    </w:p>
    <w:p w14:paraId="3B6C54E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admin/user/operations/getUser         = resourcepath</w:t>
      </w:r>
    </w:p>
    <w:p w14:paraId="460192B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admin                                  = datasourcepath</w:t>
      </w:r>
    </w:p>
    <w:p w14:paraId="4566087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util/session/operations/beginSession = resourcepath</w:t>
      </w:r>
    </w:p>
    <w:p w14:paraId="765F877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util                                 = datasourcepath</w:t>
      </w:r>
    </w:p>
    <w:p w14:paraId="49DD7A1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lastRenderedPageBreak/>
        <w:t xml:space="preserve">                    WHEN mruc."resourcetype" &lt;&gt; ''DATASOURCE'' and (mruc."datasourcetype" = ''VirtualWsdl'' or mruc."datasourcetype" = ''CompositeWebService'') and instr(replace(mruc."datasourcepath", ''/services/webservices/'', ''''), ''/'') = 0 THEN</w:t>
      </w:r>
    </w:p>
    <w:p w14:paraId="50A26AE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NULL</w:t>
      </w:r>
    </w:p>
    <w:p w14:paraId="01EBD48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Wsdl'' or mruc."datasourcetype" = ''CompositeWebService'') and instr(replace(mruc."datasourcepath", ''/services/webservices/'', ''''), ''/'') &gt; 0 THEN</w:t>
      </w:r>
    </w:p>
    <w:p w14:paraId="4F44B96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reverse(mruc."datasourcepath"), instr(reverse(mruc."datasourcepath"),''/'',1,1)+1, instr(reverse(mruc."datasourcepath"),''/'',1,2) - instr(reverse(mruc."datasourcepath"),''/'',1,1) - 1))</w:t>
      </w:r>
    </w:p>
    <w:p w14:paraId="1A8A4C8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 NULL </w:t>
      </w:r>
    </w:p>
    <w:p w14:paraId="46A70E9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 AS VARCHAR(255)) parentname</w:t>
      </w:r>
    </w:p>
    <w:p w14:paraId="11E89DFD" w14:textId="77777777" w:rsidR="00DE5C60" w:rsidRPr="002A3602" w:rsidRDefault="00DE5C60" w:rsidP="00DE5C60">
      <w:pPr>
        <w:ind w:left="720"/>
        <w:rPr>
          <w:rFonts w:ascii="Arial" w:hAnsi="Arial" w:cs="Arial"/>
          <w:sz w:val="16"/>
          <w:szCs w:val="20"/>
        </w:rPr>
      </w:pPr>
    </w:p>
    <w:p w14:paraId="2401BD8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CASE</w:t>
      </w:r>
    </w:p>
    <w:p w14:paraId="71D12D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w:t>
      </w:r>
    </w:p>
    <w:p w14:paraId="00D217D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 ''DATASOURCE'' AND INSTR(mruc."resourcepath", ''/services/'') &gt; 0 THEN</w:t>
      </w:r>
      <w:r>
        <w:rPr>
          <w:rFonts w:ascii="Arial" w:hAnsi="Arial" w:cs="Arial"/>
          <w:sz w:val="16"/>
          <w:szCs w:val="20"/>
        </w:rPr>
        <w:t xml:space="preserve"> </w:t>
      </w:r>
      <w:r w:rsidRPr="002A3602">
        <w:rPr>
          <w:rFonts w:ascii="Arial" w:hAnsi="Arial" w:cs="Arial"/>
          <w:sz w:val="16"/>
          <w:szCs w:val="20"/>
        </w:rPr>
        <w:t>NULL</w:t>
      </w:r>
    </w:p>
    <w:p w14:paraId="16E8A25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ab/>
      </w:r>
      <w:r>
        <w:rPr>
          <w:rFonts w:ascii="Arial" w:hAnsi="Arial" w:cs="Arial"/>
          <w:sz w:val="16"/>
          <w:szCs w:val="20"/>
        </w:rPr>
        <w:t xml:space="preserve">    </w:t>
      </w:r>
      <w:r w:rsidRPr="002A3602">
        <w:rPr>
          <w:rFonts w:ascii="Arial" w:hAnsi="Arial" w:cs="Arial"/>
          <w:sz w:val="16"/>
          <w:szCs w:val="20"/>
        </w:rPr>
        <w:t>WHEN mruc."resourcetype" &lt;&gt; ''DATASOURCE'' and mruc."datasourcetype" IS NULL THEN</w:t>
      </w:r>
      <w:r>
        <w:rPr>
          <w:rFonts w:ascii="Arial" w:hAnsi="Arial" w:cs="Arial"/>
          <w:sz w:val="16"/>
          <w:szCs w:val="20"/>
        </w:rPr>
        <w:t xml:space="preserve"> </w:t>
      </w:r>
      <w:r w:rsidRPr="002A3602">
        <w:rPr>
          <w:rFonts w:ascii="Arial" w:hAnsi="Arial" w:cs="Arial"/>
          <w:sz w:val="16"/>
          <w:szCs w:val="20"/>
        </w:rPr>
        <w:t>NULL</w:t>
      </w:r>
    </w:p>
    <w:p w14:paraId="75A8AF4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ab/>
      </w:r>
      <w:r>
        <w:rPr>
          <w:rFonts w:ascii="Arial" w:hAnsi="Arial" w:cs="Arial"/>
          <w:sz w:val="16"/>
          <w:szCs w:val="20"/>
        </w:rPr>
        <w:t xml:space="preserve">    </w:t>
      </w:r>
      <w:r w:rsidRPr="002A3602">
        <w:rPr>
          <w:rFonts w:ascii="Arial" w:hAnsi="Arial" w:cs="Arial"/>
          <w:sz w:val="16"/>
          <w:szCs w:val="20"/>
        </w:rPr>
        <w:t>WHEN mruc."resourcetype" &lt;&gt; ''DATASOURCE'' and (mruc."datasourcetype" IS NOT NULL and LENGTH(RTRIM(mruc."datasourcetype")) = 0) THEN NULL</w:t>
      </w:r>
    </w:p>
    <w:p w14:paraId="6359540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TBL1</w:t>
      </w:r>
    </w:p>
    <w:p w14:paraId="74F9844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replace(mruc."resourcepath", mruc."datasourcepath"||''/'', ''''), ''/'') = 0 THEN</w:t>
      </w:r>
      <w:r>
        <w:rPr>
          <w:rFonts w:ascii="Arial" w:hAnsi="Arial" w:cs="Arial"/>
          <w:sz w:val="16"/>
          <w:szCs w:val="20"/>
        </w:rPr>
        <w:t xml:space="preserve"> </w:t>
      </w:r>
      <w:r w:rsidRPr="002A3602">
        <w:rPr>
          <w:rFonts w:ascii="Arial" w:hAnsi="Arial" w:cs="Arial"/>
          <w:sz w:val="16"/>
          <w:szCs w:val="20"/>
        </w:rPr>
        <w:t>NULL</w:t>
      </w:r>
    </w:p>
    <w:p w14:paraId="2355968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SCH1/TBL1</w:t>
      </w:r>
    </w:p>
    <w:p w14:paraId="257C8BF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mruc."resourcepath",''/'',1,6) = 0  AND INSTR(mruc."resourcepath",''/'',1,5) &gt; 0 THEN</w:t>
      </w:r>
      <w:r>
        <w:rPr>
          <w:rFonts w:ascii="Arial" w:hAnsi="Arial" w:cs="Arial"/>
          <w:sz w:val="16"/>
          <w:szCs w:val="20"/>
        </w:rPr>
        <w:t xml:space="preserve"> </w:t>
      </w:r>
      <w:r w:rsidRPr="002A3602">
        <w:rPr>
          <w:rFonts w:ascii="Arial" w:hAnsi="Arial" w:cs="Arial"/>
          <w:sz w:val="16"/>
          <w:szCs w:val="20"/>
        </w:rPr>
        <w:t>NULL</w:t>
      </w:r>
    </w:p>
    <w:p w14:paraId="361345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CAT1/SCH1/TBL1</w:t>
      </w:r>
    </w:p>
    <w:p w14:paraId="1C64AC6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mruc."resourcepath",''/'',1,6) &gt; 0 THEN</w:t>
      </w:r>
    </w:p>
    <w:p w14:paraId="5D35D75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mruc."resourcepath", INSTR(mruc."resourcepath",''/'',1,4)+1, INSTR(mruc."resourcepath",''/'',1,5)-INSTR(mruc."resourcepath",''/'',1,4)-1 )</w:t>
      </w:r>
    </w:p>
    <w:p w14:paraId="7593C141" w14:textId="77777777" w:rsidR="00DE5C60" w:rsidRPr="002A3602" w:rsidRDefault="00DE5C60" w:rsidP="00DE5C60">
      <w:pPr>
        <w:ind w:left="720"/>
        <w:rPr>
          <w:rFonts w:ascii="Arial" w:hAnsi="Arial" w:cs="Arial"/>
          <w:sz w:val="16"/>
          <w:szCs w:val="20"/>
        </w:rPr>
      </w:pPr>
    </w:p>
    <w:p w14:paraId="4069DCD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TEST00/CAT1/SCH1/CustomerWS/getCustomerById = resourcepath</w:t>
      </w:r>
    </w:p>
    <w:p w14:paraId="3849F24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TEST00/CAT1/SCH1/CustomerWS                  = datasourcepath</w:t>
      </w:r>
    </w:p>
    <w:p w14:paraId="07DF92C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admin/user/operations/getUser         = resourcepath</w:t>
      </w:r>
    </w:p>
    <w:p w14:paraId="270E12F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admin                                  = datasourcepath</w:t>
      </w:r>
    </w:p>
    <w:p w14:paraId="61F961B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util/session/operations/beginSession = resourcepath</w:t>
      </w:r>
    </w:p>
    <w:p w14:paraId="3725C1B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util                                 = datasourcepath</w:t>
      </w:r>
    </w:p>
    <w:p w14:paraId="3E8500A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Wsdl'' or mruc."datasourcetype" = ''CompositeWebService'') and instr(replace(mruc."datasourcepath", ''/services/webservices/'', ''''), ''/'') = 0 THEN</w:t>
      </w:r>
      <w:r>
        <w:rPr>
          <w:rFonts w:ascii="Arial" w:hAnsi="Arial" w:cs="Arial"/>
          <w:sz w:val="16"/>
          <w:szCs w:val="20"/>
        </w:rPr>
        <w:t xml:space="preserve"> </w:t>
      </w:r>
      <w:r w:rsidRPr="002A3602">
        <w:rPr>
          <w:rFonts w:ascii="Arial" w:hAnsi="Arial" w:cs="Arial"/>
          <w:sz w:val="16"/>
          <w:szCs w:val="20"/>
        </w:rPr>
        <w:t>NULL</w:t>
      </w:r>
    </w:p>
    <w:p w14:paraId="0F765CC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Wsdl'' or mruc."datasourcetype" = ''CompositeWebService'') and instr(replace(mruc."datasourcepath", ''/services/webservices/'', ''''), ''/'') &gt; 0 THEN</w:t>
      </w:r>
    </w:p>
    <w:p w14:paraId="4AD2504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hese are examples from the above WHEN clause test</w:t>
      </w:r>
    </w:p>
    <w:p w14:paraId="015DA12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est for existence of "/parent" which indicates that there is a grandparent</w:t>
      </w:r>
    </w:p>
    <w:p w14:paraId="7FFC69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w:t>
      </w:r>
      <w:r>
        <w:rPr>
          <w:rFonts w:ascii="Arial" w:hAnsi="Arial" w:cs="Arial"/>
          <w:sz w:val="16"/>
          <w:szCs w:val="20"/>
        </w:rPr>
        <w:t>F2/GP/P/DS --&gt; F1/F2/GP/P/DS</w:t>
      </w:r>
      <w:r w:rsidRPr="002A3602">
        <w:rPr>
          <w:rFonts w:ascii="Arial" w:hAnsi="Arial" w:cs="Arial"/>
          <w:sz w:val="16"/>
          <w:szCs w:val="20"/>
        </w:rPr>
        <w:t xml:space="preserve"> - test will pass, goto CASE statement</w:t>
      </w:r>
    </w:p>
    <w:p w14:paraId="116EEC2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GP/P/DS --&gt; F1/GP/P/DS        - test will pass, goto CASE statement</w:t>
      </w:r>
    </w:p>
    <w:p w14:paraId="6765DB7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GP/P/DS --&gt; GP/P/DS                - test will pass, goto CASE statement</w:t>
      </w:r>
    </w:p>
    <w:p w14:paraId="49A0915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P/DS --&gt; P/DS                    - test will pass, goto CASE statement</w:t>
      </w:r>
    </w:p>
    <w:p w14:paraId="2FF5544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D</w:t>
      </w:r>
      <w:r>
        <w:rPr>
          <w:rFonts w:ascii="Arial" w:hAnsi="Arial" w:cs="Arial"/>
          <w:sz w:val="16"/>
          <w:szCs w:val="20"/>
        </w:rPr>
        <w:t xml:space="preserve">S --&gt; DS                       </w:t>
      </w:r>
      <w:r w:rsidRPr="002A3602">
        <w:rPr>
          <w:rFonts w:ascii="Arial" w:hAnsi="Arial" w:cs="Arial"/>
          <w:sz w:val="16"/>
          <w:szCs w:val="20"/>
        </w:rPr>
        <w:t>- test will not pass and thus grandparent is null</w:t>
      </w:r>
    </w:p>
    <w:p w14:paraId="71B0250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CASE</w:t>
      </w:r>
    </w:p>
    <w:p w14:paraId="0D895E9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hese are examples that apply to the below WHEN statement.  </w:t>
      </w:r>
    </w:p>
    <w:p w14:paraId="69FE0FE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est for existence of "/parent" which indicates that there is a grandparent after removing the dataservice name and /services/webservices/ from the datasourcepath.</w:t>
      </w:r>
    </w:p>
    <w:p w14:paraId="52B6183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F2/GP/P/DS --&gt; F1/F2/GP/P - test will pass, goto CASE statement</w:t>
      </w:r>
    </w:p>
    <w:p w14:paraId="2ECAFDD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GP/P/DS --&gt; F1/GP/P        - test will pass, goto CASE statement</w:t>
      </w:r>
    </w:p>
    <w:p w14:paraId="3C7A275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GP/P/DS --&gt; GP/P                - test will pass, goto CASE statement</w:t>
      </w:r>
    </w:p>
    <w:p w14:paraId="3543C11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w:t>
      </w:r>
      <w:r>
        <w:rPr>
          <w:rFonts w:ascii="Arial" w:hAnsi="Arial" w:cs="Arial"/>
          <w:sz w:val="16"/>
          <w:szCs w:val="20"/>
        </w:rPr>
        <w:t xml:space="preserve">ces/P/DS --&gt; P                </w:t>
      </w:r>
      <w:r w:rsidRPr="002A3602">
        <w:rPr>
          <w:rFonts w:ascii="Arial" w:hAnsi="Arial" w:cs="Arial"/>
          <w:sz w:val="16"/>
          <w:szCs w:val="20"/>
        </w:rPr>
        <w:t xml:space="preserve">  - test will not pass and thus grandparent is null</w:t>
      </w:r>
    </w:p>
    <w:p w14:paraId="0354828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instr(</w:t>
      </w:r>
    </w:p>
    <w:p w14:paraId="5C212F3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001D429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mruc."datasourcepath", ''/''||reverse(substr(reverse(mruc."datasourcepath"), 1, instr(reverse(mruc."datasourcepath"),''/'')-1)), '''')</w:t>
      </w:r>
    </w:p>
    <w:p w14:paraId="7D8FD9F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12A9CD6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gt; 0 THEN</w:t>
      </w:r>
    </w:p>
    <w:p w14:paraId="17397CE0" w14:textId="77777777" w:rsidR="00DE5C60" w:rsidRPr="002A3602" w:rsidRDefault="00DE5C60" w:rsidP="00DE5C60">
      <w:pPr>
        <w:ind w:left="720"/>
        <w:rPr>
          <w:rFonts w:ascii="Arial" w:hAnsi="Arial" w:cs="Arial"/>
          <w:sz w:val="16"/>
          <w:szCs w:val="20"/>
        </w:rPr>
      </w:pPr>
      <w:r>
        <w:rPr>
          <w:rFonts w:ascii="Arial" w:hAnsi="Arial" w:cs="Arial"/>
          <w:sz w:val="16"/>
          <w:szCs w:val="20"/>
        </w:rPr>
        <w:t xml:space="preserve">                        </w:t>
      </w:r>
      <w:r w:rsidRPr="002A3602">
        <w:rPr>
          <w:rFonts w:ascii="Arial" w:hAnsi="Arial" w:cs="Arial"/>
          <w:sz w:val="16"/>
          <w:szCs w:val="20"/>
        </w:rPr>
        <w:t xml:space="preserve"> -- Test for existence of "folder/grandparent" which indicates there are leading folders before the grandparent</w:t>
      </w:r>
    </w:p>
    <w:p w14:paraId="1378676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CASE</w:t>
      </w:r>
    </w:p>
    <w:p w14:paraId="0D23C5F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lastRenderedPageBreak/>
        <w:t xml:space="preserve">                                    -- These are examples that apply to the below WHEN statement.  </w:t>
      </w:r>
    </w:p>
    <w:p w14:paraId="306D7B2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est for existence of "/parent" which indicates that there is a grandparent after removing the dataservice name, parent name and /services/webservices/ from the datasourcepath.</w:t>
      </w:r>
    </w:p>
    <w:p w14:paraId="73196CE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F2/GP/P/DS --&gt; F1/F2/GP/P - test will pass, goto WHEN statement to extract the grandparent name</w:t>
      </w:r>
    </w:p>
    <w:p w14:paraId="317340B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GP/P/DS --&gt; F1/GP/P        - test will pass, goto WHEN statement to extract the grandparent name</w:t>
      </w:r>
    </w:p>
    <w:p w14:paraId="2D8791A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GP/P/DS --&gt; GP                - test will not pass thus the grandparent name stands by itself so process in the ELSE clause</w:t>
      </w:r>
    </w:p>
    <w:p w14:paraId="44EBFC0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instr(</w:t>
      </w:r>
    </w:p>
    <w:p w14:paraId="2C30672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57F1BE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datasource name and the parent name from the datasourcepath</w:t>
      </w:r>
    </w:p>
    <w:p w14:paraId="702CAA3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substr(reverse(mruc."datasourcepath"), instr(reverse(mruc."datasourcepath"),''/'')+1), instr(substr(reverse(mruc."datasourcepath"), instr(reverse(mruc."datasourcepath"),''/'')+1),''/'')+1 ))</w:t>
      </w:r>
    </w:p>
    <w:p w14:paraId="7C8B091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services/webservices/ from the path</w:t>
      </w:r>
    </w:p>
    <w:p w14:paraId="7CE8ED8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0EEC5D9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gt; 0 THEN</w:t>
      </w:r>
    </w:p>
    <w:p w14:paraId="1CCEF06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verse back to normal for the extracted GrandParent name</w:t>
      </w:r>
    </w:p>
    <w:p w14:paraId="49E8652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PG --&gt; GP</w:t>
      </w:r>
    </w:p>
    <w:p w14:paraId="737D273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w:t>
      </w:r>
    </w:p>
    <w:p w14:paraId="23563C9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xtract the reversed grandparent</w:t>
      </w:r>
    </w:p>
    <w:p w14:paraId="3E5FAEB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PG/2F/1F --&gt; PG</w:t>
      </w:r>
    </w:p>
    <w:p w14:paraId="77BDB8D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w:t>
      </w:r>
    </w:p>
    <w:p w14:paraId="446898D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verse the string to take grandparent from the front</w:t>
      </w:r>
    </w:p>
    <w:p w14:paraId="7BBD869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w:t>
      </w:r>
    </w:p>
    <w:p w14:paraId="30E1380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services/webservices/ from the path</w:t>
      </w:r>
    </w:p>
    <w:p w14:paraId="4B304BD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F1/F2/GP --&gt; F1/F2/GP</w:t>
      </w:r>
    </w:p>
    <w:p w14:paraId="16D9B63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393050A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datasource name and the parent name from the datasourcepath</w:t>
      </w:r>
    </w:p>
    <w:p w14:paraId="0D929CA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F1/F2/GP/P/DS --&gt; /services/webservices/F1/F2/GP</w:t>
      </w:r>
    </w:p>
    <w:p w14:paraId="4C90ED9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substr(reverse(mruc."datasourcepath"), instr(reverse(mruc."datasourcepath"),''/'')+1), instr(substr(reverse(mruc."datasourcepath"), instr(reverse(mruc."datasourcepath"),''/'')+1),''/'')+1 ))</w:t>
      </w:r>
    </w:p>
    <w:p w14:paraId="6EF8814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4E84EB3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w:t>
      </w:r>
    </w:p>
    <w:p w14:paraId="5C4190F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1</w:t>
      </w:r>
    </w:p>
    <w:p w14:paraId="5A6480E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instr(</w:t>
      </w:r>
    </w:p>
    <w:p w14:paraId="5CB2A1F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verse to get the GP in the front in order to find the first occurrence of the ''/'' which =3. Then subtract 1 to get the length which =2</w:t>
      </w:r>
    </w:p>
    <w:p w14:paraId="4BFD795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PG/2F/1F</w:t>
      </w:r>
    </w:p>
    <w:p w14:paraId="562415C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w:t>
      </w:r>
    </w:p>
    <w:p w14:paraId="41646F1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services/webservices/ from the path</w:t>
      </w:r>
    </w:p>
    <w:p w14:paraId="4506087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F1/F2/GP --&gt; F1/F2/GP</w:t>
      </w:r>
    </w:p>
    <w:p w14:paraId="137E970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7A75391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datasource name and the parent name from the datasourcepath</w:t>
      </w:r>
    </w:p>
    <w:p w14:paraId="7E1D0F9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F1/F2/GP/P/DS --&gt; /services/webservices/F1/F2/GP</w:t>
      </w:r>
    </w:p>
    <w:p w14:paraId="3BECBA1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substr(reverse(mruc."datasourcepath"), instr(reverse(mruc."datasourcepath"),''/'')+1), instr(substr(reverse(mruc."datasourcepath"), instr(reverse(mruc."datasourcepath"),''/'')+1),''/'')+1 ))</w:t>
      </w:r>
    </w:p>
    <w:p w14:paraId="03AC369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00B7DD3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w:t>
      </w:r>
    </w:p>
    <w:p w14:paraId="28AF031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1</w:t>
      </w:r>
    </w:p>
    <w:p w14:paraId="5D1751D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t>
      </w:r>
    </w:p>
    <w:p w14:paraId="62AB966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t>
      </w:r>
    </w:p>
    <w:p w14:paraId="6BB7031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w:t>
      </w:r>
    </w:p>
    <w:p w14:paraId="66FDFF8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At this point only the grandparent name should be left once the below is processed</w:t>
      </w:r>
    </w:p>
    <w:p w14:paraId="394132E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services/webservices/ from the path</w:t>
      </w:r>
    </w:p>
    <w:p w14:paraId="154B166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GP --&gt; GP</w:t>
      </w:r>
    </w:p>
    <w:p w14:paraId="7CA7F7C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52D9CFF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datasource name and the parent name from the datasourcepath</w:t>
      </w:r>
    </w:p>
    <w:p w14:paraId="090BC04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GP/P/DS --&gt; /services/webservices/GP</w:t>
      </w:r>
    </w:p>
    <w:p w14:paraId="22DB0D5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substr(reverse(mruc."datasourcepath"), instr(reverse(mruc."datasourcepath"),''/'')+1), instr(substr(reverse(mruc."datasourcepath"), instr(reverse(mruc."datasourcepath"),''/'')+1),''/'')+1 ))</w:t>
      </w:r>
    </w:p>
    <w:p w14:paraId="489BEEB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2121C51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w:t>
      </w:r>
    </w:p>
    <w:p w14:paraId="2792B85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 NULL -- no grandparent name</w:t>
      </w:r>
    </w:p>
    <w:p w14:paraId="42B6587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lastRenderedPageBreak/>
        <w:t xml:space="preserve">                        END</w:t>
      </w:r>
    </w:p>
    <w:p w14:paraId="686CA0E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 NULL -- no grandparent name</w:t>
      </w:r>
    </w:p>
    <w:p w14:paraId="2A6679D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 AS VARCHAR(255)) grandparentname</w:t>
      </w:r>
    </w:p>
    <w:p w14:paraId="385C18F9" w14:textId="77777777" w:rsidR="00DE5C60" w:rsidRPr="002A3602" w:rsidRDefault="00DE5C60" w:rsidP="00DE5C60">
      <w:pPr>
        <w:ind w:left="720"/>
        <w:rPr>
          <w:rFonts w:ascii="Arial" w:hAnsi="Arial" w:cs="Arial"/>
          <w:sz w:val="16"/>
          <w:szCs w:val="20"/>
        </w:rPr>
      </w:pPr>
    </w:p>
    <w:p w14:paraId="4036DE5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substr(mruc."resourcepath", 1, INSTR(mruc."resourcepath", ''/'', -1,1) - 1) AS VARCHAR(4000)) parentpath</w:t>
      </w:r>
    </w:p>
    <w:p w14:paraId="13FBF623" w14:textId="77777777" w:rsidR="00DE5C60" w:rsidRPr="002A3602" w:rsidRDefault="00DE5C60" w:rsidP="00DE5C60">
      <w:pPr>
        <w:ind w:left="720"/>
        <w:rPr>
          <w:rFonts w:ascii="Arial" w:hAnsi="Arial" w:cs="Arial"/>
          <w:sz w:val="16"/>
          <w:szCs w:val="20"/>
        </w:rPr>
      </w:pPr>
    </w:p>
    <w:p w14:paraId="441E6A5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Insert expanded user information</w:t>
      </w:r>
    </w:p>
    <w:p w14:paraId="5DE26C5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mau."USER_ID"</w:t>
      </w:r>
    </w:p>
    <w:p w14:paraId="52630C3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PLACE(userKeyTransform, '"user"', 'mruc."user"')||' as "userkey"</w:t>
      </w:r>
    </w:p>
    <w:p w14:paraId="3CD76B5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null "fullName", null "lastName" , null "firstName", null "mail", null "employeeNumber", null "employeeID", null "telephoneNumber", null "friendlyCountryName" </w:t>
      </w:r>
    </w:p>
    <w:p w14:paraId="2F3D197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from "'||dataSourceSchemaName||'"."'||metrics_resources_usage_collection||'" mruc</w:t>
      </w:r>
    </w:p>
    <w:p w14:paraId="560764B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LEFT OUTER JOIN </w:t>
      </w:r>
    </w:p>
    <w:p w14:paraId="74AFA2E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LECT * FROM "'||dataSourceSchemaName||'"."METRICS_ALL_USERS" au1</w:t>
      </w:r>
    </w:p>
    <w:p w14:paraId="110A9E9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LOAD_TIME = (</w:t>
      </w:r>
      <w:r w:rsidRPr="002A3602">
        <w:rPr>
          <w:rFonts w:ascii="Arial" w:hAnsi="Arial" w:cs="Arial"/>
          <w:sz w:val="16"/>
          <w:szCs w:val="20"/>
        </w:rPr>
        <w:tab/>
        <w:t>SELECT MAX(LOAD_TIME) FROM  "'||dataSourceSchemaName||'"."METRICS_ALL_USERS" au2</w:t>
      </w:r>
    </w:p>
    <w:p w14:paraId="5F72D2C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au1.USERNAME = au2.USERNAME AND au1. DOMAIN_NAME = au2. DOMAIN_NAME</w:t>
      </w:r>
    </w:p>
    <w:p w14:paraId="530C366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au1.NODE_HOST = au2.NODE_HOST AND au1.NODE_PORT = au2.NODE_PORT )</w:t>
      </w:r>
    </w:p>
    <w:p w14:paraId="168F72F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mau</w:t>
      </w:r>
    </w:p>
    <w:p w14:paraId="183A695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ON mau."USERNAME" = mruc."user" </w:t>
      </w:r>
    </w:p>
    <w:p w14:paraId="13E8E36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u."DOMAIN_NAME" = mruc."domain"</w:t>
      </w:r>
    </w:p>
    <w:p w14:paraId="6868153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u."NODE_HOST" = mruc."nodehost" </w:t>
      </w:r>
    </w:p>
    <w:p w14:paraId="7C01FCE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u."NODE_PORT" = mruc."nodeport"</w:t>
      </w:r>
    </w:p>
    <w:p w14:paraId="734FE64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ab/>
      </w:r>
      <w:r w:rsidRPr="002A3602">
        <w:rPr>
          <w:rFonts w:ascii="Arial" w:hAnsi="Arial" w:cs="Arial"/>
          <w:sz w:val="16"/>
          <w:szCs w:val="20"/>
        </w:rPr>
        <w:tab/>
        <w:t>LEFT OUTER JOIN (</w:t>
      </w:r>
    </w:p>
    <w:p w14:paraId="5B434E1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LECT mar1."RESOURCE_ID", mar1."RESOURCEPATH", mar1."RESOURCE_TYPE", mar1."NODE_HOST", mar1."NODE_PORT"</w:t>
      </w:r>
    </w:p>
    <w:p w14:paraId="4018EAF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FROM "'||dataSourceSchemaName||'"."METRICS_ALL_RESOURCES" mar1</w:t>
      </w:r>
    </w:p>
    <w:p w14:paraId="16FB725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mar1."LOAD_TIME" = (SELECT MAX(mar2."LOAD_TIME") </w:t>
      </w:r>
    </w:p>
    <w:p w14:paraId="475ED85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FROM  "'||dataSourceSchemaName||'"."METRICS_ALL_RESOURCES" mar2</w:t>
      </w:r>
    </w:p>
    <w:p w14:paraId="1C9F305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mar1."RESOURCEPATH" = mar2."RESOURCEPATH"</w:t>
      </w:r>
    </w:p>
    <w:p w14:paraId="220D66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r1."RESOURCE_TYPE" = mar2."RESOURCE_TYPE"</w:t>
      </w:r>
    </w:p>
    <w:p w14:paraId="7728A6C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r1."NODE_HOST" = mar2."NODE_HOST"</w:t>
      </w:r>
    </w:p>
    <w:p w14:paraId="6D9224E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r1."NODE_PORT" = mar2."NODE_PORT"</w:t>
      </w:r>
    </w:p>
    <w:p w14:paraId="1A9DEC2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t>
      </w:r>
    </w:p>
    <w:p w14:paraId="3779B6B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mar</w:t>
      </w:r>
    </w:p>
    <w:p w14:paraId="536256F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ON mruc."resourcepath" = mar."RESOURCEPATH"</w:t>
      </w:r>
    </w:p>
    <w:p w14:paraId="7EAEA06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resourcetype" = mar."RESOURCE_TYPE"</w:t>
      </w:r>
    </w:p>
    <w:p w14:paraId="0C4BD65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nodehost" = mar."NODE_HOST"</w:t>
      </w:r>
    </w:p>
    <w:p w14:paraId="5469F86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nodeport" = mar."NODE_PORT"</w:t>
      </w:r>
    </w:p>
    <w:p w14:paraId="006B87D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mruc."nodehost" = in_node_host</w:t>
      </w:r>
    </w:p>
    <w:p w14:paraId="3847500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nodeport" = in_node_port</w:t>
      </w:r>
    </w:p>
    <w:p w14:paraId="22D6A96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starttime" &lt;= maxstarttime_mru</w:t>
      </w:r>
    </w:p>
    <w:p w14:paraId="202D15C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requestid" &lt;= maxrequestid_mr</w:t>
      </w:r>
    </w:p>
    <w:p w14:paraId="7CA952D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NOT EXISTS (</w:t>
      </w:r>
    </w:p>
    <w:p w14:paraId="06DB593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lect 1</w:t>
      </w:r>
    </w:p>
    <w:p w14:paraId="27F9A66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from "'||dataSourceSchemaName||'"."'||metrics_resources_usage_hist||'" mruh</w:t>
      </w:r>
    </w:p>
    <w:p w14:paraId="2F71DC6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mruc."nodehost"  = mruh."nodehost"</w:t>
      </w:r>
    </w:p>
    <w:p w14:paraId="3E21B94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nodeport"  = mruh."nodeport"</w:t>
      </w:r>
    </w:p>
    <w:p w14:paraId="2ECDD2C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starttime" = mruh."starttime"</w:t>
      </w:r>
    </w:p>
    <w:p w14:paraId="291BEB0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requestid" = mruh."requestid"</w:t>
      </w:r>
    </w:p>
    <w:p w14:paraId="2F14DB2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t>
      </w:r>
    </w:p>
    <w:p w14:paraId="4E28AFC0" w14:textId="77777777" w:rsidR="00DE5C60" w:rsidRDefault="00DE5C60" w:rsidP="00DE5C60">
      <w:pPr>
        <w:ind w:left="720"/>
        <w:rPr>
          <w:rFonts w:ascii="Arial" w:hAnsi="Arial" w:cs="Arial"/>
          <w:sz w:val="20"/>
          <w:szCs w:val="20"/>
        </w:rPr>
      </w:pPr>
    </w:p>
    <w:p w14:paraId="09EB3C42" w14:textId="77777777" w:rsidR="00DE5C60" w:rsidRPr="00DB2401" w:rsidRDefault="00DE5C60" w:rsidP="00404913">
      <w:pPr>
        <w:pStyle w:val="ListParagraph"/>
        <w:numPr>
          <w:ilvl w:val="0"/>
          <w:numId w:val="72"/>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hist 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6ADA0EBD"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his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his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681490C1" w14:textId="77777777" w:rsidR="00DE5C60" w:rsidRPr="00340DDC" w:rsidRDefault="00DE5C60" w:rsidP="00404913">
      <w:pPr>
        <w:pStyle w:val="ListParagraph"/>
        <w:numPr>
          <w:ilvl w:val="0"/>
          <w:numId w:val="72"/>
        </w:numPr>
        <w:rPr>
          <w:rFonts w:ascii="Arial" w:hAnsi="Arial" w:cs="Arial"/>
          <w:b/>
          <w:sz w:val="20"/>
          <w:szCs w:val="20"/>
        </w:rPr>
      </w:pPr>
      <w:r w:rsidRPr="00340DDC">
        <w:rPr>
          <w:rFonts w:ascii="Arial" w:hAnsi="Arial" w:cs="Arial"/>
          <w:b/>
          <w:sz w:val="20"/>
          <w:szCs w:val="20"/>
        </w:rPr>
        <w:t>Delete the metrics_resources_usage collection remaining data</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404913">
      <w:pPr>
        <w:pStyle w:val="ListParagraph"/>
        <w:numPr>
          <w:ilvl w:val="0"/>
          <w:numId w:val="74"/>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5C1D5163" w14:textId="77777777" w:rsidR="00DE5C60" w:rsidRDefault="00DE5C60" w:rsidP="00DE5C60">
      <w:pPr>
        <w:ind w:left="940" w:hanging="220"/>
        <w:rPr>
          <w:rFonts w:ascii="Arial" w:hAnsi="Arial" w:cs="Arial"/>
          <w:sz w:val="20"/>
          <w:szCs w:val="20"/>
        </w:rPr>
      </w:pPr>
    </w:p>
    <w:p w14:paraId="6BC837A0" w14:textId="77777777" w:rsidR="00DE5C60" w:rsidRPr="0031408E" w:rsidRDefault="00DE5C60" w:rsidP="00404913">
      <w:pPr>
        <w:pStyle w:val="ListParagraph"/>
        <w:numPr>
          <w:ilvl w:val="0"/>
          <w:numId w:val="74"/>
        </w:numPr>
        <w:rPr>
          <w:rFonts w:ascii="Arial" w:hAnsi="Arial" w:cs="Arial"/>
          <w:b/>
          <w:sz w:val="20"/>
          <w:szCs w:val="20"/>
        </w:rPr>
      </w:pPr>
      <w:r w:rsidRPr="0031408E">
        <w:rPr>
          <w:rFonts w:ascii="Arial" w:hAnsi="Arial" w:cs="Arial"/>
          <w:b/>
          <w:sz w:val="20"/>
          <w:szCs w:val="20"/>
        </w:rPr>
        <w:t>Delete all metrics_requests collection records that do not have a corresponding row in metrics_resources_usage collection</w:t>
      </w:r>
    </w:p>
    <w:p w14:paraId="7B0AEE35" w14:textId="77777777" w:rsidR="00DE5C60" w:rsidRDefault="00DE5C60" w:rsidP="00DE5C60">
      <w:pPr>
        <w:ind w:left="940" w:hanging="220"/>
        <w:rPr>
          <w:rFonts w:ascii="Arial" w:hAnsi="Arial" w:cs="Arial"/>
          <w:sz w:val="20"/>
          <w:szCs w:val="20"/>
        </w:rPr>
      </w:pPr>
    </w:p>
    <w:p w14:paraId="6D615579" w14:textId="45BCEC3A" w:rsidR="00DE5C60" w:rsidRPr="0097557A" w:rsidRDefault="00DE5C60" w:rsidP="00DE5C60">
      <w:pPr>
        <w:ind w:left="940" w:hanging="220"/>
        <w:rPr>
          <w:rFonts w:ascii="Arial" w:hAnsi="Arial" w:cs="Arial"/>
          <w:sz w:val="18"/>
          <w:szCs w:val="20"/>
        </w:rPr>
      </w:pPr>
      <w:r w:rsidRPr="0097557A">
        <w:rPr>
          <w:rFonts w:ascii="Arial" w:hAnsi="Arial" w:cs="Arial"/>
          <w:sz w:val="18"/>
          <w:szCs w:val="20"/>
        </w:rPr>
        <w:t>delete from "'||dataSourceSchemaName||'"."'||metrics_requests_collection||'"</w:t>
      </w:r>
    </w:p>
    <w:p w14:paraId="4A18E44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etrics_requests_collection||'"."nodehost" = in_node_host</w:t>
      </w:r>
    </w:p>
    <w:p w14:paraId="37FAC2E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nodeport" = in_node_port</w:t>
      </w:r>
    </w:p>
    <w:p w14:paraId="2A14C1F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starttime" &lt;= maxstarttime_mr</w:t>
      </w:r>
    </w:p>
    <w:p w14:paraId="7962A9C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requestid" &lt;= maxrequestid_mr</w:t>
      </w:r>
    </w:p>
    <w:p w14:paraId="5917165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not exists (</w:t>
      </w:r>
    </w:p>
    <w:p w14:paraId="65C127E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1 from "'||dataSourceSchemaName||'"."'||metrics_resources_usage_collection||'" mru</w:t>
      </w:r>
    </w:p>
    <w:p w14:paraId="3E23AA8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etrics_requests_collection||'"."nodehost" = mru."nodehost"</w:t>
      </w:r>
    </w:p>
    <w:p w14:paraId="79518A9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nodeport" = mru."nodeport"</w:t>
      </w:r>
    </w:p>
    <w:p w14:paraId="483F316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requestid" = mru."requestid"</w:t>
      </w:r>
    </w:p>
    <w:p w14:paraId="3B5809A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3B413D92" w14:textId="77777777" w:rsidR="00DE5C60" w:rsidRDefault="00DE5C60" w:rsidP="0097557A">
      <w:pPr>
        <w:rPr>
          <w:rFonts w:ascii="Arial" w:hAnsi="Arial" w:cs="Arial"/>
          <w:sz w:val="20"/>
          <w:szCs w:val="20"/>
        </w:rPr>
      </w:pPr>
    </w:p>
    <w:p w14:paraId="50E3CD79" w14:textId="77777777" w:rsidR="00DE5C60" w:rsidRPr="0031408E" w:rsidRDefault="00DE5C60" w:rsidP="00404913">
      <w:pPr>
        <w:pStyle w:val="ListParagraph"/>
        <w:numPr>
          <w:ilvl w:val="0"/>
          <w:numId w:val="74"/>
        </w:numPr>
        <w:rPr>
          <w:rFonts w:ascii="Arial" w:hAnsi="Arial" w:cs="Arial"/>
          <w:b/>
          <w:sz w:val="20"/>
          <w:szCs w:val="20"/>
        </w:rPr>
      </w:pPr>
      <w:r w:rsidRPr="0031408E">
        <w:rPr>
          <w:rFonts w:ascii="Arial" w:hAnsi="Arial" w:cs="Arial"/>
          <w:b/>
          <w:sz w:val="20"/>
          <w:szCs w:val="20"/>
        </w:rPr>
        <w:t>Insert the new rows into the metrics_requests_hist history from the metrics_requests collection where not exists in metrics_requests_hist history.</w:t>
      </w:r>
    </w:p>
    <w:p w14:paraId="4E4E8714" w14:textId="77777777" w:rsidR="00DE5C60" w:rsidRPr="0031408E" w:rsidRDefault="00DE5C60" w:rsidP="00DE5C60">
      <w:pPr>
        <w:rPr>
          <w:rFonts w:ascii="Arial" w:hAnsi="Arial" w:cs="Arial"/>
          <w:sz w:val="20"/>
          <w:szCs w:val="20"/>
        </w:rPr>
      </w:pPr>
    </w:p>
    <w:p w14:paraId="35A0E83A" w14:textId="0FBC4C04" w:rsidR="00DE5C60" w:rsidRPr="0097557A" w:rsidRDefault="00DE5C60" w:rsidP="00DE5C60">
      <w:pPr>
        <w:ind w:left="940" w:hanging="220"/>
        <w:rPr>
          <w:rFonts w:ascii="Arial" w:hAnsi="Arial" w:cs="Arial"/>
          <w:sz w:val="18"/>
          <w:szCs w:val="20"/>
        </w:rPr>
      </w:pPr>
      <w:r w:rsidRPr="0097557A">
        <w:rPr>
          <w:rFonts w:ascii="Arial" w:hAnsi="Arial" w:cs="Arial"/>
          <w:sz w:val="18"/>
          <w:szCs w:val="20"/>
        </w:rPr>
        <w:t>insert into "'||dataSourceSchemaName||'"."'||metrics_requests_hist||'"</w:t>
      </w:r>
    </w:p>
    <w:p w14:paraId="78F9CA5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r.*, </w:t>
      </w:r>
    </w:p>
    <w:p w14:paraId="21D5551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null "dataservicename", null "resourcekind", </w:t>
      </w:r>
    </w:p>
    <w:p w14:paraId="102D034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U."USER_ID", LU."user", LU."domain", </w:t>
      </w:r>
    </w:p>
    <w:p w14:paraId="29E3AB0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REPLACE(userKeyTransform, '"user"', 'LU."user"')||' as "userkey",</w:t>
      </w:r>
    </w:p>
    <w:p w14:paraId="1E2555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null "fullName", null "lastName" , null "firstName", null "mail", null "employeeNumber", null "employeeID", null "telephoneNumber", null "friendlyCountryName" </w:t>
      </w:r>
    </w:p>
    <w:p w14:paraId="195B876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 mr</w:t>
      </w:r>
    </w:p>
    <w:p w14:paraId="67655F6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3709604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ruc."nodehost", mruc."nodeport", mruc."requestid", mruc."user", mruc."domain", mau."USER_ID"</w:t>
      </w:r>
    </w:p>
    <w:p w14:paraId="7DBFAC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3D369A4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72C854B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dataSourceSchemaName||'"."METRICS_ALL_USERS" mau</w:t>
      </w:r>
    </w:p>
    <w:p w14:paraId="0A6653D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2ABEA1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683FBBD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7016C26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au1.NODE_HOST = au2.NODE_HOST AND au1.NODE_PORT = au2.NODE_PORT )</w:t>
      </w:r>
    </w:p>
    <w:p w14:paraId="342D07A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au</w:t>
      </w:r>
    </w:p>
    <w:p w14:paraId="3E8BF69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ON mau."USERNAME" = mruc."user" </w:t>
      </w:r>
    </w:p>
    <w:p w14:paraId="1A7F3BD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au."DOMAIN_NAME" = mruc."domain"</w:t>
      </w:r>
    </w:p>
    <w:p w14:paraId="1E28A50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au."NODE_HOST" = mruc."nodehost" </w:t>
      </w:r>
    </w:p>
    <w:p w14:paraId="184F5D7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au."NODE_PORT" = mruc."nodeport"</w:t>
      </w:r>
    </w:p>
    <w:p w14:paraId="37C1CEB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LU</w:t>
      </w:r>
    </w:p>
    <w:p w14:paraId="212306B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ON LU."requestid" = mr."requestid"</w:t>
      </w:r>
    </w:p>
    <w:p w14:paraId="57C5469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LU."nodehost" = mr."nodehost"</w:t>
      </w:r>
    </w:p>
    <w:p w14:paraId="4632CE5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LU."nodeport" = mr."nodeport"</w:t>
      </w:r>
    </w:p>
    <w:p w14:paraId="262319F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nodehost" = in_node_host</w:t>
      </w:r>
    </w:p>
    <w:p w14:paraId="2BA7758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nodeport" = in_node_port</w:t>
      </w:r>
    </w:p>
    <w:p w14:paraId="5254148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starttime" &lt;= maxstarttime_mr</w:t>
      </w:r>
    </w:p>
    <w:p w14:paraId="7EA56F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requestid" &lt;= maxrequestid_mr</w:t>
      </w:r>
    </w:p>
    <w:p w14:paraId="2BC6260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NOT EXISTS (</w:t>
      </w:r>
    </w:p>
    <w:p w14:paraId="6BADFB1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1</w:t>
      </w:r>
    </w:p>
    <w:p w14:paraId="0C876B3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hist||'" mr2</w:t>
      </w:r>
    </w:p>
    <w:p w14:paraId="422800C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nodehost"  = mr2."nodehost"</w:t>
      </w:r>
    </w:p>
    <w:p w14:paraId="13B1D0A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nodeport"  = mr2."nodeport"</w:t>
      </w:r>
    </w:p>
    <w:p w14:paraId="279F00D2"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starttime" = mr2."starttime"</w:t>
      </w:r>
    </w:p>
    <w:p w14:paraId="19EF43D2"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requestid" = mr2."requestid"</w:t>
      </w:r>
    </w:p>
    <w:p w14:paraId="0B09865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077464AC" w14:textId="77777777" w:rsidR="00DE5C60" w:rsidRDefault="00DE5C60" w:rsidP="00DE5C60">
      <w:pPr>
        <w:ind w:left="940" w:hanging="220"/>
        <w:rPr>
          <w:rFonts w:ascii="Arial" w:hAnsi="Arial" w:cs="Arial"/>
          <w:sz w:val="20"/>
          <w:szCs w:val="20"/>
        </w:rPr>
      </w:pPr>
    </w:p>
    <w:p w14:paraId="1746C785" w14:textId="77777777"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Update the new rows from the metrics_requests_hist history with METRICS_LDAP_PERSON data</w:t>
      </w:r>
    </w:p>
    <w:p w14:paraId="1160F32A" w14:textId="77777777" w:rsidR="00DE5C60" w:rsidRPr="00340DDC" w:rsidRDefault="00DE5C60" w:rsidP="00DE5C60">
      <w:pPr>
        <w:rPr>
          <w:rFonts w:ascii="Arial" w:hAnsi="Arial" w:cs="Arial"/>
          <w:sz w:val="20"/>
          <w:szCs w:val="20"/>
        </w:rPr>
      </w:pPr>
    </w:p>
    <w:p w14:paraId="4F5D4E6D" w14:textId="2D56C3EB"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his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his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77777777"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Update metrics_requests_hist history [resourcekind and dataservicename] joined with metrics_resources_usage_hist.</w:t>
      </w:r>
    </w:p>
    <w:p w14:paraId="1B45B9DA"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Use the resourcekind and dataservicename from metrics_resources_usage_hist.</w:t>
      </w:r>
    </w:p>
    <w:p w14:paraId="5CF7A6ED"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77777777"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hist||'" mrh</w:t>
      </w:r>
    </w:p>
    <w:p w14:paraId="6A6C3561" w14:textId="77777777"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his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hist with the single row for each requestid using the batch in the metrics_request_stg staging table.  The min and max requestid and starttime are important to establish boundaries for the update.  Without them the resourcekind and dataservicename for rows not in the staging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his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77777777"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lastRenderedPageBreak/>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19D3DFFA" w14:textId="77777777"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Delete the remainder of metrics_requests collection rows</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p w14:paraId="26366827" w14:textId="77777777" w:rsidR="00DE5C60" w:rsidRPr="008A3164" w:rsidRDefault="00DE5C60" w:rsidP="00DE5C60">
      <w:pPr>
        <w:ind w:left="508" w:hanging="220"/>
        <w:rPr>
          <w:rFonts w:ascii="Arial" w:hAnsi="Arial" w:cs="Arial"/>
          <w:sz w:val="20"/>
          <w:szCs w:val="20"/>
        </w:rPr>
      </w:pPr>
    </w:p>
    <w:p w14:paraId="10467152"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_UD</w:t>
      </w:r>
    </w:p>
    <w:p w14:paraId="7975FF66" w14:textId="77777777" w:rsidR="00DE5C60" w:rsidRDefault="00DE5C60" w:rsidP="00DE5C60">
      <w:pPr>
        <w:ind w:left="508" w:hanging="220"/>
        <w:rPr>
          <w:rFonts w:ascii="Arial" w:hAnsi="Arial" w:cs="Arial"/>
          <w:b/>
          <w:sz w:val="20"/>
          <w:szCs w:val="20"/>
        </w:rPr>
      </w:pPr>
    </w:p>
    <w:p w14:paraId="3ED3D721" w14:textId="77777777" w:rsidR="00DE5C60" w:rsidRPr="008A3164" w:rsidRDefault="00DE5C60" w:rsidP="00404913">
      <w:pPr>
        <w:pStyle w:val="ListParagraph"/>
        <w:numPr>
          <w:ilvl w:val="0"/>
          <w:numId w:val="75"/>
        </w:numPr>
        <w:rPr>
          <w:rFonts w:ascii="Arial" w:hAnsi="Arial" w:cs="Arial"/>
          <w:b/>
          <w:sz w:val="20"/>
          <w:szCs w:val="20"/>
        </w:rPr>
      </w:pPr>
      <w:r w:rsidRPr="008A3164">
        <w:rPr>
          <w:rFonts w:ascii="Arial" w:hAnsi="Arial" w:cs="Arial"/>
          <w:b/>
          <w:sz w:val="20"/>
          <w:szCs w:val="20"/>
        </w:rPr>
        <w:t xml:space="preserve">Get the 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5FF0D631" w14:textId="77777777" w:rsidR="00DE5C60" w:rsidRDefault="00DE5C60" w:rsidP="00DE5C60">
      <w:pPr>
        <w:ind w:left="508" w:hanging="220"/>
        <w:rPr>
          <w:rFonts w:ascii="Arial" w:hAnsi="Arial" w:cs="Arial"/>
          <w:sz w:val="20"/>
          <w:szCs w:val="20"/>
        </w:rPr>
      </w:pPr>
    </w:p>
    <w:p w14:paraId="3556016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ax("REQUEST_ID") maxrequestid, max("START_TIME") maxstarttime</w:t>
      </w:r>
    </w:p>
    <w:p w14:paraId="3F80799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UD"</w:t>
      </w:r>
    </w:p>
    <w:p w14:paraId="3EC5D0B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_HOST" = c_node_host and "NODE_PORT" = c_node_port;</w:t>
      </w:r>
    </w:p>
    <w:p w14:paraId="45E549DC" w14:textId="77777777" w:rsidR="00DE5C60" w:rsidRDefault="00DE5C60" w:rsidP="00DE5C60">
      <w:pPr>
        <w:ind w:left="940" w:hanging="220"/>
        <w:rPr>
          <w:rFonts w:ascii="Arial" w:hAnsi="Arial" w:cs="Arial"/>
          <w:sz w:val="20"/>
          <w:szCs w:val="20"/>
        </w:rPr>
      </w:pPr>
    </w:p>
    <w:p w14:paraId="084F520B" w14:textId="77777777" w:rsidR="00DE5C60" w:rsidRPr="008A3164" w:rsidRDefault="00DE5C60" w:rsidP="00404913">
      <w:pPr>
        <w:pStyle w:val="ListParagraph"/>
        <w:numPr>
          <w:ilvl w:val="0"/>
          <w:numId w:val="75"/>
        </w:numPr>
        <w:rPr>
          <w:rFonts w:ascii="Arial" w:hAnsi="Arial" w:cs="Arial"/>
          <w:b/>
          <w:sz w:val="20"/>
          <w:szCs w:val="20"/>
        </w:rPr>
      </w:pPr>
      <w:r w:rsidRPr="008A3164">
        <w:rPr>
          <w:rFonts w:ascii="Arial" w:hAnsi="Arial" w:cs="Arial"/>
          <w:b/>
          <w:sz w:val="20"/>
          <w:szCs w:val="20"/>
        </w:rPr>
        <w:t>Insert from metrics_</w:t>
      </w:r>
      <w:r>
        <w:rPr>
          <w:rFonts w:ascii="Arial" w:hAnsi="Arial" w:cs="Arial"/>
          <w:b/>
          <w:sz w:val="20"/>
          <w:szCs w:val="20"/>
        </w:rPr>
        <w:t>resources_usage_hist history</w:t>
      </w:r>
      <w:r w:rsidRPr="008A3164">
        <w:rPr>
          <w:rFonts w:ascii="Arial" w:hAnsi="Arial" w:cs="Arial"/>
          <w:b/>
          <w:sz w:val="20"/>
          <w:szCs w:val="20"/>
        </w:rPr>
        <w:t xml:space="preserve"> table into </w:t>
      </w:r>
      <w:r>
        <w:rPr>
          <w:rFonts w:ascii="Arial" w:hAnsi="Arial" w:cs="Arial"/>
          <w:b/>
          <w:sz w:val="20"/>
          <w:szCs w:val="20"/>
        </w:rPr>
        <w:t>METRICS_RESOURDES_USAGE_UD</w:t>
      </w:r>
      <w:r w:rsidRPr="008A3164">
        <w:rPr>
          <w:rFonts w:ascii="Arial" w:hAnsi="Arial" w:cs="Arial"/>
          <w:b/>
          <w:sz w:val="20"/>
          <w:szCs w:val="20"/>
        </w:rPr>
        <w:t xml:space="preserve"> history table</w:t>
      </w:r>
      <w:r>
        <w:rPr>
          <w:rFonts w:ascii="Arial" w:hAnsi="Arial" w:cs="Arial"/>
          <w:b/>
          <w:sz w:val="20"/>
          <w:szCs w:val="20"/>
        </w:rPr>
        <w:t xml:space="preserve"> which only contains user defined type of queries.  Its purpose is to provide a smaller set of data to query against.</w:t>
      </w:r>
    </w:p>
    <w:p w14:paraId="660B30A8" w14:textId="77777777" w:rsidR="00DE5C60" w:rsidRDefault="00DE5C60" w:rsidP="00DE5C60">
      <w:pPr>
        <w:ind w:left="940" w:hanging="220"/>
        <w:rPr>
          <w:rFonts w:ascii="Arial" w:hAnsi="Arial" w:cs="Arial"/>
          <w:sz w:val="20"/>
          <w:szCs w:val="20"/>
        </w:rPr>
      </w:pPr>
    </w:p>
    <w:p w14:paraId="565693DE" w14:textId="42353EF0" w:rsidR="00DE5C60" w:rsidRPr="0097557A" w:rsidRDefault="00DE5C60" w:rsidP="00DE5C60">
      <w:pPr>
        <w:ind w:left="940" w:hanging="220"/>
        <w:rPr>
          <w:rFonts w:ascii="Arial" w:hAnsi="Arial" w:cs="Arial"/>
          <w:sz w:val="18"/>
          <w:szCs w:val="18"/>
        </w:rPr>
      </w:pPr>
      <w:r w:rsidRPr="0097557A">
        <w:rPr>
          <w:rFonts w:ascii="Arial" w:hAnsi="Arial" w:cs="Arial"/>
          <w:sz w:val="18"/>
          <w:szCs w:val="18"/>
        </w:rPr>
        <w:t>insert into "'||dataSourceSchemaName||'"."METRICS_RESOURCES_USAGE_UD"</w:t>
      </w:r>
    </w:p>
    <w:p w14:paraId="527388A2" w14:textId="64D02DA2"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 xml:space="preserve">select  </w:t>
      </w:r>
    </w:p>
    <w:p w14:paraId="354D98A7" w14:textId="6829D4C9"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Standard columns from metrics_resources_usage_hist</w:t>
      </w:r>
    </w:p>
    <w:p w14:paraId="7CE6046C" w14:textId="4826CAF5"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xml:space="preserve">  mru."cluster"</w:t>
      </w:r>
    </w:p>
    <w:p w14:paraId="1F44A78F" w14:textId="3566218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nodehost"</w:t>
      </w:r>
    </w:p>
    <w:p w14:paraId="27DCEA66" w14:textId="63C31004"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nodeport"</w:t>
      </w:r>
    </w:p>
    <w:p w14:paraId="61190F8A" w14:textId="343D911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sessionid"</w:t>
      </w:r>
    </w:p>
    <w:p w14:paraId="1975FBB9" w14:textId="319E097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user"</w:t>
      </w:r>
    </w:p>
    <w:p w14:paraId="5E46B2D6" w14:textId="57CC7534"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domain"</w:t>
      </w:r>
    </w:p>
    <w:p w14:paraId="59479248" w14:textId="73B721AA"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group"</w:t>
      </w:r>
    </w:p>
    <w:p w14:paraId="29C3CC7E" w14:textId="6B0D52F6"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requestid"</w:t>
      </w:r>
    </w:p>
    <w:p w14:paraId="5788CCAC" w14:textId="220ED038" w:rsidR="00DE5C60" w:rsidRPr="0097557A" w:rsidRDefault="00DE5C60" w:rsidP="0097557A">
      <w:pPr>
        <w:ind w:left="720" w:firstLine="720"/>
        <w:rPr>
          <w:rFonts w:ascii="Arial" w:hAnsi="Arial" w:cs="Arial"/>
          <w:sz w:val="18"/>
          <w:szCs w:val="18"/>
        </w:rPr>
      </w:pPr>
      <w:r w:rsidRPr="0097557A">
        <w:rPr>
          <w:rFonts w:ascii="Arial" w:hAnsi="Arial" w:cs="Arial"/>
          <w:sz w:val="18"/>
          <w:szCs w:val="18"/>
        </w:rPr>
        <w:t>, mru."parentid"</w:t>
      </w:r>
    </w:p>
    <w:p w14:paraId="3620C697" w14:textId="5CEB3534"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datasourcepath"</w:t>
      </w:r>
    </w:p>
    <w:p w14:paraId="226F5C1C" w14:textId="476A76D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datasourcetype"</w:t>
      </w:r>
    </w:p>
    <w:p w14:paraId="252D5C11" w14:textId="0DBE4BF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path"</w:t>
      </w:r>
    </w:p>
    <w:p w14:paraId="5831AD00" w14:textId="4A0C0984"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type"</w:t>
      </w:r>
    </w:p>
    <w:p w14:paraId="04C6B504" w14:textId="248F0756" w:rsidR="00DE5C60" w:rsidRPr="0097557A" w:rsidRDefault="0097557A" w:rsidP="00DE5C60">
      <w:pPr>
        <w:ind w:left="940" w:hanging="220"/>
        <w:rPr>
          <w:rFonts w:ascii="Arial" w:hAnsi="Arial" w:cs="Arial"/>
          <w:sz w:val="18"/>
          <w:szCs w:val="18"/>
        </w:rPr>
      </w:pPr>
      <w:r w:rsidRPr="0097557A">
        <w:rPr>
          <w:rFonts w:ascii="Arial" w:hAnsi="Arial" w:cs="Arial"/>
          <w:sz w:val="18"/>
          <w:szCs w:val="18"/>
        </w:rPr>
        <w:lastRenderedPageBreak/>
        <w:tab/>
      </w:r>
      <w:r w:rsidRPr="0097557A">
        <w:rPr>
          <w:rFonts w:ascii="Arial" w:hAnsi="Arial" w:cs="Arial"/>
          <w:sz w:val="18"/>
          <w:szCs w:val="18"/>
        </w:rPr>
        <w:tab/>
      </w:r>
      <w:r w:rsidR="00DE5C60" w:rsidRPr="0097557A">
        <w:rPr>
          <w:rFonts w:ascii="Arial" w:hAnsi="Arial" w:cs="Arial"/>
          <w:sz w:val="18"/>
          <w:szCs w:val="18"/>
        </w:rPr>
        <w:t>, mru."resourceguid"</w:t>
      </w:r>
    </w:p>
    <w:p w14:paraId="561B1007" w14:textId="45C89C4E"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w:t>
      </w:r>
      <w:r w:rsidR="00DE5C60" w:rsidRPr="0097557A">
        <w:rPr>
          <w:rFonts w:ascii="Arial" w:hAnsi="Arial" w:cs="Arial"/>
          <w:sz w:val="18"/>
          <w:szCs w:val="18"/>
        </w:rPr>
        <w:t xml:space="preserve"> mru."resourcekind"</w:t>
      </w:r>
    </w:p>
    <w:p w14:paraId="6742B182" w14:textId="58EB291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starttime"</w:t>
      </w:r>
    </w:p>
    <w:p w14:paraId="04A0C7AF" w14:textId="5EEE8E6B"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endtime"</w:t>
      </w:r>
    </w:p>
    <w:p w14:paraId="271936EE" w14:textId="78C6C2E8"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id"</w:t>
      </w:r>
    </w:p>
    <w:p w14:paraId="0D5CFE56" w14:textId="454FD1EE"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dataservicename"</w:t>
      </w:r>
    </w:p>
    <w:p w14:paraId="4395F3B9" w14:textId="01200AED"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resourcename"</w:t>
      </w:r>
    </w:p>
    <w:p w14:paraId="6AB3C8CF" w14:textId="2A57B0A2"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parentname"</w:t>
      </w:r>
    </w:p>
    <w:p w14:paraId="0E2BADC8" w14:textId="34FBD8B8"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grandparentname"</w:t>
      </w:r>
    </w:p>
    <w:p w14:paraId="3CB67972" w14:textId="18E21993"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parentpath"</w:t>
      </w:r>
    </w:p>
    <w:p w14:paraId="3F5DCF33" w14:textId="59597338"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userid"</w:t>
      </w:r>
    </w:p>
    <w:p w14:paraId="0CE2A7A1" w14:textId="1C0ADA3C"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userkey"</w:t>
      </w:r>
    </w:p>
    <w:p w14:paraId="6E4585A1" w14:textId="0417B1C1"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fullname"</w:t>
      </w:r>
    </w:p>
    <w:p w14:paraId="7C246FE4" w14:textId="0F7B324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lastname"</w:t>
      </w:r>
    </w:p>
    <w:p w14:paraId="1CE56827" w14:textId="32C5AEF9"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firstname"</w:t>
      </w:r>
    </w:p>
    <w:p w14:paraId="27D9706B" w14:textId="3A538FF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mail"</w:t>
      </w:r>
    </w:p>
    <w:p w14:paraId="5BBA80F3" w14:textId="1129CC5F"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employeenumber"</w:t>
      </w:r>
    </w:p>
    <w:p w14:paraId="1CF1E071" w14:textId="432F85B8"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employeeid"</w:t>
      </w:r>
    </w:p>
    <w:p w14:paraId="063C13B0" w14:textId="2BD5B335"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ab/>
        <w:t>, mru."telephonenumber"</w:t>
      </w:r>
    </w:p>
    <w:p w14:paraId="49CC0919" w14:textId="2DAE14E0"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ab/>
        <w:t>, mru."friendlycountryname"</w:t>
      </w:r>
    </w:p>
    <w:p w14:paraId="3385ECD5" w14:textId="40EA188C"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Additional derived columns from metrics_resources_usage_hist</w:t>
      </w:r>
    </w:p>
    <w:p w14:paraId="33DB7EAC" w14:textId="2CA27960"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cast(mru."starttime" as date) requestdate</w:t>
      </w:r>
    </w:p>
    <w:p w14:paraId="0697576B" w14:textId="362279FA"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coalesce(mru."parentname", mru."grandparentname", mru."resourcename") categoryname</w:t>
      </w:r>
    </w:p>
    <w:p w14:paraId="076FDACE" w14:textId="0B93BAFB" w:rsidR="00DE5C60" w:rsidRPr="0097557A" w:rsidRDefault="0097557A" w:rsidP="0097557A">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FROM "'||dataSourceSchemaName||'"."'||metrics_resources_usage_hist||'" mru</w:t>
      </w:r>
    </w:p>
    <w:p w14:paraId="6929BB05"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WHERE mru."requestid" &gt; maxrequestid_mrud</w:t>
      </w:r>
    </w:p>
    <w:p w14:paraId="00F892C6"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starttime" &gt; maxstarttime_mrud </w:t>
      </w:r>
    </w:p>
    <w:p w14:paraId="5B23753E"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starttime" &lt;= maxstarttime_end_mrud</w:t>
      </w:r>
    </w:p>
    <w:p w14:paraId="7A55B804"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resourcekind" = ''user defined'' </w:t>
      </w:r>
    </w:p>
    <w:p w14:paraId="45817DB8"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dataservicename" is not null</w:t>
      </w:r>
    </w:p>
    <w:p w14:paraId="13C0D6E2"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nodehost" = in_node_host</w:t>
      </w:r>
    </w:p>
    <w:p w14:paraId="0BDC40D6" w14:textId="3D78ED4D" w:rsidR="008A3164" w:rsidRPr="0097557A" w:rsidRDefault="00DE5C60" w:rsidP="0097557A">
      <w:pPr>
        <w:ind w:left="940" w:hanging="220"/>
        <w:rPr>
          <w:rFonts w:ascii="Arial" w:hAnsi="Arial" w:cs="Arial"/>
          <w:sz w:val="18"/>
          <w:szCs w:val="18"/>
        </w:rPr>
      </w:pPr>
      <w:r w:rsidRPr="0097557A">
        <w:rPr>
          <w:rFonts w:ascii="Arial" w:hAnsi="Arial" w:cs="Arial"/>
          <w:sz w:val="18"/>
          <w:szCs w:val="18"/>
        </w:rPr>
        <w:tab/>
        <w:t xml:space="preserve"> </w:t>
      </w:r>
      <w:r w:rsidRPr="0097557A">
        <w:rPr>
          <w:rFonts w:ascii="Arial" w:hAnsi="Arial" w:cs="Arial"/>
          <w:sz w:val="18"/>
          <w:szCs w:val="18"/>
        </w:rPr>
        <w:tab/>
        <w:t xml:space="preserve">  AND mru."nodeport" = in_node_port;</w:t>
      </w:r>
    </w:p>
    <w:p w14:paraId="637A59BD" w14:textId="77777777" w:rsidR="00C47291" w:rsidRPr="00601542" w:rsidRDefault="00C47291" w:rsidP="00C47291">
      <w:pPr>
        <w:pStyle w:val="Heading3"/>
        <w:rPr>
          <w:sz w:val="22"/>
        </w:rPr>
      </w:pPr>
      <w:bookmarkStart w:id="140" w:name="_Toc511822078"/>
      <w:r>
        <w:rPr>
          <w:sz w:val="22"/>
        </w:rPr>
        <w:t>Physical SQL Server</w:t>
      </w:r>
      <w:r w:rsidRPr="00601542">
        <w:rPr>
          <w:sz w:val="22"/>
        </w:rPr>
        <w:t xml:space="preserve"> Triggers and Scripts</w:t>
      </w:r>
      <w:bookmarkEnd w:id="139"/>
      <w:bookmarkEnd w:id="140"/>
    </w:p>
    <w:p w14:paraId="67D18685"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Physical/KPI_sqlserver</w:t>
      </w:r>
    </w:p>
    <w:p w14:paraId="6C2282E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of the SQL Server specific triggers and scripts that have been defined to execute various KPImetrics procedures at regular intervals. The default execution frequencies are listed for each trigger.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151"/>
      </w:tblGrid>
      <w:tr w:rsidR="00C47291" w:rsidRPr="00A4169C" w14:paraId="52CE0CDA" w14:textId="77777777" w:rsidTr="00AE1397">
        <w:trPr>
          <w:trHeight w:val="620"/>
        </w:trPr>
        <w:tc>
          <w:tcPr>
            <w:tcW w:w="4846" w:type="dxa"/>
            <w:shd w:val="clear" w:color="auto" w:fill="auto"/>
            <w:vAlign w:val="center"/>
          </w:tcPr>
          <w:p w14:paraId="03045839"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151" w:type="dxa"/>
            <w:shd w:val="clear" w:color="auto" w:fill="auto"/>
            <w:vAlign w:val="center"/>
          </w:tcPr>
          <w:p w14:paraId="58B92BB1"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7831A8D7" w14:textId="77777777" w:rsidTr="00AE1397">
        <w:tc>
          <w:tcPr>
            <w:tcW w:w="4846" w:type="dxa"/>
            <w:shd w:val="clear" w:color="auto" w:fill="auto"/>
            <w:vAlign w:val="center"/>
          </w:tcPr>
          <w:p w14:paraId="45CFF916"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151" w:type="dxa"/>
            <w:shd w:val="clear" w:color="auto" w:fill="auto"/>
            <w:vAlign w:val="center"/>
          </w:tcPr>
          <w:p w14:paraId="56939E6D"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3CEFAD99" w14:textId="77777777" w:rsidTr="00AE1397">
        <w:tc>
          <w:tcPr>
            <w:tcW w:w="4846" w:type="dxa"/>
            <w:shd w:val="clear" w:color="auto" w:fill="auto"/>
            <w:vAlign w:val="center"/>
          </w:tcPr>
          <w:p w14:paraId="242739DE" w14:textId="16C9D6D5"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151" w:type="dxa"/>
            <w:shd w:val="clear" w:color="auto" w:fill="auto"/>
            <w:vAlign w:val="center"/>
          </w:tcPr>
          <w:p w14:paraId="0FE3B392"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The timing of 2 hours on the odd hour is based on the fact that the DBMS Scheduler trigger runs every 2 hours on the even hour.  Therefore, this triggers runs an hour later to allow the PLSQL data transfer script to complete and post any issues or not.</w:t>
            </w:r>
          </w:p>
          <w:p w14:paraId="2D6CAB2D"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64613595" w14:textId="77777777" w:rsidTr="00AE1397">
        <w:tc>
          <w:tcPr>
            <w:tcW w:w="4846" w:type="dxa"/>
            <w:shd w:val="clear" w:color="auto" w:fill="auto"/>
            <w:vAlign w:val="center"/>
          </w:tcPr>
          <w:p w14:paraId="51E38EAA" w14:textId="77777777" w:rsidR="00C47291"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w:t>
            </w:r>
            <w:r w:rsidRPr="009E6605">
              <w:rPr>
                <w:rFonts w:cs="Arial"/>
                <w:b/>
                <w:color w:val="0070C0"/>
                <w:sz w:val="16"/>
                <w:szCs w:val="16"/>
              </w:rPr>
              <w:lastRenderedPageBreak/>
              <w:t>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w:t>
            </w:r>
            <w:r>
              <w:rPr>
                <w:rFonts w:cs="Arial"/>
                <w:sz w:val="14"/>
                <w:szCs w:val="16"/>
              </w:rPr>
              <w:t>sqlserver</w:t>
            </w:r>
            <w:r w:rsidRPr="00292627">
              <w:rPr>
                <w:rFonts w:cs="Arial"/>
                <w:sz w:val="14"/>
                <w:szCs w:val="16"/>
              </w:rPr>
              <w:t>_metrics_history_tables_ADD, 03_pqCreateDrop_KPI_Tables_</w:t>
            </w:r>
            <w:r>
              <w:rPr>
                <w:rFonts w:cs="Arial"/>
                <w:sz w:val="14"/>
                <w:szCs w:val="16"/>
              </w:rPr>
              <w:t>sqlserver</w:t>
            </w:r>
            <w:r w:rsidRPr="00292627">
              <w:rPr>
                <w:rFonts w:cs="Arial"/>
                <w:sz w:val="14"/>
                <w:szCs w:val="16"/>
              </w:rPr>
              <w:t>_metrics_history_tables_DROP]</w:t>
            </w:r>
          </w:p>
        </w:tc>
        <w:tc>
          <w:tcPr>
            <w:tcW w:w="4151" w:type="dxa"/>
            <w:shd w:val="clear" w:color="auto" w:fill="auto"/>
            <w:vAlign w:val="center"/>
          </w:tcPr>
          <w:p w14:paraId="21E4DF8F" w14:textId="785DFB27" w:rsidR="00C47291" w:rsidRDefault="00C47291" w:rsidP="00AE1397">
            <w:pPr>
              <w:ind w:left="220" w:hanging="220"/>
              <w:rPr>
                <w:rFonts w:cs="Arial"/>
                <w:sz w:val="16"/>
                <w:szCs w:val="16"/>
              </w:rPr>
            </w:pPr>
            <w:r>
              <w:rPr>
                <w:rFonts w:cs="Arial"/>
                <w:sz w:val="16"/>
                <w:szCs w:val="16"/>
              </w:rPr>
              <w:lastRenderedPageBreak/>
              <w:t xml:space="preserve">Partition management is required for the metrics history </w:t>
            </w:r>
            <w:r>
              <w:rPr>
                <w:rFonts w:cs="Arial"/>
                <w:sz w:val="16"/>
                <w:szCs w:val="16"/>
              </w:rPr>
              <w:lastRenderedPageBreak/>
              <w:t xml:space="preserve">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bl>
    <w:p w14:paraId="113AD988" w14:textId="09291EFB" w:rsidR="00CA57B2" w:rsidRDefault="00CA57B2" w:rsidP="00CA57B2">
      <w:pPr>
        <w:pStyle w:val="BodyText"/>
        <w:rPr>
          <w:noProof/>
        </w:rPr>
      </w:pPr>
    </w:p>
    <w:p w14:paraId="3D832DB7" w14:textId="5F92D004" w:rsidR="00731AB8" w:rsidRPr="00601542" w:rsidRDefault="00731AB8" w:rsidP="00731AB8">
      <w:pPr>
        <w:pStyle w:val="Heading3"/>
        <w:rPr>
          <w:sz w:val="22"/>
        </w:rPr>
      </w:pPr>
      <w:bookmarkStart w:id="141" w:name="_Toc511822079"/>
      <w:r>
        <w:rPr>
          <w:sz w:val="22"/>
        </w:rPr>
        <w:t>Physical SQL Server</w:t>
      </w:r>
      <w:r w:rsidRPr="00601542">
        <w:rPr>
          <w:sz w:val="22"/>
        </w:rPr>
        <w:t xml:space="preserve"> </w:t>
      </w:r>
      <w:r>
        <w:rPr>
          <w:sz w:val="22"/>
        </w:rPr>
        <w:t>Data Transfer Script</w:t>
      </w:r>
      <w:bookmarkEnd w:id="141"/>
    </w:p>
    <w:p w14:paraId="6C7DAAA2" w14:textId="1CCF8AA5"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Pr="00731AB8">
        <w:rPr>
          <w:rFonts w:ascii="Arial" w:hAnsi="Arial" w:cs="Arial"/>
          <w:sz w:val="22"/>
        </w:rPr>
        <w:t>07_pqCreateDrop_KPI_Plsql_sqlserver_data_xfer_script</w:t>
      </w:r>
    </w:p>
    <w:p w14:paraId="2C07EAEF" w14:textId="55A4576D" w:rsidR="00731AB8" w:rsidRDefault="00731AB8" w:rsidP="00731AB8">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Insert from metrics_sessions collection table into metrics_sessions_hist history table</w:t>
      </w:r>
    </w:p>
    <w:p w14:paraId="47C9186D" w14:textId="77777777" w:rsidR="00731AB8" w:rsidRPr="008A3164" w:rsidRDefault="00731AB8" w:rsidP="00731AB8">
      <w:pPr>
        <w:ind w:left="1008"/>
        <w:rPr>
          <w:rFonts w:ascii="Arial" w:hAnsi="Arial" w:cs="Arial"/>
          <w:sz w:val="20"/>
          <w:szCs w:val="20"/>
        </w:rPr>
      </w:pPr>
    </w:p>
    <w:p w14:paraId="672CB338" w14:textId="26B98FC5"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his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Update the metrics_sessions_hist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314D6854"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his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his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6B67DF22"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404913">
      <w:pPr>
        <w:pStyle w:val="ListParagraph"/>
        <w:numPr>
          <w:ilvl w:val="0"/>
          <w:numId w:val="7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1E7C5F4A" w14:textId="77777777" w:rsidR="00A4038E" w:rsidRDefault="00A4038E" w:rsidP="00A4038E">
      <w:pPr>
        <w:ind w:left="940" w:hanging="220"/>
        <w:rPr>
          <w:rFonts w:ascii="Arial" w:hAnsi="Arial" w:cs="Arial"/>
          <w:sz w:val="20"/>
          <w:szCs w:val="20"/>
        </w:rPr>
      </w:pPr>
    </w:p>
    <w:p w14:paraId="40E99D25" w14:textId="303FD52B" w:rsidR="0034667D" w:rsidRDefault="0034667D" w:rsidP="00404913">
      <w:pPr>
        <w:pStyle w:val="ListParagraph"/>
        <w:numPr>
          <w:ilvl w:val="0"/>
          <w:numId w:val="79"/>
        </w:numPr>
        <w:rPr>
          <w:rFonts w:ascii="Arial" w:hAnsi="Arial" w:cs="Arial"/>
          <w:b/>
          <w:sz w:val="20"/>
          <w:szCs w:val="20"/>
        </w:rPr>
      </w:pPr>
      <w:r w:rsidRPr="00A4038E">
        <w:rPr>
          <w:rFonts w:ascii="Arial" w:hAnsi="Arial" w:cs="Arial"/>
          <w:b/>
          <w:sz w:val="20"/>
          <w:szCs w:val="20"/>
        </w:rPr>
        <w:t>Delete all metrics_resources_usage collection records with filters in the METRICS_JOB_FILTER table.</w:t>
      </w:r>
      <w:r w:rsidR="00E80329">
        <w:rPr>
          <w:rFonts w:ascii="Arial" w:hAnsi="Arial" w:cs="Arial"/>
          <w:b/>
          <w:sz w:val="20"/>
          <w:szCs w:val="20"/>
        </w:rPr>
        <w:t xml:space="preserve"> </w:t>
      </w:r>
    </w:p>
    <w:p w14:paraId="5D72CA0F" w14:textId="0231AD77" w:rsidR="00E80329" w:rsidRPr="00A4038E" w:rsidRDefault="00E80329" w:rsidP="00404913">
      <w:pPr>
        <w:pStyle w:val="ListParagraph"/>
        <w:numPr>
          <w:ilvl w:val="1"/>
          <w:numId w:val="79"/>
        </w:numPr>
        <w:rPr>
          <w:rFonts w:ascii="Arial" w:hAnsi="Arial" w:cs="Arial"/>
          <w:b/>
          <w:sz w:val="20"/>
          <w:szCs w:val="20"/>
        </w:rPr>
      </w:pPr>
      <w:r>
        <w:rPr>
          <w:rFonts w:ascii="Arial" w:hAnsi="Arial" w:cs="Arial"/>
          <w:b/>
          <w:sz w:val="20"/>
          <w:szCs w:val="20"/>
        </w:rPr>
        <w:t xml:space="preserve">The purpose of this is to filter out records based on custom records inserted at installation time into the METRICS_JOB_FILTES table that the installer wishes to delete prior to inserting into the history tables.  An example is shown below: </w:t>
      </w:r>
    </w:p>
    <w:p w14:paraId="5D3E58B3" w14:textId="7E79B1FA" w:rsidR="0034667D" w:rsidRPr="0034667D" w:rsidRDefault="00E80329" w:rsidP="00E80329">
      <w:pPr>
        <w:ind w:left="1660" w:hanging="220"/>
        <w:rPr>
          <w:rFonts w:ascii="Arial" w:hAnsi="Arial" w:cs="Arial"/>
          <w:sz w:val="20"/>
          <w:szCs w:val="20"/>
        </w:rPr>
      </w:pPr>
      <w:r>
        <w:rPr>
          <w:rFonts w:ascii="Arial" w:hAnsi="Arial" w:cs="Arial"/>
          <w:sz w:val="20"/>
          <w:szCs w:val="20"/>
        </w:rPr>
        <w:tab/>
      </w:r>
      <w:r w:rsidR="0034667D" w:rsidRPr="0034667D">
        <w:rPr>
          <w:rFonts w:ascii="Arial" w:hAnsi="Arial" w:cs="Arial"/>
          <w:sz w:val="20"/>
          <w:szCs w:val="20"/>
        </w:rPr>
        <w:t xml:space="preserve">(user,  </w:t>
      </w:r>
      <w:r>
        <w:rPr>
          <w:rFonts w:ascii="Arial" w:hAnsi="Arial" w:cs="Arial"/>
          <w:sz w:val="20"/>
          <w:szCs w:val="20"/>
        </w:rPr>
        <w:t xml:space="preserve">  </w:t>
      </w:r>
      <w:r w:rsidR="0034667D" w:rsidRPr="0034667D">
        <w:rPr>
          <w:rFonts w:ascii="Arial" w:hAnsi="Arial" w:cs="Arial"/>
          <w:sz w:val="20"/>
          <w:szCs w:val="20"/>
        </w:rPr>
        <w:t xml:space="preserve">domain,    </w:t>
      </w:r>
      <w:r>
        <w:rPr>
          <w:rFonts w:ascii="Arial" w:hAnsi="Arial" w:cs="Arial"/>
          <w:sz w:val="20"/>
          <w:szCs w:val="20"/>
        </w:rPr>
        <w:t xml:space="preserve"> </w:t>
      </w:r>
      <w:r w:rsidR="0034667D" w:rsidRPr="0034667D">
        <w:rPr>
          <w:rFonts w:ascii="Arial" w:hAnsi="Arial" w:cs="Arial"/>
          <w:sz w:val="20"/>
          <w:szCs w:val="20"/>
        </w:rPr>
        <w:t>resourcekind)</w:t>
      </w:r>
    </w:p>
    <w:p w14:paraId="3BDDB713" w14:textId="4914D196" w:rsidR="0034667D" w:rsidRPr="0034667D" w:rsidRDefault="0034667D" w:rsidP="00E80329">
      <w:pPr>
        <w:ind w:left="1880" w:hanging="220"/>
        <w:rPr>
          <w:rFonts w:ascii="Arial" w:hAnsi="Arial" w:cs="Arial"/>
          <w:sz w:val="20"/>
          <w:szCs w:val="20"/>
        </w:rPr>
      </w:pPr>
      <w:r w:rsidRPr="0034667D">
        <w:rPr>
          <w:rFonts w:ascii="Arial" w:hAnsi="Arial" w:cs="Arial"/>
          <w:sz w:val="20"/>
          <w:szCs w:val="20"/>
        </w:rPr>
        <w:t>(admin, composite, system)</w:t>
      </w:r>
    </w:p>
    <w:p w14:paraId="77C687A4" w14:textId="77777777" w:rsidR="00A4038E" w:rsidRDefault="00A4038E" w:rsidP="00A4038E">
      <w:pPr>
        <w:ind w:left="940" w:hanging="220"/>
        <w:rPr>
          <w:rFonts w:ascii="Arial" w:hAnsi="Arial" w:cs="Arial"/>
          <w:sz w:val="20"/>
          <w:szCs w:val="20"/>
        </w:rPr>
      </w:pPr>
    </w:p>
    <w:p w14:paraId="00AAB493" w14:textId="00D33258" w:rsidR="00DE5C60" w:rsidRPr="00DE5C60" w:rsidRDefault="00DE5C60" w:rsidP="000D1261">
      <w:pPr>
        <w:ind w:left="940" w:hanging="220"/>
        <w:rPr>
          <w:rFonts w:ascii="Arial" w:hAnsi="Arial" w:cs="Arial"/>
          <w:sz w:val="18"/>
          <w:szCs w:val="20"/>
        </w:rPr>
      </w:pPr>
      <w:r w:rsidRPr="00DE5C60">
        <w:rPr>
          <w:rFonts w:ascii="Arial" w:hAnsi="Arial" w:cs="Arial"/>
          <w:sz w:val="18"/>
          <w:szCs w:val="20"/>
        </w:rPr>
        <w:t>delete from "'||dataSourceCatalogName||'"."'||dataSourceSchemaName||'"."'||metrics_resources_usage_collection||'"</w:t>
      </w:r>
    </w:p>
    <w:p w14:paraId="2FDE099A"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where "metrics_resources_usage"."nodehost" = @in_node_host</w:t>
      </w:r>
    </w:p>
    <w:p w14:paraId="74231423"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and "metrics_resources_usage"."nodeport" = @in_node_port</w:t>
      </w:r>
    </w:p>
    <w:p w14:paraId="00C87B17"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and "metrics_resources_usage"."starttime" &lt;= @maxstarttime_mru</w:t>
      </w:r>
    </w:p>
    <w:p w14:paraId="2626E0AC"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and "metrics_resources_usage"."requestid" &lt;= @maxrequestid_mru</w:t>
      </w:r>
    </w:p>
    <w:p w14:paraId="3C85EC9E"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and "requestid" IN </w:t>
      </w:r>
    </w:p>
    <w:p w14:paraId="78D34F56"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select "requestid" from "'||dataSourceCatalogName||'"."'||dataSourceSchemaName||'"."'||metrics_resources_usage_collection||'" mru </w:t>
      </w:r>
    </w:p>
    <w:p w14:paraId="5D9787FB"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JOIN "'||dataSourceCatalogName||'"."'||dataSourceSchemaName||'"."METRICS_JOB_FILTERS" mjf</w:t>
      </w:r>
    </w:p>
    <w:p w14:paraId="19489E33"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ON mru."user" = mjf."USER" and mru."domain" = mjf."DOMAIN" and mru."resourcekind" = mjf."RESOURCE_KIND"</w:t>
      </w:r>
    </w:p>
    <w:p w14:paraId="4FA681FD" w14:textId="11E9C13A" w:rsidR="00731AB8"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where mjf."ENV_TYPE" = @in_env_type);</w:t>
      </w:r>
    </w:p>
    <w:p w14:paraId="0E1115E9" w14:textId="77777777" w:rsidR="001458EF" w:rsidRDefault="001458EF" w:rsidP="00A4038E">
      <w:pPr>
        <w:ind w:left="940" w:hanging="220"/>
        <w:rPr>
          <w:rFonts w:ascii="Arial" w:hAnsi="Arial" w:cs="Arial"/>
          <w:sz w:val="20"/>
          <w:szCs w:val="20"/>
        </w:rPr>
      </w:pPr>
    </w:p>
    <w:p w14:paraId="40823D66" w14:textId="7CD4277A" w:rsidR="001458EF" w:rsidRDefault="001458EF" w:rsidP="00404913">
      <w:pPr>
        <w:pStyle w:val="ListParagraph"/>
        <w:numPr>
          <w:ilvl w:val="0"/>
          <w:numId w:val="79"/>
        </w:numPr>
        <w:rPr>
          <w:rFonts w:ascii="Arial" w:hAnsi="Arial" w:cs="Arial"/>
          <w:b/>
          <w:sz w:val="20"/>
          <w:szCs w:val="20"/>
        </w:rPr>
      </w:pPr>
      <w:r w:rsidRPr="001458EF">
        <w:rPr>
          <w:rFonts w:ascii="Arial" w:hAnsi="Arial" w:cs="Arial"/>
          <w:b/>
          <w:sz w:val="20"/>
          <w:szCs w:val="20"/>
        </w:rPr>
        <w:t>Insert the new rows into the metrics_resources_usage_hist history from the metrics_resources_usage collection where not exists in metrics_resources_usage_hist history</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78F88B2E" w14:textId="2DFF874D" w:rsidR="00DE5C60" w:rsidRPr="00DE5C60" w:rsidRDefault="00DE5C60" w:rsidP="00DE5C60">
      <w:pPr>
        <w:ind w:left="720"/>
        <w:rPr>
          <w:rFonts w:ascii="Arial" w:hAnsi="Arial" w:cs="Arial"/>
          <w:sz w:val="16"/>
          <w:szCs w:val="20"/>
        </w:rPr>
      </w:pPr>
      <w:r w:rsidRPr="00DE5C60">
        <w:rPr>
          <w:rFonts w:ascii="Arial" w:hAnsi="Arial" w:cs="Arial"/>
          <w:sz w:val="16"/>
          <w:szCs w:val="20"/>
        </w:rPr>
        <w:t>insert into "'||dataSourceCatalogName||'"."'||dataSourceSchemaName||'"."'||metrics_resources_usage_hist||'"</w:t>
      </w:r>
    </w:p>
    <w:p w14:paraId="720060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lect mruc.*</w:t>
      </w:r>
    </w:p>
    <w:p w14:paraId="13819FB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Insert expanded information</w:t>
      </w:r>
    </w:p>
    <w:p w14:paraId="6ED89A9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mar."RESOURCE_ID" "resourceid"</w:t>
      </w:r>
    </w:p>
    <w:p w14:paraId="06AEDF9C" w14:textId="77777777" w:rsidR="00DE5C60" w:rsidRPr="00DE5C60" w:rsidRDefault="00DE5C60" w:rsidP="00DE5C60">
      <w:pPr>
        <w:ind w:left="720"/>
        <w:rPr>
          <w:rFonts w:ascii="Arial" w:hAnsi="Arial" w:cs="Arial"/>
          <w:sz w:val="16"/>
          <w:szCs w:val="20"/>
        </w:rPr>
      </w:pPr>
    </w:p>
    <w:p w14:paraId="7DC50DD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CASE </w:t>
      </w:r>
    </w:p>
    <w:p w14:paraId="0BB16E8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datasourcepath" IS NOT NULL AND LEN(RTRIM(mruc."datasourcepath")) &gt; 0 THEN</w:t>
      </w:r>
    </w:p>
    <w:p w14:paraId="30E97D6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 xml:space="preserve">reverse(substring(reverse(mruc."datasourcepath"), 1, patindex(''%/%'', reverse(mruc."datasourcepath"))-1)) </w:t>
      </w:r>
    </w:p>
    <w:p w14:paraId="087D45F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ELSE NULL</w:t>
      </w:r>
    </w:p>
    <w:p w14:paraId="48F100B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lastRenderedPageBreak/>
        <w:tab/>
      </w:r>
      <w:r w:rsidRPr="00DE5C60">
        <w:rPr>
          <w:rFonts w:ascii="Arial" w:hAnsi="Arial" w:cs="Arial"/>
          <w:sz w:val="16"/>
          <w:szCs w:val="20"/>
        </w:rPr>
        <w:tab/>
      </w:r>
      <w:r w:rsidRPr="00DE5C60">
        <w:rPr>
          <w:rFonts w:ascii="Arial" w:hAnsi="Arial" w:cs="Arial"/>
          <w:sz w:val="16"/>
          <w:szCs w:val="20"/>
        </w:rPr>
        <w:tab/>
        <w:t xml:space="preserve"> END  AS VARCHAR(255)) AS "dataservicename"</w:t>
      </w:r>
    </w:p>
    <w:p w14:paraId="60B68331" w14:textId="77777777" w:rsidR="00DE5C60" w:rsidRPr="00DE5C60" w:rsidRDefault="00DE5C60" w:rsidP="00DE5C60">
      <w:pPr>
        <w:ind w:left="720"/>
        <w:rPr>
          <w:rFonts w:ascii="Arial" w:hAnsi="Arial" w:cs="Arial"/>
          <w:sz w:val="16"/>
          <w:szCs w:val="20"/>
        </w:rPr>
      </w:pPr>
    </w:p>
    <w:p w14:paraId="54D3C6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reverse(substring(reverse(mruc."resourcepath"), 1, patindex(''%/%'', reverse(mruc."resourcepath"))-1)) AS VARCHAR(255)) "resourcename"</w:t>
      </w:r>
    </w:p>
    <w:p w14:paraId="5B7490DF" w14:textId="77777777" w:rsidR="00DE5C60" w:rsidRPr="00DE5C60" w:rsidRDefault="00DE5C60" w:rsidP="00DE5C60">
      <w:pPr>
        <w:ind w:left="720"/>
        <w:rPr>
          <w:rFonts w:ascii="Arial" w:hAnsi="Arial" w:cs="Arial"/>
          <w:sz w:val="16"/>
          <w:szCs w:val="20"/>
        </w:rPr>
      </w:pPr>
    </w:p>
    <w:p w14:paraId="21E694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CASE</w:t>
      </w:r>
    </w:p>
    <w:p w14:paraId="25E3812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 ''DATASOURCE'' AND patindex(''%/services/%'', mruc.resourcepath) &gt; 0 THEN</w:t>
      </w:r>
    </w:p>
    <w:p w14:paraId="23DD8A4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050DD37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resourcetype" &lt;&gt; ''DATASOURCE'' and mruc."datasourcetype" IS NULL THEN</w:t>
      </w:r>
    </w:p>
    <w:p w14:paraId="7E75DBE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NULL</w:t>
      </w:r>
    </w:p>
    <w:p w14:paraId="0A83550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resourcetype" &lt;&gt; ''DATASOURCE'' and (mruc."datasourcetype" IS NOT NULL and LEN(RTRIM(mruc."datasourcetype")) = 0) THEN</w:t>
      </w:r>
    </w:p>
    <w:p w14:paraId="6B61313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NULL</w:t>
      </w:r>
    </w:p>
    <w:p w14:paraId="0AAA4F7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databases/DS1/CAT1/SCH1/TBL1</w:t>
      </w:r>
    </w:p>
    <w:p w14:paraId="42B6861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databases/DS1/SCH1/TBL1</w:t>
      </w:r>
    </w:p>
    <w:p w14:paraId="6F4299E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Relational'' and patindex(''%/%'', replace(mruc."resourcepath", mruc."datasourcepath"+''/'', '''')) = 0 THEN</w:t>
      </w:r>
    </w:p>
    <w:p w14:paraId="6917680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41FE62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Relational'' and patindex(''%/%'', replace(mruc."resourcepath", mruc."datasourcepath"+''/'', '''')) &gt; 0 THEN</w:t>
      </w:r>
    </w:p>
    <w:p w14:paraId="571D79E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resourcepath"), patindex(''%/%'', reverse(mruc."resourcepath"))+1,4000), 1, patindex(''%/%'', substring(reverse(mruc."resourcepath"), patindex(''%/%'', reverse(mruc."resourcepath"))+1,4000))-1))</w:t>
      </w:r>
    </w:p>
    <w:p w14:paraId="20DA0C40" w14:textId="77777777" w:rsidR="00DE5C60" w:rsidRPr="00DE5C60" w:rsidRDefault="00DE5C60" w:rsidP="00DE5C60">
      <w:pPr>
        <w:ind w:left="720"/>
        <w:rPr>
          <w:rFonts w:ascii="Arial" w:hAnsi="Arial" w:cs="Arial"/>
          <w:sz w:val="16"/>
          <w:szCs w:val="20"/>
        </w:rPr>
      </w:pPr>
    </w:p>
    <w:p w14:paraId="6814C6B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TEST00/CAT1/SCH1/CustomerWS/getCustomerById = resourcepath</w:t>
      </w:r>
    </w:p>
    <w:p w14:paraId="0018680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TEST00/CAT1/SCH1/CustomerWS                 = datasourcepath</w:t>
      </w:r>
    </w:p>
    <w:p w14:paraId="435B663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admin/user/operations/getUser        = resourcepath</w:t>
      </w:r>
    </w:p>
    <w:p w14:paraId="246D93D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admin                                = datasourcepath</w:t>
      </w:r>
    </w:p>
    <w:p w14:paraId="1ACC8AC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util/session/operations/beginSession = resourcepath</w:t>
      </w:r>
    </w:p>
    <w:p w14:paraId="33F3A8B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util                                 = datasourcepath</w:t>
      </w:r>
    </w:p>
    <w:p w14:paraId="259C3A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Wsdl'' or mruc."datasourcetype" = ''CompositeWebService'') and patindex(''%/%'', replace(mruc."datasourcepath", ''/services/webservices/'', '''')) = 0 THEN</w:t>
      </w:r>
    </w:p>
    <w:p w14:paraId="757BB3B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25AAF83C"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Wsdl'' or mruc."datasourcetype" = ''CompositeWebService'') and patindex(''%/%'', replace(mruc."datasourcepath", ''/services/webservices/'', '''')) &gt; 0 THEN</w:t>
      </w:r>
    </w:p>
    <w:p w14:paraId="2B01CD7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1, patindex(''%/%'', substring(reverse(mruc."datasourcepath"), patindex(''%/%'', reverse(mruc."datasourcepath"))+1,4000))-1))</w:t>
      </w:r>
    </w:p>
    <w:p w14:paraId="7F344CD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 NULL </w:t>
      </w:r>
    </w:p>
    <w:p w14:paraId="14756CB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 AS VARCHAR(255)) "parentname"</w:t>
      </w:r>
    </w:p>
    <w:p w14:paraId="77D86565" w14:textId="77777777" w:rsidR="00DE5C60" w:rsidRPr="00DE5C60" w:rsidRDefault="00DE5C60" w:rsidP="00DE5C60">
      <w:pPr>
        <w:ind w:left="720"/>
        <w:rPr>
          <w:rFonts w:ascii="Arial" w:hAnsi="Arial" w:cs="Arial"/>
          <w:sz w:val="16"/>
          <w:szCs w:val="20"/>
        </w:rPr>
      </w:pPr>
    </w:p>
    <w:p w14:paraId="43B6C76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CASE</w:t>
      </w:r>
    </w:p>
    <w:p w14:paraId="560BBF7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 ''DATASOURCE'' AND patindex(''%/services/%'', mruc.resourcepath) &gt; 0 THEN</w:t>
      </w:r>
    </w:p>
    <w:p w14:paraId="1BBCE8F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3940F53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resourcetype" &lt;&gt; ''DATASOURCE'' and mruc."datasourcetype" IS NULL THEN</w:t>
      </w:r>
    </w:p>
    <w:p w14:paraId="0C0BF10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NULL</w:t>
      </w:r>
    </w:p>
    <w:p w14:paraId="412AA6A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resourcetype" &lt;&gt; ''DATASOURCE'' and (mruc."datasourcetype" IS NOT NULL and LEN(RTRIM(mruc."datasourcetype")) = 0) THEN</w:t>
      </w:r>
    </w:p>
    <w:p w14:paraId="1C476FD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NULL</w:t>
      </w:r>
    </w:p>
    <w:p w14:paraId="7B996C0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databases/DS1/CAT1/SCH1/TBL1</w:t>
      </w:r>
    </w:p>
    <w:p w14:paraId="47D2573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databases/DS1/SCH1/TBL1</w:t>
      </w:r>
    </w:p>
    <w:p w14:paraId="6B68601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Relational'' and patindex(''%/%'', replace(mruc."resourcepath", mruc."datasourcepath"+''/'', '''')) = 0 THEN</w:t>
      </w:r>
    </w:p>
    <w:p w14:paraId="1E3B82B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6C13569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Relational'' and patindex(''%/%'', replace(mruc."resourcepath", mruc."datasourcepath"+''/'', '''')) &gt; 0 THEN</w:t>
      </w:r>
    </w:p>
    <w:p w14:paraId="3CEEA99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CASE</w:t>
      </w:r>
    </w:p>
    <w:p w14:paraId="2AECD6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patindex(''%/%'', </w:t>
      </w:r>
    </w:p>
    <w:p w14:paraId="5AF590D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replace(mruc."resourcepath", mruc."datasourcepath"+''/'', ''''),''/''+reverse(substring(reverse(mruc."resourcepath"), 1, patindex(''%/%'', reverse(mruc."resourcepath"))-1)),'''')) &gt; 0 THEN</w:t>
      </w:r>
    </w:p>
    <w:p w14:paraId="19C2F6C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ubstring(replace(replace(mruc."resourcepath", mruc."datasourcepath"+''/'', ''''),''/''+reverse(substring(reverse(mruc."resourcepath"), 1, patindex(''%/%'', reverse(mruc."resourcepath"))-1)),'''')</w:t>
      </w:r>
    </w:p>
    <w:p w14:paraId="678111B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1</w:t>
      </w:r>
    </w:p>
    <w:p w14:paraId="5D9298B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patindex(''%/%'', replace(replace(mruc."resourcepath", mruc."datasourcepath"+''/'', ''''),''/''+reverse(substring(reverse(mruc."resourcepath"), 1, patindex(''%/%'', reverse(mruc."resourcepath"))-1)),''''))-1)</w:t>
      </w:r>
    </w:p>
    <w:p w14:paraId="5BFA680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w:t>
      </w:r>
    </w:p>
    <w:p w14:paraId="30756E1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lastRenderedPageBreak/>
        <w:t xml:space="preserve">                        NULL</w:t>
      </w:r>
    </w:p>
    <w:p w14:paraId="240D663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w:t>
      </w:r>
    </w:p>
    <w:p w14:paraId="3117EBA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TEST00/CAT1/SCH1/CustomerWS/getCustomerById  = resourcepath</w:t>
      </w:r>
    </w:p>
    <w:p w14:paraId="7DB765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TEST00/CAT1/SCH1/CustomerWS                  = datasourcepath</w:t>
      </w:r>
    </w:p>
    <w:p w14:paraId="7FBF481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admin/user/operations/getUser         = resourcepath</w:t>
      </w:r>
    </w:p>
    <w:p w14:paraId="683E201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admin                                 = datasourcepath</w:t>
      </w:r>
    </w:p>
    <w:p w14:paraId="32618B3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util/session/operations/beginSession  = resourcepath</w:t>
      </w:r>
    </w:p>
    <w:p w14:paraId="6327732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util                                  = datasourcepath</w:t>
      </w:r>
    </w:p>
    <w:p w14:paraId="7B7AAB9C"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Wsdl'' or mruc."datasourcetype" = ''CompositeWebService'') and patindex(''%/%'', replace(mruc."datasourcepath", ''/services/webservices/'', '''')) = 0 THEN</w:t>
      </w:r>
    </w:p>
    <w:p w14:paraId="2C16823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768DA22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Wsdl'' or mruc."datasourcetype" = ''CompositeWebService'') and patindex(''%/%'', replace(mruc."datasourcepath", ''/services/webservices/'', '''')) &gt; 0 THEN</w:t>
      </w:r>
    </w:p>
    <w:p w14:paraId="3293E61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hese are examples from the above WHEN clause test</w:t>
      </w:r>
    </w:p>
    <w:p w14:paraId="6EEF453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est for existence of "/parent" which indicates that there is a grandparent</w:t>
      </w:r>
    </w:p>
    <w:p w14:paraId="6C3E492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F2/GP/P/DS --&gt; F1/F2/GP/P/DS  - test will pass, goto CASE statement</w:t>
      </w:r>
    </w:p>
    <w:p w14:paraId="2C89742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GP/P/DS --&gt; F1/GP/P/DS        - test will pass, goto CASE statement</w:t>
      </w:r>
    </w:p>
    <w:p w14:paraId="3039AFF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GP/P/DS --&gt; GP/P/DS              - test will pass, goto CASE statement</w:t>
      </w:r>
    </w:p>
    <w:p w14:paraId="301F9E1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P/DS --&gt; P/DS                    - test will pass, goto CASE statement</w:t>
      </w:r>
    </w:p>
    <w:p w14:paraId="4800EDF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DS --&gt; DS                        - test will not pass and thus grandparent is null</w:t>
      </w:r>
    </w:p>
    <w:p w14:paraId="66B6D2A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CASE</w:t>
      </w:r>
    </w:p>
    <w:p w14:paraId="0EBB74E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hese are examples that apply to the below WHEN statement.  </w:t>
      </w:r>
    </w:p>
    <w:p w14:paraId="487FC86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est for existence of "/parent" which indicates that there is a grandparent after removing the dataservice name and /services/webservices/ from the datasourcepath.</w:t>
      </w:r>
    </w:p>
    <w:p w14:paraId="69373FF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F2/GP/P/DS --&gt; F1/F2/GP/P - test will pass, goto CASE statement</w:t>
      </w:r>
    </w:p>
    <w:p w14:paraId="079E34A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GP/P/DS --&gt; F1/GP/P       - test will pass, goto CASE statement</w:t>
      </w:r>
    </w:p>
    <w:p w14:paraId="5B560A6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GP/P/DS --&gt; GP/P             - test will pass, goto CASE statement</w:t>
      </w:r>
    </w:p>
    <w:p w14:paraId="0ED9422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P/DS --&gt; P                   - test will not pass and thus grandparent is null</w:t>
      </w:r>
    </w:p>
    <w:p w14:paraId="3FCB58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patindex(''%/%'', replace(replace(mruc."datasourcepath", ''/''+reverse(substring(reverse(mruc."datasourcepath"), 1, patindex(''%/%'', reverse(mruc."datasourcepath"))-1)), ''''),''/services/webservices/'', '''')) &gt; 0 THEN</w:t>
      </w:r>
    </w:p>
    <w:p w14:paraId="77106A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est for existence of "folder/grandparent" which indicates there are leading folders before the grandparent</w:t>
      </w:r>
    </w:p>
    <w:p w14:paraId="4BD14A3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CASE</w:t>
      </w:r>
    </w:p>
    <w:p w14:paraId="371A25D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hese are examples that apply to the below WHEN statement.  </w:t>
      </w:r>
    </w:p>
    <w:p w14:paraId="012A392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est for existence of "/parent" which indicates that there is a grandparent after removing the dataservice name, parent name and /services/webservices/ from the datasourcepath.</w:t>
      </w:r>
    </w:p>
    <w:p w14:paraId="4BDEEEF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F2/GP/P/DS --&gt; F1/F2/GP/P - test will pass, goto WHEN statement to extract the grandparent name</w:t>
      </w:r>
    </w:p>
    <w:p w14:paraId="4282989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GP/P/DS --&gt; F1/GP/P        - test will pass, goto WHEN statement to extract the grandparent name</w:t>
      </w:r>
    </w:p>
    <w:p w14:paraId="27244E1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GP/P/DS --&gt; GP                - test will not pass thus the grandparent name stands by itself so process in the ELSE clause</w:t>
      </w:r>
    </w:p>
    <w:p w14:paraId="36D3B60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patindex(''%/%'', </w:t>
      </w:r>
    </w:p>
    <w:p w14:paraId="72FAC17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w:t>
      </w:r>
    </w:p>
    <w:p w14:paraId="18DD08C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datasource name and the parent name from the datasourcepath</w:t>
      </w:r>
    </w:p>
    <w:p w14:paraId="72A5F78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patindex(''%/%'', substring(reverse(mruc."datasourcepath"), patindex(''%/%'', reverse(mruc."datasourcepath"))+1,4000))+1,4000))</w:t>
      </w:r>
    </w:p>
    <w:p w14:paraId="6415FC5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services/webservices/ from the path</w:t>
      </w:r>
    </w:p>
    <w:p w14:paraId="3A7D761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rvices/webservices/'', '''')) &gt; 0 THEN</w:t>
      </w:r>
    </w:p>
    <w:p w14:paraId="7A27E87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verse back to normal for the extracted GrandParent name</w:t>
      </w:r>
    </w:p>
    <w:p w14:paraId="680EA34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PG --&gt; GP</w:t>
      </w:r>
    </w:p>
    <w:p w14:paraId="1499D61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w:t>
      </w:r>
    </w:p>
    <w:p w14:paraId="6CB73C9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xtract the reversed grandparent</w:t>
      </w:r>
    </w:p>
    <w:p w14:paraId="4C9D7AC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PG/2F/1F --&gt; PG</w:t>
      </w:r>
    </w:p>
    <w:p w14:paraId="507CD89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ubstring(</w:t>
      </w:r>
    </w:p>
    <w:p w14:paraId="608F36E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verse the string to take grandparent from the front</w:t>
      </w:r>
    </w:p>
    <w:p w14:paraId="713A58B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w:t>
      </w:r>
    </w:p>
    <w:p w14:paraId="666B518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services/webservices/ from the path</w:t>
      </w:r>
    </w:p>
    <w:p w14:paraId="3E23A67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F1/F2/GP --&gt; F1/F2/GP</w:t>
      </w:r>
    </w:p>
    <w:p w14:paraId="78B54DA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w:t>
      </w:r>
    </w:p>
    <w:p w14:paraId="5E713BF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datasource name and the parent name from the datasourcepath</w:t>
      </w:r>
    </w:p>
    <w:p w14:paraId="3916380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F1/F2/GP/P/DS --&gt; /services/webservices/F1/F2/GP</w:t>
      </w:r>
    </w:p>
    <w:p w14:paraId="2470B22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patindex(''%/%'', substring(reverse(mruc."datasourcepath"), patindex(''%/%'', reverse(mruc."datasourcepath"))+1,4000))+1,4000))</w:t>
      </w:r>
    </w:p>
    <w:p w14:paraId="126F1F7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lastRenderedPageBreak/>
        <w:t xml:space="preserve">                                                    ,''/services/webservices/'', '''')) </w:t>
      </w:r>
    </w:p>
    <w:p w14:paraId="4C16F2E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1</w:t>
      </w:r>
    </w:p>
    <w:p w14:paraId="27710CC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patindex(''%/%'',  </w:t>
      </w:r>
    </w:p>
    <w:p w14:paraId="370473C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verse to get the GP in the front in order to find the first occurrence of the ''/'' which =3. Then subtract 1 to get the length which =2</w:t>
      </w:r>
    </w:p>
    <w:p w14:paraId="40DB782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PG/2F/1F</w:t>
      </w:r>
    </w:p>
    <w:p w14:paraId="3E9E6E7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w:t>
      </w:r>
    </w:p>
    <w:p w14:paraId="5F0027A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services/webservices/ from the path</w:t>
      </w:r>
    </w:p>
    <w:p w14:paraId="23FD8D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F1/F2/GP --&gt; F1/F2/GP</w:t>
      </w:r>
    </w:p>
    <w:p w14:paraId="5132050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w:t>
      </w:r>
    </w:p>
    <w:p w14:paraId="06F8118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datasource name and the parent name from the datasourcepath</w:t>
      </w:r>
    </w:p>
    <w:p w14:paraId="75C500B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F1/F2/GP/P/DS --&gt; /services/webservices/F1/F2/GP</w:t>
      </w:r>
    </w:p>
    <w:p w14:paraId="21B87D4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patindex(''%/%'', substring(reverse(mruc."datasourcepath"), patindex(''%/%'', reverse(mruc."datasourcepath"))+1,4000))+1,4000)) </w:t>
      </w:r>
    </w:p>
    <w:p w14:paraId="3DAB447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rvices/webservices/'', ''''))</w:t>
      </w:r>
    </w:p>
    <w:p w14:paraId="6E6D849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1</w:t>
      </w:r>
    </w:p>
    <w:p w14:paraId="7A851B2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t>
      </w:r>
    </w:p>
    <w:p w14:paraId="5F708AB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t>
      </w:r>
    </w:p>
    <w:p w14:paraId="7B85F0E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w:t>
      </w:r>
    </w:p>
    <w:p w14:paraId="5C76F19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At this point only the grandparent name should be left once the below is processed</w:t>
      </w:r>
    </w:p>
    <w:p w14:paraId="5A1FA9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services/webservices/ from the path</w:t>
      </w:r>
    </w:p>
    <w:p w14:paraId="0BB7F1F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GP --&gt; GP</w:t>
      </w:r>
    </w:p>
    <w:p w14:paraId="2ACB75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w:t>
      </w:r>
    </w:p>
    <w:p w14:paraId="5A66280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datasource name and the parent name from the datasourcepath</w:t>
      </w:r>
    </w:p>
    <w:p w14:paraId="1C1B620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GP/P/DS --&gt; /services/webservices/GP</w:t>
      </w:r>
    </w:p>
    <w:p w14:paraId="618D52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patindex(''%/%'', substring(reverse(mruc."datasourcepath"), patindex(''%/%'', reverse(mruc."datasourcepath"))+1,4000))+1,4000))</w:t>
      </w:r>
    </w:p>
    <w:p w14:paraId="05AAB64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rvices/webservices/'', '''')</w:t>
      </w:r>
    </w:p>
    <w:p w14:paraId="011EC6E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w:t>
      </w:r>
    </w:p>
    <w:p w14:paraId="14C1B6A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 NULL -- no grandparent name</w:t>
      </w:r>
    </w:p>
    <w:p w14:paraId="668A097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w:t>
      </w:r>
    </w:p>
    <w:p w14:paraId="589A719C"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 NULL -- no grandparent name</w:t>
      </w:r>
    </w:p>
    <w:p w14:paraId="38055F9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 AS VARCHAR(255)) "grandparentname"</w:t>
      </w:r>
    </w:p>
    <w:p w14:paraId="412FF4C0" w14:textId="77777777" w:rsidR="00DE5C60" w:rsidRPr="00DE5C60" w:rsidRDefault="00DE5C60" w:rsidP="00DE5C60">
      <w:pPr>
        <w:ind w:left="720"/>
        <w:rPr>
          <w:rFonts w:ascii="Arial" w:hAnsi="Arial" w:cs="Arial"/>
          <w:sz w:val="16"/>
          <w:szCs w:val="20"/>
        </w:rPr>
      </w:pPr>
    </w:p>
    <w:p w14:paraId="67CD30A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reverse(substring(reverse(mruc."resourcepath"), patindex(''%/%'', reverse(mruc."resourcepath"))+1,4000)) AS VARCHAR(4000)) "parentpath"</w:t>
      </w:r>
    </w:p>
    <w:p w14:paraId="45CF8A3F" w14:textId="77777777" w:rsidR="00DE5C60" w:rsidRPr="00DE5C60" w:rsidRDefault="00DE5C60" w:rsidP="00DE5C60">
      <w:pPr>
        <w:ind w:left="720"/>
        <w:rPr>
          <w:rFonts w:ascii="Arial" w:hAnsi="Arial" w:cs="Arial"/>
          <w:sz w:val="16"/>
          <w:szCs w:val="20"/>
        </w:rPr>
      </w:pPr>
    </w:p>
    <w:p w14:paraId="45F7731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Insert expanded user information</w:t>
      </w:r>
    </w:p>
    <w:p w14:paraId="4107424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mau."USER_ID"</w:t>
      </w:r>
    </w:p>
    <w:p w14:paraId="4E85659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PLACE(userKeyTransform, '"user"', 'mruc."user"')||' as "userkey"</w:t>
      </w:r>
    </w:p>
    <w:p w14:paraId="6E984C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null "fullName", null "lastName" , null "firstName", null "mail", null "employeeNumber", null "employeeID", null "telephoneNumber", null "friendlyCountryName" </w:t>
      </w:r>
    </w:p>
    <w:p w14:paraId="63BA6AE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from "'||dataSourceCatalogName||'"."'||dataSourceSchemaName||'"."'||metrics_resources_usage_collection||'" mruc</w:t>
      </w:r>
    </w:p>
    <w:p w14:paraId="01A46C4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LEFT OUTER JOIN </w:t>
      </w:r>
    </w:p>
    <w:p w14:paraId="1BD993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LECT * FROM "'||dataSourceCatalogName||'"."'||dataSourceSchemaName||'"."METRICS_ALL_USERS" au1</w:t>
      </w:r>
    </w:p>
    <w:p w14:paraId="04FDE92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LOAD_TIME = (</w:t>
      </w:r>
      <w:r w:rsidRPr="00DE5C60">
        <w:rPr>
          <w:rFonts w:ascii="Arial" w:hAnsi="Arial" w:cs="Arial"/>
          <w:sz w:val="16"/>
          <w:szCs w:val="20"/>
        </w:rPr>
        <w:tab/>
        <w:t>SELECT MAX(LOAD_TIME) FROM  "'||dataSourceCatalogName||'"."'||dataSourceSchemaName||'"."METRICS_ALL_USERS" au2</w:t>
      </w:r>
    </w:p>
    <w:p w14:paraId="1BE56DB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au1.USERNAME = au2.USERNAME AND au1. DOMAIN_NAME = au2. DOMAIN_NAME</w:t>
      </w:r>
    </w:p>
    <w:p w14:paraId="4BAEFC0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au1.NODE_HOST = au2.NODE_HOST AND au1.NODE_PORT = au2.NODE_PORT )</w:t>
      </w:r>
    </w:p>
    <w:p w14:paraId="13087CD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mau</w:t>
      </w:r>
    </w:p>
    <w:p w14:paraId="47AB0F4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ON mau."USERNAME" = mruc."user" </w:t>
      </w:r>
    </w:p>
    <w:p w14:paraId="08765E0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u."DOMAIN_NAME" = mruc."domain"</w:t>
      </w:r>
    </w:p>
    <w:p w14:paraId="40020BB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u."NODE_HOST" = mruc."nodehost" </w:t>
      </w:r>
    </w:p>
    <w:p w14:paraId="2987FE7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u."NODE_PORT" = mruc."nodeport"</w:t>
      </w:r>
    </w:p>
    <w:p w14:paraId="6138E6C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t>LEFT OUTER JOIN (</w:t>
      </w:r>
    </w:p>
    <w:p w14:paraId="5EFB37B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LECT mar1."RESOURCE_ID", mar1."RESOURCEPATH", mar1."RESOURCE_TYPE", mar1."NODE_HOST", mar1."NODE_PORT"</w:t>
      </w:r>
    </w:p>
    <w:p w14:paraId="6694466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FROM "'||dataSourceCatalogName||'"."'||dataSourceSchemaName||'"."METRICS_ALL_RESOURCES" mar1</w:t>
      </w:r>
    </w:p>
    <w:p w14:paraId="615D099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mar1."LOAD_TIME" = </w:t>
      </w:r>
    </w:p>
    <w:p w14:paraId="49451C6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LECT MAX(mar2."LOAD_TIME") </w:t>
      </w:r>
    </w:p>
    <w:p w14:paraId="7B605B2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FROM  "'||dataSourceCatalogName||'"."'||dataSourceSchemaName||'"."METRICS_ALL_RESOURCES" mar2</w:t>
      </w:r>
    </w:p>
    <w:p w14:paraId="3A9529E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mar1."RESOURCEPATH" = mar2."RESOURCEPATH"</w:t>
      </w:r>
    </w:p>
    <w:p w14:paraId="0774606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r1."RESOURCE_TYPE" = mar2."RESOURCE_TYPE"</w:t>
      </w:r>
    </w:p>
    <w:p w14:paraId="16A303B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r1."NODE_HOST" = mar2."NODE_HOST"</w:t>
      </w:r>
    </w:p>
    <w:p w14:paraId="06D27B7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r1."NODE_PORT" = mar2."NODE_PORT" )</w:t>
      </w:r>
    </w:p>
    <w:p w14:paraId="53D6707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mar</w:t>
      </w:r>
    </w:p>
    <w:p w14:paraId="64A5A44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lastRenderedPageBreak/>
        <w:t xml:space="preserve">           ON mruc."resourcepath" = mar."RESOURCEPATH"</w:t>
      </w:r>
    </w:p>
    <w:p w14:paraId="419D0FB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resourcetype" = mar."RESOURCE_TYPE"</w:t>
      </w:r>
    </w:p>
    <w:p w14:paraId="4170AEF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nodehost" = mar."NODE_HOST"</w:t>
      </w:r>
    </w:p>
    <w:p w14:paraId="1AF5A24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nodeport" = mar."NODE_PORT"</w:t>
      </w:r>
    </w:p>
    <w:p w14:paraId="5C60835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mruc."nodehost" = @in_node_host</w:t>
      </w:r>
    </w:p>
    <w:p w14:paraId="7D9BAE3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nodeport" = @in_node_port</w:t>
      </w:r>
    </w:p>
    <w:p w14:paraId="58777FB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starttime" &lt;= @maxstarttime_mru</w:t>
      </w:r>
    </w:p>
    <w:p w14:paraId="7B6BACE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requestid" &lt;= @maxrequestid_mr</w:t>
      </w:r>
    </w:p>
    <w:p w14:paraId="6CD50BC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NOT EXISTS (</w:t>
      </w:r>
    </w:p>
    <w:p w14:paraId="4432E1A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lect 1</w:t>
      </w:r>
    </w:p>
    <w:p w14:paraId="6F06F12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from "'||dataSourceCatalogName||'"."'||dataSourceSchemaName||'"."'||metrics_resources_usage_hist||'" mruh</w:t>
      </w:r>
    </w:p>
    <w:p w14:paraId="785EFF5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mruc."nodehost"  = mruh."nodehost"</w:t>
      </w:r>
    </w:p>
    <w:p w14:paraId="6F76D59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nodeport"  = mruh."nodeport"</w:t>
      </w:r>
    </w:p>
    <w:p w14:paraId="3CEC0C9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starttime" = mruh."starttime"</w:t>
      </w:r>
    </w:p>
    <w:p w14:paraId="46ABF2D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requestid" = mruh."requestid"</w:t>
      </w:r>
    </w:p>
    <w:p w14:paraId="5B36A117" w14:textId="4D910BB5" w:rsidR="001458EF" w:rsidRDefault="00DE5C60" w:rsidP="00DE5C60">
      <w:pPr>
        <w:ind w:left="720"/>
        <w:rPr>
          <w:rFonts w:ascii="Arial" w:hAnsi="Arial" w:cs="Arial"/>
          <w:sz w:val="16"/>
          <w:szCs w:val="20"/>
        </w:rPr>
      </w:pPr>
      <w:r w:rsidRPr="00DE5C60">
        <w:rPr>
          <w:rFonts w:ascii="Arial" w:hAnsi="Arial" w:cs="Arial"/>
          <w:sz w:val="16"/>
          <w:szCs w:val="20"/>
        </w:rPr>
        <w:t xml:space="preserve">        );</w:t>
      </w:r>
    </w:p>
    <w:p w14:paraId="507B0F85" w14:textId="77777777" w:rsidR="00DE5C60" w:rsidRDefault="00DE5C60" w:rsidP="00DE5C60">
      <w:pPr>
        <w:ind w:left="720"/>
        <w:rPr>
          <w:rFonts w:ascii="Arial" w:hAnsi="Arial" w:cs="Arial"/>
          <w:sz w:val="20"/>
          <w:szCs w:val="20"/>
        </w:rPr>
      </w:pPr>
    </w:p>
    <w:p w14:paraId="2895F620" w14:textId="260675EF" w:rsidR="00DB2401" w:rsidRPr="00DB2401" w:rsidRDefault="00DB2401" w:rsidP="00404913">
      <w:pPr>
        <w:pStyle w:val="ListParagraph"/>
        <w:numPr>
          <w:ilvl w:val="0"/>
          <w:numId w:val="79"/>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hist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2FF108E8"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his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his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EFT OUTER JOIN (</w:t>
      </w:r>
    </w:p>
    <w:p w14:paraId="29BA0AC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613C423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FC5349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loadtime" = </w:t>
      </w:r>
    </w:p>
    <w:p w14:paraId="2B7F3AF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 SELECT MAX(mlp2."loadtime") </w:t>
      </w:r>
    </w:p>
    <w:p w14:paraId="4B05820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2D5A02C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userkey" = mlp2."userkey" )</w:t>
      </w:r>
    </w:p>
    <w:p w14:paraId="7129B45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09280FAD" w14:textId="54078353" w:rsidR="00340DDC" w:rsidRPr="00340DDC" w:rsidRDefault="00340DDC" w:rsidP="00404913">
      <w:pPr>
        <w:pStyle w:val="ListParagraph"/>
        <w:numPr>
          <w:ilvl w:val="0"/>
          <w:numId w:val="79"/>
        </w:numPr>
        <w:rPr>
          <w:rFonts w:ascii="Arial" w:hAnsi="Arial" w:cs="Arial"/>
          <w:b/>
          <w:sz w:val="20"/>
          <w:szCs w:val="20"/>
        </w:rPr>
      </w:pPr>
      <w:r w:rsidRPr="00340DDC">
        <w:rPr>
          <w:rFonts w:ascii="Arial" w:hAnsi="Arial" w:cs="Arial"/>
          <w:b/>
          <w:sz w:val="20"/>
          <w:szCs w:val="20"/>
        </w:rPr>
        <w:t>Delete the metrics_resources_usage collection remaining data</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lastRenderedPageBreak/>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404913">
      <w:pPr>
        <w:pStyle w:val="ListParagraph"/>
        <w:numPr>
          <w:ilvl w:val="0"/>
          <w:numId w:val="7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337B543F" w14:textId="77777777" w:rsidR="00DE5C60" w:rsidRDefault="00DE5C60" w:rsidP="00DE5C60">
      <w:pPr>
        <w:ind w:left="940" w:hanging="220"/>
        <w:rPr>
          <w:rFonts w:ascii="Arial" w:hAnsi="Arial" w:cs="Arial"/>
          <w:sz w:val="20"/>
          <w:szCs w:val="20"/>
        </w:rPr>
      </w:pPr>
    </w:p>
    <w:p w14:paraId="58229099" w14:textId="53B99D19" w:rsidR="0031408E" w:rsidRPr="0031408E" w:rsidRDefault="0031408E" w:rsidP="00404913">
      <w:pPr>
        <w:pStyle w:val="ListParagraph"/>
        <w:numPr>
          <w:ilvl w:val="0"/>
          <w:numId w:val="77"/>
        </w:numPr>
        <w:rPr>
          <w:rFonts w:ascii="Arial" w:hAnsi="Arial" w:cs="Arial"/>
          <w:b/>
          <w:sz w:val="20"/>
          <w:szCs w:val="20"/>
        </w:rPr>
      </w:pPr>
      <w:r w:rsidRPr="0031408E">
        <w:rPr>
          <w:rFonts w:ascii="Arial" w:hAnsi="Arial" w:cs="Arial"/>
          <w:b/>
          <w:sz w:val="20"/>
          <w:szCs w:val="20"/>
        </w:rPr>
        <w:t>Delete all metrics_requests collection records that do not have a corresponding row in metrics_resources_usage collection</w:t>
      </w:r>
    </w:p>
    <w:p w14:paraId="00A7D44D" w14:textId="77777777" w:rsidR="0031408E" w:rsidRDefault="0031408E" w:rsidP="00A4038E">
      <w:pPr>
        <w:ind w:left="940" w:hanging="220"/>
        <w:rPr>
          <w:rFonts w:ascii="Arial" w:hAnsi="Arial" w:cs="Arial"/>
          <w:sz w:val="20"/>
          <w:szCs w:val="20"/>
        </w:rPr>
      </w:pPr>
    </w:p>
    <w:p w14:paraId="69F38CDD" w14:textId="4E727A64" w:rsidR="00DE5C60" w:rsidRPr="00DE5C60" w:rsidRDefault="00DE5C60" w:rsidP="00DE5C60">
      <w:pPr>
        <w:ind w:left="940" w:hanging="220"/>
        <w:rPr>
          <w:rFonts w:ascii="Arial" w:hAnsi="Arial" w:cs="Arial"/>
          <w:sz w:val="18"/>
          <w:szCs w:val="20"/>
        </w:rPr>
      </w:pPr>
      <w:r w:rsidRPr="00DE5C60">
        <w:rPr>
          <w:rFonts w:ascii="Arial" w:hAnsi="Arial" w:cs="Arial"/>
          <w:sz w:val="18"/>
          <w:szCs w:val="20"/>
        </w:rPr>
        <w:t>delete from "'||dataSourceCatalogName||'"."'||dataSourceSchemaName||'"."'||metrics_requests_collection||'"</w:t>
      </w:r>
    </w:p>
    <w:p w14:paraId="3F6FFB3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metrics_requests_collection||'"."nodehost" = @in_node_host</w:t>
      </w:r>
    </w:p>
    <w:p w14:paraId="46061DC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nodeport" = @in_node_port</w:t>
      </w:r>
    </w:p>
    <w:p w14:paraId="73B1A4EC"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starttime" &lt;= @maxstarttime_mr</w:t>
      </w:r>
    </w:p>
    <w:p w14:paraId="0110EA13"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requestid" &lt;= @maxrequestid_mr</w:t>
      </w:r>
    </w:p>
    <w:p w14:paraId="00F08398"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not exists (</w:t>
      </w:r>
    </w:p>
    <w:p w14:paraId="25F50389"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1 from "'||dataSourceCatalogName||'"."'||dataSourceSchemaName||'"."'||metrics_resources_usage_collection||'" mru</w:t>
      </w:r>
    </w:p>
    <w:p w14:paraId="43956F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metrics_requests_collection||'"."nodehost" = mru."nodehost"</w:t>
      </w:r>
    </w:p>
    <w:p w14:paraId="56DAD371"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nodeport" = mru."nodeport"</w:t>
      </w:r>
    </w:p>
    <w:p w14:paraId="23EE73B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requestid" = mru."requestid"</w:t>
      </w:r>
    </w:p>
    <w:p w14:paraId="5EDDD4F2" w14:textId="0DD9E8E8"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t>
      </w:r>
    </w:p>
    <w:p w14:paraId="7F3F280B" w14:textId="77777777" w:rsidR="0031408E" w:rsidRDefault="0031408E" w:rsidP="0031408E">
      <w:pPr>
        <w:ind w:left="940" w:hanging="220"/>
        <w:rPr>
          <w:rFonts w:ascii="Arial" w:hAnsi="Arial" w:cs="Arial"/>
          <w:sz w:val="20"/>
          <w:szCs w:val="20"/>
        </w:rPr>
      </w:pPr>
    </w:p>
    <w:p w14:paraId="4D7E6F7A" w14:textId="28160964" w:rsidR="0031408E" w:rsidRPr="0031408E" w:rsidRDefault="0031408E" w:rsidP="00404913">
      <w:pPr>
        <w:pStyle w:val="ListParagraph"/>
        <w:numPr>
          <w:ilvl w:val="0"/>
          <w:numId w:val="77"/>
        </w:numPr>
        <w:rPr>
          <w:rFonts w:ascii="Arial" w:hAnsi="Arial" w:cs="Arial"/>
          <w:b/>
          <w:sz w:val="20"/>
          <w:szCs w:val="20"/>
        </w:rPr>
      </w:pPr>
      <w:r w:rsidRPr="0031408E">
        <w:rPr>
          <w:rFonts w:ascii="Arial" w:hAnsi="Arial" w:cs="Arial"/>
          <w:b/>
          <w:sz w:val="20"/>
          <w:szCs w:val="20"/>
        </w:rPr>
        <w:t>Insert the new rows into the metrics_requests_hist history from the metrics_requests collection where not exists in metrics_requests_hist history.</w:t>
      </w:r>
    </w:p>
    <w:p w14:paraId="6B369599" w14:textId="77777777" w:rsidR="0031408E" w:rsidRPr="0031408E" w:rsidRDefault="0031408E" w:rsidP="0031408E">
      <w:pPr>
        <w:rPr>
          <w:rFonts w:ascii="Arial" w:hAnsi="Arial" w:cs="Arial"/>
          <w:sz w:val="20"/>
          <w:szCs w:val="20"/>
        </w:rPr>
      </w:pPr>
    </w:p>
    <w:p w14:paraId="2C56BA7C" w14:textId="000C4FC5" w:rsidR="00DE5C60" w:rsidRPr="00DE5C60" w:rsidRDefault="00DE5C60" w:rsidP="00DE5C60">
      <w:pPr>
        <w:ind w:left="940" w:hanging="220"/>
        <w:rPr>
          <w:rFonts w:ascii="Arial" w:hAnsi="Arial" w:cs="Arial"/>
          <w:sz w:val="18"/>
          <w:szCs w:val="20"/>
        </w:rPr>
      </w:pPr>
      <w:r w:rsidRPr="00DE5C60">
        <w:rPr>
          <w:rFonts w:ascii="Arial" w:hAnsi="Arial" w:cs="Arial"/>
          <w:sz w:val="18"/>
          <w:szCs w:val="20"/>
        </w:rPr>
        <w:t>insert into "'||dataSourceCatalogName||'"."'||dataSourceSchemaName||'"."'||metrics_requests_hist||'"</w:t>
      </w:r>
    </w:p>
    <w:p w14:paraId="163CF2E1"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mr.*, </w:t>
      </w:r>
    </w:p>
    <w:p w14:paraId="3B3E4E5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null "dataservicename", null "resourcekind", </w:t>
      </w:r>
    </w:p>
    <w:p w14:paraId="604F7C8C"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LU."USER_ID", LU."user", LU."domain", </w:t>
      </w:r>
    </w:p>
    <w:p w14:paraId="646A021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REPLACE(userKeyTransform, '"user"', 'LU."user"')||' as "userkey",</w:t>
      </w:r>
    </w:p>
    <w:p w14:paraId="51E00B05"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1B139BA8"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 mr</w:t>
      </w:r>
    </w:p>
    <w:p w14:paraId="5A47318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LEFT OUTER JOIN (</w:t>
      </w:r>
    </w:p>
    <w:p w14:paraId="7843FC6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distinct mruc."nodehost", mruc."nodeport", mruc."requestid", mruc."user", mruc."domain", mau."USER_ID"</w:t>
      </w:r>
    </w:p>
    <w:p w14:paraId="6336FEF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4FE12E9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LEFT OUTER JOIN </w:t>
      </w:r>
    </w:p>
    <w:p w14:paraId="0CC61CCC"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74B76D5"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151A901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37176DFF"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18E391B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 mau</w:t>
      </w:r>
    </w:p>
    <w:p w14:paraId="6D5A47FC"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ON mau."USERNAME" = mruc."user" </w:t>
      </w:r>
    </w:p>
    <w:p w14:paraId="3B889053"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au."DOMAIN_NAME" = mruc."domain"</w:t>
      </w:r>
    </w:p>
    <w:p w14:paraId="01158AB6"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au."NODE_HOST" = mruc."nodehost" </w:t>
      </w:r>
    </w:p>
    <w:p w14:paraId="3277115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au."NODE_PORT" = mruc."nodeport"</w:t>
      </w:r>
    </w:p>
    <w:p w14:paraId="1CE0999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 LU</w:t>
      </w:r>
    </w:p>
    <w:p w14:paraId="6F71CFB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ON LU."requestid" = mr."requestid"</w:t>
      </w:r>
    </w:p>
    <w:p w14:paraId="7C39D5EF"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lastRenderedPageBreak/>
        <w:t xml:space="preserve">      AND LU."nodehost" = mr."nodehost"</w:t>
      </w:r>
    </w:p>
    <w:p w14:paraId="51D13A91"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LU."nodeport" = mr."nodeport"</w:t>
      </w:r>
    </w:p>
    <w:p w14:paraId="62C0B98B"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mr."nodehost" = @in_node_host</w:t>
      </w:r>
    </w:p>
    <w:p w14:paraId="169B06C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nodeport" = @in_node_port</w:t>
      </w:r>
    </w:p>
    <w:p w14:paraId="545FCEBE"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starttime" &lt;= @maxstarttime_mr</w:t>
      </w:r>
    </w:p>
    <w:p w14:paraId="7A8B2FA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requestid" &lt;= @maxrequestid_mr</w:t>
      </w:r>
    </w:p>
    <w:p w14:paraId="48B10C30"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NOT EXISTS (</w:t>
      </w:r>
    </w:p>
    <w:p w14:paraId="4B2D6F85"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1</w:t>
      </w:r>
    </w:p>
    <w:p w14:paraId="291C123E"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hist||'" mr2</w:t>
      </w:r>
    </w:p>
    <w:p w14:paraId="34F48E98"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mr."nodehost"  = mr2."nodehost"</w:t>
      </w:r>
    </w:p>
    <w:p w14:paraId="250F2E4B"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nodeport"  = mr2."nodeport"</w:t>
      </w:r>
    </w:p>
    <w:p w14:paraId="526FBB40"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starttime" = mr2."starttime"</w:t>
      </w:r>
    </w:p>
    <w:p w14:paraId="236F757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requestid" = mr2."requestid"</w:t>
      </w:r>
    </w:p>
    <w:p w14:paraId="7DB2D123" w14:textId="05F95F2C" w:rsidR="00555C4B"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t>
      </w:r>
    </w:p>
    <w:p w14:paraId="4AC4DCC5" w14:textId="77777777" w:rsidR="00DE5C60" w:rsidRDefault="00DE5C60" w:rsidP="00DE5C60">
      <w:pPr>
        <w:ind w:left="940" w:hanging="220"/>
        <w:rPr>
          <w:rFonts w:ascii="Arial" w:hAnsi="Arial" w:cs="Arial"/>
          <w:sz w:val="20"/>
          <w:szCs w:val="20"/>
        </w:rPr>
      </w:pPr>
    </w:p>
    <w:p w14:paraId="4E118454" w14:textId="61C93F9D"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Update the new rows from the metrics_requests_hist history with METRICS_LDAP_PERSON data</w:t>
      </w:r>
    </w:p>
    <w:p w14:paraId="009A4407" w14:textId="77777777" w:rsidR="00340DDC" w:rsidRPr="00340DDC" w:rsidRDefault="00340DDC" w:rsidP="00340DDC">
      <w:pPr>
        <w:rPr>
          <w:rFonts w:ascii="Arial" w:hAnsi="Arial" w:cs="Arial"/>
          <w:sz w:val="20"/>
          <w:szCs w:val="20"/>
        </w:rPr>
      </w:pPr>
    </w:p>
    <w:p w14:paraId="2ED23553" w14:textId="1F697A73"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his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his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47E2442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LECT mlp1."userkey", mlp1."fullName", mlp1."lastName", mlp1."firstName", mlp1."mail", mlp1."employeeNumber", mlp1."employeeID", mlp1."telephoneNumber", mlp1."friendlyCountryName" </w:t>
      </w:r>
    </w:p>
    <w:p w14:paraId="4E5E89E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LDAP_PERSON" mlp1</w:t>
      </w:r>
    </w:p>
    <w:p w14:paraId="1BDE348C"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loadtime" = </w:t>
      </w:r>
    </w:p>
    <w:p w14:paraId="3692A47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 SELECT MAX(mlp2."loadtime") </w:t>
      </w:r>
    </w:p>
    <w:p w14:paraId="32BC5F9E"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LDAP_PERSON" mlp2</w:t>
      </w:r>
    </w:p>
    <w:p w14:paraId="7FAD09E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userkey" = mlp2."userkey" )</w:t>
      </w:r>
    </w:p>
    <w:p w14:paraId="2C631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 mlp</w:t>
      </w:r>
    </w:p>
    <w:p w14:paraId="70A9F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ON mlp."userkey" = mrh."userkey"</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77777777"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Update metrics_requests_hist history [resourcekind and dataservicename] joined with metrics_resources_usage_hist.</w:t>
      </w:r>
    </w:p>
    <w:p w14:paraId="35E24CFD" w14:textId="77777777"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Use the resourcekind and dataservicename from metrics_resources_usage_hist.</w:t>
      </w:r>
    </w:p>
    <w:p w14:paraId="42BC7C25" w14:textId="3AF4E3DC"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5F1BBA4B"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his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hist||'" mrh</w:t>
      </w:r>
    </w:p>
    <w:p w14:paraId="7D2DA85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his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1DE3B3F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his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hist||'" mrh</w:t>
      </w:r>
    </w:p>
    <w:p w14:paraId="5BD8F66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his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6ED22E75" w14:textId="1D88E4C5"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Delete the remainder of metrics_requests collection rows</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69D90024"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_UD</w:t>
      </w:r>
    </w:p>
    <w:p w14:paraId="72FFD526" w14:textId="77777777" w:rsidR="00A4038E" w:rsidRDefault="00A4038E" w:rsidP="00731AB8">
      <w:pPr>
        <w:ind w:left="508" w:hanging="220"/>
        <w:rPr>
          <w:rFonts w:ascii="Arial" w:hAnsi="Arial" w:cs="Arial"/>
          <w:b/>
          <w:sz w:val="20"/>
          <w:szCs w:val="20"/>
        </w:rPr>
      </w:pPr>
    </w:p>
    <w:p w14:paraId="164E8874" w14:textId="3446C969" w:rsidR="00A4038E" w:rsidRPr="008A3164" w:rsidRDefault="00A4038E" w:rsidP="00404913">
      <w:pPr>
        <w:pStyle w:val="ListParagraph"/>
        <w:numPr>
          <w:ilvl w:val="0"/>
          <w:numId w:val="76"/>
        </w:numPr>
        <w:rPr>
          <w:rFonts w:ascii="Arial" w:hAnsi="Arial" w:cs="Arial"/>
          <w:b/>
          <w:sz w:val="20"/>
          <w:szCs w:val="20"/>
        </w:rPr>
      </w:pPr>
      <w:r w:rsidRPr="008A3164">
        <w:rPr>
          <w:rFonts w:ascii="Arial" w:hAnsi="Arial" w:cs="Arial"/>
          <w:b/>
          <w:sz w:val="20"/>
          <w:szCs w:val="20"/>
        </w:rPr>
        <w:t xml:space="preserve">Get the 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080BA2FA" w14:textId="77777777" w:rsidR="00A4038E" w:rsidRDefault="00A4038E" w:rsidP="00A4038E">
      <w:pPr>
        <w:ind w:left="508" w:hanging="220"/>
        <w:rPr>
          <w:rFonts w:ascii="Arial" w:hAnsi="Arial" w:cs="Arial"/>
          <w:sz w:val="20"/>
          <w:szCs w:val="20"/>
        </w:rPr>
      </w:pPr>
    </w:p>
    <w:p w14:paraId="3AB43B1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ax("REQUEST_ID") maxrequestid, max("START_TIME") maxstarttime</w:t>
      </w:r>
    </w:p>
    <w:p w14:paraId="2F4B041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UD"</w:t>
      </w:r>
    </w:p>
    <w:p w14:paraId="5DEBC712" w14:textId="6BE7FAE8" w:rsidR="002806E3"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_HOST" = @in_node_host and "NODE_PORT" = @in_node_port;</w:t>
      </w:r>
    </w:p>
    <w:p w14:paraId="3D91845A" w14:textId="77777777" w:rsidR="00DE5C60" w:rsidRDefault="00DE5C60" w:rsidP="00DE5C60">
      <w:pPr>
        <w:ind w:left="940" w:hanging="220"/>
        <w:rPr>
          <w:rFonts w:ascii="Arial" w:hAnsi="Arial" w:cs="Arial"/>
          <w:sz w:val="20"/>
          <w:szCs w:val="20"/>
        </w:rPr>
      </w:pPr>
    </w:p>
    <w:p w14:paraId="74933026" w14:textId="58403554" w:rsidR="002806E3" w:rsidRPr="008A3164" w:rsidRDefault="002806E3" w:rsidP="00404913">
      <w:pPr>
        <w:pStyle w:val="ListParagraph"/>
        <w:numPr>
          <w:ilvl w:val="0"/>
          <w:numId w:val="76"/>
        </w:numPr>
        <w:rPr>
          <w:rFonts w:ascii="Arial" w:hAnsi="Arial" w:cs="Arial"/>
          <w:b/>
          <w:sz w:val="20"/>
          <w:szCs w:val="20"/>
        </w:rPr>
      </w:pPr>
      <w:r w:rsidRPr="008A3164">
        <w:rPr>
          <w:rFonts w:ascii="Arial" w:hAnsi="Arial" w:cs="Arial"/>
          <w:b/>
          <w:sz w:val="20"/>
          <w:szCs w:val="20"/>
        </w:rPr>
        <w:t>Insert from metrics_</w:t>
      </w:r>
      <w:r>
        <w:rPr>
          <w:rFonts w:ascii="Arial" w:hAnsi="Arial" w:cs="Arial"/>
          <w:b/>
          <w:sz w:val="20"/>
          <w:szCs w:val="20"/>
        </w:rPr>
        <w:t>resources_usage_hist history</w:t>
      </w:r>
      <w:r w:rsidRPr="008A3164">
        <w:rPr>
          <w:rFonts w:ascii="Arial" w:hAnsi="Arial" w:cs="Arial"/>
          <w:b/>
          <w:sz w:val="20"/>
          <w:szCs w:val="20"/>
        </w:rPr>
        <w:t xml:space="preserve"> table into </w:t>
      </w:r>
      <w:r>
        <w:rPr>
          <w:rFonts w:ascii="Arial" w:hAnsi="Arial" w:cs="Arial"/>
          <w:b/>
          <w:sz w:val="20"/>
          <w:szCs w:val="20"/>
        </w:rPr>
        <w:t>METRICS_RESOURDES_USAGE_UD</w:t>
      </w:r>
      <w:r w:rsidRPr="008A3164">
        <w:rPr>
          <w:rFonts w:ascii="Arial" w:hAnsi="Arial" w:cs="Arial"/>
          <w:b/>
          <w:sz w:val="20"/>
          <w:szCs w:val="20"/>
        </w:rPr>
        <w:t xml:space="preserve"> history table</w:t>
      </w:r>
      <w:r>
        <w:rPr>
          <w:rFonts w:ascii="Arial" w:hAnsi="Arial" w:cs="Arial"/>
          <w:b/>
          <w:sz w:val="20"/>
          <w:szCs w:val="20"/>
        </w:rPr>
        <w:t xml:space="preserve"> which only contains user defined type of queries.  Its purpose is to provide a smaller set of data to query against.</w:t>
      </w:r>
    </w:p>
    <w:p w14:paraId="3940F101" w14:textId="77777777" w:rsidR="002806E3" w:rsidRDefault="002806E3" w:rsidP="00A4038E">
      <w:pPr>
        <w:ind w:left="940" w:hanging="220"/>
        <w:rPr>
          <w:rFonts w:ascii="Arial" w:hAnsi="Arial" w:cs="Arial"/>
          <w:sz w:val="20"/>
          <w:szCs w:val="20"/>
        </w:rPr>
      </w:pPr>
    </w:p>
    <w:p w14:paraId="1C5475E0" w14:textId="147740F9" w:rsidR="0073494B" w:rsidRPr="0073494B" w:rsidRDefault="0073494B" w:rsidP="00D10764">
      <w:pPr>
        <w:pStyle w:val="BodyText"/>
        <w:spacing w:after="0" w:line="240" w:lineRule="auto"/>
        <w:ind w:left="720"/>
        <w:rPr>
          <w:szCs w:val="20"/>
        </w:rPr>
      </w:pPr>
      <w:r w:rsidRPr="0073494B">
        <w:rPr>
          <w:szCs w:val="20"/>
        </w:rPr>
        <w:t>insert into "'||dataSourceCatalogName||'"."'||dataSourceSchemaName||'"."METRICS_RESOURCES_USAGE_UD"</w:t>
      </w:r>
    </w:p>
    <w:p w14:paraId="6F3ACA7E" w14:textId="69D1CE5B" w:rsidR="0073494B" w:rsidRPr="0073494B" w:rsidRDefault="0073494B" w:rsidP="00D10764">
      <w:pPr>
        <w:pStyle w:val="BodyText"/>
        <w:spacing w:after="0" w:line="240" w:lineRule="auto"/>
        <w:ind w:left="720"/>
        <w:rPr>
          <w:szCs w:val="20"/>
        </w:rPr>
      </w:pPr>
      <w:r w:rsidRPr="0073494B">
        <w:rPr>
          <w:szCs w:val="20"/>
        </w:rPr>
        <w:t xml:space="preserve">select  </w:t>
      </w:r>
    </w:p>
    <w:p w14:paraId="3D7745D9" w14:textId="30E661BC" w:rsidR="0073494B" w:rsidRPr="0073494B" w:rsidRDefault="0073494B" w:rsidP="00D10764">
      <w:pPr>
        <w:pStyle w:val="BodyText"/>
        <w:spacing w:after="0" w:line="240" w:lineRule="auto"/>
        <w:ind w:left="720" w:firstLine="720"/>
        <w:rPr>
          <w:szCs w:val="20"/>
        </w:rPr>
      </w:pPr>
      <w:r w:rsidRPr="0073494B">
        <w:rPr>
          <w:szCs w:val="20"/>
        </w:rPr>
        <w:t>-- Standard columns from metrics_resources_usage_hist</w:t>
      </w:r>
    </w:p>
    <w:p w14:paraId="23BF7C43" w14:textId="06FA8121" w:rsidR="0073494B" w:rsidRPr="0073494B" w:rsidRDefault="0073494B" w:rsidP="00D10764">
      <w:pPr>
        <w:pStyle w:val="BodyText"/>
        <w:spacing w:after="0" w:line="240" w:lineRule="auto"/>
        <w:ind w:left="720"/>
        <w:rPr>
          <w:szCs w:val="20"/>
        </w:rPr>
      </w:pPr>
      <w:r w:rsidRPr="0073494B">
        <w:rPr>
          <w:szCs w:val="20"/>
        </w:rPr>
        <w:tab/>
        <w:t xml:space="preserve">  mru."cluster"</w:t>
      </w:r>
    </w:p>
    <w:p w14:paraId="040ED56F" w14:textId="01391C2C" w:rsidR="0073494B" w:rsidRPr="0073494B" w:rsidRDefault="0073494B" w:rsidP="00D10764">
      <w:pPr>
        <w:pStyle w:val="BodyText"/>
        <w:spacing w:after="0" w:line="240" w:lineRule="auto"/>
        <w:ind w:left="720"/>
        <w:rPr>
          <w:szCs w:val="20"/>
        </w:rPr>
      </w:pPr>
      <w:r w:rsidRPr="0073494B">
        <w:rPr>
          <w:szCs w:val="20"/>
        </w:rPr>
        <w:tab/>
        <w:t>, mru."nodehost"</w:t>
      </w:r>
    </w:p>
    <w:p w14:paraId="481EB48D" w14:textId="114039A0" w:rsidR="0073494B" w:rsidRPr="0073494B" w:rsidRDefault="0073494B" w:rsidP="00D10764">
      <w:pPr>
        <w:pStyle w:val="BodyText"/>
        <w:spacing w:after="0" w:line="240" w:lineRule="auto"/>
        <w:ind w:left="720"/>
        <w:rPr>
          <w:szCs w:val="20"/>
        </w:rPr>
      </w:pPr>
      <w:r w:rsidRPr="0073494B">
        <w:rPr>
          <w:szCs w:val="20"/>
        </w:rPr>
        <w:tab/>
        <w:t>, mru."nodeport"</w:t>
      </w:r>
    </w:p>
    <w:p w14:paraId="5D016C06" w14:textId="67EF57CF" w:rsidR="0073494B" w:rsidRPr="0073494B" w:rsidRDefault="0073494B" w:rsidP="00D10764">
      <w:pPr>
        <w:pStyle w:val="BodyText"/>
        <w:spacing w:after="0" w:line="240" w:lineRule="auto"/>
        <w:ind w:left="720"/>
        <w:rPr>
          <w:szCs w:val="20"/>
        </w:rPr>
      </w:pPr>
      <w:r w:rsidRPr="0073494B">
        <w:rPr>
          <w:szCs w:val="20"/>
        </w:rPr>
        <w:tab/>
        <w:t>, mru."sessionid"</w:t>
      </w:r>
    </w:p>
    <w:p w14:paraId="1A9A041D" w14:textId="6408923D" w:rsidR="0073494B" w:rsidRPr="0073494B" w:rsidRDefault="0073494B" w:rsidP="00D10764">
      <w:pPr>
        <w:pStyle w:val="BodyText"/>
        <w:spacing w:after="0" w:line="240" w:lineRule="auto"/>
        <w:ind w:left="720"/>
        <w:rPr>
          <w:szCs w:val="20"/>
        </w:rPr>
      </w:pPr>
      <w:r w:rsidRPr="0073494B">
        <w:rPr>
          <w:szCs w:val="20"/>
        </w:rPr>
        <w:tab/>
        <w:t>, mru."user"</w:t>
      </w:r>
    </w:p>
    <w:p w14:paraId="219C8F86" w14:textId="37DF1989" w:rsidR="0073494B" w:rsidRPr="0073494B" w:rsidRDefault="0073494B" w:rsidP="00D10764">
      <w:pPr>
        <w:pStyle w:val="BodyText"/>
        <w:spacing w:after="0" w:line="240" w:lineRule="auto"/>
        <w:ind w:left="720"/>
        <w:rPr>
          <w:szCs w:val="20"/>
        </w:rPr>
      </w:pPr>
      <w:r w:rsidRPr="0073494B">
        <w:rPr>
          <w:szCs w:val="20"/>
        </w:rPr>
        <w:tab/>
        <w:t>, mru."domain"</w:t>
      </w:r>
    </w:p>
    <w:p w14:paraId="0E3AC9FF" w14:textId="04E35B6A" w:rsidR="0073494B" w:rsidRPr="0073494B" w:rsidRDefault="0073494B" w:rsidP="00D10764">
      <w:pPr>
        <w:pStyle w:val="BodyText"/>
        <w:spacing w:after="0" w:line="240" w:lineRule="auto"/>
        <w:ind w:left="720"/>
        <w:rPr>
          <w:szCs w:val="20"/>
        </w:rPr>
      </w:pPr>
      <w:r w:rsidRPr="0073494B">
        <w:rPr>
          <w:szCs w:val="20"/>
        </w:rPr>
        <w:tab/>
        <w:t>, mru."group"</w:t>
      </w:r>
    </w:p>
    <w:p w14:paraId="0063E59A" w14:textId="21369F4B" w:rsidR="0073494B" w:rsidRPr="0073494B" w:rsidRDefault="0073494B" w:rsidP="00D10764">
      <w:pPr>
        <w:pStyle w:val="BodyText"/>
        <w:spacing w:after="0" w:line="240" w:lineRule="auto"/>
        <w:ind w:left="720"/>
        <w:rPr>
          <w:szCs w:val="20"/>
        </w:rPr>
      </w:pPr>
      <w:r w:rsidRPr="0073494B">
        <w:rPr>
          <w:szCs w:val="20"/>
        </w:rPr>
        <w:tab/>
        <w:t>, mru."requestid"</w:t>
      </w:r>
    </w:p>
    <w:p w14:paraId="136BEDA2" w14:textId="4789B30C" w:rsidR="0073494B" w:rsidRPr="0073494B" w:rsidRDefault="0073494B" w:rsidP="00D10764">
      <w:pPr>
        <w:pStyle w:val="BodyText"/>
        <w:spacing w:after="0" w:line="240" w:lineRule="auto"/>
        <w:ind w:left="720"/>
        <w:rPr>
          <w:szCs w:val="20"/>
        </w:rPr>
      </w:pPr>
      <w:r w:rsidRPr="0073494B">
        <w:rPr>
          <w:szCs w:val="20"/>
        </w:rPr>
        <w:tab/>
        <w:t>, mru."parentid"</w:t>
      </w:r>
    </w:p>
    <w:p w14:paraId="2E882B88" w14:textId="08A6B30C" w:rsidR="0073494B" w:rsidRPr="0073494B" w:rsidRDefault="0073494B" w:rsidP="00D10764">
      <w:pPr>
        <w:pStyle w:val="BodyText"/>
        <w:spacing w:after="0" w:line="240" w:lineRule="auto"/>
        <w:ind w:left="720"/>
        <w:rPr>
          <w:szCs w:val="20"/>
        </w:rPr>
      </w:pPr>
      <w:r w:rsidRPr="0073494B">
        <w:rPr>
          <w:szCs w:val="20"/>
        </w:rPr>
        <w:tab/>
        <w:t>, mru."datasourcepath"</w:t>
      </w:r>
    </w:p>
    <w:p w14:paraId="38FAD3C9" w14:textId="7E2F851C" w:rsidR="0073494B" w:rsidRPr="0073494B" w:rsidRDefault="0073494B" w:rsidP="00D10764">
      <w:pPr>
        <w:pStyle w:val="BodyText"/>
        <w:spacing w:after="0" w:line="240" w:lineRule="auto"/>
        <w:ind w:left="720"/>
        <w:rPr>
          <w:szCs w:val="20"/>
        </w:rPr>
      </w:pPr>
      <w:r w:rsidRPr="0073494B">
        <w:rPr>
          <w:szCs w:val="20"/>
        </w:rPr>
        <w:tab/>
        <w:t>, mru."datasourcetype"</w:t>
      </w:r>
    </w:p>
    <w:p w14:paraId="099B87BC" w14:textId="00127465" w:rsidR="0073494B" w:rsidRPr="0073494B" w:rsidRDefault="0073494B" w:rsidP="00D10764">
      <w:pPr>
        <w:pStyle w:val="BodyText"/>
        <w:spacing w:after="0" w:line="240" w:lineRule="auto"/>
        <w:ind w:left="720"/>
        <w:rPr>
          <w:szCs w:val="20"/>
        </w:rPr>
      </w:pPr>
      <w:r w:rsidRPr="0073494B">
        <w:rPr>
          <w:szCs w:val="20"/>
        </w:rPr>
        <w:tab/>
        <w:t>, mru."resourcepath"</w:t>
      </w:r>
    </w:p>
    <w:p w14:paraId="2EB2F63D" w14:textId="5F07E57C" w:rsidR="0073494B" w:rsidRPr="0073494B" w:rsidRDefault="0073494B" w:rsidP="00D10764">
      <w:pPr>
        <w:pStyle w:val="BodyText"/>
        <w:spacing w:after="0" w:line="240" w:lineRule="auto"/>
        <w:ind w:left="720"/>
        <w:rPr>
          <w:szCs w:val="20"/>
        </w:rPr>
      </w:pPr>
      <w:r w:rsidRPr="0073494B">
        <w:rPr>
          <w:szCs w:val="20"/>
        </w:rPr>
        <w:tab/>
        <w:t>, mru."resourcetype"</w:t>
      </w:r>
    </w:p>
    <w:p w14:paraId="229D4BD1" w14:textId="4CFBB8FD" w:rsidR="0073494B" w:rsidRPr="0073494B" w:rsidRDefault="0073494B" w:rsidP="00D10764">
      <w:pPr>
        <w:pStyle w:val="BodyText"/>
        <w:spacing w:after="0" w:line="240" w:lineRule="auto"/>
        <w:ind w:left="720"/>
        <w:rPr>
          <w:szCs w:val="20"/>
        </w:rPr>
      </w:pPr>
      <w:r w:rsidRPr="0073494B">
        <w:rPr>
          <w:szCs w:val="20"/>
        </w:rPr>
        <w:tab/>
        <w:t>, mru."resourceguid"</w:t>
      </w:r>
    </w:p>
    <w:p w14:paraId="0772599C" w14:textId="6FF49B72" w:rsidR="0073494B" w:rsidRPr="0073494B" w:rsidRDefault="0073494B" w:rsidP="00D10764">
      <w:pPr>
        <w:pStyle w:val="BodyText"/>
        <w:spacing w:after="0" w:line="240" w:lineRule="auto"/>
        <w:ind w:left="720"/>
        <w:rPr>
          <w:szCs w:val="20"/>
        </w:rPr>
      </w:pPr>
      <w:r w:rsidRPr="0073494B">
        <w:rPr>
          <w:szCs w:val="20"/>
        </w:rPr>
        <w:tab/>
        <w:t>, mru."resourcekind"</w:t>
      </w:r>
    </w:p>
    <w:p w14:paraId="48E4707E" w14:textId="15FC66F1" w:rsidR="0073494B" w:rsidRPr="0073494B" w:rsidRDefault="0073494B" w:rsidP="00D10764">
      <w:pPr>
        <w:pStyle w:val="BodyText"/>
        <w:spacing w:after="0" w:line="240" w:lineRule="auto"/>
        <w:ind w:left="720"/>
        <w:rPr>
          <w:szCs w:val="20"/>
        </w:rPr>
      </w:pPr>
      <w:r w:rsidRPr="0073494B">
        <w:rPr>
          <w:szCs w:val="20"/>
        </w:rPr>
        <w:tab/>
        <w:t>, mru."starttime"</w:t>
      </w:r>
    </w:p>
    <w:p w14:paraId="7EBC5BCD" w14:textId="0F05EF37" w:rsidR="0073494B" w:rsidRPr="0073494B" w:rsidRDefault="0073494B" w:rsidP="00D10764">
      <w:pPr>
        <w:pStyle w:val="BodyText"/>
        <w:spacing w:after="0" w:line="240" w:lineRule="auto"/>
        <w:ind w:left="720"/>
        <w:rPr>
          <w:szCs w:val="20"/>
        </w:rPr>
      </w:pPr>
      <w:r w:rsidRPr="0073494B">
        <w:rPr>
          <w:szCs w:val="20"/>
        </w:rPr>
        <w:tab/>
        <w:t>, mru."endtime"</w:t>
      </w:r>
    </w:p>
    <w:p w14:paraId="1B1AB2FF" w14:textId="71B6C547" w:rsidR="0073494B" w:rsidRPr="0073494B" w:rsidRDefault="0073494B" w:rsidP="00D10764">
      <w:pPr>
        <w:pStyle w:val="BodyText"/>
        <w:spacing w:after="0" w:line="240" w:lineRule="auto"/>
        <w:ind w:left="720"/>
        <w:rPr>
          <w:szCs w:val="20"/>
        </w:rPr>
      </w:pPr>
      <w:r w:rsidRPr="0073494B">
        <w:rPr>
          <w:szCs w:val="20"/>
        </w:rPr>
        <w:tab/>
        <w:t>, mru."resourceid"</w:t>
      </w:r>
    </w:p>
    <w:p w14:paraId="6A51AD49" w14:textId="0BBB2CC2" w:rsidR="0073494B" w:rsidRPr="0073494B" w:rsidRDefault="0073494B" w:rsidP="00D10764">
      <w:pPr>
        <w:pStyle w:val="BodyText"/>
        <w:spacing w:after="0" w:line="240" w:lineRule="auto"/>
        <w:ind w:left="720"/>
        <w:rPr>
          <w:szCs w:val="20"/>
        </w:rPr>
      </w:pPr>
      <w:r w:rsidRPr="0073494B">
        <w:rPr>
          <w:szCs w:val="20"/>
        </w:rPr>
        <w:tab/>
        <w:t>, mru."dataservicename"</w:t>
      </w:r>
    </w:p>
    <w:p w14:paraId="5A71C2C1" w14:textId="26B0BA9C" w:rsidR="0073494B" w:rsidRPr="0073494B" w:rsidRDefault="0073494B" w:rsidP="00D10764">
      <w:pPr>
        <w:pStyle w:val="BodyText"/>
        <w:spacing w:after="0" w:line="240" w:lineRule="auto"/>
        <w:ind w:left="720"/>
        <w:rPr>
          <w:szCs w:val="20"/>
        </w:rPr>
      </w:pPr>
      <w:r w:rsidRPr="0073494B">
        <w:rPr>
          <w:szCs w:val="20"/>
        </w:rPr>
        <w:tab/>
        <w:t>, mru."resourcename"</w:t>
      </w:r>
    </w:p>
    <w:p w14:paraId="59493BE8" w14:textId="64F3CBFC" w:rsidR="0073494B" w:rsidRPr="0073494B" w:rsidRDefault="0073494B" w:rsidP="00D10764">
      <w:pPr>
        <w:pStyle w:val="BodyText"/>
        <w:spacing w:after="0" w:line="240" w:lineRule="auto"/>
        <w:ind w:left="720"/>
        <w:rPr>
          <w:szCs w:val="20"/>
        </w:rPr>
      </w:pPr>
      <w:r w:rsidRPr="0073494B">
        <w:rPr>
          <w:szCs w:val="20"/>
        </w:rPr>
        <w:tab/>
        <w:t>, mru."parentname"</w:t>
      </w:r>
    </w:p>
    <w:p w14:paraId="698C0C4B" w14:textId="77E5702A" w:rsidR="0073494B" w:rsidRPr="0073494B" w:rsidRDefault="0073494B" w:rsidP="00D10764">
      <w:pPr>
        <w:pStyle w:val="BodyText"/>
        <w:spacing w:after="0" w:line="240" w:lineRule="auto"/>
        <w:ind w:left="720"/>
        <w:rPr>
          <w:szCs w:val="20"/>
        </w:rPr>
      </w:pPr>
      <w:r w:rsidRPr="0073494B">
        <w:rPr>
          <w:szCs w:val="20"/>
        </w:rPr>
        <w:tab/>
        <w:t>, mru."grandparentname"</w:t>
      </w:r>
    </w:p>
    <w:p w14:paraId="3CC0915B" w14:textId="380CF17F" w:rsidR="0073494B" w:rsidRPr="0073494B" w:rsidRDefault="0073494B" w:rsidP="00D10764">
      <w:pPr>
        <w:pStyle w:val="BodyText"/>
        <w:spacing w:after="0" w:line="240" w:lineRule="auto"/>
        <w:ind w:left="720"/>
        <w:rPr>
          <w:szCs w:val="20"/>
        </w:rPr>
      </w:pPr>
      <w:r w:rsidRPr="0073494B">
        <w:rPr>
          <w:szCs w:val="20"/>
        </w:rPr>
        <w:tab/>
        <w:t>, mru."parentpath"</w:t>
      </w:r>
    </w:p>
    <w:p w14:paraId="4295306B" w14:textId="639960E3" w:rsidR="0073494B" w:rsidRPr="0073494B" w:rsidRDefault="0073494B" w:rsidP="00D10764">
      <w:pPr>
        <w:pStyle w:val="BodyText"/>
        <w:spacing w:after="0" w:line="240" w:lineRule="auto"/>
        <w:ind w:left="720"/>
        <w:rPr>
          <w:szCs w:val="20"/>
        </w:rPr>
      </w:pPr>
      <w:r w:rsidRPr="0073494B">
        <w:rPr>
          <w:szCs w:val="20"/>
        </w:rPr>
        <w:tab/>
        <w:t>, mru."userid"</w:t>
      </w:r>
    </w:p>
    <w:p w14:paraId="706F42F9" w14:textId="7E45FC92" w:rsidR="0073494B" w:rsidRPr="0073494B" w:rsidRDefault="0073494B" w:rsidP="00D10764">
      <w:pPr>
        <w:pStyle w:val="BodyText"/>
        <w:spacing w:after="0" w:line="240" w:lineRule="auto"/>
        <w:ind w:left="720"/>
        <w:rPr>
          <w:szCs w:val="20"/>
        </w:rPr>
      </w:pPr>
      <w:r>
        <w:rPr>
          <w:szCs w:val="20"/>
        </w:rPr>
        <w:t xml:space="preserve">               </w:t>
      </w:r>
      <w:r w:rsidRPr="0073494B">
        <w:rPr>
          <w:szCs w:val="20"/>
        </w:rPr>
        <w:t>, mru."userkey"</w:t>
      </w:r>
    </w:p>
    <w:p w14:paraId="77693CF2" w14:textId="5DF76320" w:rsidR="0073494B" w:rsidRPr="0073494B" w:rsidRDefault="0073494B" w:rsidP="00D10764">
      <w:pPr>
        <w:pStyle w:val="BodyText"/>
        <w:spacing w:after="0" w:line="240" w:lineRule="auto"/>
        <w:ind w:left="720"/>
        <w:rPr>
          <w:szCs w:val="20"/>
        </w:rPr>
      </w:pPr>
      <w:r w:rsidRPr="0073494B">
        <w:rPr>
          <w:szCs w:val="20"/>
        </w:rPr>
        <w:tab/>
        <w:t>, mru."fullname"</w:t>
      </w:r>
    </w:p>
    <w:p w14:paraId="1B53FEBC" w14:textId="76A2A6A7" w:rsidR="0073494B" w:rsidRPr="0073494B" w:rsidRDefault="0073494B" w:rsidP="00D10764">
      <w:pPr>
        <w:pStyle w:val="BodyText"/>
        <w:spacing w:after="0" w:line="240" w:lineRule="auto"/>
        <w:ind w:left="720"/>
        <w:rPr>
          <w:szCs w:val="20"/>
        </w:rPr>
      </w:pPr>
      <w:r w:rsidRPr="0073494B">
        <w:rPr>
          <w:szCs w:val="20"/>
        </w:rPr>
        <w:tab/>
        <w:t>, mru."lastname"</w:t>
      </w:r>
    </w:p>
    <w:p w14:paraId="00603EA7" w14:textId="58E04150" w:rsidR="0073494B" w:rsidRPr="0073494B" w:rsidRDefault="0073494B" w:rsidP="00D10764">
      <w:pPr>
        <w:pStyle w:val="BodyText"/>
        <w:spacing w:after="0" w:line="240" w:lineRule="auto"/>
        <w:ind w:left="720"/>
        <w:rPr>
          <w:szCs w:val="20"/>
        </w:rPr>
      </w:pPr>
      <w:r w:rsidRPr="0073494B">
        <w:rPr>
          <w:szCs w:val="20"/>
        </w:rPr>
        <w:tab/>
        <w:t>, mru."firstname"</w:t>
      </w:r>
    </w:p>
    <w:p w14:paraId="075043AB" w14:textId="2E368297" w:rsidR="0073494B" w:rsidRPr="0073494B" w:rsidRDefault="0073494B" w:rsidP="00D10764">
      <w:pPr>
        <w:pStyle w:val="BodyText"/>
        <w:spacing w:after="0" w:line="240" w:lineRule="auto"/>
        <w:ind w:left="720"/>
        <w:rPr>
          <w:szCs w:val="20"/>
        </w:rPr>
      </w:pPr>
      <w:r w:rsidRPr="0073494B">
        <w:rPr>
          <w:szCs w:val="20"/>
        </w:rPr>
        <w:tab/>
        <w:t>, mru."mail"</w:t>
      </w:r>
    </w:p>
    <w:p w14:paraId="2D40B70A" w14:textId="7C3C9D3D" w:rsidR="0073494B" w:rsidRPr="0073494B" w:rsidRDefault="0073494B" w:rsidP="00D10764">
      <w:pPr>
        <w:pStyle w:val="BodyText"/>
        <w:spacing w:after="0" w:line="240" w:lineRule="auto"/>
        <w:ind w:left="720"/>
        <w:rPr>
          <w:szCs w:val="20"/>
        </w:rPr>
      </w:pPr>
      <w:r w:rsidRPr="0073494B">
        <w:rPr>
          <w:szCs w:val="20"/>
        </w:rPr>
        <w:tab/>
        <w:t>, mru."employeenumber"</w:t>
      </w:r>
    </w:p>
    <w:p w14:paraId="26BABA2A" w14:textId="75A6DB32" w:rsidR="0073494B" w:rsidRPr="0073494B" w:rsidRDefault="0073494B" w:rsidP="00D10764">
      <w:pPr>
        <w:pStyle w:val="BodyText"/>
        <w:spacing w:after="0" w:line="240" w:lineRule="auto"/>
        <w:ind w:left="720"/>
        <w:rPr>
          <w:szCs w:val="20"/>
        </w:rPr>
      </w:pPr>
      <w:r>
        <w:rPr>
          <w:szCs w:val="20"/>
        </w:rPr>
        <w:t xml:space="preserve">              </w:t>
      </w:r>
      <w:r w:rsidRPr="0073494B">
        <w:rPr>
          <w:szCs w:val="20"/>
        </w:rPr>
        <w:t xml:space="preserve"> , mru."employeeid"</w:t>
      </w:r>
    </w:p>
    <w:p w14:paraId="6484A90C" w14:textId="1D3401AE" w:rsidR="0073494B" w:rsidRPr="0073494B" w:rsidRDefault="0073494B" w:rsidP="00D10764">
      <w:pPr>
        <w:pStyle w:val="BodyText"/>
        <w:spacing w:after="0" w:line="240" w:lineRule="auto"/>
        <w:ind w:left="720"/>
        <w:rPr>
          <w:szCs w:val="20"/>
        </w:rPr>
      </w:pPr>
      <w:r w:rsidRPr="0073494B">
        <w:rPr>
          <w:szCs w:val="20"/>
        </w:rPr>
        <w:tab/>
        <w:t>, mru."telephonenumber"</w:t>
      </w:r>
    </w:p>
    <w:p w14:paraId="50561400" w14:textId="6F313511" w:rsidR="0073494B" w:rsidRPr="0073494B" w:rsidRDefault="0073494B" w:rsidP="00D10764">
      <w:pPr>
        <w:pStyle w:val="BodyText"/>
        <w:spacing w:after="0" w:line="240" w:lineRule="auto"/>
        <w:ind w:left="720"/>
        <w:rPr>
          <w:szCs w:val="20"/>
        </w:rPr>
      </w:pPr>
      <w:r w:rsidRPr="0073494B">
        <w:rPr>
          <w:szCs w:val="20"/>
        </w:rPr>
        <w:tab/>
        <w:t>, mru."friendlycountryname"</w:t>
      </w:r>
    </w:p>
    <w:p w14:paraId="114A360B" w14:textId="4DCDCA9B" w:rsidR="0073494B" w:rsidRPr="0073494B" w:rsidRDefault="0073494B" w:rsidP="00D10764">
      <w:pPr>
        <w:pStyle w:val="BodyText"/>
        <w:spacing w:after="0" w:line="240" w:lineRule="auto"/>
        <w:ind w:left="720"/>
        <w:rPr>
          <w:szCs w:val="20"/>
        </w:rPr>
      </w:pPr>
      <w:r w:rsidRPr="0073494B">
        <w:rPr>
          <w:szCs w:val="20"/>
        </w:rPr>
        <w:tab/>
        <w:t>-- Additional derived columns from metrics_resources_usage_hist</w:t>
      </w:r>
    </w:p>
    <w:p w14:paraId="67080901" w14:textId="6AE278D8" w:rsidR="0073494B" w:rsidRPr="0073494B" w:rsidRDefault="0073494B" w:rsidP="00D10764">
      <w:pPr>
        <w:pStyle w:val="BodyText"/>
        <w:spacing w:after="0" w:line="240" w:lineRule="auto"/>
        <w:ind w:left="720"/>
        <w:rPr>
          <w:szCs w:val="20"/>
        </w:rPr>
      </w:pPr>
      <w:r w:rsidRPr="0073494B">
        <w:rPr>
          <w:szCs w:val="20"/>
        </w:rPr>
        <w:tab/>
        <w:t>, cast(mru."starttime" as date) requestdate</w:t>
      </w:r>
    </w:p>
    <w:p w14:paraId="3A4E505E" w14:textId="0D42DCD3" w:rsidR="0073494B" w:rsidRPr="0073494B" w:rsidRDefault="0073494B" w:rsidP="00D10764">
      <w:pPr>
        <w:pStyle w:val="BodyText"/>
        <w:spacing w:after="0" w:line="240" w:lineRule="auto"/>
        <w:ind w:left="720" w:firstLine="720"/>
        <w:rPr>
          <w:szCs w:val="20"/>
        </w:rPr>
      </w:pPr>
      <w:r w:rsidRPr="0073494B">
        <w:rPr>
          <w:szCs w:val="20"/>
        </w:rPr>
        <w:t>, coalesce(mru."parentname", mru."grandparentname", mru."resourcename") categoryname</w:t>
      </w:r>
    </w:p>
    <w:p w14:paraId="3B27E869" w14:textId="50917899" w:rsidR="0073494B" w:rsidRPr="0073494B" w:rsidRDefault="0073494B" w:rsidP="00D10764">
      <w:pPr>
        <w:pStyle w:val="BodyText"/>
        <w:spacing w:after="0" w:line="240" w:lineRule="auto"/>
        <w:ind w:left="720"/>
        <w:rPr>
          <w:szCs w:val="20"/>
        </w:rPr>
      </w:pPr>
      <w:r>
        <w:rPr>
          <w:szCs w:val="20"/>
        </w:rPr>
        <w:tab/>
      </w:r>
      <w:r w:rsidRPr="0073494B">
        <w:rPr>
          <w:szCs w:val="20"/>
        </w:rPr>
        <w:t>FROM</w:t>
      </w:r>
      <w:r>
        <w:rPr>
          <w:szCs w:val="20"/>
        </w:rPr>
        <w:t xml:space="preserve"> </w:t>
      </w:r>
      <w:r w:rsidRPr="0073494B">
        <w:rPr>
          <w:szCs w:val="20"/>
        </w:rPr>
        <w:t>"'||dataSourceCatalogName||'"."'||dataSourceSchemaName||'"."'||metrics_resources_usage_hist||'" mru</w:t>
      </w:r>
    </w:p>
    <w:p w14:paraId="050BE3D5" w14:textId="77CC6231" w:rsidR="0073494B" w:rsidRPr="0073494B" w:rsidRDefault="0073494B" w:rsidP="00D10764">
      <w:pPr>
        <w:pStyle w:val="BodyText"/>
        <w:spacing w:after="0" w:line="240" w:lineRule="auto"/>
        <w:ind w:left="720"/>
        <w:rPr>
          <w:szCs w:val="20"/>
        </w:rPr>
      </w:pPr>
      <w:r w:rsidRPr="0073494B">
        <w:rPr>
          <w:szCs w:val="20"/>
        </w:rPr>
        <w:tab/>
        <w:t>WHERE mru."requestid" &gt; @maxrequestid_mrud</w:t>
      </w:r>
    </w:p>
    <w:p w14:paraId="34301422" w14:textId="76DFDF1E" w:rsidR="0073494B" w:rsidRPr="0073494B" w:rsidRDefault="0073494B" w:rsidP="00D10764">
      <w:pPr>
        <w:pStyle w:val="BodyText"/>
        <w:spacing w:after="0" w:line="240" w:lineRule="auto"/>
        <w:ind w:left="720" w:firstLine="720"/>
        <w:rPr>
          <w:szCs w:val="20"/>
        </w:rPr>
      </w:pPr>
      <w:r w:rsidRPr="0073494B">
        <w:rPr>
          <w:szCs w:val="20"/>
        </w:rPr>
        <w:t xml:space="preserve">  AND mru."starttime" &gt; @maxstarttime_mrud </w:t>
      </w:r>
    </w:p>
    <w:p w14:paraId="33812735" w14:textId="057F82B4" w:rsidR="0073494B" w:rsidRPr="0073494B" w:rsidRDefault="0073494B" w:rsidP="00D10764">
      <w:pPr>
        <w:pStyle w:val="BodyText"/>
        <w:spacing w:after="0" w:line="240" w:lineRule="auto"/>
        <w:ind w:left="720" w:firstLine="720"/>
        <w:rPr>
          <w:szCs w:val="20"/>
        </w:rPr>
      </w:pPr>
      <w:r w:rsidRPr="0073494B">
        <w:rPr>
          <w:szCs w:val="20"/>
        </w:rPr>
        <w:t xml:space="preserve">  AND mru."starttime" &lt;= @maxstarttime_end_mrud</w:t>
      </w:r>
    </w:p>
    <w:p w14:paraId="7CC9E156" w14:textId="07C5F029" w:rsidR="0073494B" w:rsidRPr="0073494B" w:rsidRDefault="0073494B" w:rsidP="00D10764">
      <w:pPr>
        <w:pStyle w:val="BodyText"/>
        <w:spacing w:after="0" w:line="240" w:lineRule="auto"/>
        <w:ind w:left="720" w:firstLine="720"/>
        <w:rPr>
          <w:szCs w:val="20"/>
        </w:rPr>
      </w:pPr>
      <w:r w:rsidRPr="0073494B">
        <w:rPr>
          <w:szCs w:val="20"/>
        </w:rPr>
        <w:t xml:space="preserve">  AND mru."resourcekind" = ''user defined'' </w:t>
      </w:r>
    </w:p>
    <w:p w14:paraId="67D68C36" w14:textId="4F9B1449" w:rsidR="0073494B" w:rsidRPr="0073494B" w:rsidRDefault="0073494B" w:rsidP="00D10764">
      <w:pPr>
        <w:pStyle w:val="BodyText"/>
        <w:spacing w:after="0" w:line="240" w:lineRule="auto"/>
        <w:ind w:left="720" w:firstLine="720"/>
        <w:rPr>
          <w:szCs w:val="20"/>
        </w:rPr>
      </w:pPr>
      <w:r w:rsidRPr="0073494B">
        <w:rPr>
          <w:szCs w:val="20"/>
        </w:rPr>
        <w:t xml:space="preserve">  AND mru."dataservicename" is not null</w:t>
      </w:r>
    </w:p>
    <w:p w14:paraId="2CCDEA15" w14:textId="0B6601A0" w:rsidR="0073494B" w:rsidRPr="0073494B" w:rsidRDefault="0073494B" w:rsidP="00D10764">
      <w:pPr>
        <w:pStyle w:val="BodyText"/>
        <w:spacing w:after="0" w:line="240" w:lineRule="auto"/>
        <w:ind w:left="720" w:firstLine="720"/>
        <w:rPr>
          <w:szCs w:val="20"/>
        </w:rPr>
      </w:pPr>
      <w:r w:rsidRPr="0073494B">
        <w:rPr>
          <w:szCs w:val="20"/>
        </w:rPr>
        <w:t xml:space="preserve">  AND mru."nodehost" = @in_node_host</w:t>
      </w:r>
    </w:p>
    <w:p w14:paraId="301F5817" w14:textId="63590714" w:rsidR="00731AB8" w:rsidRPr="0073494B" w:rsidRDefault="0073494B" w:rsidP="00D10764">
      <w:pPr>
        <w:pStyle w:val="BodyText"/>
        <w:spacing w:after="0" w:line="240" w:lineRule="auto"/>
        <w:ind w:left="720"/>
        <w:rPr>
          <w:noProof/>
          <w:sz w:val="16"/>
        </w:rPr>
      </w:pPr>
      <w:r w:rsidRPr="0073494B">
        <w:rPr>
          <w:szCs w:val="20"/>
        </w:rPr>
        <w:tab/>
        <w:t xml:space="preserve">  AND mru."nodeport" = @in_node_port;</w:t>
      </w:r>
    </w:p>
    <w:p w14:paraId="3CF25C07" w14:textId="77777777" w:rsidR="00A4038E" w:rsidRDefault="00A4038E" w:rsidP="00CA57B2">
      <w:pPr>
        <w:pStyle w:val="BodyText"/>
        <w:rPr>
          <w:noProof/>
        </w:rPr>
      </w:pPr>
    </w:p>
    <w:p w14:paraId="7101A0E9" w14:textId="30BF1A92" w:rsidR="00CA57B2" w:rsidRDefault="00C47291" w:rsidP="00CA57B2">
      <w:pPr>
        <w:pStyle w:val="Heading1Numbered"/>
      </w:pPr>
      <w:bookmarkStart w:id="142" w:name="_Toc511822080"/>
      <w:r>
        <w:lastRenderedPageBreak/>
        <w:t>Appendix A – Partitioning Schemes</w:t>
      </w:r>
      <w:bookmarkEnd w:id="142"/>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43" w:name="_Toc499804363"/>
      <w:bookmarkStart w:id="144" w:name="_Toc511822081"/>
      <w:r>
        <w:t>Oracle Partition Scheme</w:t>
      </w:r>
      <w:bookmarkEnd w:id="143"/>
      <w:bookmarkEnd w:id="144"/>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METRICS_DATA"</w:t>
      </w:r>
    </w:p>
    <w:p w14:paraId="35336BB9"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METRICS_DATA"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METRICS_DATA"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45" w:name="_Toc499804364"/>
      <w:bookmarkStart w:id="146" w:name="_Toc511822082"/>
      <w:r>
        <w:lastRenderedPageBreak/>
        <w:t>SQL Server Partition Scheme</w:t>
      </w:r>
      <w:bookmarkEnd w:id="145"/>
      <w:bookmarkEnd w:id="146"/>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3"/>
      <w:footerReference w:type="default" r:id="rId34"/>
      <w:headerReference w:type="first" r:id="rId35"/>
      <w:footerReference w:type="first" r:id="rId3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93156" w14:textId="77777777" w:rsidR="00B64BDE" w:rsidRDefault="00B64BDE">
      <w:r>
        <w:separator/>
      </w:r>
    </w:p>
  </w:endnote>
  <w:endnote w:type="continuationSeparator" w:id="0">
    <w:p w14:paraId="14C80683" w14:textId="77777777" w:rsidR="00B64BDE" w:rsidRDefault="00B6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DE5C60" w:rsidRPr="003A4DAD" w:rsidRDefault="00DE5C6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E5C60" w:rsidRDefault="00DE5C6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DE5C60" w:rsidRPr="00F547FF" w:rsidRDefault="00DE5C6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DE5C60" w:rsidRPr="00F547FF" w:rsidRDefault="00DE5C6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DE5C60" w:rsidRDefault="00DE5C6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E5C60" w:rsidRDefault="00DE5C60" w:rsidP="000D7111">
                          <w:r w:rsidRPr="00F85776">
                            <w:rPr>
                              <w:rFonts w:ascii="Calibri" w:hAnsi="Calibri"/>
                              <w:color w:val="FFFFFF"/>
                              <w:kern w:val="24"/>
                            </w:rPr>
                            <w:t xml:space="preserve">          +1 800-420-8450</w:t>
                          </w:r>
                        </w:p>
                        <w:p w14:paraId="074D88CD" w14:textId="77777777" w:rsidR="00DE5C60" w:rsidRDefault="00DE5C6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DE5C60" w:rsidRDefault="00DE5C6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E5C60" w:rsidRDefault="00DE5C60" w:rsidP="000D7111">
                    <w:r w:rsidRPr="00F85776">
                      <w:rPr>
                        <w:rFonts w:ascii="Calibri" w:hAnsi="Calibri"/>
                        <w:color w:val="FFFFFF"/>
                        <w:kern w:val="24"/>
                      </w:rPr>
                      <w:t xml:space="preserve">          +1 800-420-8450</w:t>
                    </w:r>
                  </w:p>
                  <w:p w14:paraId="074D88CD" w14:textId="77777777" w:rsidR="00DE5C60" w:rsidRDefault="00DE5C6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DE5C60" w:rsidRPr="005456F3" w:rsidRDefault="00DE5C60" w:rsidP="000D7111">
                          <w:pPr>
                            <w:spacing w:after="120" w:line="266" w:lineRule="auto"/>
                          </w:pPr>
                          <w:r w:rsidRPr="00F85776">
                            <w:rPr>
                              <w:rFonts w:ascii="Calibri" w:hAnsi="Calibri"/>
                              <w:bCs/>
                              <w:color w:val="FFFFFF"/>
                              <w:kern w:val="24"/>
                            </w:rPr>
                            <w:t>www.tibco.com</w:t>
                          </w:r>
                        </w:p>
                        <w:p w14:paraId="22C56725" w14:textId="77777777" w:rsidR="00DE5C60" w:rsidRPr="005456F3" w:rsidRDefault="00DE5C60" w:rsidP="000D7111">
                          <w:r w:rsidRPr="00F85776">
                            <w:rPr>
                              <w:rFonts w:ascii="Calibri" w:hAnsi="Calibri"/>
                              <w:bCs/>
                              <w:color w:val="FFFFFF"/>
                              <w:kern w:val="24"/>
                            </w:rPr>
                            <w:t>Global Headquarters</w:t>
                          </w:r>
                        </w:p>
                        <w:p w14:paraId="0A12B024" w14:textId="77777777" w:rsidR="00DE5C60" w:rsidRPr="005456F3" w:rsidRDefault="00DE5C60" w:rsidP="000D7111">
                          <w:r w:rsidRPr="00F85776">
                            <w:rPr>
                              <w:rFonts w:ascii="Calibri" w:hAnsi="Calibri"/>
                              <w:bCs/>
                              <w:color w:val="FFFFFF"/>
                              <w:kern w:val="24"/>
                            </w:rPr>
                            <w:t>3303 Hillview Avenue</w:t>
                          </w:r>
                        </w:p>
                        <w:p w14:paraId="09FC0350" w14:textId="77777777" w:rsidR="00DE5C60" w:rsidRPr="005456F3" w:rsidRDefault="00DE5C6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DE5C60" w:rsidRPr="005456F3" w:rsidRDefault="00DE5C60" w:rsidP="000D7111">
                    <w:pPr>
                      <w:spacing w:after="120" w:line="266" w:lineRule="auto"/>
                    </w:pPr>
                    <w:r w:rsidRPr="00F85776">
                      <w:rPr>
                        <w:rFonts w:ascii="Calibri" w:hAnsi="Calibri"/>
                        <w:bCs/>
                        <w:color w:val="FFFFFF"/>
                        <w:kern w:val="24"/>
                      </w:rPr>
                      <w:t>www.tibco.com</w:t>
                    </w:r>
                  </w:p>
                  <w:p w14:paraId="22C56725" w14:textId="77777777" w:rsidR="00DE5C60" w:rsidRPr="005456F3" w:rsidRDefault="00DE5C60" w:rsidP="000D7111">
                    <w:r w:rsidRPr="00F85776">
                      <w:rPr>
                        <w:rFonts w:ascii="Calibri" w:hAnsi="Calibri"/>
                        <w:bCs/>
                        <w:color w:val="FFFFFF"/>
                        <w:kern w:val="24"/>
                      </w:rPr>
                      <w:t>Global Headquarters</w:t>
                    </w:r>
                  </w:p>
                  <w:p w14:paraId="0A12B024" w14:textId="77777777" w:rsidR="00DE5C60" w:rsidRPr="005456F3" w:rsidRDefault="00DE5C60" w:rsidP="000D7111">
                    <w:r w:rsidRPr="00F85776">
                      <w:rPr>
                        <w:rFonts w:ascii="Calibri" w:hAnsi="Calibri"/>
                        <w:bCs/>
                        <w:color w:val="FFFFFF"/>
                        <w:kern w:val="24"/>
                      </w:rPr>
                      <w:t>3303 Hillview Avenue</w:t>
                    </w:r>
                  </w:p>
                  <w:p w14:paraId="09FC0350" w14:textId="77777777" w:rsidR="00DE5C60" w:rsidRPr="005456F3" w:rsidRDefault="00DE5C6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F27FB" w14:textId="77777777" w:rsidR="00B64BDE" w:rsidRDefault="00B64BDE">
      <w:r>
        <w:separator/>
      </w:r>
    </w:p>
  </w:footnote>
  <w:footnote w:type="continuationSeparator" w:id="0">
    <w:p w14:paraId="7E0E54B1" w14:textId="77777777" w:rsidR="00B64BDE" w:rsidRDefault="00B64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DE5C60" w:rsidRPr="008B237F" w:rsidRDefault="00DE5C6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DE5C60" w:rsidRDefault="00DE5C60">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0"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5"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240D3F9E"/>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9"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4"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5" w15:restartNumberingAfterBreak="0">
    <w:nsid w:val="41BA3B2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3"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6"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7"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9" w15:restartNumberingAfterBreak="0">
    <w:nsid w:val="5B3E1D25"/>
    <w:multiLevelType w:val="hybridMultilevel"/>
    <w:tmpl w:val="FFFCF672"/>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1"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D8009E"/>
    <w:multiLevelType w:val="hybridMultilevel"/>
    <w:tmpl w:val="D842DD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06304A3"/>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5" w15:restartNumberingAfterBreak="0">
    <w:nsid w:val="6B212FA0"/>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6"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7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8"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0"/>
  </w:num>
  <w:num w:numId="2">
    <w:abstractNumId w:val="1"/>
  </w:num>
  <w:num w:numId="3">
    <w:abstractNumId w:val="9"/>
  </w:num>
  <w:num w:numId="4">
    <w:abstractNumId w:val="79"/>
  </w:num>
  <w:num w:numId="5">
    <w:abstractNumId w:val="55"/>
  </w:num>
  <w:num w:numId="6">
    <w:abstractNumId w:val="17"/>
  </w:num>
  <w:num w:numId="7">
    <w:abstractNumId w:val="77"/>
  </w:num>
  <w:num w:numId="8">
    <w:abstractNumId w:val="41"/>
  </w:num>
  <w:num w:numId="9">
    <w:abstractNumId w:val="72"/>
  </w:num>
  <w:num w:numId="10">
    <w:abstractNumId w:val="35"/>
  </w:num>
  <w:num w:numId="11">
    <w:abstractNumId w:val="50"/>
  </w:num>
  <w:num w:numId="12">
    <w:abstractNumId w:val="37"/>
  </w:num>
  <w:num w:numId="13">
    <w:abstractNumId w:val="28"/>
  </w:num>
  <w:num w:numId="14">
    <w:abstractNumId w:val="68"/>
  </w:num>
  <w:num w:numId="15">
    <w:abstractNumId w:val="70"/>
  </w:num>
  <w:num w:numId="16">
    <w:abstractNumId w:val="64"/>
  </w:num>
  <w:num w:numId="17">
    <w:abstractNumId w:val="69"/>
  </w:num>
  <w:num w:numId="18">
    <w:abstractNumId w:val="22"/>
  </w:num>
  <w:num w:numId="19">
    <w:abstractNumId w:val="58"/>
  </w:num>
  <w:num w:numId="20">
    <w:abstractNumId w:val="46"/>
  </w:num>
  <w:num w:numId="21">
    <w:abstractNumId w:val="47"/>
  </w:num>
  <w:num w:numId="22">
    <w:abstractNumId w:val="14"/>
  </w:num>
  <w:num w:numId="23">
    <w:abstractNumId w:val="51"/>
  </w:num>
  <w:num w:numId="24">
    <w:abstractNumId w:val="0"/>
  </w:num>
  <w:num w:numId="25">
    <w:abstractNumId w:val="33"/>
  </w:num>
  <w:num w:numId="26">
    <w:abstractNumId w:val="2"/>
  </w:num>
  <w:num w:numId="27">
    <w:abstractNumId w:val="32"/>
  </w:num>
  <w:num w:numId="28">
    <w:abstractNumId w:val="13"/>
  </w:num>
  <w:num w:numId="29">
    <w:abstractNumId w:val="36"/>
  </w:num>
  <w:num w:numId="30">
    <w:abstractNumId w:val="75"/>
  </w:num>
  <w:num w:numId="31">
    <w:abstractNumId w:val="34"/>
  </w:num>
  <w:num w:numId="32">
    <w:abstractNumId w:val="38"/>
  </w:num>
  <w:num w:numId="33">
    <w:abstractNumId w:val="71"/>
  </w:num>
  <w:num w:numId="34">
    <w:abstractNumId w:val="76"/>
  </w:num>
  <w:num w:numId="35">
    <w:abstractNumId w:val="81"/>
  </w:num>
  <w:num w:numId="36">
    <w:abstractNumId w:val="26"/>
  </w:num>
  <w:num w:numId="37">
    <w:abstractNumId w:val="21"/>
  </w:num>
  <w:num w:numId="38">
    <w:abstractNumId w:val="23"/>
  </w:num>
  <w:num w:numId="39">
    <w:abstractNumId w:val="12"/>
  </w:num>
  <w:num w:numId="40">
    <w:abstractNumId w:val="27"/>
  </w:num>
  <w:num w:numId="41">
    <w:abstractNumId w:val="74"/>
  </w:num>
  <w:num w:numId="42">
    <w:abstractNumId w:val="54"/>
  </w:num>
  <w:num w:numId="43">
    <w:abstractNumId w:val="62"/>
  </w:num>
  <w:num w:numId="44">
    <w:abstractNumId w:val="4"/>
  </w:num>
  <w:num w:numId="45">
    <w:abstractNumId w:val="11"/>
  </w:num>
  <w:num w:numId="46">
    <w:abstractNumId w:val="24"/>
  </w:num>
  <w:num w:numId="47">
    <w:abstractNumId w:val="31"/>
  </w:num>
  <w:num w:numId="48">
    <w:abstractNumId w:val="30"/>
  </w:num>
  <w:num w:numId="49">
    <w:abstractNumId w:val="5"/>
  </w:num>
  <w:num w:numId="50">
    <w:abstractNumId w:val="15"/>
  </w:num>
  <w:num w:numId="51">
    <w:abstractNumId w:val="44"/>
  </w:num>
  <w:num w:numId="52">
    <w:abstractNumId w:val="16"/>
  </w:num>
  <w:num w:numId="53">
    <w:abstractNumId w:val="43"/>
  </w:num>
  <w:num w:numId="54">
    <w:abstractNumId w:val="25"/>
  </w:num>
  <w:num w:numId="55">
    <w:abstractNumId w:val="45"/>
  </w:num>
  <w:num w:numId="56">
    <w:abstractNumId w:val="65"/>
  </w:num>
  <w:num w:numId="57">
    <w:abstractNumId w:val="63"/>
  </w:num>
  <w:num w:numId="58">
    <w:abstractNumId w:val="3"/>
  </w:num>
  <w:num w:numId="59">
    <w:abstractNumId w:val="10"/>
  </w:num>
  <w:num w:numId="60">
    <w:abstractNumId w:val="6"/>
  </w:num>
  <w:num w:numId="61">
    <w:abstractNumId w:val="56"/>
  </w:num>
  <w:num w:numId="62">
    <w:abstractNumId w:val="52"/>
  </w:num>
  <w:num w:numId="63">
    <w:abstractNumId w:val="19"/>
  </w:num>
  <w:num w:numId="64">
    <w:abstractNumId w:val="18"/>
  </w:num>
  <w:num w:numId="65">
    <w:abstractNumId w:val="20"/>
  </w:num>
  <w:num w:numId="66">
    <w:abstractNumId w:val="73"/>
  </w:num>
  <w:num w:numId="67">
    <w:abstractNumId w:val="53"/>
  </w:num>
  <w:num w:numId="68">
    <w:abstractNumId w:val="7"/>
  </w:num>
  <w:num w:numId="69">
    <w:abstractNumId w:val="78"/>
  </w:num>
  <w:num w:numId="70">
    <w:abstractNumId w:val="67"/>
  </w:num>
  <w:num w:numId="71">
    <w:abstractNumId w:val="60"/>
  </w:num>
  <w:num w:numId="72">
    <w:abstractNumId w:val="48"/>
  </w:num>
  <w:num w:numId="73">
    <w:abstractNumId w:val="42"/>
  </w:num>
  <w:num w:numId="74">
    <w:abstractNumId w:val="66"/>
  </w:num>
  <w:num w:numId="75">
    <w:abstractNumId w:val="61"/>
  </w:num>
  <w:num w:numId="76">
    <w:abstractNumId w:val="29"/>
  </w:num>
  <w:num w:numId="77">
    <w:abstractNumId w:val="8"/>
  </w:num>
  <w:num w:numId="78">
    <w:abstractNumId w:val="49"/>
  </w:num>
  <w:num w:numId="79">
    <w:abstractNumId w:val="57"/>
  </w:num>
  <w:num w:numId="80">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6EFD"/>
    <w:rsid w:val="00040C35"/>
    <w:rsid w:val="00041A62"/>
    <w:rsid w:val="000421E0"/>
    <w:rsid w:val="00046134"/>
    <w:rsid w:val="000466EA"/>
    <w:rsid w:val="000475E2"/>
    <w:rsid w:val="00052085"/>
    <w:rsid w:val="000631CD"/>
    <w:rsid w:val="0007200C"/>
    <w:rsid w:val="000757F4"/>
    <w:rsid w:val="000765B0"/>
    <w:rsid w:val="00090F06"/>
    <w:rsid w:val="00092584"/>
    <w:rsid w:val="00096E89"/>
    <w:rsid w:val="000A3473"/>
    <w:rsid w:val="000B00B7"/>
    <w:rsid w:val="000B0795"/>
    <w:rsid w:val="000B2078"/>
    <w:rsid w:val="000B59AC"/>
    <w:rsid w:val="000B6942"/>
    <w:rsid w:val="000C7F58"/>
    <w:rsid w:val="000D0245"/>
    <w:rsid w:val="000D0E90"/>
    <w:rsid w:val="000D1261"/>
    <w:rsid w:val="000D52DE"/>
    <w:rsid w:val="000D7111"/>
    <w:rsid w:val="000E0F27"/>
    <w:rsid w:val="000E3453"/>
    <w:rsid w:val="000E4DCE"/>
    <w:rsid w:val="000F40C3"/>
    <w:rsid w:val="000F51EB"/>
    <w:rsid w:val="001001AD"/>
    <w:rsid w:val="001034D2"/>
    <w:rsid w:val="001120B5"/>
    <w:rsid w:val="001169A7"/>
    <w:rsid w:val="00117DE2"/>
    <w:rsid w:val="00122668"/>
    <w:rsid w:val="0013476A"/>
    <w:rsid w:val="00137012"/>
    <w:rsid w:val="00140D6B"/>
    <w:rsid w:val="001458EF"/>
    <w:rsid w:val="00150C08"/>
    <w:rsid w:val="001552CD"/>
    <w:rsid w:val="0015609D"/>
    <w:rsid w:val="00157B83"/>
    <w:rsid w:val="00160E46"/>
    <w:rsid w:val="00160EF4"/>
    <w:rsid w:val="001653CE"/>
    <w:rsid w:val="0017074E"/>
    <w:rsid w:val="00184663"/>
    <w:rsid w:val="00187D9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E0ECE"/>
    <w:rsid w:val="001F1C2D"/>
    <w:rsid w:val="001F2271"/>
    <w:rsid w:val="001F2E8E"/>
    <w:rsid w:val="001F724B"/>
    <w:rsid w:val="002033C8"/>
    <w:rsid w:val="002066B0"/>
    <w:rsid w:val="00207F14"/>
    <w:rsid w:val="0021165D"/>
    <w:rsid w:val="0021344A"/>
    <w:rsid w:val="002134E5"/>
    <w:rsid w:val="00216923"/>
    <w:rsid w:val="00217EC0"/>
    <w:rsid w:val="00224467"/>
    <w:rsid w:val="00234D79"/>
    <w:rsid w:val="0023546D"/>
    <w:rsid w:val="002366EC"/>
    <w:rsid w:val="00236DC7"/>
    <w:rsid w:val="002418E5"/>
    <w:rsid w:val="002421FD"/>
    <w:rsid w:val="00246937"/>
    <w:rsid w:val="002516C1"/>
    <w:rsid w:val="00255F00"/>
    <w:rsid w:val="0026152D"/>
    <w:rsid w:val="00264489"/>
    <w:rsid w:val="00267F2A"/>
    <w:rsid w:val="00271914"/>
    <w:rsid w:val="00273CFC"/>
    <w:rsid w:val="0027586C"/>
    <w:rsid w:val="00275A99"/>
    <w:rsid w:val="00276048"/>
    <w:rsid w:val="00277AEE"/>
    <w:rsid w:val="002806E3"/>
    <w:rsid w:val="0028271D"/>
    <w:rsid w:val="00286B28"/>
    <w:rsid w:val="0029797F"/>
    <w:rsid w:val="002A18AA"/>
    <w:rsid w:val="002A3602"/>
    <w:rsid w:val="002A3863"/>
    <w:rsid w:val="002B0568"/>
    <w:rsid w:val="002B3C76"/>
    <w:rsid w:val="002C5974"/>
    <w:rsid w:val="002E106E"/>
    <w:rsid w:val="002E3FF3"/>
    <w:rsid w:val="002E599D"/>
    <w:rsid w:val="002E7B0C"/>
    <w:rsid w:val="002F5814"/>
    <w:rsid w:val="002F63DB"/>
    <w:rsid w:val="003033FB"/>
    <w:rsid w:val="00306A27"/>
    <w:rsid w:val="00306F6B"/>
    <w:rsid w:val="003125CC"/>
    <w:rsid w:val="0031382D"/>
    <w:rsid w:val="0031408E"/>
    <w:rsid w:val="00316C20"/>
    <w:rsid w:val="0032550F"/>
    <w:rsid w:val="003340B9"/>
    <w:rsid w:val="00340DDC"/>
    <w:rsid w:val="00343A1E"/>
    <w:rsid w:val="003449B0"/>
    <w:rsid w:val="00345F00"/>
    <w:rsid w:val="0034667D"/>
    <w:rsid w:val="00350296"/>
    <w:rsid w:val="003511ED"/>
    <w:rsid w:val="003516DF"/>
    <w:rsid w:val="00353B8A"/>
    <w:rsid w:val="0035525C"/>
    <w:rsid w:val="003603A2"/>
    <w:rsid w:val="00364CD8"/>
    <w:rsid w:val="003666F6"/>
    <w:rsid w:val="0037271C"/>
    <w:rsid w:val="00376BEF"/>
    <w:rsid w:val="00376CE1"/>
    <w:rsid w:val="0038157E"/>
    <w:rsid w:val="0038615D"/>
    <w:rsid w:val="00396FFD"/>
    <w:rsid w:val="0039730E"/>
    <w:rsid w:val="003A0A59"/>
    <w:rsid w:val="003A4DAD"/>
    <w:rsid w:val="003A4E80"/>
    <w:rsid w:val="003B5CEA"/>
    <w:rsid w:val="003C1731"/>
    <w:rsid w:val="003C2494"/>
    <w:rsid w:val="003D3524"/>
    <w:rsid w:val="003D5BDA"/>
    <w:rsid w:val="003D5E6C"/>
    <w:rsid w:val="003E5B3E"/>
    <w:rsid w:val="003E63A6"/>
    <w:rsid w:val="003F1ECF"/>
    <w:rsid w:val="003F3913"/>
    <w:rsid w:val="0040042F"/>
    <w:rsid w:val="00404913"/>
    <w:rsid w:val="004054DE"/>
    <w:rsid w:val="00413C20"/>
    <w:rsid w:val="00416146"/>
    <w:rsid w:val="004166F0"/>
    <w:rsid w:val="004178C3"/>
    <w:rsid w:val="00423B24"/>
    <w:rsid w:val="00435537"/>
    <w:rsid w:val="00440007"/>
    <w:rsid w:val="0044286A"/>
    <w:rsid w:val="00442958"/>
    <w:rsid w:val="00446765"/>
    <w:rsid w:val="004570C1"/>
    <w:rsid w:val="0046166D"/>
    <w:rsid w:val="00463D93"/>
    <w:rsid w:val="00464BDC"/>
    <w:rsid w:val="00464FD1"/>
    <w:rsid w:val="0046763A"/>
    <w:rsid w:val="004679AE"/>
    <w:rsid w:val="0047080D"/>
    <w:rsid w:val="00470C36"/>
    <w:rsid w:val="004741F2"/>
    <w:rsid w:val="00475A06"/>
    <w:rsid w:val="00480ECB"/>
    <w:rsid w:val="00482947"/>
    <w:rsid w:val="00483219"/>
    <w:rsid w:val="00494A44"/>
    <w:rsid w:val="00495BB8"/>
    <w:rsid w:val="004A241C"/>
    <w:rsid w:val="004A4257"/>
    <w:rsid w:val="004C17B9"/>
    <w:rsid w:val="004C6BBB"/>
    <w:rsid w:val="004D4312"/>
    <w:rsid w:val="004F1C35"/>
    <w:rsid w:val="004F31FF"/>
    <w:rsid w:val="004F5757"/>
    <w:rsid w:val="005004A4"/>
    <w:rsid w:val="0050453F"/>
    <w:rsid w:val="00510B57"/>
    <w:rsid w:val="0051106D"/>
    <w:rsid w:val="00512C90"/>
    <w:rsid w:val="0051364F"/>
    <w:rsid w:val="00522845"/>
    <w:rsid w:val="0052600B"/>
    <w:rsid w:val="00527E47"/>
    <w:rsid w:val="00531337"/>
    <w:rsid w:val="005335E4"/>
    <w:rsid w:val="00533AF3"/>
    <w:rsid w:val="00544F67"/>
    <w:rsid w:val="005456F3"/>
    <w:rsid w:val="00547426"/>
    <w:rsid w:val="00547F33"/>
    <w:rsid w:val="00553164"/>
    <w:rsid w:val="005538B0"/>
    <w:rsid w:val="0055599F"/>
    <w:rsid w:val="00555C4B"/>
    <w:rsid w:val="005628EC"/>
    <w:rsid w:val="00575B09"/>
    <w:rsid w:val="00577021"/>
    <w:rsid w:val="00582C53"/>
    <w:rsid w:val="005842AD"/>
    <w:rsid w:val="00590206"/>
    <w:rsid w:val="00592248"/>
    <w:rsid w:val="0059345E"/>
    <w:rsid w:val="005941B9"/>
    <w:rsid w:val="00594CAD"/>
    <w:rsid w:val="0059545F"/>
    <w:rsid w:val="005A41F3"/>
    <w:rsid w:val="005B0F82"/>
    <w:rsid w:val="005B46D3"/>
    <w:rsid w:val="005C01B8"/>
    <w:rsid w:val="005C5B48"/>
    <w:rsid w:val="005D1E4B"/>
    <w:rsid w:val="005D796E"/>
    <w:rsid w:val="005E0866"/>
    <w:rsid w:val="005E1A81"/>
    <w:rsid w:val="005E1F08"/>
    <w:rsid w:val="005E4B95"/>
    <w:rsid w:val="0060333C"/>
    <w:rsid w:val="00603D70"/>
    <w:rsid w:val="00611E91"/>
    <w:rsid w:val="006150B8"/>
    <w:rsid w:val="00643E63"/>
    <w:rsid w:val="00645B1E"/>
    <w:rsid w:val="00650042"/>
    <w:rsid w:val="00651D8E"/>
    <w:rsid w:val="006525B0"/>
    <w:rsid w:val="00667C05"/>
    <w:rsid w:val="00673561"/>
    <w:rsid w:val="00673BA6"/>
    <w:rsid w:val="00674050"/>
    <w:rsid w:val="0067464A"/>
    <w:rsid w:val="0067468A"/>
    <w:rsid w:val="00680721"/>
    <w:rsid w:val="00685FE4"/>
    <w:rsid w:val="00694506"/>
    <w:rsid w:val="0069541E"/>
    <w:rsid w:val="006A6123"/>
    <w:rsid w:val="006B0471"/>
    <w:rsid w:val="006B24D1"/>
    <w:rsid w:val="006B36D0"/>
    <w:rsid w:val="006B6278"/>
    <w:rsid w:val="006C6522"/>
    <w:rsid w:val="006D0432"/>
    <w:rsid w:val="006E0331"/>
    <w:rsid w:val="006E0E81"/>
    <w:rsid w:val="006E4585"/>
    <w:rsid w:val="006E5831"/>
    <w:rsid w:val="006F4A5D"/>
    <w:rsid w:val="006F7021"/>
    <w:rsid w:val="00701B2B"/>
    <w:rsid w:val="00705C65"/>
    <w:rsid w:val="00712599"/>
    <w:rsid w:val="007138F9"/>
    <w:rsid w:val="00715B07"/>
    <w:rsid w:val="00720910"/>
    <w:rsid w:val="00721195"/>
    <w:rsid w:val="0072204A"/>
    <w:rsid w:val="00731AB8"/>
    <w:rsid w:val="00733893"/>
    <w:rsid w:val="0073494B"/>
    <w:rsid w:val="00742794"/>
    <w:rsid w:val="00742B5D"/>
    <w:rsid w:val="00742E31"/>
    <w:rsid w:val="007436A7"/>
    <w:rsid w:val="00750526"/>
    <w:rsid w:val="00755081"/>
    <w:rsid w:val="00761F54"/>
    <w:rsid w:val="00763072"/>
    <w:rsid w:val="007703F9"/>
    <w:rsid w:val="007725EA"/>
    <w:rsid w:val="00781567"/>
    <w:rsid w:val="007858C1"/>
    <w:rsid w:val="00795718"/>
    <w:rsid w:val="00796C21"/>
    <w:rsid w:val="00797150"/>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7F632C"/>
    <w:rsid w:val="00807B95"/>
    <w:rsid w:val="00812B0E"/>
    <w:rsid w:val="00813208"/>
    <w:rsid w:val="0082348C"/>
    <w:rsid w:val="00824670"/>
    <w:rsid w:val="00831BD0"/>
    <w:rsid w:val="00833613"/>
    <w:rsid w:val="0083429D"/>
    <w:rsid w:val="00835A60"/>
    <w:rsid w:val="00846AA2"/>
    <w:rsid w:val="0085073D"/>
    <w:rsid w:val="00856860"/>
    <w:rsid w:val="008572D5"/>
    <w:rsid w:val="00861FD7"/>
    <w:rsid w:val="0086372D"/>
    <w:rsid w:val="00864C20"/>
    <w:rsid w:val="00870813"/>
    <w:rsid w:val="00875727"/>
    <w:rsid w:val="00875C8E"/>
    <w:rsid w:val="0088128B"/>
    <w:rsid w:val="0088394D"/>
    <w:rsid w:val="0088691B"/>
    <w:rsid w:val="00890CE5"/>
    <w:rsid w:val="0089481F"/>
    <w:rsid w:val="008A25D4"/>
    <w:rsid w:val="008A3164"/>
    <w:rsid w:val="008B1649"/>
    <w:rsid w:val="008B1E56"/>
    <w:rsid w:val="008B237F"/>
    <w:rsid w:val="008B6AC6"/>
    <w:rsid w:val="008C04AD"/>
    <w:rsid w:val="008C2B2B"/>
    <w:rsid w:val="008C472E"/>
    <w:rsid w:val="008D0D62"/>
    <w:rsid w:val="008D1CAB"/>
    <w:rsid w:val="008D4179"/>
    <w:rsid w:val="008D7BE5"/>
    <w:rsid w:val="008E199A"/>
    <w:rsid w:val="008E1C05"/>
    <w:rsid w:val="008F28B4"/>
    <w:rsid w:val="008F7D2E"/>
    <w:rsid w:val="009056E5"/>
    <w:rsid w:val="00906A70"/>
    <w:rsid w:val="00906C24"/>
    <w:rsid w:val="00913566"/>
    <w:rsid w:val="00914945"/>
    <w:rsid w:val="0091679B"/>
    <w:rsid w:val="00917AE2"/>
    <w:rsid w:val="00921D84"/>
    <w:rsid w:val="009244D7"/>
    <w:rsid w:val="00925172"/>
    <w:rsid w:val="00925686"/>
    <w:rsid w:val="0093484C"/>
    <w:rsid w:val="009512C4"/>
    <w:rsid w:val="0095230B"/>
    <w:rsid w:val="00955A5E"/>
    <w:rsid w:val="009614D9"/>
    <w:rsid w:val="00962DA5"/>
    <w:rsid w:val="00965129"/>
    <w:rsid w:val="00970F2F"/>
    <w:rsid w:val="009716AE"/>
    <w:rsid w:val="009729BB"/>
    <w:rsid w:val="0097557A"/>
    <w:rsid w:val="00982C4C"/>
    <w:rsid w:val="00983F4D"/>
    <w:rsid w:val="009A3328"/>
    <w:rsid w:val="009A3D6F"/>
    <w:rsid w:val="009B008D"/>
    <w:rsid w:val="009B11F0"/>
    <w:rsid w:val="009B4AC8"/>
    <w:rsid w:val="009C5839"/>
    <w:rsid w:val="009C613F"/>
    <w:rsid w:val="009D3103"/>
    <w:rsid w:val="009E00EC"/>
    <w:rsid w:val="009E6B83"/>
    <w:rsid w:val="009F09E0"/>
    <w:rsid w:val="00A06CF9"/>
    <w:rsid w:val="00A12B38"/>
    <w:rsid w:val="00A158B9"/>
    <w:rsid w:val="00A2028A"/>
    <w:rsid w:val="00A3417C"/>
    <w:rsid w:val="00A4013E"/>
    <w:rsid w:val="00A4038E"/>
    <w:rsid w:val="00A41475"/>
    <w:rsid w:val="00A45AE4"/>
    <w:rsid w:val="00A5020A"/>
    <w:rsid w:val="00A51918"/>
    <w:rsid w:val="00A52492"/>
    <w:rsid w:val="00A548DC"/>
    <w:rsid w:val="00A56DEF"/>
    <w:rsid w:val="00A66BF3"/>
    <w:rsid w:val="00A7006C"/>
    <w:rsid w:val="00A7040E"/>
    <w:rsid w:val="00A81372"/>
    <w:rsid w:val="00A819D3"/>
    <w:rsid w:val="00A824A6"/>
    <w:rsid w:val="00A846AA"/>
    <w:rsid w:val="00A872E9"/>
    <w:rsid w:val="00A879D4"/>
    <w:rsid w:val="00A91602"/>
    <w:rsid w:val="00A96262"/>
    <w:rsid w:val="00AA6811"/>
    <w:rsid w:val="00AB2451"/>
    <w:rsid w:val="00AB51E1"/>
    <w:rsid w:val="00AB6638"/>
    <w:rsid w:val="00AC36DD"/>
    <w:rsid w:val="00AC720F"/>
    <w:rsid w:val="00AC737B"/>
    <w:rsid w:val="00AC7934"/>
    <w:rsid w:val="00AD1348"/>
    <w:rsid w:val="00AE1397"/>
    <w:rsid w:val="00AE414F"/>
    <w:rsid w:val="00AE63DC"/>
    <w:rsid w:val="00AF00AB"/>
    <w:rsid w:val="00B028C6"/>
    <w:rsid w:val="00B141EB"/>
    <w:rsid w:val="00B15222"/>
    <w:rsid w:val="00B23E1B"/>
    <w:rsid w:val="00B24B87"/>
    <w:rsid w:val="00B31346"/>
    <w:rsid w:val="00B313CC"/>
    <w:rsid w:val="00B32267"/>
    <w:rsid w:val="00B34A23"/>
    <w:rsid w:val="00B36C72"/>
    <w:rsid w:val="00B36CD0"/>
    <w:rsid w:val="00B42DA1"/>
    <w:rsid w:val="00B461BF"/>
    <w:rsid w:val="00B5412B"/>
    <w:rsid w:val="00B618A2"/>
    <w:rsid w:val="00B61BA7"/>
    <w:rsid w:val="00B62F02"/>
    <w:rsid w:val="00B64BDE"/>
    <w:rsid w:val="00B67D9D"/>
    <w:rsid w:val="00B7654D"/>
    <w:rsid w:val="00B832F0"/>
    <w:rsid w:val="00B928D1"/>
    <w:rsid w:val="00B92B7A"/>
    <w:rsid w:val="00B92D1F"/>
    <w:rsid w:val="00BA16F9"/>
    <w:rsid w:val="00BA1BBA"/>
    <w:rsid w:val="00BA3FDB"/>
    <w:rsid w:val="00BB362D"/>
    <w:rsid w:val="00BB7BA9"/>
    <w:rsid w:val="00BC0472"/>
    <w:rsid w:val="00BC338A"/>
    <w:rsid w:val="00BC5C24"/>
    <w:rsid w:val="00BE77BA"/>
    <w:rsid w:val="00BF13B0"/>
    <w:rsid w:val="00BF1731"/>
    <w:rsid w:val="00BF26D5"/>
    <w:rsid w:val="00BF38F3"/>
    <w:rsid w:val="00C10AC4"/>
    <w:rsid w:val="00C14FCC"/>
    <w:rsid w:val="00C1707A"/>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1D23"/>
    <w:rsid w:val="00C7281A"/>
    <w:rsid w:val="00C76D24"/>
    <w:rsid w:val="00C8286A"/>
    <w:rsid w:val="00C82E0D"/>
    <w:rsid w:val="00C86D95"/>
    <w:rsid w:val="00C90F14"/>
    <w:rsid w:val="00CA39FF"/>
    <w:rsid w:val="00CA4487"/>
    <w:rsid w:val="00CA5529"/>
    <w:rsid w:val="00CA57B2"/>
    <w:rsid w:val="00CA69D9"/>
    <w:rsid w:val="00CB5AFA"/>
    <w:rsid w:val="00CB5D2E"/>
    <w:rsid w:val="00CB6A49"/>
    <w:rsid w:val="00CD1D5B"/>
    <w:rsid w:val="00CD7DC6"/>
    <w:rsid w:val="00CF204C"/>
    <w:rsid w:val="00CF240B"/>
    <w:rsid w:val="00CF33B6"/>
    <w:rsid w:val="00CF3ABB"/>
    <w:rsid w:val="00CF78C5"/>
    <w:rsid w:val="00CF79E5"/>
    <w:rsid w:val="00D01572"/>
    <w:rsid w:val="00D05F8B"/>
    <w:rsid w:val="00D10764"/>
    <w:rsid w:val="00D15150"/>
    <w:rsid w:val="00D16E30"/>
    <w:rsid w:val="00D208BF"/>
    <w:rsid w:val="00D22231"/>
    <w:rsid w:val="00D23E38"/>
    <w:rsid w:val="00D24BC9"/>
    <w:rsid w:val="00D260BB"/>
    <w:rsid w:val="00D263DB"/>
    <w:rsid w:val="00D27DBD"/>
    <w:rsid w:val="00D33BF5"/>
    <w:rsid w:val="00D35031"/>
    <w:rsid w:val="00D35936"/>
    <w:rsid w:val="00D4217B"/>
    <w:rsid w:val="00D42871"/>
    <w:rsid w:val="00D43A0B"/>
    <w:rsid w:val="00D46439"/>
    <w:rsid w:val="00D513F1"/>
    <w:rsid w:val="00D520DD"/>
    <w:rsid w:val="00D569D3"/>
    <w:rsid w:val="00D6784E"/>
    <w:rsid w:val="00D7355D"/>
    <w:rsid w:val="00D73B72"/>
    <w:rsid w:val="00D84327"/>
    <w:rsid w:val="00D84CFD"/>
    <w:rsid w:val="00D85F34"/>
    <w:rsid w:val="00D909BE"/>
    <w:rsid w:val="00D9748F"/>
    <w:rsid w:val="00D97F0B"/>
    <w:rsid w:val="00DA51C7"/>
    <w:rsid w:val="00DA7764"/>
    <w:rsid w:val="00DB1008"/>
    <w:rsid w:val="00DB2401"/>
    <w:rsid w:val="00DB2ABB"/>
    <w:rsid w:val="00DB4135"/>
    <w:rsid w:val="00DB543C"/>
    <w:rsid w:val="00DB68F3"/>
    <w:rsid w:val="00DB74E0"/>
    <w:rsid w:val="00DC7996"/>
    <w:rsid w:val="00DD2EAE"/>
    <w:rsid w:val="00DD3948"/>
    <w:rsid w:val="00DD5C2E"/>
    <w:rsid w:val="00DE4540"/>
    <w:rsid w:val="00DE5C60"/>
    <w:rsid w:val="00DE684C"/>
    <w:rsid w:val="00DF01A0"/>
    <w:rsid w:val="00DF04A9"/>
    <w:rsid w:val="00DF2234"/>
    <w:rsid w:val="00DF67D9"/>
    <w:rsid w:val="00E029AA"/>
    <w:rsid w:val="00E02A3C"/>
    <w:rsid w:val="00E05A81"/>
    <w:rsid w:val="00E064DA"/>
    <w:rsid w:val="00E072CC"/>
    <w:rsid w:val="00E10235"/>
    <w:rsid w:val="00E102E1"/>
    <w:rsid w:val="00E13ACB"/>
    <w:rsid w:val="00E1482E"/>
    <w:rsid w:val="00E16F0C"/>
    <w:rsid w:val="00E212BF"/>
    <w:rsid w:val="00E2704A"/>
    <w:rsid w:val="00E3188B"/>
    <w:rsid w:val="00E351CF"/>
    <w:rsid w:val="00E36917"/>
    <w:rsid w:val="00E4003E"/>
    <w:rsid w:val="00E4086C"/>
    <w:rsid w:val="00E40EBA"/>
    <w:rsid w:val="00E43AB2"/>
    <w:rsid w:val="00E44B97"/>
    <w:rsid w:val="00E548A3"/>
    <w:rsid w:val="00E571FE"/>
    <w:rsid w:val="00E624D4"/>
    <w:rsid w:val="00E70FA8"/>
    <w:rsid w:val="00E7343A"/>
    <w:rsid w:val="00E74CD2"/>
    <w:rsid w:val="00E80329"/>
    <w:rsid w:val="00E84B69"/>
    <w:rsid w:val="00E927CD"/>
    <w:rsid w:val="00E93F49"/>
    <w:rsid w:val="00EA18CE"/>
    <w:rsid w:val="00EA18EB"/>
    <w:rsid w:val="00EA1F34"/>
    <w:rsid w:val="00EA6109"/>
    <w:rsid w:val="00EA7CF8"/>
    <w:rsid w:val="00EC2217"/>
    <w:rsid w:val="00EC2237"/>
    <w:rsid w:val="00EC5921"/>
    <w:rsid w:val="00ED3043"/>
    <w:rsid w:val="00ED7968"/>
    <w:rsid w:val="00EE3B34"/>
    <w:rsid w:val="00EF276B"/>
    <w:rsid w:val="00EF5A50"/>
    <w:rsid w:val="00F02408"/>
    <w:rsid w:val="00F02EBC"/>
    <w:rsid w:val="00F03382"/>
    <w:rsid w:val="00F03F5B"/>
    <w:rsid w:val="00F11C85"/>
    <w:rsid w:val="00F12505"/>
    <w:rsid w:val="00F17975"/>
    <w:rsid w:val="00F221D0"/>
    <w:rsid w:val="00F25899"/>
    <w:rsid w:val="00F362EF"/>
    <w:rsid w:val="00F458F1"/>
    <w:rsid w:val="00F46D9D"/>
    <w:rsid w:val="00F50853"/>
    <w:rsid w:val="00F5133F"/>
    <w:rsid w:val="00F5392C"/>
    <w:rsid w:val="00F54D78"/>
    <w:rsid w:val="00F554C3"/>
    <w:rsid w:val="00F5609E"/>
    <w:rsid w:val="00F6322A"/>
    <w:rsid w:val="00F6567B"/>
    <w:rsid w:val="00F678C8"/>
    <w:rsid w:val="00F73D20"/>
    <w:rsid w:val="00F75CED"/>
    <w:rsid w:val="00F77862"/>
    <w:rsid w:val="00F80175"/>
    <w:rsid w:val="00F8020B"/>
    <w:rsid w:val="00F80BA9"/>
    <w:rsid w:val="00F80D6F"/>
    <w:rsid w:val="00F85776"/>
    <w:rsid w:val="00F8586E"/>
    <w:rsid w:val="00F86AE2"/>
    <w:rsid w:val="00F87A17"/>
    <w:rsid w:val="00F9260C"/>
    <w:rsid w:val="00F93E8D"/>
    <w:rsid w:val="00F94E68"/>
    <w:rsid w:val="00F976F0"/>
    <w:rsid w:val="00FA227B"/>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1CF2-102E-914F-9F0C-722A07F1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7</Pages>
  <Words>33932</Words>
  <Characters>193418</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2689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4</cp:revision>
  <cp:lastPrinted>2018-04-18T01:54:00Z</cp:lastPrinted>
  <dcterms:created xsi:type="dcterms:W3CDTF">2018-04-18T01:54:00Z</dcterms:created>
  <dcterms:modified xsi:type="dcterms:W3CDTF">2018-04-22T16:16:00Z</dcterms:modified>
  <cp:category>TIBCO PSG Document Template</cp:category>
</cp:coreProperties>
</file>